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E088E" w:rsidTr="00EE088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E088E" w:rsidRDefault="00917A4E" w:rsidP="00EE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</w:p>
          <w:p w:rsidR="00EE088E" w:rsidRPr="00917A4E" w:rsidRDefault="00EE088E" w:rsidP="00EE08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м собранием </w:t>
            </w:r>
            <w:r w:rsidRPr="00917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ов МБДОУ «Детский сад №35 «Метелица» г.</w:t>
            </w:r>
            <w:r w:rsidR="00917A4E" w:rsidRPr="00917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7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ркуты </w:t>
            </w:r>
          </w:p>
          <w:p w:rsidR="00EE088E" w:rsidRDefault="00EE088E" w:rsidP="00EE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8E" w:rsidRDefault="00EE088E" w:rsidP="00EE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____</w:t>
            </w:r>
          </w:p>
          <w:p w:rsidR="00EE088E" w:rsidRPr="00CC63B6" w:rsidRDefault="00EE088E" w:rsidP="00EE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 »_______20____г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E088E" w:rsidRPr="00CC63B6" w:rsidRDefault="00EE088E" w:rsidP="00EE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EE088E" w:rsidRDefault="00EE088E" w:rsidP="00EE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EE088E" w:rsidRDefault="00EE088E" w:rsidP="00EE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</w:t>
            </w:r>
          </w:p>
          <w:p w:rsidR="00EE088E" w:rsidRDefault="00917A4E" w:rsidP="00EE088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БДОУ «Детский сад №35» г. Воркуты</w:t>
            </w:r>
          </w:p>
          <w:p w:rsidR="00EE088E" w:rsidRPr="00CC63B6" w:rsidRDefault="00EE088E" w:rsidP="00EE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       »______20___г</w:t>
            </w:r>
          </w:p>
        </w:tc>
      </w:tr>
      <w:tr w:rsidR="00EE088E" w:rsidTr="00EE088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E088E" w:rsidRDefault="00EE088E" w:rsidP="00EE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E088E" w:rsidRPr="00CC63B6" w:rsidRDefault="00EE088E" w:rsidP="00EE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EE088E" w:rsidRDefault="00EE088E" w:rsidP="00EE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8E" w:rsidRDefault="00EE088E" w:rsidP="00EE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8E" w:rsidRDefault="00EE088E" w:rsidP="00EE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5F26B6" w:rsidRDefault="007F4360" w:rsidP="00EE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5F26B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МО ГО «Воркута»</w:t>
            </w:r>
          </w:p>
          <w:p w:rsidR="005F26B6" w:rsidRDefault="00661CDE" w:rsidP="00EE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кю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EE088E" w:rsidRDefault="00EE088E" w:rsidP="00EE088E">
            <w:pPr>
              <w:ind w:right="28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088E" w:rsidRPr="00C53EE0" w:rsidRDefault="00EE088E" w:rsidP="00EE088E">
            <w:pPr>
              <w:ind w:right="28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 «      »20___ г</w:t>
            </w:r>
          </w:p>
          <w:p w:rsidR="00EE088E" w:rsidRDefault="00EE088E" w:rsidP="00EE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8E" w:rsidRDefault="00EE088E" w:rsidP="00EE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8E" w:rsidRDefault="00EE088E" w:rsidP="00EE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8E" w:rsidRDefault="00EE088E" w:rsidP="00EE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8E" w:rsidRDefault="00EE088E" w:rsidP="00EE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8E" w:rsidRDefault="00EE088E" w:rsidP="00EE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88E" w:rsidRDefault="00EE088E" w:rsidP="00EE08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  РАЗВИТИЯ</w:t>
      </w:r>
    </w:p>
    <w:p w:rsidR="00EE088E" w:rsidRDefault="00EE088E" w:rsidP="00EE08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88E" w:rsidRDefault="00EE088E" w:rsidP="00EE08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бюджетного дошкольного образовательного учреждения</w:t>
      </w:r>
    </w:p>
    <w:p w:rsidR="00EE088E" w:rsidRDefault="00EE088E" w:rsidP="00EE08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сад №35 «Метелица» г.</w:t>
      </w:r>
      <w:r w:rsidR="005B18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ркуты</w:t>
      </w:r>
    </w:p>
    <w:p w:rsidR="00EE088E" w:rsidRDefault="00EE088E" w:rsidP="00EE08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88E" w:rsidRPr="00D25DBE" w:rsidRDefault="00EE088E" w:rsidP="00EE08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2015 – 202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.)</w:t>
      </w: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A4E" w:rsidRDefault="00917A4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A4E" w:rsidRDefault="00917A4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E088E" w:rsidRPr="001C02AA" w:rsidRDefault="00EE088E" w:rsidP="001C02A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C02AA">
        <w:rPr>
          <w:rFonts w:ascii="Times New Roman" w:hAnsi="Times New Roman" w:cs="Times New Roman"/>
          <w:b/>
          <w:sz w:val="24"/>
          <w:szCs w:val="24"/>
        </w:rPr>
        <w:t xml:space="preserve">ПАСПОРТ  </w:t>
      </w:r>
    </w:p>
    <w:p w:rsidR="00EE088E" w:rsidRPr="001C02AA" w:rsidRDefault="00EE088E" w:rsidP="001C02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2AA">
        <w:rPr>
          <w:rFonts w:ascii="Times New Roman" w:hAnsi="Times New Roman" w:cs="Times New Roman"/>
          <w:b/>
          <w:sz w:val="24"/>
          <w:szCs w:val="24"/>
        </w:rPr>
        <w:t>программы развития</w:t>
      </w:r>
    </w:p>
    <w:p w:rsidR="00EE088E" w:rsidRPr="001C02AA" w:rsidRDefault="00EE088E" w:rsidP="001C02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8228"/>
      </w:tblGrid>
      <w:tr w:rsidR="00EE088E" w:rsidRPr="001C02AA" w:rsidTr="00FA5A93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8E" w:rsidRPr="001C02AA" w:rsidRDefault="00EE088E" w:rsidP="001C0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 развития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8E" w:rsidRPr="001C02AA" w:rsidRDefault="00EE088E" w:rsidP="001C02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№35 «Метелица» г.</w:t>
            </w:r>
            <w:r w:rsidR="00872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02AA">
              <w:rPr>
                <w:rFonts w:ascii="Times New Roman" w:hAnsi="Times New Roman" w:cs="Times New Roman"/>
                <w:b/>
                <w:sz w:val="24"/>
                <w:szCs w:val="24"/>
              </w:rPr>
              <w:t>Воркуты</w:t>
            </w:r>
            <w:r w:rsidR="00C65113" w:rsidRPr="001C0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лее Учреждение)</w:t>
            </w:r>
          </w:p>
          <w:p w:rsidR="00EE088E" w:rsidRPr="001C02AA" w:rsidRDefault="00EE088E" w:rsidP="001C02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88E" w:rsidRPr="001C02AA" w:rsidRDefault="00EE088E" w:rsidP="001C02AA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EE088E" w:rsidRPr="001C02AA" w:rsidTr="00FA5A93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8E" w:rsidRPr="001C02AA" w:rsidRDefault="00EE088E" w:rsidP="001C0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исполнители программы развития 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8E" w:rsidRPr="001C02AA" w:rsidRDefault="00EE088E" w:rsidP="001C02AA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Управление образования </w:t>
            </w:r>
            <w:r w:rsidR="002747BE" w:rsidRPr="00071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  <w:r w:rsidR="002747B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1C0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ГО  «Воркута».</w:t>
            </w:r>
          </w:p>
          <w:p w:rsidR="00917A4E" w:rsidRPr="001C02AA" w:rsidRDefault="00EE088E" w:rsidP="001C02AA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C0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917A4E" w:rsidRPr="001C02A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 </w:t>
            </w:r>
            <w:r w:rsidR="00661C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Ф ОАО «»Коми </w:t>
            </w:r>
            <w:proofErr w:type="spellStart"/>
            <w:r w:rsidR="00661C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нергос</w:t>
            </w:r>
            <w:r w:rsidR="00917A4E" w:rsidRPr="001C02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ытовая</w:t>
            </w:r>
            <w:proofErr w:type="spellEnd"/>
            <w:r w:rsidR="00917A4E" w:rsidRPr="001C02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мпания»</w:t>
            </w:r>
          </w:p>
          <w:p w:rsidR="00917A4E" w:rsidRPr="001C02AA" w:rsidRDefault="00917A4E" w:rsidP="001C02AA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C02A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3. ГБУЗ РК ВДБ</w:t>
            </w:r>
            <w:r w:rsidRPr="001C02AA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917A4E" w:rsidRPr="001C02AA" w:rsidRDefault="00917A4E" w:rsidP="001C02AA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02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МУ «МЦБ»</w:t>
            </w:r>
          </w:p>
          <w:p w:rsidR="00EE088E" w:rsidRPr="001C02AA" w:rsidRDefault="00917A4E" w:rsidP="001C02AA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2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МБУ «ПТК»</w:t>
            </w:r>
          </w:p>
          <w:p w:rsidR="00EE088E" w:rsidRPr="001C02AA" w:rsidRDefault="00EE088E" w:rsidP="001C02AA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E088E" w:rsidRPr="001C02AA" w:rsidRDefault="00EE088E" w:rsidP="001C02AA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E088E" w:rsidRPr="001C02AA" w:rsidRDefault="00EE088E" w:rsidP="001C02AA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088E" w:rsidRPr="001C02AA" w:rsidTr="00FA5A93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8E" w:rsidRPr="001C02AA" w:rsidRDefault="00EE088E" w:rsidP="001C0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-целевые инструменты программы развития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21" w:rsidRPr="001C02AA" w:rsidRDefault="005F26B6" w:rsidP="001C02A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ая база Федерального, Республиканского и Муниципального уровня. Управленческие решения Управления образования администрации МО ГО «Воркута», Локальные акты Учреждения, Устав Учреждения</w:t>
            </w:r>
          </w:p>
          <w:p w:rsidR="00EE088E" w:rsidRPr="001C02AA" w:rsidRDefault="00EE088E" w:rsidP="001C02A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E088E" w:rsidRPr="001C02AA" w:rsidRDefault="00EE088E" w:rsidP="001C02A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E088E" w:rsidRPr="001C02AA" w:rsidRDefault="00EE088E" w:rsidP="001C02A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E088E" w:rsidRPr="001C02AA" w:rsidRDefault="00EE088E" w:rsidP="001C02A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E088E" w:rsidRPr="001C02AA" w:rsidRDefault="00EE088E" w:rsidP="001C02A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088E" w:rsidRPr="001C02AA" w:rsidTr="00FA5A93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8E" w:rsidRPr="001C02AA" w:rsidRDefault="00EE088E" w:rsidP="001C02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развития  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1C02AA" w:rsidRDefault="00EE088E" w:rsidP="001C02AA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доступности, качества и эффективности системы </w:t>
            </w:r>
            <w:r w:rsidR="00C65113" w:rsidRPr="001C02AA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Учреждения</w:t>
            </w: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Pr="001C0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бованиям</w:t>
            </w:r>
            <w:r w:rsidR="00C65113" w:rsidRPr="001C02A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C0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овационного развития экономики, </w:t>
            </w: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олитики в области образования, </w:t>
            </w:r>
            <w:r w:rsidRPr="001C0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м потребностям общества и каждого </w:t>
            </w: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ребёнка дошкольного возраста.</w:t>
            </w:r>
            <w:r w:rsidRPr="001C0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E088E" w:rsidRPr="001C02AA" w:rsidRDefault="00EE088E" w:rsidP="001C02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88E" w:rsidRPr="001C02AA" w:rsidTr="00FA5A93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8E" w:rsidRPr="001C02AA" w:rsidRDefault="00EE088E" w:rsidP="001C0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Задачи программы развития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1C02AA" w:rsidRDefault="00EE088E" w:rsidP="001C02AA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eastAsia="Calibri" w:hAnsi="Times New Roman" w:cs="Times New Roman"/>
                <w:sz w:val="24"/>
                <w:szCs w:val="24"/>
              </w:rPr>
              <w:t>1) обеспечение доступности и качества образовательных услуг, эффективности работы дошкольной образовательной организации;</w:t>
            </w:r>
          </w:p>
          <w:p w:rsidR="00EE088E" w:rsidRPr="001C02AA" w:rsidRDefault="00EE088E" w:rsidP="001C02AA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eastAsia="Calibri" w:hAnsi="Times New Roman" w:cs="Times New Roman"/>
                <w:sz w:val="24"/>
                <w:szCs w:val="24"/>
              </w:rPr>
              <w:t>2) о</w:t>
            </w:r>
            <w:r w:rsidRPr="001C02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спечение успешной социализации детей </w:t>
            </w:r>
            <w:r w:rsidRPr="001C0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циуме</w:t>
            </w:r>
            <w:r w:rsidRPr="001C02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довлетворение потребностей населения в дополнительных образовательных услугах;</w:t>
            </w:r>
          </w:p>
          <w:p w:rsidR="00EE088E" w:rsidRPr="001C02AA" w:rsidRDefault="00EE088E" w:rsidP="001C02AA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) </w:t>
            </w:r>
            <w:r w:rsidRPr="001C0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эффективного </w:t>
            </w: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сохранения и укрепления физического и психического здоровья дошкольников;</w:t>
            </w:r>
          </w:p>
          <w:p w:rsidR="00EE088E" w:rsidRPr="001C02AA" w:rsidRDefault="00EE088E" w:rsidP="001C02A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C02A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1C02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) обеспечение перехода на федеральный государственный образовательный стандарт дошкольного образования</w:t>
            </w:r>
          </w:p>
          <w:p w:rsidR="00EE088E" w:rsidRPr="001C02AA" w:rsidRDefault="00EE088E" w:rsidP="001C02AA">
            <w:pPr>
              <w:tabs>
                <w:tab w:val="left" w:pos="433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088E" w:rsidRPr="001C02AA" w:rsidTr="00FA5A93">
        <w:trPr>
          <w:trHeight w:val="1408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8E" w:rsidRPr="001C02AA" w:rsidRDefault="00EE088E" w:rsidP="001C0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B6" w:rsidRDefault="005F26B6" w:rsidP="00F9639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№1</w:t>
            </w:r>
          </w:p>
          <w:p w:rsidR="005F26B6" w:rsidRPr="005F26B6" w:rsidRDefault="005F26B6" w:rsidP="00560AF3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2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ность родителей (законных представителей) качеством услуг, предоставляемых Учреждением</w:t>
            </w:r>
          </w:p>
          <w:p w:rsidR="005F26B6" w:rsidRDefault="005F26B6" w:rsidP="00560AF3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выполнения </w:t>
            </w:r>
            <w:r w:rsidR="00FE5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задания.</w:t>
            </w:r>
          </w:p>
          <w:p w:rsidR="005F26B6" w:rsidRDefault="005F26B6" w:rsidP="00560AF3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средней заработной платы педагогических работников Учреждения</w:t>
            </w:r>
          </w:p>
          <w:p w:rsidR="005F26B6" w:rsidRDefault="005F26B6" w:rsidP="00560AF3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детей дошкольного возраста, охваченных дошкольным образованием, относительно проектной мощности Учреждения</w:t>
            </w:r>
          </w:p>
          <w:p w:rsidR="005F26B6" w:rsidRDefault="005F26B6" w:rsidP="00560AF3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семей</w:t>
            </w:r>
            <w:r w:rsidR="007C4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льзующихся компенсацией родительской платы за пребывание ребенка (присмотр и уход) в Учреждении</w:t>
            </w:r>
          </w:p>
          <w:p w:rsidR="007C4270" w:rsidRDefault="007C4270" w:rsidP="00560AF3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детей (семей), охваченных вариативными формами дошкольного образования</w:t>
            </w:r>
          </w:p>
          <w:p w:rsidR="007C4270" w:rsidRDefault="007C4270" w:rsidP="00560AF3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едагогов, имеющих квалификационные категории</w:t>
            </w:r>
          </w:p>
          <w:p w:rsidR="007C4270" w:rsidRDefault="007C4270" w:rsidP="003A72D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№2</w:t>
            </w:r>
          </w:p>
          <w:p w:rsidR="00661CDE" w:rsidRDefault="00661CDE" w:rsidP="00560AF3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оспитанников, охваченных реализацией дополнительных образовательных программ.</w:t>
            </w:r>
          </w:p>
          <w:p w:rsidR="00661CDE" w:rsidRDefault="00661CDE" w:rsidP="00560AF3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оспитанников, охваченных участием в мероприятиях, конкурсах, фестивалях различного уровня</w:t>
            </w:r>
          </w:p>
          <w:p w:rsidR="00661CDE" w:rsidRDefault="00661CDE" w:rsidP="00560AF3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оспитанников, являющихся пр</w:t>
            </w:r>
            <w:r w:rsidR="00BC3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ёрами (победителями) конкурсов, фестива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чного уровня</w:t>
            </w:r>
          </w:p>
          <w:p w:rsidR="00BC3FF2" w:rsidRPr="005F26B6" w:rsidRDefault="00BC3FF2" w:rsidP="00560AF3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овлетворенность </w:t>
            </w:r>
            <w:r w:rsidRPr="005F2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 (законных представителей) качеством услуг, предоставляемых Учреждением</w:t>
            </w:r>
          </w:p>
          <w:p w:rsidR="00203F97" w:rsidRDefault="00203F97" w:rsidP="00203F97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детей (семей), охваченных вариативными формами дошкольного образования</w:t>
            </w:r>
          </w:p>
          <w:p w:rsidR="00BC3FF2" w:rsidRDefault="00BC3FF2" w:rsidP="00560AF3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, охваченных мероприятиями этнокультурной направленности</w:t>
            </w:r>
          </w:p>
          <w:p w:rsidR="00BC3FF2" w:rsidRDefault="00BC3FF2" w:rsidP="003A72D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№3</w:t>
            </w:r>
          </w:p>
          <w:p w:rsidR="00BC3FF2" w:rsidRPr="00BC3FF2" w:rsidRDefault="00BC3FF2" w:rsidP="00560AF3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м выполнения муниципального задания </w:t>
            </w:r>
          </w:p>
          <w:p w:rsidR="00BC3FF2" w:rsidRPr="005F26B6" w:rsidRDefault="00BC3FF2" w:rsidP="00560AF3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2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ность родителей (законных представителей) качеством услуг, предоставляемых Учреждением</w:t>
            </w:r>
          </w:p>
          <w:p w:rsidR="00BC3FF2" w:rsidRDefault="00BC3FF2" w:rsidP="00560AF3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заболеваемости воспитанников (количество пропущенных дней по болезни</w:t>
            </w:r>
            <w:r w:rsidR="00560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1 ребенка в год)</w:t>
            </w:r>
          </w:p>
          <w:p w:rsidR="00560AF3" w:rsidRDefault="00560AF3" w:rsidP="00560AF3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оспитанников, охваченных мероприятиями физкультурно-оздоровительной и спортивной направленности</w:t>
            </w:r>
          </w:p>
          <w:p w:rsidR="004B099F" w:rsidRDefault="004B099F" w:rsidP="004B099F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оспитанников, охваченных мероприятиями по профилактике дорожного травматизма, безнадзорности правонарушений среди несовершеннолетних</w:t>
            </w:r>
          </w:p>
          <w:p w:rsidR="00560AF3" w:rsidRDefault="00560AF3" w:rsidP="00560AF3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натуральных норм продуктов питания</w:t>
            </w:r>
          </w:p>
          <w:p w:rsidR="003A72D6" w:rsidRPr="003A72D6" w:rsidRDefault="003A72D6" w:rsidP="00560AF3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2D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родителей (законных представителей) качеством питания воспитанников</w:t>
            </w:r>
          </w:p>
          <w:p w:rsidR="00560AF3" w:rsidRDefault="00560AF3" w:rsidP="003A72D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№4</w:t>
            </w:r>
          </w:p>
          <w:p w:rsidR="00560AF3" w:rsidRPr="004B099F" w:rsidRDefault="00560AF3" w:rsidP="004B099F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ность родителей (законных представителей) качеством услуг, предоставляемых Учреждением</w:t>
            </w:r>
          </w:p>
          <w:p w:rsidR="00560AF3" w:rsidRDefault="00560AF3" w:rsidP="004B099F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пень соответствия ОПП ДО ФГОС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  <w:p w:rsidR="00560AF3" w:rsidRDefault="00560AF3" w:rsidP="004B099F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ельный вес численности педагогических работников, прошедш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учение (повышение квалификации, профессиональную </w:t>
            </w:r>
            <w:r w:rsidRPr="00060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одготовку) от общего количества педагогов Учреждения</w:t>
            </w:r>
          </w:p>
          <w:p w:rsidR="00060F10" w:rsidRPr="00FE57C6" w:rsidRDefault="00FE57C6" w:rsidP="004B099F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</w:t>
            </w:r>
            <w:r w:rsidR="00060F10" w:rsidRPr="00FE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я предметно-развивающей среды ФГОС </w:t>
            </w:r>
            <w:proofErr w:type="gramStart"/>
            <w:r w:rsidR="00060F10" w:rsidRPr="00FE57C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560AF3" w:rsidRPr="00060F10" w:rsidRDefault="00560AF3" w:rsidP="00560AF3">
            <w:pPr>
              <w:spacing w:after="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3FF2" w:rsidRPr="00BC3FF2" w:rsidRDefault="00BC3FF2" w:rsidP="00BC3FF2">
            <w:pPr>
              <w:spacing w:after="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D8B" w:rsidRPr="001C02AA" w:rsidRDefault="006F3D8B" w:rsidP="001C02AA">
            <w:pPr>
              <w:tabs>
                <w:tab w:val="left" w:pos="993"/>
              </w:tabs>
              <w:spacing w:after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8E" w:rsidRPr="001C02AA" w:rsidRDefault="00EE088E" w:rsidP="001C02AA">
            <w:pPr>
              <w:tabs>
                <w:tab w:val="left" w:pos="99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8E" w:rsidRPr="001C02AA" w:rsidRDefault="00EE088E" w:rsidP="001C02AA">
            <w:pPr>
              <w:tabs>
                <w:tab w:val="left" w:pos="99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8E" w:rsidRPr="001C02AA" w:rsidRDefault="00EE088E" w:rsidP="001C02AA">
            <w:pPr>
              <w:tabs>
                <w:tab w:val="left" w:pos="99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88E" w:rsidRPr="001C02AA" w:rsidTr="00FA5A93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8E" w:rsidRPr="001C02AA" w:rsidRDefault="00EE088E" w:rsidP="001C0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реализации программы развития 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8E" w:rsidRPr="001C02AA" w:rsidRDefault="00EE088E" w:rsidP="001C02AA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5 – 2020 </w:t>
            </w:r>
            <w:proofErr w:type="spellStart"/>
            <w:proofErr w:type="gramStart"/>
            <w:r w:rsidRPr="001C02AA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EE088E" w:rsidRPr="001C02AA" w:rsidTr="00FA5A93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8E" w:rsidRPr="001C02AA" w:rsidRDefault="00EE088E" w:rsidP="001C0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развития</w:t>
            </w:r>
          </w:p>
          <w:p w:rsidR="00EE088E" w:rsidRPr="001C02AA" w:rsidRDefault="00EE088E" w:rsidP="001C0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8E" w:rsidRPr="001C02AA" w:rsidRDefault="00EE088E" w:rsidP="001C0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8E" w:rsidRPr="001C02AA" w:rsidRDefault="00EE088E" w:rsidP="001C0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8E" w:rsidRPr="001C02AA" w:rsidRDefault="00EE088E" w:rsidP="001C0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8E" w:rsidRPr="001C02AA" w:rsidRDefault="00EE088E" w:rsidP="001C0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8E" w:rsidRPr="001C02AA" w:rsidRDefault="00EE088E" w:rsidP="001C0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823" w:type="dxa"/>
              <w:tblLayout w:type="fixed"/>
              <w:tblLook w:val="04A0" w:firstRow="1" w:lastRow="0" w:firstColumn="1" w:lastColumn="0" w:noHBand="0" w:noVBand="1"/>
            </w:tblPr>
            <w:tblGrid>
              <w:gridCol w:w="886"/>
              <w:gridCol w:w="851"/>
              <w:gridCol w:w="850"/>
              <w:gridCol w:w="851"/>
              <w:gridCol w:w="850"/>
              <w:gridCol w:w="992"/>
              <w:gridCol w:w="851"/>
              <w:gridCol w:w="850"/>
              <w:gridCol w:w="1842"/>
            </w:tblGrid>
            <w:tr w:rsidR="00560AF3" w:rsidRPr="001C02AA" w:rsidTr="00560AF3">
              <w:tc>
                <w:tcPr>
                  <w:tcW w:w="886" w:type="dxa"/>
                </w:tcPr>
                <w:p w:rsidR="00560AF3" w:rsidRPr="001C02AA" w:rsidRDefault="00560AF3" w:rsidP="001C02AA">
                  <w:pPr>
                    <w:pBdr>
                      <w:bottom w:val="single" w:sz="6" w:space="1" w:color="auto"/>
                    </w:pBd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0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ок:</w:t>
                  </w:r>
                </w:p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0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сточник</w:t>
                  </w:r>
                </w:p>
              </w:tc>
              <w:tc>
                <w:tcPr>
                  <w:tcW w:w="851" w:type="dxa"/>
                </w:tcPr>
                <w:p w:rsidR="00560AF3" w:rsidRDefault="00560AF3" w:rsidP="001C02AA">
                  <w:pPr>
                    <w:tabs>
                      <w:tab w:val="left" w:pos="993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850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851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2015 </w:t>
                  </w:r>
                </w:p>
              </w:tc>
              <w:tc>
                <w:tcPr>
                  <w:tcW w:w="850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2016 </w:t>
                  </w:r>
                </w:p>
              </w:tc>
              <w:tc>
                <w:tcPr>
                  <w:tcW w:w="992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2017 </w:t>
                  </w:r>
                </w:p>
              </w:tc>
              <w:tc>
                <w:tcPr>
                  <w:tcW w:w="851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2018 </w:t>
                  </w:r>
                </w:p>
              </w:tc>
              <w:tc>
                <w:tcPr>
                  <w:tcW w:w="850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2019 </w:t>
                  </w:r>
                </w:p>
              </w:tc>
              <w:tc>
                <w:tcPr>
                  <w:tcW w:w="1842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2020 </w:t>
                  </w:r>
                </w:p>
              </w:tc>
            </w:tr>
            <w:tr w:rsidR="00560AF3" w:rsidRPr="001C02AA" w:rsidTr="00560AF3">
              <w:tc>
                <w:tcPr>
                  <w:tcW w:w="886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0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сего:</w:t>
                  </w:r>
                </w:p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0AF3" w:rsidRPr="001C02AA" w:rsidTr="00560AF3">
              <w:tc>
                <w:tcPr>
                  <w:tcW w:w="886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0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851" w:type="dxa"/>
                </w:tcPr>
                <w:p w:rsidR="00560AF3" w:rsidRPr="00FA5A93" w:rsidRDefault="00FA5A93" w:rsidP="001C02AA">
                  <w:pPr>
                    <w:tabs>
                      <w:tab w:val="left" w:pos="993"/>
                    </w:tabs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FA5A93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234200,0</w:t>
                  </w:r>
                </w:p>
              </w:tc>
              <w:tc>
                <w:tcPr>
                  <w:tcW w:w="850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0AF3" w:rsidRPr="001C02AA" w:rsidTr="00560AF3">
              <w:tc>
                <w:tcPr>
                  <w:tcW w:w="886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0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р. Лица</w:t>
                  </w:r>
                </w:p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0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средства от приносящей доход деятельности)</w:t>
                  </w:r>
                </w:p>
              </w:tc>
              <w:tc>
                <w:tcPr>
                  <w:tcW w:w="851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E088E" w:rsidRPr="001C02AA" w:rsidRDefault="00EE088E" w:rsidP="001C02AA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88E" w:rsidRPr="001C02AA" w:rsidTr="00FA5A93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8E" w:rsidRDefault="00EE088E" w:rsidP="001C0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  <w:p w:rsidR="00560AF3" w:rsidRDefault="00560AF3" w:rsidP="001C0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F3" w:rsidRPr="00560AF3" w:rsidRDefault="00560AF3" w:rsidP="001C02A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1C02AA" w:rsidRDefault="00EE088E" w:rsidP="001C02AA">
            <w:pPr>
              <w:spacing w:after="0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программы развития будет обеспечен рост доступности и качества дошкольного, общего и дополнительного образования на территории муниципального образования городского округа «Воркута», обеспечено выполнение плана </w:t>
            </w:r>
            <w:proofErr w:type="gramStart"/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модернизации</w:t>
            </w:r>
            <w:proofErr w:type="gramEnd"/>
            <w:r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реализованы направления национальной образовательной инициативы «Наша новая школа» и  стратегических проектов развития по следующим направлениям:</w:t>
            </w:r>
          </w:p>
          <w:p w:rsidR="00EE088E" w:rsidRPr="001C02AA" w:rsidRDefault="00EE088E" w:rsidP="001C02AA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1) создание условий для </w:t>
            </w:r>
            <w:r w:rsidRPr="001C02AA">
              <w:rPr>
                <w:rFonts w:ascii="Times New Roman" w:eastAsia="Calibri" w:hAnsi="Times New Roman" w:cs="Times New Roman"/>
                <w:sz w:val="24"/>
                <w:szCs w:val="24"/>
              </w:rPr>
              <w:t>доступного и качественного предоставления образовательных услуг, обеспечения эффективности работы дошкольной образовательной организации;</w:t>
            </w:r>
          </w:p>
          <w:p w:rsidR="00EE088E" w:rsidRPr="001C02AA" w:rsidRDefault="00EE088E" w:rsidP="001C02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            2) создание условий для внедрения федеральных государственных образовательных стандартов дошкольного образования, федеральных </w:t>
            </w:r>
            <w:r w:rsidRPr="001C0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образовательных стандартов в системе общего образования;</w:t>
            </w:r>
          </w:p>
          <w:p w:rsidR="00EE088E" w:rsidRPr="001C02AA" w:rsidRDefault="00EE088E" w:rsidP="001C02AA">
            <w:pPr>
              <w:spacing w:after="0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     3) создание комплекса условий, способствующих успешной социализации детей в соответствии с современными условиями;</w:t>
            </w:r>
          </w:p>
          <w:p w:rsidR="00EE088E" w:rsidRPr="001C02AA" w:rsidRDefault="00EE088E" w:rsidP="001C02AA">
            <w:pPr>
              <w:spacing w:after="0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     4) обеспечение эффективного оздоровления детей. </w:t>
            </w:r>
          </w:p>
        </w:tc>
      </w:tr>
    </w:tbl>
    <w:p w:rsidR="008D7EE6" w:rsidRPr="001C02AA" w:rsidRDefault="008D7EE6" w:rsidP="001C02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EE6" w:rsidRDefault="008D7EE6" w:rsidP="00EE088E"/>
    <w:p w:rsidR="00EE088E" w:rsidRPr="007B37BA" w:rsidRDefault="00EE088E" w:rsidP="007B37BA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7BA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деятельности </w:t>
      </w:r>
      <w:r w:rsidR="00C65113" w:rsidRPr="007B37BA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88E" w:rsidRPr="007B37BA" w:rsidRDefault="00C65113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E088E" w:rsidRPr="007B37BA">
        <w:rPr>
          <w:rFonts w:ascii="Times New Roman" w:hAnsi="Times New Roman" w:cs="Times New Roman"/>
          <w:b/>
          <w:sz w:val="24"/>
          <w:szCs w:val="24"/>
        </w:rPr>
        <w:t xml:space="preserve">Программа  развития </w:t>
      </w:r>
      <w:r w:rsidRPr="007B37BA">
        <w:rPr>
          <w:rFonts w:ascii="Times New Roman" w:hAnsi="Times New Roman" w:cs="Times New Roman"/>
          <w:b/>
          <w:sz w:val="24"/>
          <w:szCs w:val="24"/>
        </w:rPr>
        <w:t xml:space="preserve">Учреждения </w:t>
      </w:r>
      <w:r w:rsidR="00EE088E" w:rsidRPr="007B37BA">
        <w:rPr>
          <w:rFonts w:ascii="Times New Roman" w:hAnsi="Times New Roman" w:cs="Times New Roman"/>
          <w:sz w:val="24"/>
          <w:szCs w:val="24"/>
        </w:rPr>
        <w:t xml:space="preserve">-  это нормативно-управленческий  документ, отражающий цель и комплекс производственных, организационно-хозяйственных, социальных, педагогических мероприятий, направленных на решение возникших проблем образовательного учреждения, указанных по ресурсам, исполнителям и срокам осуществления.    Программа  позволяет определить комплекс целей управления в условиях нового законодательства в области образования и смены статуса образовательного учреждения, уточнить качественный и количественный состав определенных звеньев, уровней управления, проанализировать организационный потенциал и отрегулировать механизм координации деятельности сотрудников в решении поставленных задач. </w:t>
      </w:r>
      <w:r w:rsidRPr="007B37B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E088E" w:rsidRPr="007B37BA">
        <w:rPr>
          <w:rFonts w:ascii="Times New Roman" w:hAnsi="Times New Roman" w:cs="Times New Roman"/>
          <w:sz w:val="24"/>
          <w:szCs w:val="24"/>
        </w:rPr>
        <w:t>Основания для разработки программы: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>- Федеральный закон от 29.12.2012 г. № 273-ФЗ «Об образовании в Российской Федерации»;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 xml:space="preserve">-  Федеральные  государственные  образовательные стандарты  дошкольного образования (далее ФГОС </w:t>
      </w:r>
      <w:proofErr w:type="gramStart"/>
      <w:r w:rsidRPr="007B37B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B37BA">
        <w:rPr>
          <w:rFonts w:ascii="Times New Roman" w:hAnsi="Times New Roman" w:cs="Times New Roman"/>
          <w:sz w:val="24"/>
          <w:szCs w:val="24"/>
        </w:rPr>
        <w:t>) (</w:t>
      </w:r>
      <w:proofErr w:type="gramStart"/>
      <w:r w:rsidRPr="007B37BA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7B37BA">
        <w:rPr>
          <w:rFonts w:ascii="Times New Roman" w:hAnsi="Times New Roman" w:cs="Times New Roman"/>
          <w:sz w:val="24"/>
          <w:szCs w:val="24"/>
        </w:rPr>
        <w:t xml:space="preserve"> МО и науки РФ от 17.10.2013 г. № 1155, рег. № 30384  от 14.11.2013 г. в Минюсте России);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 xml:space="preserve">- СанПиН 2.4.1.3049-13 «Санитарно-эпидемиологическими требованиями к устройству, содержанию и организации режима работы дошкольных образовательных организаций», утвержденными Постановлением Государственного санитарного врача Российской Федерации № 26 от 15.05.2013 г; </w:t>
      </w:r>
    </w:p>
    <w:p w:rsidR="00EE088E" w:rsidRPr="007B37BA" w:rsidRDefault="00EE088E" w:rsidP="007B37BA">
      <w:pPr>
        <w:shd w:val="clear" w:color="auto" w:fill="FFFFFF"/>
        <w:tabs>
          <w:tab w:val="left" w:pos="921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 xml:space="preserve">- </w:t>
      </w:r>
      <w:r w:rsidRPr="007B37BA">
        <w:rPr>
          <w:rFonts w:ascii="Times New Roman" w:hAnsi="Times New Roman" w:cs="Times New Roman"/>
          <w:color w:val="000000"/>
          <w:sz w:val="24"/>
          <w:szCs w:val="24"/>
        </w:rPr>
        <w:t>Декларация прав ребёнка и Конвенция о правах ребёнка;</w:t>
      </w:r>
    </w:p>
    <w:p w:rsidR="00EE088E" w:rsidRPr="007B37BA" w:rsidRDefault="00EE088E" w:rsidP="007B37BA">
      <w:pPr>
        <w:shd w:val="clear" w:color="auto" w:fill="FFFFFF"/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color w:val="000000"/>
          <w:sz w:val="24"/>
          <w:szCs w:val="24"/>
        </w:rPr>
        <w:t>- Распоряжение Правительства РФ «О мероприятиях по совершенствованию контрольно-надзорных функций и оптимизации предоставляемых государственных услуг в сфере образования» от 05.03.2010 г. № 297;</w:t>
      </w:r>
    </w:p>
    <w:p w:rsidR="00EE088E" w:rsidRPr="007B37BA" w:rsidRDefault="00EE088E" w:rsidP="007B37BA">
      <w:pPr>
        <w:shd w:val="clear" w:color="auto" w:fill="FFFFFF"/>
        <w:tabs>
          <w:tab w:val="left" w:pos="921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7BA">
        <w:rPr>
          <w:rFonts w:ascii="Times New Roman" w:hAnsi="Times New Roman" w:cs="Times New Roman"/>
          <w:color w:val="000000"/>
          <w:sz w:val="24"/>
          <w:szCs w:val="24"/>
        </w:rPr>
        <w:t>- Стратегия экономического и социального развития РК на период до 2020 г. (от 26.01.2009 № 22 от 22.12.2009 № 390);</w:t>
      </w:r>
    </w:p>
    <w:p w:rsidR="00EE088E" w:rsidRPr="007B37BA" w:rsidRDefault="00EE088E" w:rsidP="007B37BA">
      <w:pPr>
        <w:shd w:val="clear" w:color="auto" w:fill="FFFFFF"/>
        <w:tabs>
          <w:tab w:val="left" w:pos="9214"/>
        </w:tabs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B37BA">
        <w:rPr>
          <w:rFonts w:ascii="Times New Roman" w:hAnsi="Times New Roman" w:cs="Times New Roman"/>
          <w:color w:val="000000"/>
          <w:sz w:val="24"/>
          <w:szCs w:val="24"/>
        </w:rPr>
        <w:t>- Приказ Министерства образования и науки Российской Федерации от 30.08.2013 № 1014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 xml:space="preserve">- </w:t>
      </w:r>
      <w:r w:rsidRPr="007B3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 </w:t>
      </w:r>
      <w:r w:rsidR="00C65113" w:rsidRPr="007B37B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7B37BA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ый</w:t>
      </w:r>
      <w:r w:rsidR="00917A4E" w:rsidRPr="007B3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27D" w:rsidRPr="007B37BA">
        <w:rPr>
          <w:rFonts w:ascii="Times New Roman" w:hAnsi="Times New Roman" w:cs="Times New Roman"/>
          <w:color w:val="000000" w:themeColor="text1"/>
          <w:sz w:val="24"/>
          <w:szCs w:val="24"/>
        </w:rPr>
        <w:t>18.12.2014г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7BA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7B37BA">
        <w:rPr>
          <w:rFonts w:ascii="Times New Roman" w:hAnsi="Times New Roman" w:cs="Times New Roman"/>
          <w:sz w:val="24"/>
          <w:szCs w:val="24"/>
        </w:rPr>
        <w:t xml:space="preserve">Программа  развития разработана в целях повышения доступности, качества и эффективности деятельности Учреждения, </w:t>
      </w:r>
      <w:r w:rsidRPr="007B37BA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его современным потребностям общества, создания условий для социализации воспитанников и переводе Учреждения в инновационный режим деятельности.</w:t>
      </w:r>
      <w:r w:rsidR="009D5F73" w:rsidRPr="007B3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E088E" w:rsidRPr="007B37BA" w:rsidRDefault="00C65113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B37B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Учреждение</w:t>
      </w:r>
      <w:r w:rsidR="00EE088E" w:rsidRPr="007B3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дится в ведомственном подчинении Управления образования</w:t>
      </w:r>
      <w:r w:rsidR="00EE088E" w:rsidRPr="007B37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администрации муниципального образования городского округа «Воркута»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B37B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</w:t>
      </w:r>
      <w:r w:rsidRPr="007B37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ными задачами и направлениями деятельности  являются:</w:t>
      </w:r>
    </w:p>
    <w:p w:rsidR="009D5F73" w:rsidRPr="007B37BA" w:rsidRDefault="009D5F73" w:rsidP="007B37BA">
      <w:pPr>
        <w:tabs>
          <w:tab w:val="num" w:pos="720"/>
          <w:tab w:val="left" w:pos="9214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37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еализация федеральных государственных образовательных стандартов и создание усло</w:t>
      </w:r>
      <w:r w:rsidR="001852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й для реализации основной </w:t>
      </w:r>
      <w:r w:rsidRPr="007B37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ой программы в Учреждении;</w:t>
      </w:r>
    </w:p>
    <w:p w:rsidR="00EE088E" w:rsidRPr="007B37BA" w:rsidRDefault="00EE088E" w:rsidP="007B37BA">
      <w:pPr>
        <w:tabs>
          <w:tab w:val="num" w:pos="720"/>
          <w:tab w:val="left" w:pos="9214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37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оздание 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</w:t>
      </w:r>
      <w:r w:rsidR="009D5F73" w:rsidRPr="007B37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 их успешного обучения в школе;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7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овышение качества </w:t>
      </w:r>
      <w:r w:rsidR="00C65113" w:rsidRPr="007B37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ния и воспитания в Учреждении</w:t>
      </w:r>
      <w:r w:rsidRPr="007B37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через внедрение современных педагогических технологий, в том числе информационно-коммуникационных.</w:t>
      </w:r>
    </w:p>
    <w:p w:rsidR="007B37BA" w:rsidRPr="007B37BA" w:rsidRDefault="007B37BA" w:rsidP="007B37BA">
      <w:pPr>
        <w:pStyle w:val="a4"/>
        <w:tabs>
          <w:tab w:val="left" w:pos="92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88E" w:rsidRPr="001C02AA" w:rsidRDefault="00EE088E" w:rsidP="001C02AA">
      <w:pPr>
        <w:pStyle w:val="a4"/>
        <w:tabs>
          <w:tab w:val="left" w:pos="92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2AA">
        <w:rPr>
          <w:rFonts w:ascii="Times New Roman" w:hAnsi="Times New Roman" w:cs="Times New Roman"/>
          <w:b/>
          <w:sz w:val="24"/>
          <w:szCs w:val="24"/>
        </w:rPr>
        <w:t xml:space="preserve">Краткая информация </w:t>
      </w:r>
      <w:r w:rsidR="00C65113" w:rsidRPr="001C02AA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Pr="001C02AA">
        <w:rPr>
          <w:rFonts w:ascii="Times New Roman" w:hAnsi="Times New Roman" w:cs="Times New Roman"/>
          <w:b/>
          <w:sz w:val="24"/>
          <w:szCs w:val="24"/>
        </w:rPr>
        <w:t>:</w:t>
      </w:r>
    </w:p>
    <w:p w:rsidR="00EE088E" w:rsidRPr="001C02AA" w:rsidRDefault="00EE088E" w:rsidP="001C02AA">
      <w:pPr>
        <w:pStyle w:val="a4"/>
        <w:tabs>
          <w:tab w:val="left" w:pos="9214"/>
        </w:tabs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1"/>
        <w:gridCol w:w="6727"/>
      </w:tblGrid>
      <w:tr w:rsidR="00EE088E" w:rsidRPr="001C02AA" w:rsidTr="008240AB">
        <w:trPr>
          <w:trHeight w:val="330"/>
        </w:trPr>
        <w:tc>
          <w:tcPr>
            <w:tcW w:w="2781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727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35 «Метелица» г. Воркуты</w:t>
            </w:r>
          </w:p>
        </w:tc>
      </w:tr>
      <w:tr w:rsidR="00EE088E" w:rsidRPr="001C02AA" w:rsidTr="008240AB">
        <w:trPr>
          <w:trHeight w:val="330"/>
        </w:trPr>
        <w:tc>
          <w:tcPr>
            <w:tcW w:w="2781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учреждения</w:t>
            </w:r>
          </w:p>
        </w:tc>
        <w:tc>
          <w:tcPr>
            <w:tcW w:w="6727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ул. Шахтерская Набережная, д. 8А, г. Воркута, Республика Коми, 169912</w:t>
            </w:r>
          </w:p>
        </w:tc>
      </w:tr>
      <w:tr w:rsidR="00EE088E" w:rsidRPr="001C02AA" w:rsidTr="008240AB">
        <w:trPr>
          <w:trHeight w:val="330"/>
        </w:trPr>
        <w:tc>
          <w:tcPr>
            <w:tcW w:w="2781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телефон, сайт</w:t>
            </w:r>
          </w:p>
        </w:tc>
        <w:tc>
          <w:tcPr>
            <w:tcW w:w="6727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elitsa</w:t>
            </w:r>
            <w:proofErr w:type="spellEnd"/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-35@mail.</w:t>
            </w:r>
            <w:proofErr w:type="spellStart"/>
            <w:r w:rsidRPr="001C0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      8 (82151) 6-49-83     </w:t>
            </w:r>
            <w:r w:rsidRPr="001C0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C0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elitsa</w:t>
            </w:r>
            <w:proofErr w:type="spellEnd"/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proofErr w:type="spellStart"/>
            <w:r w:rsidRPr="001C0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oz</w:t>
            </w:r>
            <w:proofErr w:type="spellEnd"/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C0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E088E" w:rsidRPr="001C02AA" w:rsidTr="008240AB">
        <w:trPr>
          <w:trHeight w:val="330"/>
        </w:trPr>
        <w:tc>
          <w:tcPr>
            <w:tcW w:w="2781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proofErr w:type="gramStart"/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заведующего учреждения</w:t>
            </w:r>
            <w:proofErr w:type="gramEnd"/>
          </w:p>
        </w:tc>
        <w:tc>
          <w:tcPr>
            <w:tcW w:w="6727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Камышникова</w:t>
            </w:r>
            <w:proofErr w:type="spellEnd"/>
            <w:r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 –</w:t>
            </w:r>
          </w:p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образование: высшее педагогическое,  высшая квалификационная категория, возглавляет учреждение с 13.11.2006 г.</w:t>
            </w:r>
          </w:p>
        </w:tc>
      </w:tr>
      <w:tr w:rsidR="00EE088E" w:rsidRPr="001C02AA" w:rsidTr="008240AB">
        <w:trPr>
          <w:trHeight w:val="285"/>
        </w:trPr>
        <w:tc>
          <w:tcPr>
            <w:tcW w:w="2781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727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(Постановление </w:t>
            </w:r>
            <w:proofErr w:type="spellStart"/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. руководителя администрации городского округа «Воркута» от 01.09.2011 № 1108).</w:t>
            </w:r>
          </w:p>
        </w:tc>
      </w:tr>
      <w:tr w:rsidR="00EE088E" w:rsidRPr="001C02AA" w:rsidTr="008240AB">
        <w:trPr>
          <w:trHeight w:val="285"/>
        </w:trPr>
        <w:tc>
          <w:tcPr>
            <w:tcW w:w="2781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Учредитель, его адрес</w:t>
            </w:r>
          </w:p>
        </w:tc>
        <w:tc>
          <w:tcPr>
            <w:tcW w:w="6727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ской округ «Воркута»</w:t>
            </w:r>
          </w:p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пл. Центральная, д. 7, г. Воркута, Республика Коми, 169900</w:t>
            </w:r>
          </w:p>
        </w:tc>
      </w:tr>
      <w:tr w:rsidR="00EE088E" w:rsidRPr="001C02AA" w:rsidTr="008240AB">
        <w:trPr>
          <w:trHeight w:val="285"/>
        </w:trPr>
        <w:tc>
          <w:tcPr>
            <w:tcW w:w="2781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Год основания учреждения</w:t>
            </w:r>
          </w:p>
        </w:tc>
        <w:tc>
          <w:tcPr>
            <w:tcW w:w="6727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</w:tr>
      <w:tr w:rsidR="00EE088E" w:rsidRPr="001C02AA" w:rsidTr="008240AB">
        <w:trPr>
          <w:trHeight w:val="285"/>
        </w:trPr>
        <w:tc>
          <w:tcPr>
            <w:tcW w:w="2781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и год изменения статуса </w:t>
            </w:r>
          </w:p>
        </w:tc>
        <w:tc>
          <w:tcPr>
            <w:tcW w:w="6727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2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</w:t>
            </w:r>
            <w:proofErr w:type="spellStart"/>
            <w:r w:rsidRPr="005262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5262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уководителя админ</w:t>
            </w:r>
            <w:r w:rsidR="0052627D" w:rsidRPr="005262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рации городского округа от 25</w:t>
            </w:r>
            <w:r w:rsidRPr="005262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14 г. № 339 «О переименовании МБОУ «Прогимназия № 2»</w:t>
            </w:r>
          </w:p>
        </w:tc>
      </w:tr>
      <w:tr w:rsidR="00EE088E" w:rsidRPr="001C02AA" w:rsidTr="008240AB">
        <w:trPr>
          <w:trHeight w:val="285"/>
        </w:trPr>
        <w:tc>
          <w:tcPr>
            <w:tcW w:w="2781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6727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11 Л01 № 0000920 от 28.11.2014г.</w:t>
            </w:r>
          </w:p>
        </w:tc>
      </w:tr>
      <w:tr w:rsidR="00EE088E" w:rsidRPr="001C02AA" w:rsidTr="008240AB">
        <w:trPr>
          <w:trHeight w:val="285"/>
        </w:trPr>
        <w:tc>
          <w:tcPr>
            <w:tcW w:w="2781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6727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Утвержден Постановлением администрации городско</w:t>
            </w:r>
            <w:r w:rsidR="000E63EE">
              <w:rPr>
                <w:rFonts w:ascii="Times New Roman" w:hAnsi="Times New Roman" w:cs="Times New Roman"/>
                <w:sz w:val="24"/>
                <w:szCs w:val="24"/>
              </w:rPr>
              <w:t>го округа «Воркута» от «8.</w:t>
            </w:r>
            <w:r w:rsidR="005262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E63EE">
              <w:rPr>
                <w:rFonts w:ascii="Times New Roman" w:hAnsi="Times New Roman" w:cs="Times New Roman"/>
                <w:sz w:val="24"/>
                <w:szCs w:val="24"/>
              </w:rPr>
              <w:t xml:space="preserve">.2014 г. № </w:t>
            </w:r>
            <w:r w:rsidR="0052627D">
              <w:rPr>
                <w:rFonts w:ascii="Times New Roman" w:hAnsi="Times New Roman" w:cs="Times New Roman"/>
                <w:sz w:val="24"/>
                <w:szCs w:val="24"/>
              </w:rPr>
              <w:t>2232</w:t>
            </w:r>
          </w:p>
        </w:tc>
      </w:tr>
      <w:tr w:rsidR="00EE088E" w:rsidRPr="001C02AA" w:rsidTr="008240AB">
        <w:trPr>
          <w:trHeight w:val="285"/>
        </w:trPr>
        <w:tc>
          <w:tcPr>
            <w:tcW w:w="2781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Уставные цели учреждения</w:t>
            </w:r>
          </w:p>
        </w:tc>
        <w:tc>
          <w:tcPr>
            <w:tcW w:w="6727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услуг для обеспечения реализации полномочий органов местного самоуправления городского округа «Воркута» в сфере дошкольного образования по созданию условий для реализации гарантированного гражданам РФ права на получение общедоступного и бесплатного дошкольного образования на территории городского округа; образовательная </w:t>
            </w:r>
            <w:r w:rsidRPr="001C0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ь по образовательной программе дошкольного образования, присмотр и уход за детьми;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</w:t>
            </w:r>
          </w:p>
        </w:tc>
      </w:tr>
      <w:tr w:rsidR="00EE088E" w:rsidRPr="001C02AA" w:rsidTr="008240AB">
        <w:trPr>
          <w:trHeight w:val="285"/>
        </w:trPr>
        <w:tc>
          <w:tcPr>
            <w:tcW w:w="2781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общеобразовательная программа</w:t>
            </w:r>
          </w:p>
        </w:tc>
        <w:tc>
          <w:tcPr>
            <w:tcW w:w="6727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воспитания и обучения детей в детском саду, под ред. М.А. Васильевой (дети до 3-х лет).</w:t>
            </w:r>
          </w:p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 «Школа 2100» под ред. </w:t>
            </w:r>
            <w:proofErr w:type="spellStart"/>
            <w:r w:rsidRPr="001C0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Леонтьева</w:t>
            </w:r>
            <w:proofErr w:type="spellEnd"/>
          </w:p>
        </w:tc>
      </w:tr>
      <w:tr w:rsidR="00EE088E" w:rsidRPr="001C02AA" w:rsidTr="008240AB">
        <w:trPr>
          <w:trHeight w:val="285"/>
        </w:trPr>
        <w:tc>
          <w:tcPr>
            <w:tcW w:w="2781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6727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7.00-19.00 (пятидневная рабочая неделя) выходные: суббота, воскресенье, праздничные дни</w:t>
            </w:r>
          </w:p>
        </w:tc>
      </w:tr>
      <w:tr w:rsidR="00EE088E" w:rsidRPr="001C02AA" w:rsidTr="008240AB">
        <w:trPr>
          <w:trHeight w:val="285"/>
        </w:trPr>
        <w:tc>
          <w:tcPr>
            <w:tcW w:w="2781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Количество  функционирующих групп</w:t>
            </w:r>
          </w:p>
        </w:tc>
        <w:tc>
          <w:tcPr>
            <w:tcW w:w="6727" w:type="dxa"/>
          </w:tcPr>
          <w:p w:rsidR="00EE088E" w:rsidRPr="001C02AA" w:rsidRDefault="008240AB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088E"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групп для детей от 1,5 до 7 лет, </w:t>
            </w:r>
            <w:proofErr w:type="gramStart"/>
            <w:r w:rsidR="00EE088E" w:rsidRPr="001C02AA">
              <w:rPr>
                <w:rFonts w:ascii="Times New Roman" w:hAnsi="Times New Roman" w:cs="Times New Roman"/>
                <w:sz w:val="24"/>
                <w:szCs w:val="24"/>
              </w:rPr>
              <w:t>комплектуемые</w:t>
            </w:r>
            <w:proofErr w:type="gramEnd"/>
            <w:r w:rsidR="00EE088E"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  по возрастному принципу</w:t>
            </w:r>
          </w:p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88E" w:rsidRPr="001C02AA" w:rsidTr="008240AB">
        <w:trPr>
          <w:trHeight w:val="285"/>
        </w:trPr>
        <w:tc>
          <w:tcPr>
            <w:tcW w:w="2781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6727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5-разовое сбалансированное питание в соответствии с примерным 10-дневным меню,  с учетом режима работы учреждения,  по нормам,  утвержденным санитарным законодательством.</w:t>
            </w:r>
          </w:p>
        </w:tc>
      </w:tr>
      <w:tr w:rsidR="00EE088E" w:rsidRPr="001C02AA" w:rsidTr="008240AB">
        <w:trPr>
          <w:trHeight w:val="285"/>
        </w:trPr>
        <w:tc>
          <w:tcPr>
            <w:tcW w:w="2781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6727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Осуществляется бесплатно по</w:t>
            </w:r>
            <w:r w:rsidR="00531990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 с </w:t>
            </w:r>
            <w:r w:rsidR="00531990" w:rsidRPr="001C02A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ГБУЗ РК ВДБ</w:t>
            </w:r>
          </w:p>
        </w:tc>
      </w:tr>
      <w:tr w:rsidR="00EE088E" w:rsidRPr="001C02AA" w:rsidTr="008240AB">
        <w:trPr>
          <w:trHeight w:val="285"/>
        </w:trPr>
        <w:tc>
          <w:tcPr>
            <w:tcW w:w="2781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6727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располагается в типовом трехэтажном здании, общей площадью 3510 </w:t>
            </w:r>
            <w:proofErr w:type="spellStart"/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 м. Проектная мощность 230 мест. Типовой проект на 12 групп-ячеек</w:t>
            </w:r>
          </w:p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 (в каждой – приемная, игровая, спальня). </w:t>
            </w:r>
            <w:proofErr w:type="gramStart"/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Имеются  музыкальный (актовый) зал, с</w:t>
            </w:r>
            <w:r w:rsidR="00DD135C" w:rsidRPr="001C02AA">
              <w:rPr>
                <w:rFonts w:ascii="Times New Roman" w:hAnsi="Times New Roman" w:cs="Times New Roman"/>
                <w:sz w:val="24"/>
                <w:szCs w:val="24"/>
              </w:rPr>
              <w:t>портивный зал, тренажерный</w:t>
            </w: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 зал, зимний сад, игровые прогулочные веранды,</w:t>
            </w:r>
            <w:r w:rsidR="00DD135C"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 мини-музей, сенсорная комната,  </w:t>
            </w:r>
            <w:r w:rsidR="001C02AA"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мини-улица, уголок безопасности, </w:t>
            </w:r>
            <w:r w:rsidR="00DD135C" w:rsidRPr="001C02AA">
              <w:rPr>
                <w:rFonts w:ascii="Times New Roman" w:hAnsi="Times New Roman" w:cs="Times New Roman"/>
                <w:sz w:val="24"/>
                <w:szCs w:val="24"/>
              </w:rPr>
              <w:t>кабинеты:</w:t>
            </w: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искусства, изобразительного искусства, учителя-логопеда, педагога-пс</w:t>
            </w:r>
            <w:r w:rsidR="000E63EE">
              <w:rPr>
                <w:rFonts w:ascii="Times New Roman" w:hAnsi="Times New Roman" w:cs="Times New Roman"/>
                <w:sz w:val="24"/>
                <w:szCs w:val="24"/>
              </w:rPr>
              <w:t>ихолога, методический, заведующего</w:t>
            </w: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, канцелярию, процедурный, изолятор, библиотеку, пищеблок, прачечную. </w:t>
            </w:r>
            <w:proofErr w:type="gramEnd"/>
          </w:p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Учреждение оснащено необходимым оборудованием и средствами обучения</w:t>
            </w:r>
            <w:r w:rsidR="001C02AA"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я</w:t>
            </w: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88E" w:rsidRPr="001C02AA" w:rsidTr="008240AB">
        <w:trPr>
          <w:trHeight w:val="285"/>
        </w:trPr>
        <w:tc>
          <w:tcPr>
            <w:tcW w:w="2781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</w:p>
        </w:tc>
        <w:tc>
          <w:tcPr>
            <w:tcW w:w="6727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Бюджетное финансирование в соответствии с муниципальным заказом и внебюджетные средства (доход от оказания дополнительных платных образовательных услуг, добровольных пожертвований юридических и физических лиц в соответствии с действующим законодательством).</w:t>
            </w:r>
          </w:p>
        </w:tc>
      </w:tr>
      <w:tr w:rsidR="00EE088E" w:rsidRPr="001C02AA" w:rsidTr="008240AB">
        <w:trPr>
          <w:trHeight w:val="285"/>
        </w:trPr>
        <w:tc>
          <w:tcPr>
            <w:tcW w:w="2781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Оплата за содержание ребенка в учреждении</w:t>
            </w:r>
          </w:p>
        </w:tc>
        <w:tc>
          <w:tcPr>
            <w:tcW w:w="6727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6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ьская плата составляет </w:t>
            </w:r>
            <w:r w:rsidRPr="000E63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53,17 рублей </w:t>
            </w:r>
            <w:r w:rsidRPr="000E6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день его фактического пребывания в учреждении в </w:t>
            </w:r>
            <w:r w:rsidRPr="000E63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соответствии с </w:t>
            </w:r>
            <w:r w:rsidRPr="001C02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решением Совета муниципального образования городского округа «Воркута» от </w:t>
            </w:r>
            <w:r w:rsidR="00A2686B" w:rsidRPr="001C02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01.01.2015г., </w:t>
            </w:r>
            <w:r w:rsidR="00A2686B" w:rsidRPr="001C02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остановлением правительства РК от 13.11.2014г. №448 установлен средний размер родительской платы на территории МО ГО "Воркута"  в размере 95,20 </w:t>
            </w:r>
            <w:proofErr w:type="spellStart"/>
            <w:r w:rsidR="00A2686B" w:rsidRPr="001C02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="00A2686B" w:rsidRPr="001C02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, который учитывается при расчете </w:t>
            </w:r>
            <w:r w:rsidR="00A2686B" w:rsidRPr="001C02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мпенсации.</w:t>
            </w:r>
            <w:proofErr w:type="gramEnd"/>
            <w:r w:rsidR="00A2686B" w:rsidRPr="001C0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C02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Порядок обращения, право на получение, порядок выплаты компенсации части родительской платы за содержание ребенка в учреждении установлен в соответствии с действующим законодательством.</w:t>
            </w:r>
          </w:p>
        </w:tc>
      </w:tr>
    </w:tbl>
    <w:p w:rsidR="00EE088E" w:rsidRPr="001C02AA" w:rsidRDefault="00EE088E" w:rsidP="001C02AA">
      <w:pPr>
        <w:pStyle w:val="a4"/>
        <w:tabs>
          <w:tab w:val="left" w:pos="921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E088E" w:rsidRPr="001C02AA" w:rsidRDefault="00EE088E" w:rsidP="001C02AA">
      <w:pPr>
        <w:pStyle w:val="a4"/>
        <w:tabs>
          <w:tab w:val="left" w:pos="9214"/>
        </w:tabs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EE088E" w:rsidRPr="001C02AA" w:rsidRDefault="00EE088E" w:rsidP="001C02AA">
      <w:pPr>
        <w:pStyle w:val="a4"/>
        <w:tabs>
          <w:tab w:val="left" w:pos="9214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088E" w:rsidRPr="007B37BA" w:rsidRDefault="007F3076" w:rsidP="007B37BA">
      <w:pPr>
        <w:pStyle w:val="a4"/>
        <w:numPr>
          <w:ilvl w:val="1"/>
          <w:numId w:val="1"/>
        </w:numPr>
        <w:tabs>
          <w:tab w:val="left" w:pos="9214"/>
        </w:tabs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37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E088E" w:rsidRPr="007B37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ализ предметно-развивающей среды и материально-технической базы </w:t>
      </w:r>
      <w:r w:rsidR="00C65113" w:rsidRPr="007B37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реждения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>Одно из важных усл</w:t>
      </w:r>
      <w:r w:rsidR="00A2686B" w:rsidRPr="007B37BA">
        <w:rPr>
          <w:rFonts w:ascii="Times New Roman" w:hAnsi="Times New Roman" w:cs="Times New Roman"/>
          <w:sz w:val="24"/>
          <w:szCs w:val="24"/>
        </w:rPr>
        <w:t>овий  образовательной работы в У</w:t>
      </w:r>
      <w:r w:rsidRPr="007B37BA">
        <w:rPr>
          <w:rFonts w:ascii="Times New Roman" w:hAnsi="Times New Roman" w:cs="Times New Roman"/>
          <w:sz w:val="24"/>
          <w:szCs w:val="24"/>
        </w:rPr>
        <w:t xml:space="preserve">чреждении – правильная организация развивающей предметной среды. Под ней понимается естественная комфортабельная уютная обстановка, рационально организованная, насыщенная разнообразными сенсорными раздражителями и игровыми материалами. Жестких детализированных  требований к построению среды нет. Можно выделить наиболее общие требования при создании развивающей среды в группах и учреждении в целом, основанные на современных подходах к образованию. </w:t>
      </w:r>
    </w:p>
    <w:p w:rsidR="00EE088E" w:rsidRPr="007B37BA" w:rsidRDefault="00C65113" w:rsidP="007B37BA">
      <w:pPr>
        <w:pStyle w:val="a4"/>
        <w:tabs>
          <w:tab w:val="left" w:pos="9214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>В Учреждении</w:t>
      </w:r>
      <w:r w:rsidR="00EE088E" w:rsidRPr="007B37BA">
        <w:rPr>
          <w:rFonts w:ascii="Times New Roman" w:hAnsi="Times New Roman" w:cs="Times New Roman"/>
          <w:sz w:val="24"/>
          <w:szCs w:val="24"/>
        </w:rPr>
        <w:t xml:space="preserve"> учитываются следующие принципы построения развивающей предметно-пространственной среды: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 xml:space="preserve">▪ </w:t>
      </w:r>
      <w:r w:rsidRPr="007B37BA">
        <w:rPr>
          <w:rFonts w:ascii="Times New Roman" w:hAnsi="Times New Roman" w:cs="Times New Roman"/>
          <w:b/>
          <w:i/>
          <w:sz w:val="24"/>
          <w:szCs w:val="24"/>
        </w:rPr>
        <w:t>принцип дистанции позиции при взаимодействии</w:t>
      </w:r>
      <w:r w:rsidRPr="007B37BA">
        <w:rPr>
          <w:rFonts w:ascii="Times New Roman" w:hAnsi="Times New Roman" w:cs="Times New Roman"/>
          <w:sz w:val="24"/>
          <w:szCs w:val="24"/>
        </w:rPr>
        <w:t xml:space="preserve"> ориентирован на организацию пространства для общения взрослого с ребенком. Известно, что задушевное общение взрослого с ребенком, доверительные беседы ведутся на основе принципа «глаза в глаза». Такую возможность дает соответствующая организация обстановки в помещениях, которая позволяет сблизить, уравнять пространственные позиции ребенка и взрослого, например, разновысокая мебель (горки, подиумы, игровые уголки)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 xml:space="preserve">▪ </w:t>
      </w:r>
      <w:r w:rsidRPr="007B37BA">
        <w:rPr>
          <w:rFonts w:ascii="Times New Roman" w:hAnsi="Times New Roman" w:cs="Times New Roman"/>
          <w:b/>
          <w:i/>
          <w:sz w:val="24"/>
          <w:szCs w:val="24"/>
        </w:rPr>
        <w:t>принцип активности</w:t>
      </w:r>
      <w:r w:rsidRPr="007B37BA">
        <w:rPr>
          <w:rFonts w:ascii="Times New Roman" w:hAnsi="Times New Roman" w:cs="Times New Roman"/>
          <w:sz w:val="24"/>
          <w:szCs w:val="24"/>
        </w:rPr>
        <w:t xml:space="preserve"> предоставляет возможность совместного участия взрослого и ребенка в создании окружающей среды, которая может изменяться и легко трансформироваться (например, использование ширм, передвижных пластиковых этажерок). Для организации совместной деятельности обязательными являются материалы и игрушки, активизирующие поисково-познавательную деятельность: развивающие игры, технические устройства, модели, магниты, увеличительные стекла, пружинки, весы, мензурки, природный и бросовый материал и пр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 xml:space="preserve">▪ </w:t>
      </w:r>
      <w:r w:rsidRPr="007B37BA">
        <w:rPr>
          <w:rFonts w:ascii="Times New Roman" w:hAnsi="Times New Roman" w:cs="Times New Roman"/>
          <w:b/>
          <w:i/>
          <w:sz w:val="24"/>
          <w:szCs w:val="24"/>
        </w:rPr>
        <w:t>принцип стабильности-динамичности, насыщенности</w:t>
      </w:r>
      <w:r w:rsidRPr="007B37BA">
        <w:rPr>
          <w:rFonts w:ascii="Times New Roman" w:hAnsi="Times New Roman" w:cs="Times New Roman"/>
          <w:sz w:val="24"/>
          <w:szCs w:val="24"/>
        </w:rPr>
        <w:t xml:space="preserve"> ориентирован на создание условий для изменения в соответствии со вкусом, настроением и возможностями детей. Игровые комнаты для каждой возрастной группы – это зона стабильности, в которой имеются сборно-разборные конструкции, игрушечная мебель, емкости для хранения игрушек, мягкие плоскости для отдыха, игровое спортивное оборудование, различные виды театров, элементы </w:t>
      </w:r>
      <w:proofErr w:type="spellStart"/>
      <w:r w:rsidRPr="007B37BA">
        <w:rPr>
          <w:rFonts w:ascii="Times New Roman" w:hAnsi="Times New Roman" w:cs="Times New Roman"/>
          <w:sz w:val="24"/>
          <w:szCs w:val="24"/>
        </w:rPr>
        <w:t>ряжения</w:t>
      </w:r>
      <w:proofErr w:type="spellEnd"/>
      <w:r w:rsidRPr="007B37BA">
        <w:rPr>
          <w:rFonts w:ascii="Times New Roman" w:hAnsi="Times New Roman" w:cs="Times New Roman"/>
          <w:sz w:val="24"/>
          <w:szCs w:val="24"/>
        </w:rPr>
        <w:t>, предметы-заместители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 xml:space="preserve">▪ </w:t>
      </w:r>
      <w:r w:rsidRPr="007B37BA">
        <w:rPr>
          <w:rFonts w:ascii="Times New Roman" w:hAnsi="Times New Roman" w:cs="Times New Roman"/>
          <w:b/>
          <w:i/>
          <w:sz w:val="24"/>
          <w:szCs w:val="24"/>
        </w:rPr>
        <w:t>принцип сочетания привычных и неординарных элементов, яркости, привлекательности</w:t>
      </w:r>
      <w:r w:rsidRPr="007B37BA">
        <w:rPr>
          <w:rFonts w:ascii="Times New Roman" w:hAnsi="Times New Roman" w:cs="Times New Roman"/>
          <w:sz w:val="24"/>
          <w:szCs w:val="24"/>
        </w:rPr>
        <w:t xml:space="preserve"> относится к категории эстетичности помещений детского сада. Учитывая, что основную информацию ребенок все-таки получает при помощи зрения, воспитатели насыщают группы яркими игрушками, иллюстрациями, предметами, текстилем (скатерти, шторы, покрывала и пр.)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lastRenderedPageBreak/>
        <w:t xml:space="preserve">▪ </w:t>
      </w:r>
      <w:r w:rsidRPr="007B37BA">
        <w:rPr>
          <w:rFonts w:ascii="Times New Roman" w:hAnsi="Times New Roman" w:cs="Times New Roman"/>
          <w:b/>
          <w:i/>
          <w:sz w:val="24"/>
          <w:szCs w:val="24"/>
        </w:rPr>
        <w:t>принцип комплексирования и гибкого зонирования, свободы выбора</w:t>
      </w:r>
      <w:r w:rsidRPr="007B37BA">
        <w:rPr>
          <w:rFonts w:ascii="Times New Roman" w:hAnsi="Times New Roman" w:cs="Times New Roman"/>
          <w:sz w:val="24"/>
          <w:szCs w:val="24"/>
        </w:rPr>
        <w:t xml:space="preserve"> реализует возможность построения непересекающихся сфер активности и позволяет детям заниматься одновременно разными видами деятельности, не мешая друг другу. </w:t>
      </w:r>
      <w:proofErr w:type="gramStart"/>
      <w:r w:rsidRPr="007B37BA">
        <w:rPr>
          <w:rFonts w:ascii="Times New Roman" w:hAnsi="Times New Roman" w:cs="Times New Roman"/>
          <w:sz w:val="24"/>
          <w:szCs w:val="24"/>
        </w:rPr>
        <w:t xml:space="preserve">Игровые и тематические центры (секторы):  общения, сюжетно-ролевых игр, строительно-конструктивных игр, театральный, изобразительного искусства, развития </w:t>
      </w:r>
      <w:proofErr w:type="spellStart"/>
      <w:r w:rsidRPr="007B37BA">
        <w:rPr>
          <w:rFonts w:ascii="Times New Roman" w:hAnsi="Times New Roman" w:cs="Times New Roman"/>
          <w:sz w:val="24"/>
          <w:szCs w:val="24"/>
        </w:rPr>
        <w:t>сенсорики</w:t>
      </w:r>
      <w:proofErr w:type="spellEnd"/>
      <w:r w:rsidRPr="007B37BA">
        <w:rPr>
          <w:rFonts w:ascii="Times New Roman" w:hAnsi="Times New Roman" w:cs="Times New Roman"/>
          <w:sz w:val="24"/>
          <w:szCs w:val="24"/>
        </w:rPr>
        <w:t>, речи и грамотности, экспериментирования и исследования, спортивный,  позволяют детям объединяться парами, подгруппами по общим интересам.</w:t>
      </w:r>
      <w:proofErr w:type="gramEnd"/>
      <w:r w:rsidRPr="007B37BA">
        <w:rPr>
          <w:rFonts w:ascii="Times New Roman" w:hAnsi="Times New Roman" w:cs="Times New Roman"/>
          <w:sz w:val="24"/>
          <w:szCs w:val="24"/>
        </w:rPr>
        <w:t xml:space="preserve"> Места отдыха и уединения в группах  позволяет эмоционально отдохнуть, отвлечься. Важно иметь большое количество подручных материалов (веревок, коробочек, проволочек, колес, ленточек и пр.), которые творчески используются детьми для решения игровых проблем. В группах для детей старшего дошкольного возраста имеется материал, способствующий овладению чтением, элементами математики: печатные буквы, цифры, таблицы, книги с крупным шрифтом, иллюстрации, игрушки, предметы, отражающие школьную действительность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7BA">
        <w:rPr>
          <w:rFonts w:ascii="Times New Roman" w:hAnsi="Times New Roman" w:cs="Times New Roman"/>
          <w:sz w:val="24"/>
          <w:szCs w:val="24"/>
        </w:rPr>
        <w:t xml:space="preserve">▪ </w:t>
      </w:r>
      <w:r w:rsidRPr="007B37BA">
        <w:rPr>
          <w:rFonts w:ascii="Times New Roman" w:hAnsi="Times New Roman" w:cs="Times New Roman"/>
          <w:b/>
          <w:i/>
          <w:sz w:val="24"/>
          <w:szCs w:val="24"/>
        </w:rPr>
        <w:t>принцип безопасности</w:t>
      </w:r>
      <w:r w:rsidRPr="007B37BA">
        <w:rPr>
          <w:rFonts w:ascii="Times New Roman" w:hAnsi="Times New Roman" w:cs="Times New Roman"/>
          <w:sz w:val="24"/>
          <w:szCs w:val="24"/>
        </w:rPr>
        <w:t xml:space="preserve"> обеспечивает отсутствие в группах, кабинетах, залах опасных (острых, бьющихся, аллергенных) предметов, игрушек, материалов.</w:t>
      </w:r>
      <w:proofErr w:type="gramEnd"/>
      <w:r w:rsidRPr="007B37BA">
        <w:rPr>
          <w:rFonts w:ascii="Times New Roman" w:hAnsi="Times New Roman" w:cs="Times New Roman"/>
          <w:sz w:val="24"/>
          <w:szCs w:val="24"/>
        </w:rPr>
        <w:t xml:space="preserve"> Все оборудование в группах  надежно закреплено и не имеет острых углов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 xml:space="preserve">▪ </w:t>
      </w:r>
      <w:r w:rsidRPr="007B37BA">
        <w:rPr>
          <w:rFonts w:ascii="Times New Roman" w:hAnsi="Times New Roman" w:cs="Times New Roman"/>
          <w:b/>
          <w:i/>
          <w:sz w:val="24"/>
          <w:szCs w:val="24"/>
        </w:rPr>
        <w:t>принцип доступности</w:t>
      </w:r>
      <w:r w:rsidRPr="007B37BA">
        <w:rPr>
          <w:rFonts w:ascii="Times New Roman" w:hAnsi="Times New Roman" w:cs="Times New Roman"/>
          <w:sz w:val="24"/>
          <w:szCs w:val="24"/>
        </w:rPr>
        <w:t xml:space="preserve"> обеспечивает самостоятельность и активность детей в детском саду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 xml:space="preserve">▪ </w:t>
      </w:r>
      <w:r w:rsidRPr="007B37BA">
        <w:rPr>
          <w:rFonts w:ascii="Times New Roman" w:hAnsi="Times New Roman" w:cs="Times New Roman"/>
          <w:b/>
          <w:i/>
          <w:sz w:val="24"/>
          <w:szCs w:val="24"/>
        </w:rPr>
        <w:t>гендерный принцип</w:t>
      </w:r>
      <w:r w:rsidRPr="007B37BA">
        <w:rPr>
          <w:rFonts w:ascii="Times New Roman" w:hAnsi="Times New Roman" w:cs="Times New Roman"/>
          <w:sz w:val="24"/>
          <w:szCs w:val="24"/>
        </w:rPr>
        <w:t xml:space="preserve"> реализует возможность для мальчиков и девочек проявлять свои склонности в соответствии с принятыми в нашем обществе нормами. В группах имеются материалы и игрушки, учитывающие интересы мальчиков и девочек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 xml:space="preserve">▪ </w:t>
      </w:r>
      <w:r w:rsidRPr="007B37BA">
        <w:rPr>
          <w:rFonts w:ascii="Times New Roman" w:hAnsi="Times New Roman" w:cs="Times New Roman"/>
          <w:b/>
          <w:i/>
          <w:sz w:val="24"/>
          <w:szCs w:val="24"/>
        </w:rPr>
        <w:t xml:space="preserve">принцип </w:t>
      </w:r>
      <w:proofErr w:type="spellStart"/>
      <w:r w:rsidRPr="007B37BA">
        <w:rPr>
          <w:rFonts w:ascii="Times New Roman" w:hAnsi="Times New Roman" w:cs="Times New Roman"/>
          <w:b/>
          <w:i/>
          <w:sz w:val="24"/>
          <w:szCs w:val="24"/>
        </w:rPr>
        <w:t>этапности</w:t>
      </w:r>
      <w:proofErr w:type="spellEnd"/>
      <w:r w:rsidRPr="007B37BA">
        <w:rPr>
          <w:rFonts w:ascii="Times New Roman" w:hAnsi="Times New Roman" w:cs="Times New Roman"/>
          <w:b/>
          <w:i/>
          <w:sz w:val="24"/>
          <w:szCs w:val="24"/>
        </w:rPr>
        <w:t xml:space="preserve"> и учета возрастных особенностей</w:t>
      </w:r>
      <w:r w:rsidRPr="007B37BA">
        <w:rPr>
          <w:rFonts w:ascii="Times New Roman" w:hAnsi="Times New Roman" w:cs="Times New Roman"/>
          <w:sz w:val="24"/>
          <w:szCs w:val="24"/>
        </w:rPr>
        <w:t xml:space="preserve"> ребенка ориентирует на «зону ближайшего развития» (Л.С. Выготский).  </w:t>
      </w:r>
    </w:p>
    <w:p w:rsidR="00EE088E" w:rsidRPr="007B37BA" w:rsidRDefault="00C65113" w:rsidP="007B37BA">
      <w:pPr>
        <w:pStyle w:val="a4"/>
        <w:tabs>
          <w:tab w:val="left" w:pos="9214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>Созданная среда в У</w:t>
      </w:r>
      <w:r w:rsidR="00EE088E" w:rsidRPr="007B37BA">
        <w:rPr>
          <w:rFonts w:ascii="Times New Roman" w:hAnsi="Times New Roman" w:cs="Times New Roman"/>
          <w:sz w:val="24"/>
          <w:szCs w:val="24"/>
        </w:rPr>
        <w:t xml:space="preserve">чреждении  учитывает специфику возрастных этапов развития ребенка, т.е. специфику как ведущей деятельности (общения, предметной деятельности, игры), так и других, возникающих рано и развивающихся к старшему дошкольному возрасту, т.е. обеспечивает  переход детей к следующему этапу развития. Обстановка в группах и в учреждении в целом  обеспечивает возможность взаимодействия детей между собой и </w:t>
      </w:r>
      <w:proofErr w:type="gramStart"/>
      <w:r w:rsidR="00EE088E" w:rsidRPr="007B37B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EE088E" w:rsidRPr="007B37BA">
        <w:rPr>
          <w:rFonts w:ascii="Times New Roman" w:hAnsi="Times New Roman" w:cs="Times New Roman"/>
          <w:sz w:val="24"/>
          <w:szCs w:val="24"/>
        </w:rPr>
        <w:t xml:space="preserve"> взрослыми, что способствует формированию у детей навыков коллективной деятельности.  Наряду с консервативными компонентами в предметной среде имеются меняющиеся составляющие, которые «</w:t>
      </w:r>
      <w:proofErr w:type="spellStart"/>
      <w:r w:rsidR="00EE088E" w:rsidRPr="007B37BA">
        <w:rPr>
          <w:rFonts w:ascii="Times New Roman" w:hAnsi="Times New Roman" w:cs="Times New Roman"/>
          <w:sz w:val="24"/>
          <w:szCs w:val="24"/>
        </w:rPr>
        <w:t>проблематизируют</w:t>
      </w:r>
      <w:proofErr w:type="spellEnd"/>
      <w:r w:rsidR="00EE088E" w:rsidRPr="007B37BA">
        <w:rPr>
          <w:rFonts w:ascii="Times New Roman" w:hAnsi="Times New Roman" w:cs="Times New Roman"/>
          <w:sz w:val="24"/>
          <w:szCs w:val="24"/>
        </w:rPr>
        <w:t xml:space="preserve">» взаимодействие с ней, побуждают к познанию составляющих через практическое экспериментирование с ними, что порождает новые идеи, образы, способы, тем самым обогащает как саму детскую деятельность (игру, конструирование, рисование, речь  и пр.), так и развитие детей в ней. Предметная среда организована по принципу </w:t>
      </w:r>
      <w:proofErr w:type="spellStart"/>
      <w:r w:rsidR="00EE088E" w:rsidRPr="007B37BA">
        <w:rPr>
          <w:rFonts w:ascii="Times New Roman" w:hAnsi="Times New Roman" w:cs="Times New Roman"/>
          <w:sz w:val="24"/>
          <w:szCs w:val="24"/>
        </w:rPr>
        <w:t>сомасштабного</w:t>
      </w:r>
      <w:proofErr w:type="spellEnd"/>
      <w:r w:rsidR="00EE088E" w:rsidRPr="007B37BA">
        <w:rPr>
          <w:rFonts w:ascii="Times New Roman" w:hAnsi="Times New Roman" w:cs="Times New Roman"/>
          <w:sz w:val="24"/>
          <w:szCs w:val="24"/>
        </w:rPr>
        <w:t xml:space="preserve"> действия детей (масштаб глаз-рука), что позволяет ее варьировать. В такой среде возможно одновременное включение в активную  деятельность всех детей группы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>Определяющим моментом создания среды в группах являются педагогическая идея, цель  и  учет особенностей детей, ее посещающих: возраст, уровень развития, интересы, склонности, способности, состав, личностные особенности.  Специфика среды во многом определяются личностными особенностями и педагогическими установками воспитателя.  В целом развивающая пр</w:t>
      </w:r>
      <w:r w:rsidR="001C02AA" w:rsidRPr="007B37BA">
        <w:rPr>
          <w:rFonts w:ascii="Times New Roman" w:hAnsi="Times New Roman" w:cs="Times New Roman"/>
          <w:sz w:val="24"/>
          <w:szCs w:val="24"/>
        </w:rPr>
        <w:t>едметно-пространственная среда У</w:t>
      </w:r>
      <w:r w:rsidRPr="007B37BA">
        <w:rPr>
          <w:rFonts w:ascii="Times New Roman" w:hAnsi="Times New Roman" w:cs="Times New Roman"/>
          <w:sz w:val="24"/>
          <w:szCs w:val="24"/>
        </w:rPr>
        <w:t xml:space="preserve">чреждения  организована таким образом, чтобы материалы и оборудование были доступны детям и убирались, трансформировались ими самостоятельно, что дает возможность для поддержания порядка и уюта. В каждой возрастной группе представлены центры активности детей: </w:t>
      </w:r>
      <w:r w:rsidRPr="007B37BA">
        <w:rPr>
          <w:rFonts w:ascii="Times New Roman" w:hAnsi="Times New Roman" w:cs="Times New Roman"/>
          <w:sz w:val="24"/>
          <w:szCs w:val="24"/>
        </w:rPr>
        <w:lastRenderedPageBreak/>
        <w:t>продуктивного, музыкального  творчества, театрализованной, сюжетно-ролевой, режиссерской игры, физкультуры и спорта и т.д. Среда организуется таким образом, чтобы у детей  был самостоятельный выбор: с кем, где, как и во что играть, что делать.   В качестве ориентира для подбора материалов и оборудования  выступают общие закономерности развития детей на каждом возрастном этапе. Все материалы и оборудование отвечают гигиеническим, педагогическим и эстетическим требованиям. Так, в младших группах стремятся создать достаточно большое пространство для активного движения детей. Со средней группы особое внимание уделяют разворачиванию центра сюжетно-ролевых игр, создают укромные уголки, в которых дети создают свое собственное игровое поле. В старшем дошкольном возрасте дети предпочитают совместные игры, а значит,  в группах создаются условия для этого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7BA">
        <w:rPr>
          <w:rFonts w:ascii="Times New Roman" w:hAnsi="Times New Roman" w:cs="Times New Roman"/>
          <w:sz w:val="24"/>
          <w:szCs w:val="24"/>
        </w:rPr>
        <w:t>Предметно-пространственная разви</w:t>
      </w:r>
      <w:r w:rsidR="00A2686B" w:rsidRPr="007B37BA">
        <w:rPr>
          <w:rFonts w:ascii="Times New Roman" w:hAnsi="Times New Roman" w:cs="Times New Roman"/>
          <w:sz w:val="24"/>
          <w:szCs w:val="24"/>
        </w:rPr>
        <w:t>вающая среда У</w:t>
      </w:r>
      <w:r w:rsidRPr="007B37BA">
        <w:rPr>
          <w:rFonts w:ascii="Times New Roman" w:hAnsi="Times New Roman" w:cs="Times New Roman"/>
          <w:sz w:val="24"/>
          <w:szCs w:val="24"/>
        </w:rPr>
        <w:t xml:space="preserve">чреждения, в составе которой музыкальный, физкультурный, тренажерный залы, изостудия, выставочный </w:t>
      </w:r>
      <w:proofErr w:type="spellStart"/>
      <w:r w:rsidRPr="007B37BA">
        <w:rPr>
          <w:rFonts w:ascii="Times New Roman" w:hAnsi="Times New Roman" w:cs="Times New Roman"/>
          <w:sz w:val="24"/>
          <w:szCs w:val="24"/>
        </w:rPr>
        <w:t>хол</w:t>
      </w:r>
      <w:proofErr w:type="spellEnd"/>
      <w:r w:rsidRPr="007B37BA">
        <w:rPr>
          <w:rFonts w:ascii="Times New Roman" w:hAnsi="Times New Roman" w:cs="Times New Roman"/>
          <w:sz w:val="24"/>
          <w:szCs w:val="24"/>
        </w:rPr>
        <w:t xml:space="preserve">, </w:t>
      </w:r>
      <w:r w:rsidR="00531990" w:rsidRPr="007B37BA">
        <w:rPr>
          <w:rFonts w:ascii="Times New Roman" w:hAnsi="Times New Roman" w:cs="Times New Roman"/>
          <w:color w:val="000000" w:themeColor="text1"/>
          <w:sz w:val="24"/>
          <w:szCs w:val="24"/>
        </w:rPr>
        <w:t>мини-улица</w:t>
      </w:r>
      <w:r w:rsidRPr="007B3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гровые </w:t>
      </w:r>
      <w:r w:rsidR="00A2686B" w:rsidRPr="007B37BA">
        <w:rPr>
          <w:rFonts w:ascii="Times New Roman" w:hAnsi="Times New Roman" w:cs="Times New Roman"/>
          <w:color w:val="000000" w:themeColor="text1"/>
          <w:sz w:val="24"/>
          <w:szCs w:val="24"/>
        </w:rPr>
        <w:t>площадки, зимний сад, мини</w:t>
      </w:r>
      <w:r w:rsidR="001C02AA" w:rsidRPr="007B3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86B" w:rsidRPr="007B37BA">
        <w:rPr>
          <w:rFonts w:ascii="Times New Roman" w:hAnsi="Times New Roman" w:cs="Times New Roman"/>
          <w:color w:val="000000" w:themeColor="text1"/>
          <w:sz w:val="24"/>
          <w:szCs w:val="24"/>
        </w:rPr>
        <w:t>- музей «Русская и К</w:t>
      </w:r>
      <w:r w:rsidR="00531990" w:rsidRPr="007B3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и изба», холл </w:t>
      </w:r>
      <w:r w:rsidRPr="007B37BA">
        <w:rPr>
          <w:rFonts w:ascii="Times New Roman" w:hAnsi="Times New Roman" w:cs="Times New Roman"/>
          <w:color w:val="000000" w:themeColor="text1"/>
          <w:sz w:val="24"/>
          <w:szCs w:val="24"/>
        </w:rPr>
        <w:t>«Космос», кабинеты педагога-психолога, учителя-логопеда, библиотека</w:t>
      </w:r>
      <w:r w:rsidR="00531990" w:rsidRPr="007B3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B3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нсорная </w:t>
      </w:r>
      <w:r w:rsidRPr="007B37BA">
        <w:rPr>
          <w:rFonts w:ascii="Times New Roman" w:hAnsi="Times New Roman" w:cs="Times New Roman"/>
          <w:sz w:val="24"/>
          <w:szCs w:val="24"/>
        </w:rPr>
        <w:t>комната),  позволяет решать образовательные задачи по всем направлениям развития детей.</w:t>
      </w:r>
      <w:proofErr w:type="gramEnd"/>
      <w:r w:rsidRPr="007B37BA">
        <w:rPr>
          <w:rFonts w:ascii="Times New Roman" w:hAnsi="Times New Roman" w:cs="Times New Roman"/>
          <w:sz w:val="24"/>
          <w:szCs w:val="24"/>
        </w:rPr>
        <w:t xml:space="preserve"> Проектиро</w:t>
      </w:r>
      <w:r w:rsidR="00A2686B" w:rsidRPr="007B37BA">
        <w:rPr>
          <w:rFonts w:ascii="Times New Roman" w:hAnsi="Times New Roman" w:cs="Times New Roman"/>
          <w:sz w:val="24"/>
          <w:szCs w:val="24"/>
        </w:rPr>
        <w:t>вание среды в У</w:t>
      </w:r>
      <w:r w:rsidRPr="007B37BA">
        <w:rPr>
          <w:rFonts w:ascii="Times New Roman" w:hAnsi="Times New Roman" w:cs="Times New Roman"/>
          <w:sz w:val="24"/>
          <w:szCs w:val="24"/>
        </w:rPr>
        <w:t>чреждении осуществляется в рамках трех составляющих: пространстве, времени и предметном окружении на основе   программы дошкольного образования с учетом требований нормативных документов, материальных и архитектурных условий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>Развивающую предметно-прос</w:t>
      </w:r>
      <w:r w:rsidR="00C65113" w:rsidRPr="007B37BA">
        <w:rPr>
          <w:rFonts w:ascii="Times New Roman" w:hAnsi="Times New Roman" w:cs="Times New Roman"/>
          <w:sz w:val="24"/>
          <w:szCs w:val="24"/>
        </w:rPr>
        <w:t>транственную среду Учреждения</w:t>
      </w:r>
      <w:r w:rsidRPr="007B37BA">
        <w:rPr>
          <w:rFonts w:ascii="Times New Roman" w:hAnsi="Times New Roman" w:cs="Times New Roman"/>
          <w:sz w:val="24"/>
          <w:szCs w:val="24"/>
        </w:rPr>
        <w:t xml:space="preserve"> можно условно подразделить  на части: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7BA">
        <w:rPr>
          <w:rFonts w:ascii="Times New Roman" w:hAnsi="Times New Roman" w:cs="Times New Roman"/>
          <w:sz w:val="24"/>
          <w:szCs w:val="24"/>
        </w:rPr>
        <w:t>▪ спокойную: книжные домики, центры развивающих, настольно-печатных игр, уголок природы, зимний сад, сенсорная комната, логопедический кабинет, кабинет педагога-психолога и пр.</w:t>
      </w:r>
      <w:proofErr w:type="gramEnd"/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7BA">
        <w:rPr>
          <w:rFonts w:ascii="Times New Roman" w:hAnsi="Times New Roman" w:cs="Times New Roman"/>
          <w:sz w:val="24"/>
          <w:szCs w:val="24"/>
        </w:rPr>
        <w:t>▪ средней интенсивности: центры (сектора) по видам деятельности – музыкальный, театральный, изобразительный, конструктивный, игровой, изостудия, тематические холлы и пр.</w:t>
      </w:r>
      <w:proofErr w:type="gramEnd"/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 xml:space="preserve">▪ </w:t>
      </w:r>
      <w:proofErr w:type="gramStart"/>
      <w:r w:rsidRPr="007B37BA">
        <w:rPr>
          <w:rFonts w:ascii="Times New Roman" w:hAnsi="Times New Roman" w:cs="Times New Roman"/>
          <w:sz w:val="24"/>
          <w:szCs w:val="24"/>
        </w:rPr>
        <w:t>насыщенную</w:t>
      </w:r>
      <w:proofErr w:type="gramEnd"/>
      <w:r w:rsidRPr="007B37BA">
        <w:rPr>
          <w:rFonts w:ascii="Times New Roman" w:hAnsi="Times New Roman" w:cs="Times New Roman"/>
          <w:sz w:val="24"/>
          <w:szCs w:val="24"/>
        </w:rPr>
        <w:t>: физкультурные уголки, физкультурный, тренажерный зал, игровые веранды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>В</w:t>
      </w:r>
      <w:r w:rsidR="00A2686B" w:rsidRPr="007B37BA">
        <w:rPr>
          <w:rFonts w:ascii="Times New Roman" w:hAnsi="Times New Roman" w:cs="Times New Roman"/>
          <w:sz w:val="24"/>
          <w:szCs w:val="24"/>
        </w:rPr>
        <w:t xml:space="preserve"> У</w:t>
      </w:r>
      <w:r w:rsidRPr="007B37BA">
        <w:rPr>
          <w:rFonts w:ascii="Times New Roman" w:hAnsi="Times New Roman" w:cs="Times New Roman"/>
          <w:sz w:val="24"/>
          <w:szCs w:val="24"/>
        </w:rPr>
        <w:t>чреждении в наличии имеется полный комплект учебно-методической литературы по направлениям образовательной программы, ТСО, ведется работа по созданию библиотеки электронных образовательных материалов. Приобретено оборудование для компьютерного класса. Для организации делопроизводства и доступа педагогов к сети в интернет имеются 4 стационарных компьютера, ноутбук, ксероксная техника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>Таки</w:t>
      </w:r>
      <w:r w:rsidR="00A2686B" w:rsidRPr="007B37BA">
        <w:rPr>
          <w:rFonts w:ascii="Times New Roman" w:hAnsi="Times New Roman" w:cs="Times New Roman"/>
          <w:sz w:val="24"/>
          <w:szCs w:val="24"/>
        </w:rPr>
        <w:t>м образом,  среда  Учреждения</w:t>
      </w:r>
      <w:r w:rsidRPr="007B37BA">
        <w:rPr>
          <w:rFonts w:ascii="Times New Roman" w:hAnsi="Times New Roman" w:cs="Times New Roman"/>
          <w:sz w:val="24"/>
          <w:szCs w:val="24"/>
        </w:rPr>
        <w:t xml:space="preserve"> имеет характер открытой, незамкнутой системы, способной к корректировке и развитию. Иначе говоря, она  не только развивающая, но и развивающаяся,  представляет собой объект и средство деятельности детей  и выступает носителем культуры образовательного процесса, а также облагораживает труд педагога, предоставляя  ему возможности для проявления творчества, служит поддержанию его личностного и профессионального самоуважения.</w:t>
      </w:r>
    </w:p>
    <w:p w:rsidR="00EE088E" w:rsidRPr="002054DE" w:rsidRDefault="00A40266" w:rsidP="007B37BA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E088E" w:rsidRPr="007B37BA">
        <w:rPr>
          <w:rFonts w:ascii="Times New Roman" w:hAnsi="Times New Roman" w:cs="Times New Roman"/>
          <w:sz w:val="24"/>
          <w:szCs w:val="24"/>
        </w:rPr>
        <w:t xml:space="preserve">Право оперативного управления закреплено распоряжениями администрации МО ГО «Воркута» от 04.10.2005 г. № 1478 «О предоставлении муниципального имущества в оперативное управление», от 28.09.2009 № 1428 «О внесении изменений в распоряжение от 04.10.2005 г. № 1478». Площадь занимаемой территории составляет 6261 </w:t>
      </w:r>
      <w:proofErr w:type="spellStart"/>
      <w:r w:rsidR="00EE088E" w:rsidRPr="007B37BA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EE088E" w:rsidRPr="007B37BA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EE088E" w:rsidRPr="007B37BA">
        <w:rPr>
          <w:rFonts w:ascii="Times New Roman" w:hAnsi="Times New Roman" w:cs="Times New Roman"/>
          <w:sz w:val="24"/>
          <w:szCs w:val="24"/>
        </w:rPr>
        <w:t xml:space="preserve"> </w:t>
      </w:r>
      <w:r w:rsidR="00EE088E" w:rsidRPr="007B37BA">
        <w:rPr>
          <w:rFonts w:ascii="Times New Roman" w:hAnsi="Times New Roman" w:cs="Times New Roman"/>
          <w:sz w:val="24"/>
          <w:szCs w:val="24"/>
        </w:rPr>
        <w:lastRenderedPageBreak/>
        <w:t>(постановление администрации МО ГО «Воркута» от 18.07.2013 г. № 2503 «О предоставлении в постоянное (бессрочное) пользование земельного участка по улице Шахтерская Набережная, дом 8А», кадастровый номер 11:16:1704001:76). Имеются все виды благоустройства: центральное  водоснабжение, канализация, водяное отопление. Въезды и входы на территорию детского сада имеют твердое покрытие. Ограждение металлическое, площадью 527,1 кв. м, высотой 170 см. Территория и здание учреждения имеют наружное освещени</w:t>
      </w:r>
      <w:r w:rsidR="00C65113" w:rsidRPr="007B37BA">
        <w:rPr>
          <w:rFonts w:ascii="Times New Roman" w:hAnsi="Times New Roman" w:cs="Times New Roman"/>
          <w:sz w:val="24"/>
          <w:szCs w:val="24"/>
        </w:rPr>
        <w:t>е и видеонаблюдение. Учреждение</w:t>
      </w:r>
      <w:r w:rsidR="00EE088E" w:rsidRPr="007B37BA">
        <w:rPr>
          <w:rFonts w:ascii="Times New Roman" w:hAnsi="Times New Roman" w:cs="Times New Roman"/>
          <w:sz w:val="24"/>
          <w:szCs w:val="24"/>
        </w:rPr>
        <w:t xml:space="preserve"> располагает 12-ю  групповыми ячейками, в составе которых приемная, игровая, спальня, туалетная, умывальная, буфетная комнаты. Для реализации образовательного процесса учреждение имеет музыкальный зал площадью 106,1 </w:t>
      </w:r>
      <w:proofErr w:type="spellStart"/>
      <w:r w:rsidR="00EE088E" w:rsidRPr="007B37BA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EE088E" w:rsidRPr="007B37BA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EE088E" w:rsidRPr="007B37BA">
        <w:rPr>
          <w:rFonts w:ascii="Times New Roman" w:hAnsi="Times New Roman" w:cs="Times New Roman"/>
          <w:sz w:val="24"/>
          <w:szCs w:val="24"/>
        </w:rPr>
        <w:t xml:space="preserve">, физкультурный и тренажерный залы общей площадью 178,7 </w:t>
      </w:r>
      <w:proofErr w:type="spellStart"/>
      <w:r w:rsidR="00EE088E" w:rsidRPr="007B37B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E088E" w:rsidRPr="007B37BA">
        <w:rPr>
          <w:rFonts w:ascii="Times New Roman" w:hAnsi="Times New Roman" w:cs="Times New Roman"/>
          <w:sz w:val="24"/>
          <w:szCs w:val="24"/>
        </w:rPr>
        <w:t xml:space="preserve">, изостудию  (38,9 </w:t>
      </w:r>
      <w:proofErr w:type="spellStart"/>
      <w:r w:rsidR="00EE088E" w:rsidRPr="007B37B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E088E" w:rsidRPr="007B37BA">
        <w:rPr>
          <w:rFonts w:ascii="Times New Roman" w:hAnsi="Times New Roman" w:cs="Times New Roman"/>
          <w:sz w:val="24"/>
          <w:szCs w:val="24"/>
        </w:rPr>
        <w:t xml:space="preserve">), зимний сад  (111,0 </w:t>
      </w:r>
      <w:proofErr w:type="spellStart"/>
      <w:r w:rsidR="00EE088E" w:rsidRPr="007B37B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E088E" w:rsidRPr="007B37BA">
        <w:rPr>
          <w:rFonts w:ascii="Times New Roman" w:hAnsi="Times New Roman" w:cs="Times New Roman"/>
          <w:sz w:val="24"/>
          <w:szCs w:val="24"/>
        </w:rPr>
        <w:t>).  Оборудованы кабинет</w:t>
      </w:r>
      <w:r w:rsidR="00531990" w:rsidRPr="007B37BA">
        <w:rPr>
          <w:rFonts w:ascii="Times New Roman" w:hAnsi="Times New Roman" w:cs="Times New Roman"/>
          <w:sz w:val="24"/>
          <w:szCs w:val="24"/>
        </w:rPr>
        <w:t>ы:</w:t>
      </w:r>
      <w:r w:rsidR="00EE088E" w:rsidRPr="007B37BA">
        <w:rPr>
          <w:rFonts w:ascii="Times New Roman" w:hAnsi="Times New Roman" w:cs="Times New Roman"/>
          <w:sz w:val="24"/>
          <w:szCs w:val="24"/>
        </w:rPr>
        <w:t xml:space="preserve"> педагога-психолога (34,2 </w:t>
      </w:r>
      <w:proofErr w:type="spellStart"/>
      <w:r w:rsidR="00EE088E" w:rsidRPr="007B37BA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EE088E" w:rsidRPr="007B37BA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EE088E" w:rsidRPr="007B37BA">
        <w:rPr>
          <w:rFonts w:ascii="Times New Roman" w:hAnsi="Times New Roman" w:cs="Times New Roman"/>
          <w:sz w:val="24"/>
          <w:szCs w:val="24"/>
        </w:rPr>
        <w:t xml:space="preserve">), учителя-логопеда (13,5 </w:t>
      </w:r>
      <w:proofErr w:type="spellStart"/>
      <w:r w:rsidR="00EE088E" w:rsidRPr="007B37B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E088E" w:rsidRPr="007B37BA">
        <w:rPr>
          <w:rFonts w:ascii="Times New Roman" w:hAnsi="Times New Roman" w:cs="Times New Roman"/>
          <w:sz w:val="24"/>
          <w:szCs w:val="24"/>
        </w:rPr>
        <w:t>), методиче</w:t>
      </w:r>
      <w:r w:rsidR="00531990" w:rsidRPr="007B37BA">
        <w:rPr>
          <w:rFonts w:ascii="Times New Roman" w:hAnsi="Times New Roman" w:cs="Times New Roman"/>
          <w:sz w:val="24"/>
          <w:szCs w:val="24"/>
        </w:rPr>
        <w:t xml:space="preserve">ский (44,9 </w:t>
      </w:r>
      <w:proofErr w:type="spellStart"/>
      <w:r w:rsidR="00531990" w:rsidRPr="007B37B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31990" w:rsidRPr="007B37BA">
        <w:rPr>
          <w:rFonts w:ascii="Times New Roman" w:hAnsi="Times New Roman" w:cs="Times New Roman"/>
          <w:sz w:val="24"/>
          <w:szCs w:val="24"/>
        </w:rPr>
        <w:t>), библиотека</w:t>
      </w:r>
      <w:r w:rsidR="00EE088E" w:rsidRPr="007B37BA">
        <w:rPr>
          <w:rFonts w:ascii="Times New Roman" w:hAnsi="Times New Roman" w:cs="Times New Roman"/>
          <w:sz w:val="24"/>
          <w:szCs w:val="24"/>
        </w:rPr>
        <w:t xml:space="preserve"> (</w:t>
      </w:r>
      <w:r w:rsidR="00531990" w:rsidRPr="007B37BA">
        <w:rPr>
          <w:rFonts w:ascii="Times New Roman" w:hAnsi="Times New Roman" w:cs="Times New Roman"/>
          <w:sz w:val="24"/>
          <w:szCs w:val="24"/>
        </w:rPr>
        <w:t xml:space="preserve">11,8 </w:t>
      </w:r>
      <w:proofErr w:type="spellStart"/>
      <w:r w:rsidR="00531990" w:rsidRPr="007B37B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31990" w:rsidRPr="007B37BA">
        <w:rPr>
          <w:rFonts w:ascii="Times New Roman" w:hAnsi="Times New Roman" w:cs="Times New Roman"/>
          <w:sz w:val="24"/>
          <w:szCs w:val="24"/>
        </w:rPr>
        <w:t xml:space="preserve">), </w:t>
      </w:r>
      <w:r w:rsidR="00531990" w:rsidRPr="007B3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нсорная комната </w:t>
      </w:r>
      <w:r w:rsidR="00531990" w:rsidRPr="002054D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054DE" w:rsidRPr="002054DE">
        <w:rPr>
          <w:rFonts w:ascii="Times New Roman" w:hAnsi="Times New Roman" w:cs="Times New Roman"/>
          <w:color w:val="000000" w:themeColor="text1"/>
          <w:sz w:val="24"/>
          <w:szCs w:val="24"/>
        </w:rPr>
        <w:t>72,9</w:t>
      </w:r>
      <w:r w:rsidR="00DF6833" w:rsidRPr="002054D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E088E" w:rsidRPr="007B37BA" w:rsidRDefault="00EE088E" w:rsidP="007B37BA">
      <w:pPr>
        <w:tabs>
          <w:tab w:val="left" w:pos="9214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 xml:space="preserve">Для удовлетворения потребности в двигательной активности детей раннего и дошкольного возраста с учетом климатических особенностей Крайнего севера оборудованы игровые веранды общей площадью 284,7 </w:t>
      </w:r>
      <w:proofErr w:type="spellStart"/>
      <w:r w:rsidRPr="007B37B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B37BA">
        <w:rPr>
          <w:rFonts w:ascii="Times New Roman" w:hAnsi="Times New Roman" w:cs="Times New Roman"/>
          <w:sz w:val="24"/>
          <w:szCs w:val="24"/>
        </w:rPr>
        <w:t>.  В стадии м</w:t>
      </w:r>
      <w:r w:rsidR="00531990" w:rsidRPr="007B37BA">
        <w:rPr>
          <w:rFonts w:ascii="Times New Roman" w:hAnsi="Times New Roman" w:cs="Times New Roman"/>
          <w:sz w:val="24"/>
          <w:szCs w:val="24"/>
        </w:rPr>
        <w:t>онтажа находится комната для обучения детей работе на компьютерах</w:t>
      </w:r>
      <w:r w:rsidRPr="007B37BA">
        <w:rPr>
          <w:rFonts w:ascii="Times New Roman" w:hAnsi="Times New Roman" w:cs="Times New Roman"/>
          <w:sz w:val="24"/>
          <w:szCs w:val="24"/>
        </w:rPr>
        <w:t xml:space="preserve">. Прогулочная площадка частично  оборудована стационарным игровым и спортивным оборудованием. Для медицинского обслуживания оборудован медицинский блок общей площадью 37,2 </w:t>
      </w:r>
      <w:proofErr w:type="spellStart"/>
      <w:r w:rsidRPr="007B37B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B37BA">
        <w:rPr>
          <w:rFonts w:ascii="Times New Roman" w:hAnsi="Times New Roman" w:cs="Times New Roman"/>
          <w:sz w:val="24"/>
          <w:szCs w:val="24"/>
        </w:rPr>
        <w:t>. Учреждение располагает  пищеблоком, складскими помещениями, прачечной, оборудованными и эксплуатируемыми  в соответствии с действующими санитарными  нормами и требованиями безопасности.</w:t>
      </w:r>
    </w:p>
    <w:p w:rsidR="00EE088E" w:rsidRPr="007B37BA" w:rsidRDefault="00EE088E" w:rsidP="007B37BA">
      <w:pPr>
        <w:tabs>
          <w:tab w:val="left" w:pos="9214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>Групповые помещения, залы и кабинеты оснащены детской и игровой мебелью, соответствующей возрастным параметрам. Мебель и оборудование  целесообразно расставлены относительно света с учетом требований безопасности, гибкого зонирования центров активности, возрастных, гендерных  и индивидуальных особенностей  детей. Начата работа по модернизации игрового оборудования на территории детского сада.</w:t>
      </w:r>
    </w:p>
    <w:p w:rsidR="00EE088E" w:rsidRPr="007B37BA" w:rsidRDefault="00A2686B" w:rsidP="007B37BA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 xml:space="preserve">Материально-техническая </w:t>
      </w:r>
      <w:r w:rsidR="00C65113" w:rsidRPr="007B37BA">
        <w:rPr>
          <w:rFonts w:ascii="Times New Roman" w:hAnsi="Times New Roman" w:cs="Times New Roman"/>
          <w:sz w:val="24"/>
          <w:szCs w:val="24"/>
        </w:rPr>
        <w:t>база У</w:t>
      </w:r>
      <w:r w:rsidR="00EE088E" w:rsidRPr="007B37BA">
        <w:rPr>
          <w:rFonts w:ascii="Times New Roman" w:hAnsi="Times New Roman" w:cs="Times New Roman"/>
          <w:sz w:val="24"/>
          <w:szCs w:val="24"/>
        </w:rPr>
        <w:t>чреждения периодически преобразуется, трансформируется, обновляется. Ежегодно проводится косметический ремонт внутренних помещений учреждения, в плановом порядке осуществляется ремонт фасада, крылец, замена сантехники, предметов мебели, технологического  оборудования пищеблока, прачечной.</w:t>
      </w:r>
    </w:p>
    <w:p w:rsidR="00EE088E" w:rsidRPr="007B37BA" w:rsidRDefault="00C65113" w:rsidP="007B37BA">
      <w:pPr>
        <w:pStyle w:val="a4"/>
        <w:tabs>
          <w:tab w:val="left" w:pos="9214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>Комплексная безопасность У</w:t>
      </w:r>
      <w:r w:rsidR="00EE088E" w:rsidRPr="007B37BA">
        <w:rPr>
          <w:rFonts w:ascii="Times New Roman" w:hAnsi="Times New Roman" w:cs="Times New Roman"/>
          <w:sz w:val="24"/>
          <w:szCs w:val="24"/>
        </w:rPr>
        <w:t>чреждения – это совокупность мер и мероприятий во взаимодействии с органами местного самоуправления, правоохранительными структурами, другими вспомогательными службами, обеспечивающими его безопасное функционирование, а также готовность сотрудников к рациональным действиям в чрезвычайных ситуациях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>Формируется и достиг</w:t>
      </w:r>
      <w:r w:rsidR="00C65113" w:rsidRPr="007B37BA">
        <w:rPr>
          <w:rFonts w:ascii="Times New Roman" w:hAnsi="Times New Roman" w:cs="Times New Roman"/>
          <w:sz w:val="24"/>
          <w:szCs w:val="24"/>
        </w:rPr>
        <w:t>ается комплексная безопасность У</w:t>
      </w:r>
      <w:r w:rsidRPr="007B37BA">
        <w:rPr>
          <w:rFonts w:ascii="Times New Roman" w:hAnsi="Times New Roman" w:cs="Times New Roman"/>
          <w:sz w:val="24"/>
          <w:szCs w:val="24"/>
        </w:rPr>
        <w:t>чреждения в процессе реализации следующих направлений: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>1. антитеррористическая защищенность (непрерывный контроль выполнения мероприятий по обеспечению безопасности в соответствии с антитеррористическим паспортом, организация взаимодействия  правоохранительных органов и других служб с участниками образовательного процесса)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 xml:space="preserve">2. охрана учреждения (круглосуточная охрана, наличие тревожной кнопки, видеонаблюдение, инженерно-техническое укрепление учреждения: ограждение по </w:t>
      </w:r>
      <w:r w:rsidRPr="007B37BA">
        <w:rPr>
          <w:rFonts w:ascii="Times New Roman" w:hAnsi="Times New Roman" w:cs="Times New Roman"/>
          <w:sz w:val="24"/>
          <w:szCs w:val="24"/>
        </w:rPr>
        <w:lastRenderedPageBreak/>
        <w:t>периметру, металлические двери с домофоном, запоры, наружное освещение территории и здания)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7BA">
        <w:rPr>
          <w:rFonts w:ascii="Times New Roman" w:hAnsi="Times New Roman" w:cs="Times New Roman"/>
          <w:sz w:val="24"/>
          <w:szCs w:val="24"/>
        </w:rPr>
        <w:t>3. пожарная безопасность (поддержание высокой степени противопожарного состояния учреждения, исключение предпосылок к возгоранию и возникновению пожара, постоянный контроль пригодности огнетушителей и других средств пожаротушения, контроль  работы АПС и РО,  аварийного освещения, проведение занятий с сотрудниками и воспитанниками по основам пожарной безопасности, тренировочных эвакуаций в соответствии с планом тренировок, бесед-разъяснений  с родителями (законными представителями) по соблюдению требований пожарной безопасности в детском</w:t>
      </w:r>
      <w:proofErr w:type="gramEnd"/>
      <w:r w:rsidRPr="007B37BA">
        <w:rPr>
          <w:rFonts w:ascii="Times New Roman" w:hAnsi="Times New Roman" w:cs="Times New Roman"/>
          <w:sz w:val="24"/>
          <w:szCs w:val="24"/>
        </w:rPr>
        <w:t xml:space="preserve"> саду  и быту)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>4. электробезопасность (постоянный контроль эксплуатации электросети, работы электроприборов, замена пульсирующих светильников, ревизия электросети)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7BA">
        <w:rPr>
          <w:rFonts w:ascii="Times New Roman" w:hAnsi="Times New Roman" w:cs="Times New Roman"/>
          <w:sz w:val="24"/>
          <w:szCs w:val="24"/>
        </w:rPr>
        <w:t>5. охрана труда и техника безопасности (постоянный контроль  соблюдения сотрудниками учреждения  условий охраны жизни и здоровья детей, обучение и проверка знаний  по охране труда с сотрудниками, выполнение плана мероприятий по профилактике детского дорожно-транспортного травматизма, проведение инструктажей по охране труда и ТБ (вводный при приеме на работу, первичный на рабочем месте, повторный  по программе -  раз в полгода, внеплановый при введении в</w:t>
      </w:r>
      <w:proofErr w:type="gramEnd"/>
      <w:r w:rsidRPr="007B37BA">
        <w:rPr>
          <w:rFonts w:ascii="Times New Roman" w:hAnsi="Times New Roman" w:cs="Times New Roman"/>
          <w:sz w:val="24"/>
          <w:szCs w:val="24"/>
        </w:rPr>
        <w:t xml:space="preserve"> действие новых или переработанных инструкций, при нарушении требований безопасности труда, целевой перед выполнением разовых поручений, проведением мероприятий)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>6. контроль санитарно-эпидемиологического состояния и выполнения требований действующего санитарного</w:t>
      </w:r>
      <w:r w:rsidR="00531990" w:rsidRPr="007B37BA">
        <w:rPr>
          <w:rFonts w:ascii="Times New Roman" w:hAnsi="Times New Roman" w:cs="Times New Roman"/>
          <w:sz w:val="24"/>
          <w:szCs w:val="24"/>
        </w:rPr>
        <w:t xml:space="preserve"> законодательства сотрудниками У</w:t>
      </w:r>
      <w:r w:rsidRPr="007B37BA">
        <w:rPr>
          <w:rFonts w:ascii="Times New Roman" w:hAnsi="Times New Roman" w:cs="Times New Roman"/>
          <w:sz w:val="24"/>
          <w:szCs w:val="24"/>
        </w:rPr>
        <w:t>чреждения, санитарное просвещение родителей (законных представителей)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>7. взаимодействие с правоохранительными органами (взаимодействие с ОГИБДД, инспекцией по делам несовершеннолетних, органами опеки и попечительства и другими организациями; разработка и реализация плана мероприятий по обучению детей правилам дорожного движения, воспитание культуры поведения детей, правовое просвещение родителей (законных представителей), создание инструктивно-методической базы по вопросам безопасности участников образовательного процесса)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>8. ГО и ЧС (плановая работа по обучению сотрудников алгоритму действий в случае техногенной катастрофы или природных катаклизмов)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>9. обучение воспитанников основам безопасной жизнедеятельности и формирование навыков здорового образа жизни (проводится на доступном материале во всех возрастных группах в процессе режимных моментов, на специально организованных занятиях, в различных видах деятельности детей).</w:t>
      </w:r>
    </w:p>
    <w:p w:rsidR="00452FB3" w:rsidRPr="007B37BA" w:rsidRDefault="00452FB3" w:rsidP="007B37BA">
      <w:pPr>
        <w:pStyle w:val="a4"/>
        <w:tabs>
          <w:tab w:val="left" w:pos="92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88E" w:rsidRPr="004B6C13" w:rsidRDefault="00EE088E" w:rsidP="007F3076">
      <w:pPr>
        <w:pStyle w:val="a4"/>
        <w:numPr>
          <w:ilvl w:val="1"/>
          <w:numId w:val="1"/>
        </w:numPr>
        <w:tabs>
          <w:tab w:val="left" w:pos="92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C13">
        <w:rPr>
          <w:rFonts w:ascii="Times New Roman" w:hAnsi="Times New Roman" w:cs="Times New Roman"/>
          <w:b/>
          <w:sz w:val="24"/>
          <w:szCs w:val="24"/>
        </w:rPr>
        <w:t>Перечень приобретенного оборудования и материалов</w:t>
      </w:r>
    </w:p>
    <w:p w:rsidR="00EE088E" w:rsidRPr="004B6C13" w:rsidRDefault="00EE088E" w:rsidP="00EE088E">
      <w:pPr>
        <w:pStyle w:val="a4"/>
        <w:tabs>
          <w:tab w:val="left" w:pos="92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"/>
        <w:gridCol w:w="2990"/>
        <w:gridCol w:w="1127"/>
        <w:gridCol w:w="2487"/>
        <w:gridCol w:w="1949"/>
      </w:tblGrid>
      <w:tr w:rsidR="00EE088E" w:rsidRPr="007F6635" w:rsidTr="00EE088E">
        <w:trPr>
          <w:trHeight w:val="212"/>
        </w:trPr>
        <w:tc>
          <w:tcPr>
            <w:tcW w:w="939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5159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</w:tc>
        <w:tc>
          <w:tcPr>
            <w:tcW w:w="1528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Сумма (</w:t>
            </w:r>
            <w:proofErr w:type="spellStart"/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282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чник </w:t>
            </w:r>
          </w:p>
        </w:tc>
        <w:tc>
          <w:tcPr>
            <w:tcW w:w="3030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EE088E" w:rsidRPr="007F6635" w:rsidTr="00EE088E">
        <w:trPr>
          <w:trHeight w:val="212"/>
        </w:trPr>
        <w:tc>
          <w:tcPr>
            <w:tcW w:w="939" w:type="dxa"/>
            <w:vMerge w:val="restart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2011-12</w:t>
            </w:r>
          </w:p>
        </w:tc>
        <w:tc>
          <w:tcPr>
            <w:tcW w:w="5159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Кухонное оборудование</w:t>
            </w:r>
          </w:p>
        </w:tc>
        <w:tc>
          <w:tcPr>
            <w:tcW w:w="1528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134000,0</w:t>
            </w:r>
          </w:p>
        </w:tc>
        <w:tc>
          <w:tcPr>
            <w:tcW w:w="4282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3030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88E" w:rsidRPr="007F6635" w:rsidTr="00EE088E">
        <w:trPr>
          <w:trHeight w:val="212"/>
        </w:trPr>
        <w:tc>
          <w:tcPr>
            <w:tcW w:w="939" w:type="dxa"/>
            <w:vMerge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9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Оборудование для обеспечения комплексной безопасности (двери, камеры наблюдения и пр.)</w:t>
            </w:r>
          </w:p>
        </w:tc>
        <w:tc>
          <w:tcPr>
            <w:tcW w:w="1528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23610,0</w:t>
            </w:r>
          </w:p>
        </w:tc>
        <w:tc>
          <w:tcPr>
            <w:tcW w:w="4282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030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88E" w:rsidRPr="007F6635" w:rsidTr="00EE088E">
        <w:trPr>
          <w:trHeight w:val="212"/>
        </w:trPr>
        <w:tc>
          <w:tcPr>
            <w:tcW w:w="939" w:type="dxa"/>
            <w:vMerge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9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Линолеум, стройматериалы</w:t>
            </w:r>
          </w:p>
        </w:tc>
        <w:tc>
          <w:tcPr>
            <w:tcW w:w="1528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105670,0</w:t>
            </w:r>
          </w:p>
        </w:tc>
        <w:tc>
          <w:tcPr>
            <w:tcW w:w="4282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</w:p>
        </w:tc>
        <w:tc>
          <w:tcPr>
            <w:tcW w:w="3030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88E" w:rsidRPr="007F6635" w:rsidTr="00EE088E">
        <w:trPr>
          <w:trHeight w:val="212"/>
        </w:trPr>
        <w:tc>
          <w:tcPr>
            <w:tcW w:w="939" w:type="dxa"/>
            <w:vMerge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9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Посуда столовая</w:t>
            </w:r>
          </w:p>
        </w:tc>
        <w:tc>
          <w:tcPr>
            <w:tcW w:w="1528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48000,0</w:t>
            </w:r>
          </w:p>
        </w:tc>
        <w:tc>
          <w:tcPr>
            <w:tcW w:w="4282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</w:p>
        </w:tc>
        <w:tc>
          <w:tcPr>
            <w:tcW w:w="3030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88E" w:rsidRPr="007F6635" w:rsidTr="00EE088E">
        <w:trPr>
          <w:trHeight w:val="212"/>
        </w:trPr>
        <w:tc>
          <w:tcPr>
            <w:tcW w:w="939" w:type="dxa"/>
            <w:vMerge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9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Приборы учета холодной и горячей воды</w:t>
            </w:r>
          </w:p>
        </w:tc>
        <w:tc>
          <w:tcPr>
            <w:tcW w:w="1528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77655,80</w:t>
            </w:r>
          </w:p>
        </w:tc>
        <w:tc>
          <w:tcPr>
            <w:tcW w:w="4282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</w:p>
        </w:tc>
        <w:tc>
          <w:tcPr>
            <w:tcW w:w="3030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88E" w:rsidRPr="007F6635" w:rsidTr="00EE088E">
        <w:trPr>
          <w:trHeight w:val="212"/>
        </w:trPr>
        <w:tc>
          <w:tcPr>
            <w:tcW w:w="939" w:type="dxa"/>
            <w:vMerge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9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Светильники</w:t>
            </w:r>
          </w:p>
        </w:tc>
        <w:tc>
          <w:tcPr>
            <w:tcW w:w="1528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9550,0</w:t>
            </w:r>
          </w:p>
        </w:tc>
        <w:tc>
          <w:tcPr>
            <w:tcW w:w="4282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за счет средств ДПОУ учреждения</w:t>
            </w:r>
          </w:p>
        </w:tc>
        <w:tc>
          <w:tcPr>
            <w:tcW w:w="3030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88E" w:rsidRPr="007F6635" w:rsidTr="00EE088E">
        <w:trPr>
          <w:trHeight w:val="212"/>
        </w:trPr>
        <w:tc>
          <w:tcPr>
            <w:tcW w:w="939" w:type="dxa"/>
            <w:vMerge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9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Мебель (кабинет английского языка, изостудия)</w:t>
            </w:r>
          </w:p>
        </w:tc>
        <w:tc>
          <w:tcPr>
            <w:tcW w:w="1528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19500,0</w:t>
            </w:r>
          </w:p>
        </w:tc>
        <w:tc>
          <w:tcPr>
            <w:tcW w:w="4282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</w:p>
        </w:tc>
        <w:tc>
          <w:tcPr>
            <w:tcW w:w="3030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88E" w:rsidRPr="007F6635" w:rsidTr="00EE088E">
        <w:trPr>
          <w:trHeight w:val="212"/>
        </w:trPr>
        <w:tc>
          <w:tcPr>
            <w:tcW w:w="939" w:type="dxa"/>
            <w:vMerge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9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Стулья</w:t>
            </w:r>
          </w:p>
        </w:tc>
        <w:tc>
          <w:tcPr>
            <w:tcW w:w="1528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9286,0</w:t>
            </w:r>
          </w:p>
        </w:tc>
        <w:tc>
          <w:tcPr>
            <w:tcW w:w="4282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</w:p>
        </w:tc>
        <w:tc>
          <w:tcPr>
            <w:tcW w:w="3030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88E" w:rsidRPr="007F6635" w:rsidTr="00EE088E">
        <w:trPr>
          <w:trHeight w:val="212"/>
        </w:trPr>
        <w:tc>
          <w:tcPr>
            <w:tcW w:w="939" w:type="dxa"/>
            <w:vMerge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9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528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64300,0</w:t>
            </w:r>
          </w:p>
        </w:tc>
        <w:tc>
          <w:tcPr>
            <w:tcW w:w="4282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</w:p>
        </w:tc>
        <w:tc>
          <w:tcPr>
            <w:tcW w:w="3030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88E" w:rsidRPr="007F6635" w:rsidTr="00EE088E">
        <w:trPr>
          <w:trHeight w:val="212"/>
        </w:trPr>
        <w:tc>
          <w:tcPr>
            <w:tcW w:w="939" w:type="dxa"/>
            <w:vMerge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9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Костюмы к утренникам</w:t>
            </w:r>
          </w:p>
        </w:tc>
        <w:tc>
          <w:tcPr>
            <w:tcW w:w="1528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4282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</w:p>
        </w:tc>
        <w:tc>
          <w:tcPr>
            <w:tcW w:w="3030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88E" w:rsidRPr="007F6635" w:rsidTr="00EE088E">
        <w:trPr>
          <w:trHeight w:val="212"/>
        </w:trPr>
        <w:tc>
          <w:tcPr>
            <w:tcW w:w="939" w:type="dxa"/>
            <w:vMerge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9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год:</w:t>
            </w:r>
          </w:p>
        </w:tc>
        <w:tc>
          <w:tcPr>
            <w:tcW w:w="1528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523086,0</w:t>
            </w:r>
          </w:p>
        </w:tc>
        <w:tc>
          <w:tcPr>
            <w:tcW w:w="4282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88E" w:rsidRPr="007F6635" w:rsidTr="00EE088E">
        <w:trPr>
          <w:trHeight w:val="113"/>
        </w:trPr>
        <w:tc>
          <w:tcPr>
            <w:tcW w:w="939" w:type="dxa"/>
            <w:vMerge w:val="restart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2012-13</w:t>
            </w:r>
          </w:p>
        </w:tc>
        <w:tc>
          <w:tcPr>
            <w:tcW w:w="5159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Оборудование для медицинского кабинета</w:t>
            </w:r>
          </w:p>
        </w:tc>
        <w:tc>
          <w:tcPr>
            <w:tcW w:w="1528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58305,0</w:t>
            </w:r>
          </w:p>
        </w:tc>
        <w:tc>
          <w:tcPr>
            <w:tcW w:w="4282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030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88E" w:rsidRPr="007F6635" w:rsidTr="00EE088E">
        <w:trPr>
          <w:trHeight w:val="113"/>
        </w:trPr>
        <w:tc>
          <w:tcPr>
            <w:tcW w:w="939" w:type="dxa"/>
            <w:vMerge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9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</w:p>
        </w:tc>
        <w:tc>
          <w:tcPr>
            <w:tcW w:w="1528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23400,0</w:t>
            </w:r>
          </w:p>
        </w:tc>
        <w:tc>
          <w:tcPr>
            <w:tcW w:w="4282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</w:p>
        </w:tc>
        <w:tc>
          <w:tcPr>
            <w:tcW w:w="3030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88E" w:rsidRPr="007F6635" w:rsidTr="00EE088E">
        <w:trPr>
          <w:trHeight w:val="113"/>
        </w:trPr>
        <w:tc>
          <w:tcPr>
            <w:tcW w:w="939" w:type="dxa"/>
            <w:vMerge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9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Посуда, кухонный инвентарь</w:t>
            </w:r>
          </w:p>
        </w:tc>
        <w:tc>
          <w:tcPr>
            <w:tcW w:w="1528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88000,0</w:t>
            </w:r>
          </w:p>
        </w:tc>
        <w:tc>
          <w:tcPr>
            <w:tcW w:w="4282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</w:p>
        </w:tc>
        <w:tc>
          <w:tcPr>
            <w:tcW w:w="3030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88E" w:rsidRPr="007F6635" w:rsidTr="00EE088E">
        <w:trPr>
          <w:trHeight w:val="113"/>
        </w:trPr>
        <w:tc>
          <w:tcPr>
            <w:tcW w:w="939" w:type="dxa"/>
            <w:vMerge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9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Мягкий инвентарь</w:t>
            </w:r>
          </w:p>
        </w:tc>
        <w:tc>
          <w:tcPr>
            <w:tcW w:w="1528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50150,0</w:t>
            </w:r>
          </w:p>
        </w:tc>
        <w:tc>
          <w:tcPr>
            <w:tcW w:w="4282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</w:p>
        </w:tc>
        <w:tc>
          <w:tcPr>
            <w:tcW w:w="3030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88E" w:rsidRPr="007F6635" w:rsidTr="00EE088E">
        <w:trPr>
          <w:trHeight w:val="113"/>
        </w:trPr>
        <w:tc>
          <w:tcPr>
            <w:tcW w:w="939" w:type="dxa"/>
            <w:vMerge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9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Физкультурное оборудование</w:t>
            </w:r>
          </w:p>
        </w:tc>
        <w:tc>
          <w:tcPr>
            <w:tcW w:w="1528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14345,0</w:t>
            </w:r>
          </w:p>
        </w:tc>
        <w:tc>
          <w:tcPr>
            <w:tcW w:w="4282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</w:p>
        </w:tc>
        <w:tc>
          <w:tcPr>
            <w:tcW w:w="3030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88E" w:rsidRPr="007F6635" w:rsidTr="00EE088E">
        <w:trPr>
          <w:trHeight w:val="113"/>
        </w:trPr>
        <w:tc>
          <w:tcPr>
            <w:tcW w:w="939" w:type="dxa"/>
            <w:vMerge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9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год:</w:t>
            </w:r>
          </w:p>
        </w:tc>
        <w:tc>
          <w:tcPr>
            <w:tcW w:w="1528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234200,0</w:t>
            </w:r>
          </w:p>
        </w:tc>
        <w:tc>
          <w:tcPr>
            <w:tcW w:w="4282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88E" w:rsidRPr="007F6635" w:rsidTr="00EE088E">
        <w:trPr>
          <w:trHeight w:val="113"/>
        </w:trPr>
        <w:tc>
          <w:tcPr>
            <w:tcW w:w="939" w:type="dxa"/>
            <w:vMerge w:val="restart"/>
          </w:tcPr>
          <w:p w:rsidR="00EE088E" w:rsidRPr="007F3076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30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3-14</w:t>
            </w:r>
          </w:p>
        </w:tc>
        <w:tc>
          <w:tcPr>
            <w:tcW w:w="5159" w:type="dxa"/>
          </w:tcPr>
          <w:p w:rsidR="00EE088E" w:rsidRPr="007F3076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3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таж </w:t>
            </w:r>
            <w:proofErr w:type="spellStart"/>
            <w:r w:rsidRPr="007F3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офонных</w:t>
            </w:r>
            <w:proofErr w:type="spellEnd"/>
            <w:r w:rsidRPr="007F3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верей</w:t>
            </w:r>
          </w:p>
        </w:tc>
        <w:tc>
          <w:tcPr>
            <w:tcW w:w="1528" w:type="dxa"/>
          </w:tcPr>
          <w:p w:rsidR="00EE088E" w:rsidRPr="007F3076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82" w:type="dxa"/>
          </w:tcPr>
          <w:p w:rsidR="00EE088E" w:rsidRPr="007F3076" w:rsidRDefault="007F3076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30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стный бюджет</w:t>
            </w:r>
          </w:p>
        </w:tc>
        <w:tc>
          <w:tcPr>
            <w:tcW w:w="3030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88E" w:rsidRPr="007F6635" w:rsidTr="00EE088E">
        <w:trPr>
          <w:trHeight w:val="113"/>
        </w:trPr>
        <w:tc>
          <w:tcPr>
            <w:tcW w:w="939" w:type="dxa"/>
            <w:vMerge/>
          </w:tcPr>
          <w:p w:rsidR="00EE088E" w:rsidRPr="007F3076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59" w:type="dxa"/>
          </w:tcPr>
          <w:p w:rsidR="00EE088E" w:rsidRPr="007F3076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3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таж аварийного освещения</w:t>
            </w:r>
          </w:p>
        </w:tc>
        <w:tc>
          <w:tcPr>
            <w:tcW w:w="1528" w:type="dxa"/>
          </w:tcPr>
          <w:p w:rsidR="00EE088E" w:rsidRPr="007F3076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82" w:type="dxa"/>
          </w:tcPr>
          <w:p w:rsidR="00EE088E" w:rsidRPr="007F3076" w:rsidRDefault="007F3076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30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_»»_</w:t>
            </w:r>
          </w:p>
        </w:tc>
        <w:tc>
          <w:tcPr>
            <w:tcW w:w="3030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88E" w:rsidRPr="007F6635" w:rsidTr="00EE088E">
        <w:trPr>
          <w:trHeight w:val="113"/>
        </w:trPr>
        <w:tc>
          <w:tcPr>
            <w:tcW w:w="939" w:type="dxa"/>
            <w:vMerge/>
          </w:tcPr>
          <w:p w:rsidR="00EE088E" w:rsidRPr="007F3076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59" w:type="dxa"/>
          </w:tcPr>
          <w:p w:rsidR="00EE088E" w:rsidRPr="007F3076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3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центр</w:t>
            </w:r>
          </w:p>
        </w:tc>
        <w:tc>
          <w:tcPr>
            <w:tcW w:w="1528" w:type="dxa"/>
          </w:tcPr>
          <w:p w:rsidR="00EE088E" w:rsidRPr="007F3076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82" w:type="dxa"/>
          </w:tcPr>
          <w:p w:rsidR="00EE088E" w:rsidRPr="007F3076" w:rsidRDefault="007F3076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30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ПОДУ</w:t>
            </w:r>
          </w:p>
        </w:tc>
        <w:tc>
          <w:tcPr>
            <w:tcW w:w="3030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88E" w:rsidRPr="007F6635" w:rsidTr="00EE088E">
        <w:trPr>
          <w:trHeight w:val="113"/>
        </w:trPr>
        <w:tc>
          <w:tcPr>
            <w:tcW w:w="939" w:type="dxa"/>
            <w:vMerge/>
          </w:tcPr>
          <w:p w:rsidR="00EE088E" w:rsidRPr="007F3076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59" w:type="dxa"/>
          </w:tcPr>
          <w:p w:rsidR="00EE088E" w:rsidRPr="007F3076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3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бель  в группы</w:t>
            </w:r>
          </w:p>
        </w:tc>
        <w:tc>
          <w:tcPr>
            <w:tcW w:w="1528" w:type="dxa"/>
          </w:tcPr>
          <w:p w:rsidR="00EE088E" w:rsidRPr="007F3076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82" w:type="dxa"/>
          </w:tcPr>
          <w:p w:rsidR="00EE088E" w:rsidRPr="007F3076" w:rsidRDefault="007F3076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30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ПДОУ</w:t>
            </w:r>
          </w:p>
        </w:tc>
        <w:tc>
          <w:tcPr>
            <w:tcW w:w="3030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88E" w:rsidRPr="007F6635" w:rsidTr="00EE088E">
        <w:trPr>
          <w:trHeight w:val="113"/>
        </w:trPr>
        <w:tc>
          <w:tcPr>
            <w:tcW w:w="939" w:type="dxa"/>
            <w:vMerge/>
          </w:tcPr>
          <w:p w:rsidR="00EE088E" w:rsidRPr="007F3076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59" w:type="dxa"/>
          </w:tcPr>
          <w:p w:rsidR="00EE088E" w:rsidRPr="007F3076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3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льтимедийное оборудование для музыкального зала</w:t>
            </w:r>
          </w:p>
        </w:tc>
        <w:tc>
          <w:tcPr>
            <w:tcW w:w="1528" w:type="dxa"/>
          </w:tcPr>
          <w:p w:rsidR="00EE088E" w:rsidRPr="007F3076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82" w:type="dxa"/>
          </w:tcPr>
          <w:p w:rsidR="00EE088E" w:rsidRPr="007F3076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30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88E" w:rsidRPr="007F6635" w:rsidTr="00EE088E">
        <w:trPr>
          <w:trHeight w:val="113"/>
        </w:trPr>
        <w:tc>
          <w:tcPr>
            <w:tcW w:w="939" w:type="dxa"/>
            <w:vMerge/>
          </w:tcPr>
          <w:p w:rsidR="00EE088E" w:rsidRPr="007F3076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59" w:type="dxa"/>
          </w:tcPr>
          <w:p w:rsidR="00EE088E" w:rsidRPr="007F3076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3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йматериалы</w:t>
            </w:r>
          </w:p>
        </w:tc>
        <w:tc>
          <w:tcPr>
            <w:tcW w:w="1528" w:type="dxa"/>
          </w:tcPr>
          <w:p w:rsidR="00EE088E" w:rsidRPr="007F3076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82" w:type="dxa"/>
          </w:tcPr>
          <w:p w:rsidR="00EE088E" w:rsidRPr="007F3076" w:rsidRDefault="007F3076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30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ПДОУ</w:t>
            </w:r>
          </w:p>
        </w:tc>
        <w:tc>
          <w:tcPr>
            <w:tcW w:w="3030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88E" w:rsidRPr="007F6635" w:rsidTr="00EE088E">
        <w:trPr>
          <w:trHeight w:val="113"/>
        </w:trPr>
        <w:tc>
          <w:tcPr>
            <w:tcW w:w="939" w:type="dxa"/>
            <w:vMerge/>
          </w:tcPr>
          <w:p w:rsidR="00EE088E" w:rsidRPr="007F3076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59" w:type="dxa"/>
          </w:tcPr>
          <w:p w:rsidR="00EE088E" w:rsidRPr="007F3076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8" w:type="dxa"/>
          </w:tcPr>
          <w:p w:rsidR="00EE088E" w:rsidRPr="007F3076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82" w:type="dxa"/>
          </w:tcPr>
          <w:p w:rsidR="00EE088E" w:rsidRPr="007F3076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30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88E" w:rsidRPr="007F6635" w:rsidTr="00EE088E">
        <w:trPr>
          <w:trHeight w:val="113"/>
        </w:trPr>
        <w:tc>
          <w:tcPr>
            <w:tcW w:w="939" w:type="dxa"/>
            <w:vMerge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9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</w:tcPr>
          <w:p w:rsidR="00EE088E" w:rsidRPr="007F6635" w:rsidRDefault="00EE088E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088E" w:rsidRPr="007F6635" w:rsidRDefault="00EE088E" w:rsidP="00EE088E">
      <w:pPr>
        <w:pStyle w:val="a4"/>
        <w:tabs>
          <w:tab w:val="left" w:pos="9214"/>
        </w:tabs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E088E" w:rsidRPr="004B6C13" w:rsidRDefault="00EE088E" w:rsidP="00EE088E">
      <w:pPr>
        <w:tabs>
          <w:tab w:val="left" w:pos="921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3076" w:rsidRPr="005D6CAE" w:rsidRDefault="00940509" w:rsidP="005D6CAE">
      <w:pPr>
        <w:pStyle w:val="a6"/>
        <w:numPr>
          <w:ilvl w:val="1"/>
          <w:numId w:val="1"/>
        </w:numPr>
        <w:tabs>
          <w:tab w:val="left" w:pos="9214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6C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E088E" w:rsidRPr="005D6C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ализ программы развития МБДОУ «Детский сад №35» г. Воркуты </w:t>
      </w:r>
    </w:p>
    <w:p w:rsidR="00EE088E" w:rsidRPr="005D6CAE" w:rsidRDefault="00EE088E" w:rsidP="005D6CAE">
      <w:pPr>
        <w:pStyle w:val="a6"/>
        <w:tabs>
          <w:tab w:val="left" w:pos="9214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6C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2011-2014г.</w:t>
      </w:r>
    </w:p>
    <w:p w:rsidR="00452FB3" w:rsidRPr="005D6CAE" w:rsidRDefault="00EE088E" w:rsidP="005D6CAE">
      <w:pPr>
        <w:tabs>
          <w:tab w:val="left" w:pos="921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6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EE088E" w:rsidRPr="005D6CAE" w:rsidRDefault="00452FB3" w:rsidP="005D6CAE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6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E088E" w:rsidRPr="005D6CAE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ым направлением в 2011</w:t>
      </w:r>
      <w:r w:rsidRPr="005D6CAE">
        <w:rPr>
          <w:rFonts w:ascii="Times New Roman" w:hAnsi="Times New Roman" w:cs="Times New Roman"/>
          <w:color w:val="000000" w:themeColor="text1"/>
          <w:sz w:val="24"/>
          <w:szCs w:val="24"/>
        </w:rPr>
        <w:t>-2012 уч. г. в У</w:t>
      </w:r>
      <w:r w:rsidR="00EE088E" w:rsidRPr="005D6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реждении являлось единство двух парадигм образования: </w:t>
      </w:r>
      <w:proofErr w:type="spellStart"/>
      <w:r w:rsidR="00EE088E" w:rsidRPr="005D6CAE">
        <w:rPr>
          <w:rFonts w:ascii="Times New Roman" w:hAnsi="Times New Roman" w:cs="Times New Roman"/>
          <w:color w:val="000000" w:themeColor="text1"/>
          <w:sz w:val="24"/>
          <w:szCs w:val="24"/>
        </w:rPr>
        <w:t>социокогнитивный</w:t>
      </w:r>
      <w:proofErr w:type="spellEnd"/>
      <w:r w:rsidR="00EE088E" w:rsidRPr="005D6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л</w:t>
      </w:r>
      <w:r w:rsidR="007B37BA" w:rsidRPr="005D6C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E088E" w:rsidRPr="005D6CAE">
        <w:rPr>
          <w:rFonts w:ascii="Times New Roman" w:hAnsi="Times New Roman" w:cs="Times New Roman"/>
          <w:color w:val="000000" w:themeColor="text1"/>
          <w:sz w:val="24"/>
          <w:szCs w:val="24"/>
        </w:rPr>
        <w:t>чнос</w:t>
      </w:r>
      <w:r w:rsidRPr="005D6CAE">
        <w:rPr>
          <w:rFonts w:ascii="Times New Roman" w:hAnsi="Times New Roman" w:cs="Times New Roman"/>
          <w:color w:val="000000" w:themeColor="text1"/>
          <w:sz w:val="24"/>
          <w:szCs w:val="24"/>
        </w:rPr>
        <w:t>тно-ориентированной. Миссией Учреждения</w:t>
      </w:r>
      <w:r w:rsidR="00EE088E" w:rsidRPr="005D6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лось создание условий для развития, становления Человека будущего.</w:t>
      </w:r>
      <w:r w:rsidRPr="005D6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ким коллективом Учреждения</w:t>
      </w:r>
      <w:r w:rsidR="00EE088E" w:rsidRPr="005D6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успешно разработаны модели основных субъектов взаимодействия образовательного процесса, которые были реализованы при условиях программно-целевого управления развития учреждения: модель выпускника детского сада и модель выпускника начальной школы. В основе образовательной деятельности в 2011-2012 уч. году были: образовательная программа начального общего образования по Образовательной системе «Школа 2100» и Программа воспитания и обучения в детском саду» под ред. М.А. Васильевой. В образовательном процессе Учреждения комплексно использовались современные оздоровительные  развивающие технологии, психолого-педагогической поддержки детей и сотрудничества с родителями. Одним из основных направлений деятельности учреждения в 2013-2014 </w:t>
      </w:r>
      <w:proofErr w:type="spellStart"/>
      <w:r w:rsidR="00EE088E" w:rsidRPr="005D6CAE">
        <w:rPr>
          <w:rFonts w:ascii="Times New Roman" w:hAnsi="Times New Roman" w:cs="Times New Roman"/>
          <w:color w:val="000000" w:themeColor="text1"/>
          <w:sz w:val="24"/>
          <w:szCs w:val="24"/>
        </w:rPr>
        <w:t>уч.г</w:t>
      </w:r>
      <w:proofErr w:type="spellEnd"/>
      <w:r w:rsidR="00EE088E" w:rsidRPr="005D6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явилось  обновление содержания дошкольного образования в рамках реализация  ФГТ к структуре и условиям реализации основной образовательной программы дошкольного образования  и введение ФГОС дошкольного образования (приказ Министерства образования и науки Российской Федерации от 17 октября 2013 года № 1155). </w:t>
      </w:r>
    </w:p>
    <w:p w:rsidR="00EE088E" w:rsidRPr="005D6CAE" w:rsidRDefault="00452FB3" w:rsidP="005D6CAE">
      <w:pPr>
        <w:tabs>
          <w:tab w:val="left" w:pos="921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CAE">
        <w:rPr>
          <w:rFonts w:ascii="Times New Roman" w:hAnsi="Times New Roman" w:cs="Times New Roman"/>
          <w:sz w:val="24"/>
          <w:szCs w:val="24"/>
        </w:rPr>
        <w:lastRenderedPageBreak/>
        <w:t>В практику работы У</w:t>
      </w:r>
      <w:r w:rsidR="00EE088E" w:rsidRPr="005D6CAE">
        <w:rPr>
          <w:rFonts w:ascii="Times New Roman" w:hAnsi="Times New Roman" w:cs="Times New Roman"/>
          <w:sz w:val="24"/>
          <w:szCs w:val="24"/>
        </w:rPr>
        <w:t xml:space="preserve">чреждения  в течение 2013-2014г. успешно  внедрялись  принципы  и подходы, изложенные в Федеральных государственных требованиях к структуре основной общеобразовательной программы дошкольного образования и требований к условиям ее реализации. Создана база нормативных документов, разработаны основная образовательная программа, учебный план, комплексные тематические и перспективные планы, отражающие организацию непосредственно образовательной деятельности в течение недели и ежедневную организацию жизни и деятельности детей во всех возрастных группах. Проведенная творческо-поисковая работа по внедрению ФГТ, накопленный опыт педагогической деятельности, выстраиваемой с позиции развивающего обучения и личностно-ориентированного подхода к дошкольному образованию, является основой планомерного и качественного введения и реализации ФГОС дошкольного образования в учреждении. </w:t>
      </w:r>
    </w:p>
    <w:p w:rsidR="00EE088E" w:rsidRPr="005D6CAE" w:rsidRDefault="00EE088E" w:rsidP="005D6CAE">
      <w:pPr>
        <w:tabs>
          <w:tab w:val="left" w:pos="921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CAE">
        <w:rPr>
          <w:rFonts w:ascii="Times New Roman" w:hAnsi="Times New Roman" w:cs="Times New Roman"/>
          <w:sz w:val="24"/>
          <w:szCs w:val="24"/>
        </w:rPr>
        <w:t xml:space="preserve">С утверждением Федерального государственного образовательного стандарта дошкольного образования начата работа по подготовке  к его внедрению и реализации в учреждении: издан приказ о внедрении ФГОС дошкольного образования,  разработана и утверждена «дорожная карта» (приказ № 134 от 18.12.2013 г.),   ведется работа по приведению структуры и содержания основной образовательной программы дошкольного </w:t>
      </w:r>
      <w:proofErr w:type="gramStart"/>
      <w:r w:rsidRPr="005D6CAE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5D6CAE">
        <w:rPr>
          <w:rFonts w:ascii="Times New Roman" w:hAnsi="Times New Roman" w:cs="Times New Roman"/>
          <w:sz w:val="24"/>
          <w:szCs w:val="24"/>
        </w:rPr>
        <w:t xml:space="preserve"> установленным требованиям. Методическое объединение педагогов в течение учебного года работало над изучением и внедрением ФГОС дошкольного образования в прак</w:t>
      </w:r>
      <w:r w:rsidR="00452FB3" w:rsidRPr="005D6CAE">
        <w:rPr>
          <w:rFonts w:ascii="Times New Roman" w:hAnsi="Times New Roman" w:cs="Times New Roman"/>
          <w:sz w:val="24"/>
          <w:szCs w:val="24"/>
        </w:rPr>
        <w:t>тику работы У</w:t>
      </w:r>
      <w:r w:rsidRPr="005D6CAE">
        <w:rPr>
          <w:rFonts w:ascii="Times New Roman" w:hAnsi="Times New Roman" w:cs="Times New Roman"/>
          <w:sz w:val="24"/>
          <w:szCs w:val="24"/>
        </w:rPr>
        <w:t>чреждения.</w:t>
      </w:r>
    </w:p>
    <w:p w:rsidR="00EE088E" w:rsidRPr="005D6CAE" w:rsidRDefault="00EE088E" w:rsidP="005D6CAE">
      <w:pPr>
        <w:tabs>
          <w:tab w:val="left" w:pos="9214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D6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детей, не посещающих </w:t>
      </w:r>
      <w:r w:rsidR="00452FB3" w:rsidRPr="005D6CAE">
        <w:rPr>
          <w:rFonts w:ascii="Times New Roman" w:eastAsia="Calibri" w:hAnsi="Times New Roman" w:cs="Times New Roman"/>
          <w:sz w:val="24"/>
          <w:szCs w:val="24"/>
          <w:lang w:eastAsia="en-US"/>
        </w:rPr>
        <w:t>Учреждение</w:t>
      </w:r>
      <w:r w:rsidRPr="005D6CAE">
        <w:rPr>
          <w:rFonts w:ascii="Times New Roman" w:eastAsia="Calibri" w:hAnsi="Times New Roman" w:cs="Times New Roman"/>
          <w:sz w:val="24"/>
          <w:szCs w:val="24"/>
          <w:lang w:eastAsia="en-US"/>
        </w:rPr>
        <w:t>,  и их родителей (законных предста</w:t>
      </w:r>
      <w:r w:rsidR="0052627D" w:rsidRPr="005D6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телей) создан и функционирует </w:t>
      </w:r>
      <w:r w:rsidRPr="005D6CA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консультативный</w:t>
      </w:r>
      <w:r w:rsidRPr="005D6CA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5D6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ункт (в соответствии с решением администрации МО ГО «Воркута»,  на основании информационного письма МО и Н РФ от 31.01.2008 № 03-133 «О внедрении различных моделей, обеспечивающих равные стартовые возможности получения общего образования для детей из разных социальных групп и слоев населения»). </w:t>
      </w:r>
      <w:proofErr w:type="gramEnd"/>
    </w:p>
    <w:p w:rsidR="00EE088E" w:rsidRPr="005D6CAE" w:rsidRDefault="00EE088E" w:rsidP="005D6CAE">
      <w:pPr>
        <w:tabs>
          <w:tab w:val="left" w:pos="9214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CAE">
        <w:rPr>
          <w:rFonts w:ascii="Times New Roman" w:eastAsia="Calibri" w:hAnsi="Times New Roman" w:cs="Times New Roman"/>
          <w:bCs/>
          <w:sz w:val="24"/>
          <w:szCs w:val="24"/>
        </w:rPr>
        <w:t>Цель</w:t>
      </w:r>
      <w:r w:rsidRPr="005D6CA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D6CAE">
        <w:rPr>
          <w:rFonts w:ascii="Times New Roman" w:eastAsia="Calibri" w:hAnsi="Times New Roman" w:cs="Times New Roman"/>
          <w:bCs/>
          <w:sz w:val="24"/>
          <w:szCs w:val="24"/>
        </w:rPr>
        <w:t>деятельности консультативного пункта:</w:t>
      </w:r>
      <w:r w:rsidRPr="005D6CAE">
        <w:rPr>
          <w:rFonts w:ascii="Times New Roman" w:eastAsia="Calibri" w:hAnsi="Times New Roman" w:cs="Times New Roman"/>
          <w:sz w:val="24"/>
          <w:szCs w:val="24"/>
        </w:rPr>
        <w:t xml:space="preserve">  психолого-педагогическое просвещение родителей (законных представителей) по проблемам воспитания и развития детей, не посещающих детский сад, </w:t>
      </w:r>
      <w:r w:rsidRPr="005D6CAE">
        <w:rPr>
          <w:rFonts w:ascii="Times New Roman" w:hAnsi="Times New Roman" w:cs="Times New Roman"/>
          <w:sz w:val="24"/>
          <w:szCs w:val="24"/>
        </w:rPr>
        <w:t xml:space="preserve"> оказание всесторонней помощи родителям (законным представителям) и детям 3-7 лет, воспитывающихся в условиях семьи, по вопросам развития, воспитания и подготовки к школе. </w:t>
      </w:r>
    </w:p>
    <w:p w:rsidR="00EE088E" w:rsidRPr="005D6CAE" w:rsidRDefault="00EE088E" w:rsidP="005D6CAE">
      <w:pPr>
        <w:tabs>
          <w:tab w:val="left" w:pos="9214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6CAE">
        <w:rPr>
          <w:rFonts w:ascii="Times New Roman" w:eastAsia="Calibri" w:hAnsi="Times New Roman" w:cs="Times New Roman"/>
          <w:sz w:val="24"/>
          <w:szCs w:val="24"/>
        </w:rPr>
        <w:t xml:space="preserve">Основными </w:t>
      </w:r>
      <w:r w:rsidRPr="005D6CAE">
        <w:rPr>
          <w:rFonts w:ascii="Times New Roman" w:eastAsia="Calibri" w:hAnsi="Times New Roman" w:cs="Times New Roman"/>
          <w:bCs/>
          <w:sz w:val="24"/>
          <w:szCs w:val="24"/>
        </w:rPr>
        <w:t>задачами</w:t>
      </w:r>
      <w:r w:rsidRPr="005D6CAE">
        <w:rPr>
          <w:rFonts w:ascii="Times New Roman" w:eastAsia="Calibri" w:hAnsi="Times New Roman" w:cs="Times New Roman"/>
          <w:sz w:val="24"/>
          <w:szCs w:val="24"/>
        </w:rPr>
        <w:t xml:space="preserve"> консультативного пункта являются:</w:t>
      </w:r>
    </w:p>
    <w:p w:rsidR="00EE088E" w:rsidRPr="005D6CAE" w:rsidRDefault="00EE088E" w:rsidP="005D6CAE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CAE">
        <w:rPr>
          <w:rFonts w:ascii="Times New Roman" w:eastAsia="Calibri" w:hAnsi="Times New Roman" w:cs="Times New Roman"/>
          <w:sz w:val="24"/>
          <w:szCs w:val="24"/>
        </w:rPr>
        <w:t>▪ оказание психолого-педагогической помощи родителям (законным представителям) и детям 3 -7 лет, не посещающим образовательные учреждения;</w:t>
      </w:r>
    </w:p>
    <w:p w:rsidR="00EE088E" w:rsidRPr="005D6CAE" w:rsidRDefault="00EE088E" w:rsidP="005D6CAE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CAE">
        <w:rPr>
          <w:rFonts w:ascii="Times New Roman" w:eastAsia="Calibri" w:hAnsi="Times New Roman" w:cs="Times New Roman"/>
          <w:sz w:val="24"/>
          <w:szCs w:val="24"/>
        </w:rPr>
        <w:t>▪ поддержка всестороннего развития личности детей;</w:t>
      </w:r>
    </w:p>
    <w:p w:rsidR="00EE088E" w:rsidRPr="005D6CAE" w:rsidRDefault="00EE088E" w:rsidP="005D6CAE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CAE">
        <w:rPr>
          <w:rFonts w:ascii="Times New Roman" w:eastAsia="Calibri" w:hAnsi="Times New Roman" w:cs="Times New Roman"/>
          <w:sz w:val="24"/>
          <w:szCs w:val="24"/>
        </w:rPr>
        <w:t>▪ обеспечение детей стартовыми возможностями при поступлении в школу;</w:t>
      </w:r>
    </w:p>
    <w:p w:rsidR="00EE088E" w:rsidRPr="005D6CAE" w:rsidRDefault="00EE088E" w:rsidP="005D6CAE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6CAE">
        <w:rPr>
          <w:rFonts w:ascii="Times New Roman" w:eastAsia="Calibri" w:hAnsi="Times New Roman" w:cs="Times New Roman"/>
          <w:sz w:val="24"/>
          <w:szCs w:val="24"/>
        </w:rPr>
        <w:t>▪  содействие в социализации ребенка;</w:t>
      </w:r>
      <w:r w:rsidRPr="005D6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88E" w:rsidRPr="005D6CAE" w:rsidRDefault="00EE088E" w:rsidP="005D6CAE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6CAE">
        <w:rPr>
          <w:rFonts w:ascii="Times New Roman" w:hAnsi="Times New Roman" w:cs="Times New Roman"/>
          <w:sz w:val="24"/>
          <w:szCs w:val="24"/>
        </w:rPr>
        <w:t>▪ проведение комплексной профилактики различных отклонений в физическом, психическом и социальном развитии детей дошкольного возраста, не посещающих образовательные учреждения;</w:t>
      </w:r>
    </w:p>
    <w:p w:rsidR="00EE088E" w:rsidRPr="005D6CAE" w:rsidRDefault="00EE088E" w:rsidP="005D6CAE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CAE">
        <w:rPr>
          <w:rFonts w:ascii="Times New Roman" w:eastAsia="Calibri" w:hAnsi="Times New Roman" w:cs="Times New Roman"/>
          <w:sz w:val="24"/>
          <w:szCs w:val="24"/>
        </w:rPr>
        <w:t>▪ содействие в приобщении детей к культурным и духовным ценностям;</w:t>
      </w:r>
    </w:p>
    <w:p w:rsidR="00EE088E" w:rsidRPr="005D6CAE" w:rsidRDefault="00EE088E" w:rsidP="005D6CAE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CAE">
        <w:rPr>
          <w:rFonts w:ascii="Times New Roman" w:eastAsia="Calibri" w:hAnsi="Times New Roman" w:cs="Times New Roman"/>
          <w:sz w:val="24"/>
          <w:szCs w:val="24"/>
        </w:rPr>
        <w:t>▪ повышение социально – педагогической компетенции родителей (законных представителей).</w:t>
      </w:r>
    </w:p>
    <w:p w:rsidR="00EE088E" w:rsidRPr="005D6CAE" w:rsidRDefault="00EE088E" w:rsidP="005D6CAE">
      <w:pPr>
        <w:tabs>
          <w:tab w:val="left" w:pos="9214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CAE">
        <w:rPr>
          <w:rFonts w:ascii="Times New Roman" w:eastAsia="Calibri" w:hAnsi="Times New Roman" w:cs="Times New Roman"/>
          <w:sz w:val="24"/>
          <w:szCs w:val="24"/>
        </w:rPr>
        <w:t>Деятельность консультат</w:t>
      </w:r>
      <w:r w:rsidR="00452FB3" w:rsidRPr="005D6CAE">
        <w:rPr>
          <w:rFonts w:ascii="Times New Roman" w:eastAsia="Calibri" w:hAnsi="Times New Roman" w:cs="Times New Roman"/>
          <w:sz w:val="24"/>
          <w:szCs w:val="24"/>
        </w:rPr>
        <w:t>ивного пункта в У</w:t>
      </w:r>
      <w:r w:rsidRPr="005D6CAE">
        <w:rPr>
          <w:rFonts w:ascii="Times New Roman" w:eastAsia="Calibri" w:hAnsi="Times New Roman" w:cs="Times New Roman"/>
          <w:sz w:val="24"/>
          <w:szCs w:val="24"/>
        </w:rPr>
        <w:t xml:space="preserve">чреждении осуществляется на основании приказа заведующего, плана работы на текущий учебный год и заявки родителей (законных </w:t>
      </w:r>
      <w:r w:rsidRPr="005D6CA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ставителей). Помощь оказывается бесплатно. Работа консультативного пункта строится на основе интеграции деятельности специалистов различных профилей: старшего воспитателя, педагога – психолога, учителя-логопеда, медсестры, инструктора по физической культуре, музыкального руководителя, воспитателей. Предлагаемые формы работы:  семинары, педагогическая диагностика, развивающие занятия, консультации, игровые сеансы. Для работы консультативного пункта задействованы необходимые помещения и кабинеты учреждения (физкультурный, музыкальный залы, изостудия, кабинеты педагога-психолога, учителя-логопеда, методический кабинет). </w:t>
      </w:r>
    </w:p>
    <w:p w:rsidR="00EE088E" w:rsidRPr="005D6CAE" w:rsidRDefault="00EE088E" w:rsidP="005D6CAE">
      <w:pPr>
        <w:widowControl w:val="0"/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6CA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D6CAE">
        <w:rPr>
          <w:rFonts w:ascii="Times New Roman" w:hAnsi="Times New Roman" w:cs="Times New Roman"/>
          <w:sz w:val="24"/>
          <w:szCs w:val="24"/>
        </w:rPr>
        <w:t xml:space="preserve"> Основными мероприятиями  в реализации задач сохранения и укрепления здоровья детей являлось создание необходимых условий для организации физкультурно-оздоровительной работы, охранительного режима,  проведения специфической и неспецифической профилактики острой и инфекционной заболеваемости, организации питания.</w:t>
      </w:r>
    </w:p>
    <w:p w:rsidR="00B7358D" w:rsidRDefault="00EE088E" w:rsidP="00B7358D">
      <w:pPr>
        <w:tabs>
          <w:tab w:val="left" w:pos="9214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CAE">
        <w:rPr>
          <w:rFonts w:ascii="Times New Roman" w:hAnsi="Times New Roman" w:cs="Times New Roman"/>
          <w:sz w:val="24"/>
          <w:szCs w:val="24"/>
        </w:rPr>
        <w:t xml:space="preserve">Мониторинг заболеваемости  и  посещаемости детей учреждения за текущий учебный год показал, что   средняя посещаемость составила 66%. </w:t>
      </w:r>
    </w:p>
    <w:p w:rsidR="00EE088E" w:rsidRPr="00B33121" w:rsidRDefault="00EE088E" w:rsidP="00B7358D">
      <w:pPr>
        <w:tabs>
          <w:tab w:val="left" w:pos="9214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5B2F">
        <w:rPr>
          <w:rFonts w:ascii="Times New Roman" w:hAnsi="Times New Roman" w:cs="Times New Roman"/>
          <w:b/>
          <w:sz w:val="24"/>
          <w:szCs w:val="24"/>
        </w:rPr>
        <w:t>Анализ показателей здоровья детей дошкольных групп и начальных классов</w:t>
      </w:r>
    </w:p>
    <w:tbl>
      <w:tblPr>
        <w:tblW w:w="93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2338"/>
        <w:gridCol w:w="1239"/>
        <w:gridCol w:w="656"/>
        <w:gridCol w:w="1255"/>
        <w:gridCol w:w="1255"/>
        <w:gridCol w:w="1868"/>
      </w:tblGrid>
      <w:tr w:rsidR="007B37BA" w:rsidRPr="007F6635" w:rsidTr="007B37BA">
        <w:trPr>
          <w:gridAfter w:val="3"/>
          <w:wAfter w:w="4378" w:type="dxa"/>
          <w:trHeight w:val="420"/>
        </w:trPr>
        <w:tc>
          <w:tcPr>
            <w:tcW w:w="785" w:type="dxa"/>
            <w:vMerge w:val="restart"/>
          </w:tcPr>
          <w:p w:rsidR="007B37BA" w:rsidRDefault="007B37BA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37BA" w:rsidRDefault="007B37BA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37BA" w:rsidRDefault="007B37BA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37BA" w:rsidRDefault="007B37BA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37BA" w:rsidRDefault="007B37BA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37BA" w:rsidRPr="007F6635" w:rsidRDefault="007B37BA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233" w:type="dxa"/>
            <w:gridSpan w:val="3"/>
            <w:vMerge w:val="restart"/>
          </w:tcPr>
          <w:p w:rsidR="007B37BA" w:rsidRDefault="007B37BA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37BA" w:rsidRDefault="007B37BA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37BA" w:rsidRDefault="007B37BA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37BA" w:rsidRPr="007F6635" w:rsidRDefault="007B37BA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ы статистики</w:t>
            </w:r>
          </w:p>
        </w:tc>
      </w:tr>
      <w:tr w:rsidR="007B37BA" w:rsidRPr="007F6635" w:rsidTr="007B37BA">
        <w:trPr>
          <w:gridAfter w:val="3"/>
          <w:wAfter w:w="4378" w:type="dxa"/>
          <w:trHeight w:val="420"/>
        </w:trPr>
        <w:tc>
          <w:tcPr>
            <w:tcW w:w="785" w:type="dxa"/>
            <w:vMerge/>
          </w:tcPr>
          <w:p w:rsidR="007B37BA" w:rsidRDefault="007B37BA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3" w:type="dxa"/>
            <w:gridSpan w:val="3"/>
            <w:vMerge/>
          </w:tcPr>
          <w:p w:rsidR="007B37BA" w:rsidRDefault="007B37BA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37BA" w:rsidRPr="007F6635" w:rsidTr="007B37BA">
        <w:trPr>
          <w:trHeight w:val="332"/>
        </w:trPr>
        <w:tc>
          <w:tcPr>
            <w:tcW w:w="785" w:type="dxa"/>
            <w:vMerge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3" w:type="dxa"/>
            <w:gridSpan w:val="3"/>
            <w:vMerge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7B37BA" w:rsidRDefault="007B37BA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37BA" w:rsidRPr="007F6635" w:rsidRDefault="007B37BA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2011-2012</w:t>
            </w:r>
          </w:p>
        </w:tc>
        <w:tc>
          <w:tcPr>
            <w:tcW w:w="1255" w:type="dxa"/>
            <w:shd w:val="clear" w:color="auto" w:fill="auto"/>
          </w:tcPr>
          <w:p w:rsidR="007B37BA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2012-2013</w:t>
            </w:r>
          </w:p>
        </w:tc>
        <w:tc>
          <w:tcPr>
            <w:tcW w:w="1868" w:type="dxa"/>
            <w:shd w:val="clear" w:color="auto" w:fill="auto"/>
          </w:tcPr>
          <w:p w:rsidR="007B37BA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2013-2014</w:t>
            </w:r>
          </w:p>
        </w:tc>
      </w:tr>
      <w:tr w:rsidR="007B37BA" w:rsidRPr="007F6635" w:rsidTr="007B37BA">
        <w:trPr>
          <w:gridAfter w:val="5"/>
          <w:wAfter w:w="6273" w:type="dxa"/>
          <w:trHeight w:val="332"/>
        </w:trPr>
        <w:tc>
          <w:tcPr>
            <w:tcW w:w="3123" w:type="dxa"/>
            <w:gridSpan w:val="2"/>
            <w:shd w:val="clear" w:color="auto" w:fill="D9D9D9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7BA" w:rsidRPr="007F6635" w:rsidTr="007B37BA">
        <w:trPr>
          <w:trHeight w:val="309"/>
        </w:trPr>
        <w:tc>
          <w:tcPr>
            <w:tcW w:w="78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33" w:type="dxa"/>
            <w:gridSpan w:val="3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Количество детей</w:t>
            </w:r>
          </w:p>
        </w:tc>
        <w:tc>
          <w:tcPr>
            <w:tcW w:w="125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i/>
                <w:sz w:val="20"/>
                <w:szCs w:val="20"/>
              </w:rPr>
              <w:t>152</w:t>
            </w:r>
          </w:p>
        </w:tc>
        <w:tc>
          <w:tcPr>
            <w:tcW w:w="125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i/>
                <w:sz w:val="20"/>
                <w:szCs w:val="20"/>
              </w:rPr>
              <w:t>167</w:t>
            </w:r>
          </w:p>
        </w:tc>
        <w:tc>
          <w:tcPr>
            <w:tcW w:w="1868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i/>
                <w:sz w:val="20"/>
                <w:szCs w:val="20"/>
              </w:rPr>
              <w:t>170</w:t>
            </w:r>
          </w:p>
        </w:tc>
      </w:tr>
      <w:tr w:rsidR="007B37BA" w:rsidRPr="007F6635" w:rsidTr="007B37BA">
        <w:trPr>
          <w:trHeight w:val="330"/>
        </w:trPr>
        <w:tc>
          <w:tcPr>
            <w:tcW w:w="785" w:type="dxa"/>
            <w:vMerge w:val="restart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77" w:type="dxa"/>
            <w:gridSpan w:val="2"/>
            <w:vMerge w:val="restart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Медицинские группы здоровья</w:t>
            </w:r>
          </w:p>
        </w:tc>
        <w:tc>
          <w:tcPr>
            <w:tcW w:w="656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25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4-3%</w:t>
            </w:r>
          </w:p>
        </w:tc>
        <w:tc>
          <w:tcPr>
            <w:tcW w:w="1868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7 - 4%</w:t>
            </w:r>
          </w:p>
          <w:p w:rsidR="007B37BA" w:rsidRPr="007F6635" w:rsidRDefault="007B37BA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7BA" w:rsidRPr="007F6635" w:rsidTr="007B37BA">
        <w:trPr>
          <w:trHeight w:val="149"/>
        </w:trPr>
        <w:tc>
          <w:tcPr>
            <w:tcW w:w="785" w:type="dxa"/>
            <w:vMerge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  <w:gridSpan w:val="2"/>
            <w:vMerge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25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151- 99%</w:t>
            </w:r>
          </w:p>
        </w:tc>
        <w:tc>
          <w:tcPr>
            <w:tcW w:w="125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157-94%</w:t>
            </w:r>
          </w:p>
        </w:tc>
        <w:tc>
          <w:tcPr>
            <w:tcW w:w="1868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156 - 92%</w:t>
            </w:r>
          </w:p>
        </w:tc>
      </w:tr>
      <w:tr w:rsidR="007B37BA" w:rsidRPr="007F6635" w:rsidTr="007B37BA">
        <w:trPr>
          <w:trHeight w:val="149"/>
        </w:trPr>
        <w:tc>
          <w:tcPr>
            <w:tcW w:w="785" w:type="dxa"/>
            <w:vMerge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  <w:gridSpan w:val="2"/>
            <w:vMerge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III/IV</w:t>
            </w:r>
          </w:p>
        </w:tc>
        <w:tc>
          <w:tcPr>
            <w:tcW w:w="125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1-1%</w:t>
            </w:r>
          </w:p>
        </w:tc>
        <w:tc>
          <w:tcPr>
            <w:tcW w:w="125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6 – 3%</w:t>
            </w:r>
          </w:p>
        </w:tc>
        <w:tc>
          <w:tcPr>
            <w:tcW w:w="1868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7 – 4%</w:t>
            </w:r>
          </w:p>
        </w:tc>
      </w:tr>
      <w:tr w:rsidR="007B37BA" w:rsidRPr="007F6635" w:rsidTr="007B37BA">
        <w:trPr>
          <w:trHeight w:val="330"/>
        </w:trPr>
        <w:tc>
          <w:tcPr>
            <w:tcW w:w="785" w:type="dxa"/>
            <w:vMerge w:val="restart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33" w:type="dxa"/>
            <w:gridSpan w:val="3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Нарушения осанки</w:t>
            </w:r>
          </w:p>
        </w:tc>
        <w:tc>
          <w:tcPr>
            <w:tcW w:w="125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1 -1%</w:t>
            </w:r>
          </w:p>
        </w:tc>
        <w:tc>
          <w:tcPr>
            <w:tcW w:w="125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2 – 1%</w:t>
            </w:r>
          </w:p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7F663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%</w:t>
            </w:r>
          </w:p>
        </w:tc>
      </w:tr>
      <w:tr w:rsidR="007B37BA" w:rsidRPr="007F6635" w:rsidTr="007B37BA">
        <w:trPr>
          <w:trHeight w:val="149"/>
        </w:trPr>
        <w:tc>
          <w:tcPr>
            <w:tcW w:w="785" w:type="dxa"/>
            <w:vMerge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3" w:type="dxa"/>
            <w:gridSpan w:val="3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Деформация грудной клетки</w:t>
            </w:r>
          </w:p>
        </w:tc>
        <w:tc>
          <w:tcPr>
            <w:tcW w:w="125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8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7B37BA" w:rsidRPr="007F6635" w:rsidRDefault="007B37BA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37BA" w:rsidRPr="007F6635" w:rsidTr="007B37BA">
        <w:trPr>
          <w:trHeight w:val="149"/>
        </w:trPr>
        <w:tc>
          <w:tcPr>
            <w:tcW w:w="785" w:type="dxa"/>
            <w:vMerge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3" w:type="dxa"/>
            <w:gridSpan w:val="3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Плоскостопие</w:t>
            </w:r>
          </w:p>
        </w:tc>
        <w:tc>
          <w:tcPr>
            <w:tcW w:w="125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10-7%</w:t>
            </w:r>
          </w:p>
        </w:tc>
        <w:tc>
          <w:tcPr>
            <w:tcW w:w="125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8- 5%</w:t>
            </w:r>
          </w:p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</w:tr>
      <w:tr w:rsidR="007B37BA" w:rsidRPr="007F6635" w:rsidTr="007B37BA">
        <w:trPr>
          <w:trHeight w:val="149"/>
        </w:trPr>
        <w:tc>
          <w:tcPr>
            <w:tcW w:w="785" w:type="dxa"/>
            <w:vMerge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3" w:type="dxa"/>
            <w:gridSpan w:val="3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Уплощение стоп</w:t>
            </w:r>
          </w:p>
        </w:tc>
        <w:tc>
          <w:tcPr>
            <w:tcW w:w="125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28– 17%</w:t>
            </w:r>
          </w:p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</w:tr>
      <w:tr w:rsidR="007B37BA" w:rsidRPr="007F6635" w:rsidTr="007B37BA">
        <w:trPr>
          <w:trHeight w:val="309"/>
        </w:trPr>
        <w:tc>
          <w:tcPr>
            <w:tcW w:w="78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3" w:type="dxa"/>
            <w:gridSpan w:val="3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Сколиоз</w:t>
            </w:r>
          </w:p>
        </w:tc>
        <w:tc>
          <w:tcPr>
            <w:tcW w:w="125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25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8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B37BA" w:rsidRPr="007F6635" w:rsidTr="007B37BA">
        <w:trPr>
          <w:trHeight w:val="330"/>
        </w:trPr>
        <w:tc>
          <w:tcPr>
            <w:tcW w:w="78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3" w:type="dxa"/>
            <w:gridSpan w:val="3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Тубинфицирование</w:t>
            </w:r>
            <w:proofErr w:type="spellEnd"/>
          </w:p>
        </w:tc>
        <w:tc>
          <w:tcPr>
            <w:tcW w:w="125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15-9%</w:t>
            </w:r>
          </w:p>
        </w:tc>
        <w:tc>
          <w:tcPr>
            <w:tcW w:w="1868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7B37BA" w:rsidRPr="007F6635" w:rsidRDefault="007B37BA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37BA" w:rsidRPr="007F6635" w:rsidTr="007B37BA">
        <w:trPr>
          <w:trHeight w:val="309"/>
        </w:trPr>
        <w:tc>
          <w:tcPr>
            <w:tcW w:w="78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3" w:type="dxa"/>
            <w:gridSpan w:val="3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Нарушение зрения</w:t>
            </w:r>
          </w:p>
        </w:tc>
        <w:tc>
          <w:tcPr>
            <w:tcW w:w="125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  <w:p w:rsidR="007B37BA" w:rsidRPr="007F6635" w:rsidRDefault="007B37BA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B37BA" w:rsidRPr="007F6635" w:rsidTr="007B37BA">
        <w:trPr>
          <w:trHeight w:val="330"/>
        </w:trPr>
        <w:tc>
          <w:tcPr>
            <w:tcW w:w="78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33" w:type="dxa"/>
            <w:gridSpan w:val="3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Количество детей</w:t>
            </w:r>
          </w:p>
        </w:tc>
        <w:tc>
          <w:tcPr>
            <w:tcW w:w="125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i/>
                <w:sz w:val="20"/>
                <w:szCs w:val="20"/>
              </w:rPr>
              <w:t>66</w:t>
            </w:r>
          </w:p>
        </w:tc>
        <w:tc>
          <w:tcPr>
            <w:tcW w:w="125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</w:p>
        </w:tc>
        <w:tc>
          <w:tcPr>
            <w:tcW w:w="1868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B37BA" w:rsidRPr="007F6635" w:rsidRDefault="007B37BA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37BA" w:rsidRPr="007F6635" w:rsidTr="007B37BA">
        <w:trPr>
          <w:trHeight w:val="309"/>
        </w:trPr>
        <w:tc>
          <w:tcPr>
            <w:tcW w:w="785" w:type="dxa"/>
            <w:vMerge w:val="restart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77" w:type="dxa"/>
            <w:gridSpan w:val="2"/>
            <w:vMerge w:val="restart"/>
            <w:shd w:val="clear" w:color="auto" w:fill="auto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Медицинские группы здоровья</w:t>
            </w:r>
          </w:p>
        </w:tc>
        <w:tc>
          <w:tcPr>
            <w:tcW w:w="656" w:type="dxa"/>
            <w:shd w:val="clear" w:color="auto" w:fill="auto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25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8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37BA" w:rsidRPr="007F6635" w:rsidRDefault="007B37BA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37BA" w:rsidRPr="007F6635" w:rsidTr="007B37BA">
        <w:trPr>
          <w:trHeight w:val="149"/>
        </w:trPr>
        <w:tc>
          <w:tcPr>
            <w:tcW w:w="785" w:type="dxa"/>
            <w:vMerge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  <w:gridSpan w:val="2"/>
            <w:vMerge/>
            <w:shd w:val="clear" w:color="auto" w:fill="auto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25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60-91%</w:t>
            </w:r>
          </w:p>
        </w:tc>
        <w:tc>
          <w:tcPr>
            <w:tcW w:w="125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23-92%</w:t>
            </w:r>
          </w:p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B37BA" w:rsidRPr="007F6635" w:rsidTr="007B37BA">
        <w:trPr>
          <w:trHeight w:val="149"/>
        </w:trPr>
        <w:tc>
          <w:tcPr>
            <w:tcW w:w="785" w:type="dxa"/>
            <w:vMerge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  <w:gridSpan w:val="2"/>
            <w:vMerge/>
            <w:shd w:val="clear" w:color="auto" w:fill="auto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III/IV</w:t>
            </w:r>
          </w:p>
        </w:tc>
        <w:tc>
          <w:tcPr>
            <w:tcW w:w="125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6 – 9%</w:t>
            </w:r>
          </w:p>
        </w:tc>
        <w:tc>
          <w:tcPr>
            <w:tcW w:w="125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2- 8%</w:t>
            </w:r>
          </w:p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B37BA" w:rsidRPr="007F6635" w:rsidTr="007B37BA">
        <w:trPr>
          <w:trHeight w:val="474"/>
        </w:trPr>
        <w:tc>
          <w:tcPr>
            <w:tcW w:w="785" w:type="dxa"/>
            <w:vMerge w:val="restart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4233" w:type="dxa"/>
            <w:gridSpan w:val="3"/>
            <w:shd w:val="clear" w:color="auto" w:fill="auto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Нарушения осанки</w:t>
            </w:r>
          </w:p>
        </w:tc>
        <w:tc>
          <w:tcPr>
            <w:tcW w:w="125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19 -30%</w:t>
            </w:r>
          </w:p>
        </w:tc>
        <w:tc>
          <w:tcPr>
            <w:tcW w:w="125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9- 36%</w:t>
            </w:r>
          </w:p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B37BA" w:rsidRPr="007F6635" w:rsidTr="007B37BA">
        <w:trPr>
          <w:trHeight w:val="149"/>
        </w:trPr>
        <w:tc>
          <w:tcPr>
            <w:tcW w:w="785" w:type="dxa"/>
            <w:vMerge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3" w:type="dxa"/>
            <w:gridSpan w:val="3"/>
            <w:shd w:val="clear" w:color="auto" w:fill="auto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Плоскостопие</w:t>
            </w:r>
          </w:p>
        </w:tc>
        <w:tc>
          <w:tcPr>
            <w:tcW w:w="125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23-36%</w:t>
            </w:r>
          </w:p>
        </w:tc>
        <w:tc>
          <w:tcPr>
            <w:tcW w:w="125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3-12%</w:t>
            </w:r>
          </w:p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B37BA" w:rsidRPr="007F6635" w:rsidTr="007B37BA">
        <w:trPr>
          <w:trHeight w:val="149"/>
        </w:trPr>
        <w:tc>
          <w:tcPr>
            <w:tcW w:w="785" w:type="dxa"/>
            <w:vMerge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3" w:type="dxa"/>
            <w:gridSpan w:val="3"/>
            <w:shd w:val="clear" w:color="auto" w:fill="auto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Сколиоз</w:t>
            </w:r>
          </w:p>
        </w:tc>
        <w:tc>
          <w:tcPr>
            <w:tcW w:w="125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2 -3%</w:t>
            </w:r>
          </w:p>
        </w:tc>
        <w:tc>
          <w:tcPr>
            <w:tcW w:w="125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8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37BA" w:rsidRPr="007F6635" w:rsidTr="007B37BA">
        <w:trPr>
          <w:trHeight w:val="330"/>
        </w:trPr>
        <w:tc>
          <w:tcPr>
            <w:tcW w:w="78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3" w:type="dxa"/>
            <w:gridSpan w:val="3"/>
            <w:shd w:val="clear" w:color="auto" w:fill="auto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Деформация грудной клетки</w:t>
            </w:r>
          </w:p>
        </w:tc>
        <w:tc>
          <w:tcPr>
            <w:tcW w:w="1255" w:type="dxa"/>
          </w:tcPr>
          <w:p w:rsidR="007B37BA" w:rsidRPr="007F6635" w:rsidRDefault="00C41149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</w:tcPr>
          <w:p w:rsidR="007B37BA" w:rsidRPr="007F6635" w:rsidRDefault="00C41149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8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7B37BA" w:rsidRPr="007F6635" w:rsidRDefault="007B37BA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37BA" w:rsidRPr="007F6635" w:rsidTr="007B37BA">
        <w:trPr>
          <w:trHeight w:val="309"/>
        </w:trPr>
        <w:tc>
          <w:tcPr>
            <w:tcW w:w="78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3" w:type="dxa"/>
            <w:gridSpan w:val="3"/>
            <w:shd w:val="clear" w:color="auto" w:fill="auto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Уплощение стоп</w:t>
            </w:r>
          </w:p>
        </w:tc>
        <w:tc>
          <w:tcPr>
            <w:tcW w:w="1255" w:type="dxa"/>
          </w:tcPr>
          <w:p w:rsidR="007B37BA" w:rsidRPr="007F6635" w:rsidRDefault="00C41149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7-28%</w:t>
            </w:r>
          </w:p>
        </w:tc>
        <w:tc>
          <w:tcPr>
            <w:tcW w:w="1868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B37BA" w:rsidRPr="007F6635" w:rsidTr="007B37BA">
        <w:trPr>
          <w:trHeight w:val="330"/>
        </w:trPr>
        <w:tc>
          <w:tcPr>
            <w:tcW w:w="78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3" w:type="dxa"/>
            <w:gridSpan w:val="3"/>
            <w:shd w:val="clear" w:color="auto" w:fill="auto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Тубинфицирование</w:t>
            </w:r>
            <w:proofErr w:type="spellEnd"/>
          </w:p>
        </w:tc>
        <w:tc>
          <w:tcPr>
            <w:tcW w:w="1255" w:type="dxa"/>
          </w:tcPr>
          <w:p w:rsidR="007B37BA" w:rsidRPr="007F6635" w:rsidRDefault="00C41149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11-44%</w:t>
            </w:r>
          </w:p>
        </w:tc>
        <w:tc>
          <w:tcPr>
            <w:tcW w:w="1868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B37BA" w:rsidRPr="007F6635" w:rsidTr="007B37BA">
        <w:trPr>
          <w:trHeight w:val="330"/>
        </w:trPr>
        <w:tc>
          <w:tcPr>
            <w:tcW w:w="78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3" w:type="dxa"/>
            <w:gridSpan w:val="3"/>
            <w:shd w:val="clear" w:color="auto" w:fill="auto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Нарушение зрения</w:t>
            </w:r>
          </w:p>
        </w:tc>
        <w:tc>
          <w:tcPr>
            <w:tcW w:w="1255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10 -16%</w:t>
            </w:r>
          </w:p>
        </w:tc>
        <w:tc>
          <w:tcPr>
            <w:tcW w:w="1255" w:type="dxa"/>
          </w:tcPr>
          <w:p w:rsidR="007B37BA" w:rsidRPr="007F6635" w:rsidRDefault="00C41149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8" w:type="dxa"/>
          </w:tcPr>
          <w:p w:rsidR="007B37BA" w:rsidRPr="007F6635" w:rsidRDefault="007B37BA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7B37BA" w:rsidRPr="007F6635" w:rsidRDefault="007B37BA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E088E" w:rsidRPr="007F6635" w:rsidRDefault="00EE088E" w:rsidP="00EE088E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E088E" w:rsidRPr="003D5B2F" w:rsidRDefault="00EE088E" w:rsidP="005D6CAE">
      <w:pPr>
        <w:widowControl w:val="0"/>
        <w:tabs>
          <w:tab w:val="left" w:pos="567"/>
          <w:tab w:val="left" w:pos="1260"/>
          <w:tab w:val="left" w:pos="921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B2F">
        <w:rPr>
          <w:rFonts w:ascii="Times New Roman" w:hAnsi="Times New Roman" w:cs="Times New Roman"/>
          <w:sz w:val="24"/>
          <w:szCs w:val="24"/>
        </w:rPr>
        <w:t>Оптимизация образова</w:t>
      </w:r>
      <w:r>
        <w:rPr>
          <w:rFonts w:ascii="Times New Roman" w:hAnsi="Times New Roman" w:cs="Times New Roman"/>
          <w:sz w:val="24"/>
          <w:szCs w:val="24"/>
        </w:rPr>
        <w:t>тельного процесса осуществлялась</w:t>
      </w:r>
      <w:r w:rsidRPr="003D5B2F">
        <w:rPr>
          <w:rFonts w:ascii="Times New Roman" w:hAnsi="Times New Roman" w:cs="Times New Roman"/>
          <w:sz w:val="24"/>
          <w:szCs w:val="24"/>
        </w:rPr>
        <w:t xml:space="preserve">  посредством  совмещения технологий </w:t>
      </w:r>
      <w:proofErr w:type="spellStart"/>
      <w:r w:rsidRPr="003D5B2F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3D5B2F">
        <w:rPr>
          <w:rFonts w:ascii="Times New Roman" w:hAnsi="Times New Roman" w:cs="Times New Roman"/>
          <w:sz w:val="24"/>
          <w:szCs w:val="24"/>
        </w:rPr>
        <w:t xml:space="preserve"> и развивающего обучения, например,  технологии АСРС, </w:t>
      </w:r>
      <w:proofErr w:type="spellStart"/>
      <w:r w:rsidRPr="003D5B2F">
        <w:rPr>
          <w:rFonts w:ascii="Times New Roman" w:hAnsi="Times New Roman" w:cs="Times New Roman"/>
          <w:sz w:val="24"/>
          <w:szCs w:val="24"/>
        </w:rPr>
        <w:t>кинезотерапии</w:t>
      </w:r>
      <w:proofErr w:type="spellEnd"/>
      <w:r w:rsidRPr="003D5B2F">
        <w:rPr>
          <w:rFonts w:ascii="Times New Roman" w:hAnsi="Times New Roman" w:cs="Times New Roman"/>
          <w:sz w:val="24"/>
          <w:szCs w:val="24"/>
        </w:rPr>
        <w:t xml:space="preserve">, проектного и </w:t>
      </w:r>
      <w:proofErr w:type="spellStart"/>
      <w:r w:rsidRPr="003D5B2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3D5B2F">
        <w:rPr>
          <w:rFonts w:ascii="Times New Roman" w:hAnsi="Times New Roman" w:cs="Times New Roman"/>
          <w:sz w:val="24"/>
          <w:szCs w:val="24"/>
        </w:rPr>
        <w:t xml:space="preserve"> методов и пр. Образовательный процесс  организован   с учетом потребностей детей в двигательной активности, возрастных и индивидуальных особенностей, специфики климатогеографических условий Крайнего Севера, которые, в свою очередь,  обуславливают ряд проблем, связанных с вынужденным  сокращением времени прогулок, быстрой утомляемостью детей  в связи с особенностями светового дня и т.д. С целью преодоления и предотвращения последствий указанных негативных факторов,  обеспечения полноценного и гармоничного физического развития детей на основе циклограммы физкультурно-оздоровител</w:t>
      </w:r>
      <w:r>
        <w:rPr>
          <w:rFonts w:ascii="Times New Roman" w:hAnsi="Times New Roman" w:cs="Times New Roman"/>
          <w:sz w:val="24"/>
          <w:szCs w:val="24"/>
        </w:rPr>
        <w:t>ьной работы  с детьми проводились</w:t>
      </w:r>
      <w:r w:rsidRPr="003D5B2F">
        <w:rPr>
          <w:rFonts w:ascii="Times New Roman" w:hAnsi="Times New Roman" w:cs="Times New Roman"/>
          <w:sz w:val="24"/>
          <w:szCs w:val="24"/>
        </w:rPr>
        <w:t xml:space="preserve">  разнообразные формы  работы:   физкультурные занятия  в зале и на прогулочной площадке; физкультминутки, комплексные, дыхательные, пальчиковые, артикуляционные гимнастики; динамические паузы; физкультурные досуги, праздники, «дни здоровья»; утренняя гимнастика; индивидуальная работа с детьми; подвижные игры и физические упражнения на прогулке; гимнастика после дневного сна; спортивный кружок; активный отдых детей; совместные мероприятия образовательного учреждения и семьи; самостоятельная двигательная деятельность детей.</w:t>
      </w:r>
    </w:p>
    <w:p w:rsidR="00EE088E" w:rsidRPr="003D5B2F" w:rsidRDefault="00EE088E" w:rsidP="005D6CAE">
      <w:pPr>
        <w:tabs>
          <w:tab w:val="left" w:pos="616"/>
          <w:tab w:val="left" w:pos="709"/>
          <w:tab w:val="left" w:pos="921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B2F">
        <w:rPr>
          <w:rFonts w:ascii="Times New Roman" w:hAnsi="Times New Roman" w:cs="Times New Roman"/>
          <w:sz w:val="24"/>
          <w:szCs w:val="24"/>
        </w:rPr>
        <w:t>Посредством  различных форм санитарно-гигиенического просвещения (информационные уголки, консультации, буклеты, газеты, рисунки, информация на сайте, тематические родительск</w:t>
      </w:r>
      <w:r>
        <w:rPr>
          <w:rFonts w:ascii="Times New Roman" w:hAnsi="Times New Roman" w:cs="Times New Roman"/>
          <w:sz w:val="24"/>
          <w:szCs w:val="24"/>
        </w:rPr>
        <w:t>ие собрания  и пр.)  оказывалась</w:t>
      </w:r>
      <w:r w:rsidRPr="003D5B2F">
        <w:rPr>
          <w:rFonts w:ascii="Times New Roman" w:hAnsi="Times New Roman" w:cs="Times New Roman"/>
          <w:sz w:val="24"/>
          <w:szCs w:val="24"/>
        </w:rPr>
        <w:t xml:space="preserve">  помощь родителям (законным представителям) по вопросам профилактики простудной и инфекционной заболеваемости, получения  знаний о здоровом и безопасном  образе жизни ребенка в семье. </w:t>
      </w:r>
    </w:p>
    <w:p w:rsidR="00A40266" w:rsidRPr="00511FBD" w:rsidRDefault="00EE088E" w:rsidP="005D6CAE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B2F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Pr="003D5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 </w:t>
      </w:r>
      <w:r w:rsidRPr="00511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овлетворения индивидуальных образовательных потребностей граждан, направленных на гармоничное развитие личности ребенка, учитывая  спрос родителей (законных представителей) воспитанников  в </w:t>
      </w:r>
      <w:r w:rsidR="00452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жегодно</w:t>
      </w:r>
      <w:r w:rsidRPr="00511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овались платные  </w:t>
      </w:r>
      <w:r w:rsidRPr="00511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ые образовательные услуги</w:t>
      </w:r>
      <w:r w:rsidRPr="00511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</w:t>
      </w:r>
      <w:r w:rsidR="00A40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м числе на </w:t>
      </w:r>
      <w:r w:rsidR="007B37BA">
        <w:rPr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r w:rsidR="00A40266">
        <w:rPr>
          <w:rFonts w:ascii="Times New Roman" w:hAnsi="Times New Roman" w:cs="Times New Roman"/>
          <w:color w:val="000000" w:themeColor="text1"/>
          <w:sz w:val="24"/>
          <w:szCs w:val="24"/>
        </w:rPr>
        <w:t>возмездной основе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088E" w:rsidRPr="00511FBD" w:rsidTr="00EE088E">
        <w:trPr>
          <w:trHeight w:val="848"/>
        </w:trPr>
        <w:tc>
          <w:tcPr>
            <w:tcW w:w="10031" w:type="dxa"/>
            <w:tcBorders>
              <w:left w:val="nil"/>
              <w:bottom w:val="nil"/>
              <w:right w:val="nil"/>
            </w:tcBorders>
          </w:tcPr>
          <w:p w:rsidR="00EE088E" w:rsidRPr="00511FBD" w:rsidRDefault="00EE088E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088E" w:rsidRPr="00511FBD" w:rsidRDefault="00EE088E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FBD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 перечня ДПОУ</w:t>
            </w:r>
          </w:p>
          <w:p w:rsidR="00EE088E" w:rsidRPr="00511FBD" w:rsidRDefault="00EE088E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8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69"/>
              <w:gridCol w:w="1573"/>
              <w:gridCol w:w="1705"/>
              <w:gridCol w:w="1657"/>
            </w:tblGrid>
            <w:tr w:rsidR="000D7C82" w:rsidRPr="00511FBD" w:rsidTr="000D7C82">
              <w:trPr>
                <w:trHeight w:val="484"/>
              </w:trPr>
              <w:tc>
                <w:tcPr>
                  <w:tcW w:w="3769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еречень организованных ДПОУ в учреждении, их востребованность </w:t>
                  </w:r>
                </w:p>
              </w:tc>
              <w:tc>
                <w:tcPr>
                  <w:tcW w:w="1573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1-12</w:t>
                  </w:r>
                </w:p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5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2-13</w:t>
                  </w:r>
                </w:p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57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3-14</w:t>
                  </w:r>
                </w:p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D7C82" w:rsidRPr="00511FBD" w:rsidTr="000D7C82">
              <w:trPr>
                <w:trHeight w:val="336"/>
              </w:trPr>
              <w:tc>
                <w:tcPr>
                  <w:tcW w:w="3769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 язык для дошкольников</w:t>
                  </w:r>
                </w:p>
              </w:tc>
              <w:tc>
                <w:tcPr>
                  <w:tcW w:w="1573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940</w:t>
                  </w:r>
                </w:p>
              </w:tc>
              <w:tc>
                <w:tcPr>
                  <w:tcW w:w="1705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57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D7C82" w:rsidRPr="00511FBD" w:rsidTr="000D7C82">
              <w:trPr>
                <w:trHeight w:val="336"/>
              </w:trPr>
              <w:tc>
                <w:tcPr>
                  <w:tcW w:w="3769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 язык с удовольствием</w:t>
                  </w:r>
                </w:p>
              </w:tc>
              <w:tc>
                <w:tcPr>
                  <w:tcW w:w="1573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300</w:t>
                  </w:r>
                </w:p>
              </w:tc>
              <w:tc>
                <w:tcPr>
                  <w:tcW w:w="1705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40</w:t>
                  </w:r>
                </w:p>
              </w:tc>
              <w:tc>
                <w:tcPr>
                  <w:tcW w:w="1657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D7C82" w:rsidRPr="00511FBD" w:rsidTr="000D7C82">
              <w:trPr>
                <w:trHeight w:val="336"/>
              </w:trPr>
              <w:tc>
                <w:tcPr>
                  <w:tcW w:w="3769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«Бумажная фантазия»</w:t>
                  </w:r>
                </w:p>
              </w:tc>
              <w:tc>
                <w:tcPr>
                  <w:tcW w:w="1573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50</w:t>
                  </w:r>
                </w:p>
              </w:tc>
              <w:tc>
                <w:tcPr>
                  <w:tcW w:w="1705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57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D7C82" w:rsidRPr="00511FBD" w:rsidTr="000D7C82">
              <w:trPr>
                <w:trHeight w:val="336"/>
              </w:trPr>
              <w:tc>
                <w:tcPr>
                  <w:tcW w:w="3769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Волшебная кисточка»</w:t>
                  </w:r>
                </w:p>
              </w:tc>
              <w:tc>
                <w:tcPr>
                  <w:tcW w:w="1573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5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57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D7C82" w:rsidRPr="00511FBD" w:rsidTr="000D7C82">
              <w:trPr>
                <w:trHeight w:val="336"/>
              </w:trPr>
              <w:tc>
                <w:tcPr>
                  <w:tcW w:w="3769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Волшебный клубок»</w:t>
                  </w:r>
                </w:p>
              </w:tc>
              <w:tc>
                <w:tcPr>
                  <w:tcW w:w="1573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5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57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D7C82" w:rsidRPr="00511FBD" w:rsidTr="000D7C82">
              <w:trPr>
                <w:trHeight w:val="336"/>
              </w:trPr>
              <w:tc>
                <w:tcPr>
                  <w:tcW w:w="3769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Волшебный лоскуток»</w:t>
                  </w:r>
                </w:p>
              </w:tc>
              <w:tc>
                <w:tcPr>
                  <w:tcW w:w="1573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0</w:t>
                  </w:r>
                </w:p>
              </w:tc>
              <w:tc>
                <w:tcPr>
                  <w:tcW w:w="1705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57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D7C82" w:rsidRPr="00511FBD" w:rsidTr="000D7C82">
              <w:trPr>
                <w:trHeight w:val="336"/>
              </w:trPr>
              <w:tc>
                <w:tcPr>
                  <w:tcW w:w="3769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Матрешка»  (лепка из соленого теста)</w:t>
                  </w:r>
                </w:p>
              </w:tc>
              <w:tc>
                <w:tcPr>
                  <w:tcW w:w="1573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480</w:t>
                  </w:r>
                </w:p>
              </w:tc>
              <w:tc>
                <w:tcPr>
                  <w:tcW w:w="1705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32</w:t>
                  </w:r>
                </w:p>
              </w:tc>
              <w:tc>
                <w:tcPr>
                  <w:tcW w:w="1657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D7C82" w:rsidRPr="00511FBD" w:rsidTr="000D7C82">
              <w:trPr>
                <w:trHeight w:val="336"/>
              </w:trPr>
              <w:tc>
                <w:tcPr>
                  <w:tcW w:w="3769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Радуга нити»</w:t>
                  </w:r>
                </w:p>
              </w:tc>
              <w:tc>
                <w:tcPr>
                  <w:tcW w:w="1573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5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57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D7C82" w:rsidRPr="00511FBD" w:rsidTr="000D7C82">
              <w:trPr>
                <w:trHeight w:val="336"/>
              </w:trPr>
              <w:tc>
                <w:tcPr>
                  <w:tcW w:w="3769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ортивная гимнастика</w:t>
                  </w:r>
                </w:p>
              </w:tc>
              <w:tc>
                <w:tcPr>
                  <w:tcW w:w="1573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00</w:t>
                  </w:r>
                </w:p>
              </w:tc>
              <w:tc>
                <w:tcPr>
                  <w:tcW w:w="1705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896</w:t>
                  </w:r>
                </w:p>
              </w:tc>
              <w:tc>
                <w:tcPr>
                  <w:tcW w:w="1657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D7C82" w:rsidRPr="00511FBD" w:rsidTr="000D7C82">
              <w:trPr>
                <w:trHeight w:val="336"/>
              </w:trPr>
              <w:tc>
                <w:tcPr>
                  <w:tcW w:w="3769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культурно-оздоровительные занятия для дошкольников</w:t>
                  </w:r>
                </w:p>
              </w:tc>
              <w:tc>
                <w:tcPr>
                  <w:tcW w:w="1573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80</w:t>
                  </w:r>
                </w:p>
              </w:tc>
              <w:tc>
                <w:tcPr>
                  <w:tcW w:w="1705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57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28,0</w:t>
                  </w:r>
                </w:p>
              </w:tc>
            </w:tr>
            <w:tr w:rsidR="000D7C82" w:rsidRPr="00511FBD" w:rsidTr="000D7C82">
              <w:trPr>
                <w:trHeight w:val="336"/>
              </w:trPr>
              <w:tc>
                <w:tcPr>
                  <w:tcW w:w="3769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кола будущего первоклассника</w:t>
                  </w:r>
                </w:p>
              </w:tc>
              <w:tc>
                <w:tcPr>
                  <w:tcW w:w="1573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820</w:t>
                  </w:r>
                </w:p>
              </w:tc>
              <w:tc>
                <w:tcPr>
                  <w:tcW w:w="1705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86</w:t>
                  </w:r>
                </w:p>
              </w:tc>
              <w:tc>
                <w:tcPr>
                  <w:tcW w:w="1657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165,0</w:t>
                  </w:r>
                </w:p>
              </w:tc>
            </w:tr>
            <w:tr w:rsidR="000D7C82" w:rsidRPr="00511FBD" w:rsidTr="000D7C82">
              <w:trPr>
                <w:trHeight w:val="336"/>
              </w:trPr>
              <w:tc>
                <w:tcPr>
                  <w:tcW w:w="3769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Танцевальная мозаика»</w:t>
                  </w:r>
                </w:p>
              </w:tc>
              <w:tc>
                <w:tcPr>
                  <w:tcW w:w="1573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5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112</w:t>
                  </w:r>
                </w:p>
              </w:tc>
              <w:tc>
                <w:tcPr>
                  <w:tcW w:w="1657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16,0</w:t>
                  </w:r>
                </w:p>
              </w:tc>
            </w:tr>
            <w:tr w:rsidR="000D7C82" w:rsidRPr="00511FBD" w:rsidTr="000D7C82">
              <w:trPr>
                <w:trHeight w:val="336"/>
              </w:trPr>
              <w:tc>
                <w:tcPr>
                  <w:tcW w:w="3769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Мамины ладошки»</w:t>
                  </w:r>
                </w:p>
              </w:tc>
              <w:tc>
                <w:tcPr>
                  <w:tcW w:w="1573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5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60</w:t>
                  </w:r>
                </w:p>
              </w:tc>
              <w:tc>
                <w:tcPr>
                  <w:tcW w:w="1657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D7C82" w:rsidRPr="00511FBD" w:rsidTr="000D7C82">
              <w:trPr>
                <w:trHeight w:val="336"/>
              </w:trPr>
              <w:tc>
                <w:tcPr>
                  <w:tcW w:w="3769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Театр без границ»</w:t>
                  </w:r>
                </w:p>
              </w:tc>
              <w:tc>
                <w:tcPr>
                  <w:tcW w:w="1573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5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57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2,0</w:t>
                  </w:r>
                </w:p>
              </w:tc>
            </w:tr>
            <w:tr w:rsidR="000D7C82" w:rsidRPr="00511FBD" w:rsidTr="000D7C82">
              <w:trPr>
                <w:trHeight w:val="336"/>
              </w:trPr>
              <w:tc>
                <w:tcPr>
                  <w:tcW w:w="3769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СЕГО: кол-во/сумма</w:t>
                  </w:r>
                </w:p>
              </w:tc>
              <w:tc>
                <w:tcPr>
                  <w:tcW w:w="1573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/180670,0</w:t>
                  </w:r>
                </w:p>
              </w:tc>
              <w:tc>
                <w:tcPr>
                  <w:tcW w:w="1705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/109926,0</w:t>
                  </w:r>
                </w:p>
              </w:tc>
              <w:tc>
                <w:tcPr>
                  <w:tcW w:w="1657" w:type="dxa"/>
                </w:tcPr>
                <w:p w:rsidR="000D7C82" w:rsidRPr="00511FBD" w:rsidRDefault="000D7C82" w:rsidP="00EE088E">
                  <w:pPr>
                    <w:tabs>
                      <w:tab w:val="left" w:pos="9214"/>
                    </w:tabs>
                    <w:spacing w:after="0"/>
                    <w:ind w:left="78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1FB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/64541,0</w:t>
                  </w:r>
                </w:p>
              </w:tc>
            </w:tr>
          </w:tbl>
          <w:p w:rsidR="00EE088E" w:rsidRPr="00511FBD" w:rsidRDefault="00EE088E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088E" w:rsidRPr="00511FBD" w:rsidRDefault="00EE088E" w:rsidP="00EE088E">
      <w:pPr>
        <w:tabs>
          <w:tab w:val="left" w:pos="9214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E088E" w:rsidRPr="007F6635" w:rsidRDefault="00452FB3" w:rsidP="00452FB3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EE088E" w:rsidRPr="007F6635">
        <w:rPr>
          <w:rFonts w:ascii="Times New Roman" w:hAnsi="Times New Roman" w:cs="Times New Roman"/>
          <w:sz w:val="24"/>
          <w:szCs w:val="24"/>
        </w:rPr>
        <w:t xml:space="preserve">Перечень  ДПОУ в 2013-14 </w:t>
      </w:r>
      <w:proofErr w:type="spellStart"/>
      <w:r w:rsidR="00EE088E" w:rsidRPr="007F6635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EE088E" w:rsidRPr="007F6635">
        <w:rPr>
          <w:rFonts w:ascii="Times New Roman" w:hAnsi="Times New Roman" w:cs="Times New Roman"/>
          <w:sz w:val="24"/>
          <w:szCs w:val="24"/>
        </w:rPr>
        <w:t xml:space="preserve">. сократился  </w:t>
      </w:r>
      <w:r w:rsidR="000D7C82">
        <w:rPr>
          <w:rFonts w:ascii="Times New Roman" w:hAnsi="Times New Roman" w:cs="Times New Roman"/>
          <w:sz w:val="24"/>
          <w:szCs w:val="24"/>
        </w:rPr>
        <w:t>в связи с кадровой проблемой в У</w:t>
      </w:r>
      <w:r w:rsidR="00EE088E" w:rsidRPr="007F6635">
        <w:rPr>
          <w:rFonts w:ascii="Times New Roman" w:hAnsi="Times New Roman" w:cs="Times New Roman"/>
          <w:sz w:val="24"/>
          <w:szCs w:val="24"/>
        </w:rPr>
        <w:t xml:space="preserve">чреждении. </w:t>
      </w:r>
    </w:p>
    <w:p w:rsidR="00EE088E" w:rsidRPr="007F6635" w:rsidRDefault="00EE088E" w:rsidP="00EE088E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6635">
        <w:rPr>
          <w:rFonts w:ascii="Times New Roman" w:hAnsi="Times New Roman" w:cs="Times New Roman"/>
          <w:sz w:val="24"/>
          <w:szCs w:val="24"/>
        </w:rPr>
        <w:t xml:space="preserve">Обследование выпускников подготовительной к школе группы проводится специалистами </w:t>
      </w:r>
      <w:r w:rsidR="00452FB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F6635">
        <w:rPr>
          <w:rFonts w:ascii="Times New Roman" w:hAnsi="Times New Roman" w:cs="Times New Roman"/>
          <w:sz w:val="24"/>
          <w:szCs w:val="24"/>
        </w:rPr>
        <w:t xml:space="preserve">ПМПК ежегодно по пакету методик психолого-педагогического диагностирования Виноградовой А.Д. под редакцией </w:t>
      </w:r>
      <w:proofErr w:type="spellStart"/>
      <w:r w:rsidRPr="007F6635">
        <w:rPr>
          <w:rFonts w:ascii="Times New Roman" w:hAnsi="Times New Roman" w:cs="Times New Roman"/>
          <w:sz w:val="24"/>
          <w:szCs w:val="24"/>
        </w:rPr>
        <w:t>Хилько</w:t>
      </w:r>
      <w:proofErr w:type="spellEnd"/>
      <w:r w:rsidRPr="007F6635">
        <w:rPr>
          <w:rFonts w:ascii="Times New Roman" w:hAnsi="Times New Roman" w:cs="Times New Roman"/>
          <w:sz w:val="24"/>
          <w:szCs w:val="24"/>
        </w:rPr>
        <w:t xml:space="preserve"> А.А. </w:t>
      </w:r>
    </w:p>
    <w:p w:rsidR="00EE088E" w:rsidRPr="007F6635" w:rsidRDefault="00EE088E" w:rsidP="00EE088E">
      <w:pPr>
        <w:tabs>
          <w:tab w:val="left" w:pos="9214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694" w:rsidRDefault="00FC1694" w:rsidP="00EE088E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88E" w:rsidRPr="007F6635" w:rsidRDefault="00EE088E" w:rsidP="00EE088E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635">
        <w:rPr>
          <w:rFonts w:ascii="Times New Roman" w:hAnsi="Times New Roman" w:cs="Times New Roman"/>
          <w:b/>
          <w:sz w:val="24"/>
          <w:szCs w:val="24"/>
        </w:rPr>
        <w:t xml:space="preserve">Мониторинг уровня подготовки и  развития  </w:t>
      </w:r>
    </w:p>
    <w:p w:rsidR="00EE088E" w:rsidRPr="007F6635" w:rsidRDefault="00EE088E" w:rsidP="00EE088E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635">
        <w:rPr>
          <w:rFonts w:ascii="Times New Roman" w:hAnsi="Times New Roman" w:cs="Times New Roman"/>
          <w:b/>
          <w:sz w:val="24"/>
          <w:szCs w:val="24"/>
        </w:rPr>
        <w:t>воспитанников детского сада/первоклассников</w:t>
      </w:r>
    </w:p>
    <w:p w:rsidR="00EE088E" w:rsidRPr="007F6635" w:rsidRDefault="00EE088E" w:rsidP="00EE088E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635">
        <w:rPr>
          <w:rFonts w:ascii="Times New Roman" w:hAnsi="Times New Roman" w:cs="Times New Roman"/>
          <w:b/>
          <w:sz w:val="24"/>
          <w:szCs w:val="24"/>
        </w:rPr>
        <w:t>(по результатам обследования ПМПК)</w:t>
      </w:r>
    </w:p>
    <w:p w:rsidR="00EE088E" w:rsidRPr="003B1B83" w:rsidRDefault="00EE088E" w:rsidP="00EE088E">
      <w:pPr>
        <w:tabs>
          <w:tab w:val="left" w:pos="9214"/>
        </w:tabs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2572"/>
        <w:gridCol w:w="2759"/>
        <w:gridCol w:w="1380"/>
        <w:gridCol w:w="1206"/>
        <w:gridCol w:w="690"/>
      </w:tblGrid>
      <w:tr w:rsidR="000D7C82" w:rsidRPr="003B1B83" w:rsidTr="000D7C82">
        <w:trPr>
          <w:trHeight w:val="580"/>
        </w:trPr>
        <w:tc>
          <w:tcPr>
            <w:tcW w:w="751" w:type="dxa"/>
            <w:vMerge w:val="restart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B1B8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B1B8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31" w:type="dxa"/>
            <w:gridSpan w:val="2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следования ПМПК</w:t>
            </w:r>
          </w:p>
        </w:tc>
        <w:tc>
          <w:tcPr>
            <w:tcW w:w="138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b/>
                <w:sz w:val="20"/>
                <w:szCs w:val="20"/>
              </w:rPr>
              <w:t>2011-</w:t>
            </w:r>
          </w:p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b/>
                <w:sz w:val="20"/>
                <w:szCs w:val="20"/>
              </w:rPr>
              <w:t>2012</w:t>
            </w:r>
          </w:p>
        </w:tc>
        <w:tc>
          <w:tcPr>
            <w:tcW w:w="1206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b/>
                <w:sz w:val="20"/>
                <w:szCs w:val="20"/>
              </w:rPr>
              <w:t>2012-2013</w:t>
            </w:r>
          </w:p>
        </w:tc>
        <w:tc>
          <w:tcPr>
            <w:tcW w:w="69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b/>
                <w:sz w:val="20"/>
                <w:szCs w:val="20"/>
              </w:rPr>
              <w:t>2013-2014</w:t>
            </w:r>
          </w:p>
        </w:tc>
      </w:tr>
      <w:tr w:rsidR="000D7C82" w:rsidRPr="003B1B83" w:rsidTr="000D7C82">
        <w:trPr>
          <w:trHeight w:val="147"/>
        </w:trPr>
        <w:tc>
          <w:tcPr>
            <w:tcW w:w="751" w:type="dxa"/>
            <w:vMerge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1" w:type="dxa"/>
            <w:gridSpan w:val="2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личество обследованных выпускников </w:t>
            </w:r>
          </w:p>
        </w:tc>
        <w:tc>
          <w:tcPr>
            <w:tcW w:w="138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06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D7C82" w:rsidRPr="003B1B83" w:rsidTr="000D7C82">
        <w:trPr>
          <w:trHeight w:val="147"/>
        </w:trPr>
        <w:tc>
          <w:tcPr>
            <w:tcW w:w="751" w:type="dxa"/>
            <w:vMerge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1" w:type="dxa"/>
            <w:gridSpan w:val="2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ичество обследованных первоклассников</w:t>
            </w:r>
          </w:p>
        </w:tc>
        <w:tc>
          <w:tcPr>
            <w:tcW w:w="138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6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7C82" w:rsidRPr="003B1B83" w:rsidTr="000D7C82">
        <w:trPr>
          <w:trHeight w:val="147"/>
        </w:trPr>
        <w:tc>
          <w:tcPr>
            <w:tcW w:w="751" w:type="dxa"/>
            <w:vMerge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1" w:type="dxa"/>
            <w:gridSpan w:val="2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3B1B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ий</w:t>
            </w:r>
            <w:proofErr w:type="gramEnd"/>
            <w:r w:rsidRPr="003B1B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% готовности к школьному обучению</w:t>
            </w:r>
          </w:p>
        </w:tc>
        <w:tc>
          <w:tcPr>
            <w:tcW w:w="138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  <w:tc>
          <w:tcPr>
            <w:tcW w:w="1206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</w:tr>
      <w:tr w:rsidR="000D7C82" w:rsidRPr="003B1B83" w:rsidTr="000D7C82">
        <w:trPr>
          <w:trHeight w:val="260"/>
        </w:trPr>
        <w:tc>
          <w:tcPr>
            <w:tcW w:w="751" w:type="dxa"/>
            <w:vMerge w:val="restart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72" w:type="dxa"/>
            <w:vMerge w:val="restart"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Уровень готовности к школьному обучению, уровень развития познавательных процессов</w:t>
            </w:r>
          </w:p>
        </w:tc>
        <w:tc>
          <w:tcPr>
            <w:tcW w:w="2759" w:type="dxa"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I (высокий) сад</w:t>
            </w:r>
          </w:p>
        </w:tc>
        <w:tc>
          <w:tcPr>
            <w:tcW w:w="138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-5%</w:t>
            </w:r>
          </w:p>
        </w:tc>
        <w:tc>
          <w:tcPr>
            <w:tcW w:w="1206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7C82" w:rsidRPr="003B1B83" w:rsidTr="000D7C82">
        <w:trPr>
          <w:trHeight w:val="147"/>
        </w:trPr>
        <w:tc>
          <w:tcPr>
            <w:tcW w:w="751" w:type="dxa"/>
            <w:vMerge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vMerge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высокий – 1 класс</w:t>
            </w:r>
          </w:p>
        </w:tc>
        <w:tc>
          <w:tcPr>
            <w:tcW w:w="138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7C82" w:rsidRPr="003B1B83" w:rsidTr="000D7C82">
        <w:trPr>
          <w:trHeight w:val="147"/>
        </w:trPr>
        <w:tc>
          <w:tcPr>
            <w:tcW w:w="751" w:type="dxa"/>
            <w:vMerge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vMerge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II (высокий) сад</w:t>
            </w:r>
          </w:p>
        </w:tc>
        <w:tc>
          <w:tcPr>
            <w:tcW w:w="138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2-9%</w:t>
            </w:r>
          </w:p>
        </w:tc>
        <w:tc>
          <w:tcPr>
            <w:tcW w:w="1206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4-20%</w:t>
            </w:r>
          </w:p>
        </w:tc>
        <w:tc>
          <w:tcPr>
            <w:tcW w:w="69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6-31%</w:t>
            </w:r>
          </w:p>
        </w:tc>
      </w:tr>
      <w:tr w:rsidR="000D7C82" w:rsidRPr="003B1B83" w:rsidTr="000D7C82">
        <w:trPr>
          <w:trHeight w:val="147"/>
        </w:trPr>
        <w:tc>
          <w:tcPr>
            <w:tcW w:w="751" w:type="dxa"/>
            <w:vMerge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vMerge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высокий – 1 класс</w:t>
            </w:r>
          </w:p>
        </w:tc>
        <w:tc>
          <w:tcPr>
            <w:tcW w:w="138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4-31%</w:t>
            </w:r>
          </w:p>
        </w:tc>
        <w:tc>
          <w:tcPr>
            <w:tcW w:w="1206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7C82" w:rsidRPr="003B1B83" w:rsidTr="000D7C82">
        <w:trPr>
          <w:trHeight w:val="147"/>
        </w:trPr>
        <w:tc>
          <w:tcPr>
            <w:tcW w:w="751" w:type="dxa"/>
            <w:vMerge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vMerge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III (средний) сад</w:t>
            </w:r>
          </w:p>
        </w:tc>
        <w:tc>
          <w:tcPr>
            <w:tcW w:w="138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3-62%</w:t>
            </w:r>
          </w:p>
        </w:tc>
        <w:tc>
          <w:tcPr>
            <w:tcW w:w="1206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6-80%</w:t>
            </w:r>
          </w:p>
        </w:tc>
        <w:tc>
          <w:tcPr>
            <w:tcW w:w="69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2-63%</w:t>
            </w:r>
          </w:p>
        </w:tc>
      </w:tr>
      <w:tr w:rsidR="000D7C82" w:rsidRPr="003B1B83" w:rsidTr="000D7C82">
        <w:trPr>
          <w:trHeight w:val="147"/>
        </w:trPr>
        <w:tc>
          <w:tcPr>
            <w:tcW w:w="751" w:type="dxa"/>
            <w:vMerge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vMerge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средний – 1 класс</w:t>
            </w:r>
          </w:p>
        </w:tc>
        <w:tc>
          <w:tcPr>
            <w:tcW w:w="138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8-61%</w:t>
            </w:r>
          </w:p>
        </w:tc>
        <w:tc>
          <w:tcPr>
            <w:tcW w:w="1206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7C82" w:rsidRPr="003B1B83" w:rsidTr="000D7C82">
        <w:trPr>
          <w:trHeight w:val="147"/>
        </w:trPr>
        <w:tc>
          <w:tcPr>
            <w:tcW w:w="751" w:type="dxa"/>
            <w:vMerge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vMerge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IV (низкий) сад</w:t>
            </w:r>
          </w:p>
        </w:tc>
        <w:tc>
          <w:tcPr>
            <w:tcW w:w="138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5-24%</w:t>
            </w:r>
          </w:p>
        </w:tc>
        <w:tc>
          <w:tcPr>
            <w:tcW w:w="1206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-6%</w:t>
            </w:r>
          </w:p>
        </w:tc>
      </w:tr>
      <w:tr w:rsidR="000D7C82" w:rsidRPr="003B1B83" w:rsidTr="000D7C82">
        <w:trPr>
          <w:trHeight w:val="147"/>
        </w:trPr>
        <w:tc>
          <w:tcPr>
            <w:tcW w:w="751" w:type="dxa"/>
            <w:vMerge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vMerge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 xml:space="preserve"> низкий – 1 класс</w:t>
            </w:r>
          </w:p>
        </w:tc>
        <w:tc>
          <w:tcPr>
            <w:tcW w:w="138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-8%</w:t>
            </w:r>
          </w:p>
        </w:tc>
        <w:tc>
          <w:tcPr>
            <w:tcW w:w="1206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7C82" w:rsidRPr="003B1B83" w:rsidTr="000D7C82">
        <w:trPr>
          <w:trHeight w:val="147"/>
        </w:trPr>
        <w:tc>
          <w:tcPr>
            <w:tcW w:w="751" w:type="dxa"/>
            <w:vMerge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vMerge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V (очень низкий) – сад</w:t>
            </w:r>
          </w:p>
        </w:tc>
        <w:tc>
          <w:tcPr>
            <w:tcW w:w="138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6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7C82" w:rsidRPr="003B1B83" w:rsidTr="000D7C82">
        <w:trPr>
          <w:trHeight w:val="147"/>
        </w:trPr>
        <w:tc>
          <w:tcPr>
            <w:tcW w:w="751" w:type="dxa"/>
            <w:vMerge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vMerge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очень низкий -1 класс</w:t>
            </w:r>
          </w:p>
        </w:tc>
        <w:tc>
          <w:tcPr>
            <w:tcW w:w="138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7C82" w:rsidRPr="003B1B83" w:rsidTr="000D7C82">
        <w:trPr>
          <w:trHeight w:val="796"/>
        </w:trPr>
        <w:tc>
          <w:tcPr>
            <w:tcW w:w="751" w:type="dxa"/>
            <w:vMerge w:val="restart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72" w:type="dxa"/>
            <w:vMerge w:val="restart"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Рекомендации специалистов ПМПК</w:t>
            </w:r>
          </w:p>
        </w:tc>
        <w:tc>
          <w:tcPr>
            <w:tcW w:w="2759" w:type="dxa"/>
            <w:vMerge w:val="restart"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консультация    психоневролога</w:t>
            </w:r>
          </w:p>
        </w:tc>
        <w:tc>
          <w:tcPr>
            <w:tcW w:w="138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2-9%</w:t>
            </w:r>
          </w:p>
        </w:tc>
        <w:tc>
          <w:tcPr>
            <w:tcW w:w="1206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-5%</w:t>
            </w:r>
          </w:p>
        </w:tc>
        <w:tc>
          <w:tcPr>
            <w:tcW w:w="69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3-16%</w:t>
            </w:r>
          </w:p>
        </w:tc>
      </w:tr>
      <w:tr w:rsidR="000D7C82" w:rsidRPr="003B1B83" w:rsidTr="000D7C82">
        <w:trPr>
          <w:trHeight w:val="147"/>
        </w:trPr>
        <w:tc>
          <w:tcPr>
            <w:tcW w:w="751" w:type="dxa"/>
            <w:vMerge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vMerge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2-15%</w:t>
            </w:r>
          </w:p>
        </w:tc>
        <w:tc>
          <w:tcPr>
            <w:tcW w:w="1206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7C82" w:rsidRPr="003B1B83" w:rsidTr="000D7C82">
        <w:trPr>
          <w:trHeight w:val="147"/>
        </w:trPr>
        <w:tc>
          <w:tcPr>
            <w:tcW w:w="751" w:type="dxa"/>
            <w:vMerge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vMerge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 w:val="restart"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занятия с логопедом</w:t>
            </w:r>
          </w:p>
        </w:tc>
        <w:tc>
          <w:tcPr>
            <w:tcW w:w="138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0-48%</w:t>
            </w:r>
          </w:p>
        </w:tc>
        <w:tc>
          <w:tcPr>
            <w:tcW w:w="1206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1-55%</w:t>
            </w:r>
          </w:p>
        </w:tc>
        <w:tc>
          <w:tcPr>
            <w:tcW w:w="69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3-68%</w:t>
            </w:r>
          </w:p>
        </w:tc>
      </w:tr>
      <w:tr w:rsidR="000D7C82" w:rsidRPr="003B1B83" w:rsidTr="000D7C82">
        <w:trPr>
          <w:trHeight w:val="147"/>
        </w:trPr>
        <w:tc>
          <w:tcPr>
            <w:tcW w:w="751" w:type="dxa"/>
            <w:vMerge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vMerge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0-77%</w:t>
            </w:r>
          </w:p>
        </w:tc>
        <w:tc>
          <w:tcPr>
            <w:tcW w:w="1206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7C82" w:rsidRPr="003B1B83" w:rsidTr="000D7C82">
        <w:trPr>
          <w:trHeight w:val="147"/>
        </w:trPr>
        <w:tc>
          <w:tcPr>
            <w:tcW w:w="751" w:type="dxa"/>
            <w:vMerge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vMerge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 w:val="restart"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занятия с психологом</w:t>
            </w:r>
          </w:p>
        </w:tc>
        <w:tc>
          <w:tcPr>
            <w:tcW w:w="138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6-28%</w:t>
            </w:r>
          </w:p>
        </w:tc>
        <w:tc>
          <w:tcPr>
            <w:tcW w:w="1206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6-30%</w:t>
            </w:r>
          </w:p>
        </w:tc>
        <w:tc>
          <w:tcPr>
            <w:tcW w:w="69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9-47%</w:t>
            </w:r>
          </w:p>
        </w:tc>
      </w:tr>
      <w:tr w:rsidR="000D7C82" w:rsidRPr="003B1B83" w:rsidTr="000D7C82">
        <w:trPr>
          <w:trHeight w:val="147"/>
        </w:trPr>
        <w:tc>
          <w:tcPr>
            <w:tcW w:w="751" w:type="dxa"/>
            <w:vMerge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vMerge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4-31%</w:t>
            </w:r>
          </w:p>
        </w:tc>
        <w:tc>
          <w:tcPr>
            <w:tcW w:w="1206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7C82" w:rsidRPr="003B1B83" w:rsidTr="000D7C82">
        <w:trPr>
          <w:trHeight w:val="147"/>
        </w:trPr>
        <w:tc>
          <w:tcPr>
            <w:tcW w:w="751" w:type="dxa"/>
            <w:vMerge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vMerge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 w:val="restart"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динамическое наблюдение</w:t>
            </w:r>
          </w:p>
        </w:tc>
        <w:tc>
          <w:tcPr>
            <w:tcW w:w="138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5-24%</w:t>
            </w:r>
          </w:p>
        </w:tc>
        <w:tc>
          <w:tcPr>
            <w:tcW w:w="1206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5-25%</w:t>
            </w:r>
          </w:p>
        </w:tc>
        <w:tc>
          <w:tcPr>
            <w:tcW w:w="69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7-37%</w:t>
            </w:r>
          </w:p>
        </w:tc>
      </w:tr>
      <w:tr w:rsidR="000D7C82" w:rsidRPr="003B1B83" w:rsidTr="000D7C82">
        <w:trPr>
          <w:trHeight w:val="147"/>
        </w:trPr>
        <w:tc>
          <w:tcPr>
            <w:tcW w:w="751" w:type="dxa"/>
            <w:vMerge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vMerge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4-31%</w:t>
            </w:r>
          </w:p>
        </w:tc>
        <w:tc>
          <w:tcPr>
            <w:tcW w:w="1206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7C82" w:rsidRPr="003B1B83" w:rsidTr="000D7C82">
        <w:trPr>
          <w:trHeight w:val="147"/>
        </w:trPr>
        <w:tc>
          <w:tcPr>
            <w:tcW w:w="751" w:type="dxa"/>
            <w:vMerge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vMerge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 w:val="restart"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е</w:t>
            </w:r>
            <w:proofErr w:type="gramEnd"/>
            <w:r w:rsidRPr="003B1B83">
              <w:rPr>
                <w:rFonts w:ascii="Times New Roman" w:hAnsi="Times New Roman" w:cs="Times New Roman"/>
                <w:sz w:val="20"/>
                <w:szCs w:val="20"/>
              </w:rPr>
              <w:t xml:space="preserve"> ККО</w:t>
            </w:r>
          </w:p>
        </w:tc>
        <w:tc>
          <w:tcPr>
            <w:tcW w:w="138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2-9%</w:t>
            </w:r>
          </w:p>
        </w:tc>
        <w:tc>
          <w:tcPr>
            <w:tcW w:w="1206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7C82" w:rsidRPr="003B1B83" w:rsidTr="000D7C82">
        <w:trPr>
          <w:trHeight w:val="147"/>
        </w:trPr>
        <w:tc>
          <w:tcPr>
            <w:tcW w:w="751" w:type="dxa"/>
            <w:vMerge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vMerge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7C82" w:rsidRPr="003B1B83" w:rsidTr="000D7C82">
        <w:trPr>
          <w:trHeight w:val="147"/>
        </w:trPr>
        <w:tc>
          <w:tcPr>
            <w:tcW w:w="751" w:type="dxa"/>
            <w:vMerge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vMerge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 w:val="restart"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медико</w:t>
            </w:r>
            <w:proofErr w:type="spellEnd"/>
            <w:r w:rsidRPr="003B1B83"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ческая комиссия</w:t>
            </w:r>
          </w:p>
        </w:tc>
        <w:tc>
          <w:tcPr>
            <w:tcW w:w="138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7C82" w:rsidRPr="003B1B83" w:rsidTr="000D7C82">
        <w:trPr>
          <w:trHeight w:val="147"/>
        </w:trPr>
        <w:tc>
          <w:tcPr>
            <w:tcW w:w="751" w:type="dxa"/>
            <w:vMerge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vMerge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7C82" w:rsidRPr="003B1B83" w:rsidTr="000D7C82">
        <w:trPr>
          <w:trHeight w:val="147"/>
        </w:trPr>
        <w:tc>
          <w:tcPr>
            <w:tcW w:w="751" w:type="dxa"/>
            <w:vMerge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vMerge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дублирование подготовительной группы</w:t>
            </w:r>
          </w:p>
        </w:tc>
        <w:tc>
          <w:tcPr>
            <w:tcW w:w="138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-5%</w:t>
            </w:r>
          </w:p>
        </w:tc>
        <w:tc>
          <w:tcPr>
            <w:tcW w:w="1206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3-15%</w:t>
            </w:r>
          </w:p>
        </w:tc>
        <w:tc>
          <w:tcPr>
            <w:tcW w:w="690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2-11%</w:t>
            </w:r>
          </w:p>
        </w:tc>
      </w:tr>
    </w:tbl>
    <w:p w:rsidR="00EE088E" w:rsidRPr="003B1B83" w:rsidRDefault="00EE088E" w:rsidP="00EE088E">
      <w:pPr>
        <w:tabs>
          <w:tab w:val="left" w:pos="921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E088E" w:rsidRPr="007F6635" w:rsidRDefault="00EE088E" w:rsidP="00EE088E">
      <w:pPr>
        <w:tabs>
          <w:tab w:val="left" w:pos="92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635">
        <w:rPr>
          <w:rFonts w:ascii="Times New Roman" w:hAnsi="Times New Roman" w:cs="Times New Roman"/>
          <w:b/>
          <w:sz w:val="24"/>
          <w:szCs w:val="24"/>
        </w:rPr>
        <w:t>Мониторинг уровня развития познавательных психических процессов выпускников подготовительной к школе группы (по справкам ПМПК)</w:t>
      </w:r>
    </w:p>
    <w:p w:rsidR="00EE088E" w:rsidRPr="003B1B83" w:rsidRDefault="00EE088E" w:rsidP="00EE088E">
      <w:pPr>
        <w:tabs>
          <w:tab w:val="left" w:pos="921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3"/>
        <w:gridCol w:w="895"/>
        <w:gridCol w:w="1712"/>
        <w:gridCol w:w="1712"/>
        <w:gridCol w:w="1712"/>
      </w:tblGrid>
      <w:tr w:rsidR="000D7C82" w:rsidRPr="003B1B83" w:rsidTr="000D7C82">
        <w:trPr>
          <w:trHeight w:val="365"/>
        </w:trPr>
        <w:tc>
          <w:tcPr>
            <w:tcW w:w="3023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познавательных психических процессов</w:t>
            </w:r>
          </w:p>
        </w:tc>
        <w:tc>
          <w:tcPr>
            <w:tcW w:w="895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B1B8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b/>
                <w:sz w:val="20"/>
                <w:szCs w:val="20"/>
              </w:rPr>
              <w:t>2011-2012</w:t>
            </w:r>
          </w:p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b/>
                <w:sz w:val="20"/>
                <w:szCs w:val="20"/>
              </w:rPr>
              <w:t>(21)</w:t>
            </w:r>
          </w:p>
          <w:p w:rsidR="000D7C82" w:rsidRPr="003B1B83" w:rsidRDefault="000D7C82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b/>
                <w:sz w:val="20"/>
                <w:szCs w:val="20"/>
              </w:rPr>
              <w:t>2012-2013</w:t>
            </w:r>
          </w:p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b/>
                <w:sz w:val="20"/>
                <w:szCs w:val="20"/>
              </w:rPr>
              <w:t>(20)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b/>
                <w:sz w:val="20"/>
                <w:szCs w:val="20"/>
              </w:rPr>
              <w:t>2013-2014</w:t>
            </w:r>
          </w:p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b/>
                <w:sz w:val="20"/>
                <w:szCs w:val="20"/>
              </w:rPr>
              <w:t>(19)</w:t>
            </w:r>
          </w:p>
        </w:tc>
      </w:tr>
      <w:tr w:rsidR="000D7C82" w:rsidRPr="003B1B83" w:rsidTr="000D7C82">
        <w:trPr>
          <w:trHeight w:val="320"/>
        </w:trPr>
        <w:tc>
          <w:tcPr>
            <w:tcW w:w="3023" w:type="dxa"/>
            <w:vMerge w:val="restart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Общие представления</w:t>
            </w:r>
          </w:p>
        </w:tc>
        <w:tc>
          <w:tcPr>
            <w:tcW w:w="895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0-48%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5-75%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8-47%</w:t>
            </w:r>
          </w:p>
        </w:tc>
      </w:tr>
      <w:tr w:rsidR="000D7C82" w:rsidRPr="003B1B83" w:rsidTr="000D7C82">
        <w:trPr>
          <w:trHeight w:val="320"/>
        </w:trPr>
        <w:tc>
          <w:tcPr>
            <w:tcW w:w="3023" w:type="dxa"/>
            <w:vMerge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Y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6-28%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2-10%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4-16%</w:t>
            </w:r>
          </w:p>
        </w:tc>
      </w:tr>
      <w:tr w:rsidR="000D7C82" w:rsidRPr="003B1B83" w:rsidTr="000D7C82">
        <w:trPr>
          <w:trHeight w:val="320"/>
        </w:trPr>
        <w:tc>
          <w:tcPr>
            <w:tcW w:w="3023" w:type="dxa"/>
            <w:vMerge w:val="restart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</w:tc>
        <w:tc>
          <w:tcPr>
            <w:tcW w:w="895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2-57%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2-60%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2-58%</w:t>
            </w:r>
          </w:p>
        </w:tc>
      </w:tr>
      <w:tr w:rsidR="000D7C82" w:rsidRPr="003B1B83" w:rsidTr="000D7C82">
        <w:trPr>
          <w:trHeight w:val="320"/>
        </w:trPr>
        <w:tc>
          <w:tcPr>
            <w:tcW w:w="3023" w:type="dxa"/>
            <w:vMerge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Y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7-33%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795"/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5-25%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5-26%</w:t>
            </w:r>
          </w:p>
        </w:tc>
      </w:tr>
      <w:tr w:rsidR="000D7C82" w:rsidRPr="003B1B83" w:rsidTr="000D7C82">
        <w:trPr>
          <w:trHeight w:val="320"/>
        </w:trPr>
        <w:tc>
          <w:tcPr>
            <w:tcW w:w="3023" w:type="dxa"/>
            <w:vMerge w:val="restart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Зрительное восприятие</w:t>
            </w:r>
          </w:p>
        </w:tc>
        <w:tc>
          <w:tcPr>
            <w:tcW w:w="895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5-24%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6-30%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5-27%</w:t>
            </w:r>
          </w:p>
        </w:tc>
      </w:tr>
      <w:tr w:rsidR="000D7C82" w:rsidRPr="003B1B83" w:rsidTr="000D7C82">
        <w:trPr>
          <w:trHeight w:val="320"/>
        </w:trPr>
        <w:tc>
          <w:tcPr>
            <w:tcW w:w="3023" w:type="dxa"/>
            <w:vMerge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Y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-5%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-5%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7C82" w:rsidRPr="003B1B83" w:rsidTr="000D7C82">
        <w:trPr>
          <w:trHeight w:val="320"/>
        </w:trPr>
        <w:tc>
          <w:tcPr>
            <w:tcW w:w="3023" w:type="dxa"/>
            <w:vMerge w:val="restart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</w:tc>
        <w:tc>
          <w:tcPr>
            <w:tcW w:w="895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1-52%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4-70%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1-58%</w:t>
            </w:r>
          </w:p>
        </w:tc>
      </w:tr>
      <w:tr w:rsidR="000D7C82" w:rsidRPr="003B1B83" w:rsidTr="000D7C82">
        <w:trPr>
          <w:trHeight w:val="320"/>
        </w:trPr>
        <w:tc>
          <w:tcPr>
            <w:tcW w:w="3023" w:type="dxa"/>
            <w:vMerge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Y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7-33%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2-10%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2-11%</w:t>
            </w:r>
          </w:p>
        </w:tc>
      </w:tr>
      <w:tr w:rsidR="000D7C82" w:rsidRPr="003B1B83" w:rsidTr="000D7C82">
        <w:trPr>
          <w:trHeight w:val="320"/>
        </w:trPr>
        <w:tc>
          <w:tcPr>
            <w:tcW w:w="3023" w:type="dxa"/>
            <w:vMerge w:val="restart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</w:tc>
        <w:tc>
          <w:tcPr>
            <w:tcW w:w="895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9-43%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8-40%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6-32%</w:t>
            </w:r>
          </w:p>
        </w:tc>
      </w:tr>
      <w:tr w:rsidR="000D7C82" w:rsidRPr="003B1B83" w:rsidTr="000D7C82">
        <w:trPr>
          <w:trHeight w:val="320"/>
        </w:trPr>
        <w:tc>
          <w:tcPr>
            <w:tcW w:w="3023" w:type="dxa"/>
            <w:vMerge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Y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5-24%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810"/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-5%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7C82" w:rsidRPr="003B1B83" w:rsidTr="000D7C82">
        <w:trPr>
          <w:trHeight w:val="320"/>
        </w:trPr>
        <w:tc>
          <w:tcPr>
            <w:tcW w:w="3023" w:type="dxa"/>
            <w:vMerge w:val="restart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</w:tc>
        <w:tc>
          <w:tcPr>
            <w:tcW w:w="895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2-57%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5-75%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2-58%</w:t>
            </w:r>
          </w:p>
        </w:tc>
      </w:tr>
      <w:tr w:rsidR="000D7C82" w:rsidRPr="003B1B83" w:rsidTr="000D7C82">
        <w:trPr>
          <w:trHeight w:val="320"/>
        </w:trPr>
        <w:tc>
          <w:tcPr>
            <w:tcW w:w="3023" w:type="dxa"/>
            <w:vMerge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Y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4-19%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2-16%</w:t>
            </w:r>
          </w:p>
        </w:tc>
      </w:tr>
      <w:tr w:rsidR="000D7C82" w:rsidRPr="003B1B83" w:rsidTr="000D7C82">
        <w:trPr>
          <w:trHeight w:val="320"/>
        </w:trPr>
        <w:tc>
          <w:tcPr>
            <w:tcW w:w="3023" w:type="dxa"/>
            <w:vMerge w:val="restart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Пространственная ориентировка</w:t>
            </w:r>
          </w:p>
        </w:tc>
        <w:tc>
          <w:tcPr>
            <w:tcW w:w="895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7-81%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8-90%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7C82" w:rsidRPr="003B1B83" w:rsidTr="000D7C82">
        <w:trPr>
          <w:trHeight w:val="320"/>
        </w:trPr>
        <w:tc>
          <w:tcPr>
            <w:tcW w:w="3023" w:type="dxa"/>
            <w:vMerge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Y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4-19%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2-10%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5-26%</w:t>
            </w:r>
          </w:p>
        </w:tc>
      </w:tr>
      <w:tr w:rsidR="000D7C82" w:rsidRPr="003B1B83" w:rsidTr="000D7C82">
        <w:trPr>
          <w:trHeight w:val="320"/>
        </w:trPr>
        <w:tc>
          <w:tcPr>
            <w:tcW w:w="3023" w:type="dxa"/>
            <w:vMerge w:val="restart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Умственная работоспособность</w:t>
            </w:r>
          </w:p>
        </w:tc>
        <w:tc>
          <w:tcPr>
            <w:tcW w:w="895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3-62%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5-75%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2-63%</w:t>
            </w:r>
          </w:p>
        </w:tc>
      </w:tr>
      <w:tr w:rsidR="000D7C82" w:rsidRPr="003B1B83" w:rsidTr="000D7C82">
        <w:trPr>
          <w:trHeight w:val="320"/>
        </w:trPr>
        <w:tc>
          <w:tcPr>
            <w:tcW w:w="3023" w:type="dxa"/>
            <w:vMerge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1Y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5-24%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2-10%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2-11%</w:t>
            </w:r>
          </w:p>
        </w:tc>
      </w:tr>
      <w:tr w:rsidR="000D7C82" w:rsidRPr="003B1B83" w:rsidTr="000D7C82">
        <w:trPr>
          <w:trHeight w:val="320"/>
        </w:trPr>
        <w:tc>
          <w:tcPr>
            <w:tcW w:w="3023" w:type="dxa"/>
            <w:vMerge w:val="restart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95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B1B8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proofErr w:type="gramEnd"/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b/>
                <w:sz w:val="20"/>
                <w:szCs w:val="20"/>
              </w:rPr>
              <w:t>53%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b/>
                <w:sz w:val="20"/>
                <w:szCs w:val="20"/>
              </w:rPr>
              <w:t>64%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b/>
                <w:sz w:val="20"/>
                <w:szCs w:val="20"/>
              </w:rPr>
              <w:t>43%</w:t>
            </w:r>
          </w:p>
        </w:tc>
      </w:tr>
      <w:tr w:rsidR="000D7C82" w:rsidRPr="003B1B83" w:rsidTr="000D7C82">
        <w:trPr>
          <w:trHeight w:val="320"/>
        </w:trPr>
        <w:tc>
          <w:tcPr>
            <w:tcW w:w="3023" w:type="dxa"/>
            <w:vMerge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b/>
                <w:sz w:val="20"/>
                <w:szCs w:val="20"/>
              </w:rPr>
              <w:t>1Y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b/>
                <w:sz w:val="20"/>
                <w:szCs w:val="20"/>
              </w:rPr>
              <w:t>23%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b/>
                <w:sz w:val="20"/>
                <w:szCs w:val="20"/>
              </w:rPr>
              <w:t>9%</w:t>
            </w:r>
          </w:p>
        </w:tc>
        <w:tc>
          <w:tcPr>
            <w:tcW w:w="1712" w:type="dxa"/>
          </w:tcPr>
          <w:p w:rsidR="000D7C82" w:rsidRPr="003B1B83" w:rsidRDefault="000D7C82" w:rsidP="00EE088E">
            <w:pPr>
              <w:tabs>
                <w:tab w:val="left" w:pos="9214"/>
              </w:tabs>
              <w:spacing w:after="0"/>
              <w:ind w:left="-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b/>
                <w:sz w:val="20"/>
                <w:szCs w:val="20"/>
              </w:rPr>
              <w:t>13%</w:t>
            </w:r>
          </w:p>
        </w:tc>
      </w:tr>
    </w:tbl>
    <w:p w:rsidR="00EE088E" w:rsidRPr="003B1B83" w:rsidRDefault="00EE088E" w:rsidP="00EE088E">
      <w:pPr>
        <w:tabs>
          <w:tab w:val="left" w:pos="9214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B1B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088E" w:rsidRPr="00452FB3" w:rsidRDefault="00B164E8" w:rsidP="00452FB3">
      <w:pPr>
        <w:tabs>
          <w:tab w:val="left" w:pos="921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E8">
        <w:rPr>
          <w:rFonts w:ascii="Times New Roman" w:hAnsi="Times New Roman" w:cs="Times New Roman"/>
          <w:color w:val="000000" w:themeColor="text1"/>
          <w:sz w:val="24"/>
          <w:szCs w:val="24"/>
        </w:rPr>
        <w:t>В 2011 – 2012</w:t>
      </w:r>
      <w:r w:rsidR="00EE088E" w:rsidRPr="00B164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088E" w:rsidRPr="00452FB3">
        <w:rPr>
          <w:rFonts w:ascii="Times New Roman" w:hAnsi="Times New Roman" w:cs="Times New Roman"/>
          <w:sz w:val="24"/>
          <w:szCs w:val="24"/>
        </w:rPr>
        <w:t xml:space="preserve">учебном году произошло повышение показателей успеваемости в начальной школе, повышение % показателей количества учеников, окончивших учебный год на «отлично» и награжденных «Похвальными листами за отличные успехи в учении». </w:t>
      </w:r>
      <w:r w:rsidR="00EE088E" w:rsidRPr="00452FB3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по учебным и факультативным курсам за учебный год выполнены в полном </w:t>
      </w:r>
      <w:proofErr w:type="gramStart"/>
      <w:r w:rsidR="00EE088E" w:rsidRPr="00452FB3">
        <w:rPr>
          <w:rFonts w:ascii="Times New Roman" w:hAnsi="Times New Roman" w:cs="Times New Roman"/>
          <w:sz w:val="24"/>
          <w:szCs w:val="24"/>
        </w:rPr>
        <w:t>объеме</w:t>
      </w:r>
      <w:proofErr w:type="gramEnd"/>
      <w:r w:rsidR="00EE088E" w:rsidRPr="00452FB3">
        <w:rPr>
          <w:rFonts w:ascii="Times New Roman" w:hAnsi="Times New Roman" w:cs="Times New Roman"/>
          <w:sz w:val="24"/>
          <w:szCs w:val="24"/>
        </w:rPr>
        <w:t xml:space="preserve"> как в теоретической, так и практической части программ.</w:t>
      </w:r>
    </w:p>
    <w:p w:rsidR="00EE088E" w:rsidRPr="00FC1694" w:rsidRDefault="00EE088E" w:rsidP="00FC1694">
      <w:pPr>
        <w:widowControl w:val="0"/>
        <w:tabs>
          <w:tab w:val="left" w:pos="921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52FB3">
        <w:rPr>
          <w:rFonts w:ascii="Times New Roman" w:hAnsi="Times New Roman" w:cs="Times New Roman"/>
          <w:color w:val="000000" w:themeColor="text1"/>
          <w:sz w:val="24"/>
          <w:szCs w:val="24"/>
        </w:rPr>
        <w:t>В 2013-2014 учебном году в целях повышения качества предоставления образовательных услуг населению осуществлялся контроль за соблюдением требований законодательства в части размещения информации на официальном сайте учреждения в информационно-телекоммуникационной сети Интернет,  предусмотренных  ст.  29 Федерального закона  от 29.12.2012 г. №273-ФЗ  «Об образовании в Российской Федерации», Постановлением Правительства Российской Федерации  от  10.07.2013г.  № 582   «Об утверждении правил размещения на официальном сайте образовательной</w:t>
      </w:r>
      <w:proofErr w:type="gramEnd"/>
      <w:r w:rsidRPr="00452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в информационно-телекоммуникационной сети  Интернет  и  обновления информации об образовательной организации». Проведена внутренняя проверка сайта, по итогам которой установлено его соответствие  нормам и требованиям (приказ от 31.03.2014 г. № 43). </w:t>
      </w:r>
    </w:p>
    <w:p w:rsidR="00B7358D" w:rsidRDefault="00B7358D" w:rsidP="00B7358D">
      <w:pPr>
        <w:pStyle w:val="a6"/>
        <w:tabs>
          <w:tab w:val="left" w:pos="921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2FB3" w:rsidRPr="00940509" w:rsidRDefault="00B7358D" w:rsidP="00B7358D">
      <w:pPr>
        <w:pStyle w:val="a6"/>
        <w:tabs>
          <w:tab w:val="left" w:pos="921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</w:t>
      </w:r>
      <w:r w:rsidR="00940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FB3" w:rsidRPr="00940509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940509" w:rsidRDefault="00940509" w:rsidP="00940509">
      <w:pPr>
        <w:tabs>
          <w:tab w:val="left" w:pos="9214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164E8" w:rsidRDefault="00940509" w:rsidP="00940509">
      <w:pPr>
        <w:tabs>
          <w:tab w:val="left" w:pos="9214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</w:tblGrid>
      <w:tr w:rsidR="00B164E8" w:rsidTr="002C16B1">
        <w:tc>
          <w:tcPr>
            <w:tcW w:w="9712" w:type="dxa"/>
            <w:gridSpan w:val="4"/>
          </w:tcPr>
          <w:p w:rsidR="00B164E8" w:rsidRPr="007B37BA" w:rsidRDefault="00B164E8" w:rsidP="00B164E8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B37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1-2012</w:t>
            </w:r>
          </w:p>
        </w:tc>
      </w:tr>
      <w:tr w:rsidR="00B164E8" w:rsidTr="00B164E8">
        <w:tc>
          <w:tcPr>
            <w:tcW w:w="2428" w:type="dxa"/>
          </w:tcPr>
          <w:p w:rsidR="00B164E8" w:rsidRPr="00B164E8" w:rsidRDefault="00B164E8" w:rsidP="007B37BA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и Учреждения</w:t>
            </w:r>
          </w:p>
        </w:tc>
        <w:tc>
          <w:tcPr>
            <w:tcW w:w="2428" w:type="dxa"/>
          </w:tcPr>
          <w:p w:rsidR="00B164E8" w:rsidRPr="00B164E8" w:rsidRDefault="00B164E8" w:rsidP="007B37BA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</w:tc>
        <w:tc>
          <w:tcPr>
            <w:tcW w:w="2428" w:type="dxa"/>
          </w:tcPr>
          <w:p w:rsidR="00B164E8" w:rsidRPr="00B164E8" w:rsidRDefault="00B164E8" w:rsidP="007B37BA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428" w:type="dxa"/>
          </w:tcPr>
          <w:p w:rsidR="00B164E8" w:rsidRPr="00B164E8" w:rsidRDefault="00B164E8" w:rsidP="007B37BA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квалификационная категория</w:t>
            </w:r>
          </w:p>
        </w:tc>
      </w:tr>
      <w:tr w:rsidR="00B164E8" w:rsidRPr="00B164E8" w:rsidTr="00B164E8">
        <w:tc>
          <w:tcPr>
            <w:tcW w:w="2428" w:type="dxa"/>
          </w:tcPr>
          <w:p w:rsidR="00B164E8" w:rsidRPr="00B164E8" w:rsidRDefault="00B164E8" w:rsidP="007B37BA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428" w:type="dxa"/>
          </w:tcPr>
          <w:p w:rsidR="00B164E8" w:rsidRPr="00B164E8" w:rsidRDefault="00B164E8" w:rsidP="007B37BA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28" w:type="dxa"/>
          </w:tcPr>
          <w:p w:rsidR="00B164E8" w:rsidRPr="00B164E8" w:rsidRDefault="00B164E8" w:rsidP="007B37BA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28" w:type="dxa"/>
          </w:tcPr>
          <w:p w:rsidR="00B164E8" w:rsidRPr="00B164E8" w:rsidRDefault="00B164E8" w:rsidP="007B37BA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B164E8" w:rsidRPr="00B164E8" w:rsidRDefault="00B164E8" w:rsidP="00940509">
      <w:pPr>
        <w:tabs>
          <w:tab w:val="left" w:pos="9214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88E" w:rsidRPr="00FC1694" w:rsidRDefault="00EE088E" w:rsidP="00FC1694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b/>
          <w:sz w:val="24"/>
          <w:szCs w:val="24"/>
        </w:rPr>
        <w:t xml:space="preserve">       В  2010 – 2012</w:t>
      </w:r>
      <w:r w:rsidRPr="00FC1694">
        <w:rPr>
          <w:rFonts w:ascii="Times New Roman" w:hAnsi="Times New Roman" w:cs="Times New Roman"/>
          <w:sz w:val="24"/>
          <w:szCs w:val="24"/>
        </w:rPr>
        <w:t xml:space="preserve"> учебном году из всех элементов системы повышения квалификации педагогов и методической работы функционировали и работали:</w:t>
      </w:r>
    </w:p>
    <w:p w:rsidR="00EE088E" w:rsidRPr="00FC1694" w:rsidRDefault="00452FB3" w:rsidP="00FC1694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694">
        <w:rPr>
          <w:rFonts w:ascii="Times New Roman" w:hAnsi="Times New Roman" w:cs="Times New Roman"/>
          <w:sz w:val="24"/>
          <w:szCs w:val="24"/>
        </w:rPr>
        <w:t>Вне Учреждения</w:t>
      </w:r>
      <w:r w:rsidR="00EE088E" w:rsidRPr="00FC1694">
        <w:rPr>
          <w:rFonts w:ascii="Times New Roman" w:hAnsi="Times New Roman" w:cs="Times New Roman"/>
          <w:sz w:val="24"/>
          <w:szCs w:val="24"/>
        </w:rPr>
        <w:t>:</w:t>
      </w:r>
    </w:p>
    <w:p w:rsidR="00EE088E" w:rsidRPr="00FC1694" w:rsidRDefault="00EE088E" w:rsidP="00FC1694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694">
        <w:rPr>
          <w:rFonts w:ascii="Times New Roman" w:hAnsi="Times New Roman" w:cs="Times New Roman"/>
          <w:sz w:val="24"/>
          <w:szCs w:val="24"/>
        </w:rPr>
        <w:t>- городские методические объединения специалистов, педагогов, где были задействованы 85 % наших педагогических работников;</w:t>
      </w:r>
    </w:p>
    <w:p w:rsidR="00EE088E" w:rsidRPr="00FC1694" w:rsidRDefault="00EE088E" w:rsidP="00FC1694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694">
        <w:rPr>
          <w:rFonts w:ascii="Times New Roman" w:hAnsi="Times New Roman" w:cs="Times New Roman"/>
          <w:sz w:val="24"/>
          <w:szCs w:val="24"/>
        </w:rPr>
        <w:t>- семинар в ДСК и ДОУ «Инновационные подходы к созданию условий для повышения качества работы с детьми раннего возраста, на котором присутствовали педагоги МОУ «Прогимназии № 2»</w:t>
      </w:r>
    </w:p>
    <w:p w:rsidR="00EE088E" w:rsidRPr="00FC1694" w:rsidRDefault="00EE088E" w:rsidP="00FC1694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694">
        <w:rPr>
          <w:rFonts w:ascii="Times New Roman" w:hAnsi="Times New Roman" w:cs="Times New Roman"/>
          <w:sz w:val="24"/>
          <w:szCs w:val="24"/>
        </w:rPr>
        <w:t xml:space="preserve">- курсы повышения квалификации – </w:t>
      </w:r>
      <w:r w:rsidRPr="00FC1694">
        <w:rPr>
          <w:rFonts w:ascii="Times New Roman" w:hAnsi="Times New Roman" w:cs="Times New Roman"/>
          <w:color w:val="000000"/>
          <w:sz w:val="24"/>
          <w:szCs w:val="24"/>
        </w:rPr>
        <w:t>«Современные подходы к организации детской художественно – трудовой деятельности ДОУ» - Исакова А.В, «Инновационные подходы к организации хореографической деятельности в ДОУ» - Филиппова В.А.</w:t>
      </w:r>
    </w:p>
    <w:p w:rsidR="00EE088E" w:rsidRPr="00FC1694" w:rsidRDefault="00EE088E" w:rsidP="00FC1694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694">
        <w:rPr>
          <w:rFonts w:ascii="Times New Roman" w:hAnsi="Times New Roman" w:cs="Times New Roman"/>
          <w:sz w:val="24"/>
          <w:szCs w:val="24"/>
        </w:rPr>
        <w:t>- обучение в ВУЗах продолжают 4 педагога нашего учреждения (15%).</w:t>
      </w:r>
    </w:p>
    <w:p w:rsidR="00EE088E" w:rsidRPr="00FC1694" w:rsidRDefault="00452FB3" w:rsidP="00FC1694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694">
        <w:rPr>
          <w:rFonts w:ascii="Times New Roman" w:hAnsi="Times New Roman" w:cs="Times New Roman"/>
          <w:sz w:val="24"/>
          <w:szCs w:val="24"/>
        </w:rPr>
        <w:t>Внутри Учреждения</w:t>
      </w:r>
      <w:r w:rsidR="00EE088E" w:rsidRPr="00FC1694">
        <w:rPr>
          <w:rFonts w:ascii="Times New Roman" w:hAnsi="Times New Roman" w:cs="Times New Roman"/>
          <w:sz w:val="24"/>
          <w:szCs w:val="24"/>
        </w:rPr>
        <w:t>:</w:t>
      </w:r>
    </w:p>
    <w:p w:rsidR="00EE088E" w:rsidRPr="00FC1694" w:rsidRDefault="00EE088E" w:rsidP="00FC1694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694">
        <w:rPr>
          <w:rFonts w:ascii="Times New Roman" w:hAnsi="Times New Roman" w:cs="Times New Roman"/>
          <w:sz w:val="24"/>
          <w:szCs w:val="24"/>
        </w:rPr>
        <w:t>- работал Педагогический совет (все заседания осуществлены по плану);</w:t>
      </w:r>
    </w:p>
    <w:p w:rsidR="00EE088E" w:rsidRPr="00FC1694" w:rsidRDefault="00EE088E" w:rsidP="00FC1694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694">
        <w:rPr>
          <w:rFonts w:ascii="Times New Roman" w:hAnsi="Times New Roman" w:cs="Times New Roman"/>
          <w:color w:val="000000"/>
          <w:sz w:val="24"/>
          <w:szCs w:val="24"/>
        </w:rPr>
        <w:t>- Методический совет (все</w:t>
      </w:r>
      <w:r w:rsidRPr="00FC1694">
        <w:rPr>
          <w:rFonts w:ascii="Times New Roman" w:hAnsi="Times New Roman" w:cs="Times New Roman"/>
          <w:sz w:val="24"/>
          <w:szCs w:val="24"/>
        </w:rPr>
        <w:t xml:space="preserve"> заседания осуществлены по плану);</w:t>
      </w:r>
    </w:p>
    <w:p w:rsidR="00EE088E" w:rsidRPr="00FC1694" w:rsidRDefault="00EE088E" w:rsidP="00FC1694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694">
        <w:rPr>
          <w:rFonts w:ascii="Times New Roman" w:hAnsi="Times New Roman" w:cs="Times New Roman"/>
          <w:sz w:val="24"/>
          <w:szCs w:val="24"/>
        </w:rPr>
        <w:t>- Методические объединения учителей начальных классов и воспитателей в ГПД, классных руководителей и воспитателей в дошкольных группах. Основными направлениями деятельности методических объединений в этом учебном году стали:</w:t>
      </w:r>
    </w:p>
    <w:p w:rsidR="00EE088E" w:rsidRPr="003B1B83" w:rsidRDefault="00EE088E" w:rsidP="00EE088E">
      <w:pPr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91"/>
        <w:gridCol w:w="3777"/>
        <w:gridCol w:w="3803"/>
      </w:tblGrid>
      <w:tr w:rsidR="00EE088E" w:rsidRPr="003B1B83" w:rsidTr="00EE088E">
        <w:tc>
          <w:tcPr>
            <w:tcW w:w="1991" w:type="dxa"/>
          </w:tcPr>
          <w:p w:rsidR="00EE088E" w:rsidRPr="003B1B83" w:rsidRDefault="00EE088E" w:rsidP="00EE088E">
            <w:pPr>
              <w:tabs>
                <w:tab w:val="left" w:pos="9214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3777" w:type="dxa"/>
          </w:tcPr>
          <w:p w:rsidR="00EE088E" w:rsidRPr="003B1B83" w:rsidRDefault="00EE088E" w:rsidP="00EE088E">
            <w:pPr>
              <w:tabs>
                <w:tab w:val="left" w:pos="9214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3803" w:type="dxa"/>
          </w:tcPr>
          <w:p w:rsidR="00EE088E" w:rsidRPr="003B1B83" w:rsidRDefault="00EE088E" w:rsidP="00EE088E">
            <w:pPr>
              <w:tabs>
                <w:tab w:val="left" w:pos="9214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3"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</w:p>
        </w:tc>
      </w:tr>
      <w:tr w:rsidR="00EE088E" w:rsidRPr="003B1B83" w:rsidTr="00EE088E">
        <w:tc>
          <w:tcPr>
            <w:tcW w:w="1991" w:type="dxa"/>
          </w:tcPr>
          <w:p w:rsidR="00EE088E" w:rsidRPr="00FC1694" w:rsidRDefault="00EE088E" w:rsidP="00EE088E">
            <w:pPr>
              <w:tabs>
                <w:tab w:val="left" w:pos="921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ителей начальных классов </w:t>
            </w:r>
            <w:r w:rsidRPr="00FC1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 воспитателей в ГПД</w:t>
            </w:r>
          </w:p>
        </w:tc>
        <w:tc>
          <w:tcPr>
            <w:tcW w:w="3777" w:type="dxa"/>
          </w:tcPr>
          <w:p w:rsidR="00EE088E" w:rsidRPr="00FC1694" w:rsidRDefault="00EE088E" w:rsidP="00EE088E">
            <w:pPr>
              <w:tabs>
                <w:tab w:val="left" w:pos="921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вышение качества обучения школьников и качества преподавания </w:t>
            </w:r>
            <w:r w:rsidRPr="00FC1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ебных предметов</w:t>
            </w:r>
          </w:p>
        </w:tc>
        <w:tc>
          <w:tcPr>
            <w:tcW w:w="3803" w:type="dxa"/>
          </w:tcPr>
          <w:p w:rsidR="00EE088E" w:rsidRPr="00FC1694" w:rsidRDefault="00EE088E" w:rsidP="00EE088E">
            <w:pPr>
              <w:tabs>
                <w:tab w:val="left" w:pos="921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нятие рабочих учебных программ по образовательной системе «Школа 2100»</w:t>
            </w:r>
          </w:p>
          <w:p w:rsidR="00EE088E" w:rsidRPr="00FC1694" w:rsidRDefault="00EE088E" w:rsidP="00EE088E">
            <w:pPr>
              <w:tabs>
                <w:tab w:val="left" w:pos="921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дметные недели</w:t>
            </w:r>
          </w:p>
          <w:p w:rsidR="00EE088E" w:rsidRPr="00FC1694" w:rsidRDefault="00EE088E" w:rsidP="00EE088E">
            <w:pPr>
              <w:tabs>
                <w:tab w:val="left" w:pos="921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1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школьные</w:t>
            </w:r>
            <w:proofErr w:type="spellEnd"/>
            <w:r w:rsidRPr="00FC1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городские олимпиады по математике, русскому языку и окружающему миру</w:t>
            </w:r>
          </w:p>
          <w:p w:rsidR="00EE088E" w:rsidRPr="00FC1694" w:rsidRDefault="00EE088E" w:rsidP="00EE088E">
            <w:pPr>
              <w:tabs>
                <w:tab w:val="left" w:pos="921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в городском МО – доклад «Инновационные формы работы с родителями»</w:t>
            </w:r>
          </w:p>
          <w:p w:rsidR="00EE088E" w:rsidRPr="00FC1694" w:rsidRDefault="00EE088E" w:rsidP="00EE088E">
            <w:pPr>
              <w:tabs>
                <w:tab w:val="left" w:pos="921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ышение уровня </w:t>
            </w:r>
            <w:proofErr w:type="spellStart"/>
            <w:r w:rsidRPr="00FC1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ности</w:t>
            </w:r>
            <w:proofErr w:type="spellEnd"/>
            <w:r w:rsidRPr="00FC1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предметам начальной школы</w:t>
            </w:r>
          </w:p>
        </w:tc>
      </w:tr>
      <w:tr w:rsidR="00EE088E" w:rsidRPr="003B1B83" w:rsidTr="00EE088E">
        <w:tc>
          <w:tcPr>
            <w:tcW w:w="1991" w:type="dxa"/>
          </w:tcPr>
          <w:p w:rsidR="00EE088E" w:rsidRPr="00FC1694" w:rsidRDefault="00EE088E" w:rsidP="00EE088E">
            <w:pPr>
              <w:tabs>
                <w:tab w:val="left" w:pos="921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лассных руководителей </w:t>
            </w:r>
          </w:p>
        </w:tc>
        <w:tc>
          <w:tcPr>
            <w:tcW w:w="3777" w:type="dxa"/>
          </w:tcPr>
          <w:p w:rsidR="00EE088E" w:rsidRPr="00FC1694" w:rsidRDefault="00EE088E" w:rsidP="00EE088E">
            <w:pPr>
              <w:tabs>
                <w:tab w:val="left" w:pos="921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ое обеспечение воспитательного процесса, исследование его эффективности</w:t>
            </w:r>
          </w:p>
        </w:tc>
        <w:tc>
          <w:tcPr>
            <w:tcW w:w="3803" w:type="dxa"/>
          </w:tcPr>
          <w:p w:rsidR="00EE088E" w:rsidRPr="00FC1694" w:rsidRDefault="00EE088E" w:rsidP="00EE088E">
            <w:pPr>
              <w:tabs>
                <w:tab w:val="left" w:pos="921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диагностики воспитанности </w:t>
            </w:r>
            <w:proofErr w:type="gramStart"/>
            <w:r w:rsidRPr="00FC1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FC1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E088E" w:rsidRPr="00FC1694" w:rsidRDefault="00EE088E" w:rsidP="00EE088E">
            <w:pPr>
              <w:tabs>
                <w:tab w:val="left" w:pos="921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и создание портфолио ученика в каждом классе</w:t>
            </w:r>
          </w:p>
          <w:p w:rsidR="00EE088E" w:rsidRPr="00FC1694" w:rsidRDefault="00EE088E" w:rsidP="00EE088E">
            <w:pPr>
              <w:tabs>
                <w:tab w:val="left" w:pos="921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методических  рекомендаций по оформлению папки воспитательной  работы в классе</w:t>
            </w:r>
          </w:p>
          <w:p w:rsidR="00EE088E" w:rsidRPr="00FC1694" w:rsidRDefault="00EE088E" w:rsidP="00EE088E">
            <w:pPr>
              <w:tabs>
                <w:tab w:val="left" w:pos="921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проекта «Книга для родителей»</w:t>
            </w:r>
          </w:p>
          <w:p w:rsidR="00EE088E" w:rsidRPr="00FC1694" w:rsidRDefault="00EE088E" w:rsidP="00EE088E">
            <w:pPr>
              <w:tabs>
                <w:tab w:val="left" w:pos="921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детей 2 – 3 классов в международных и всероссийских игровых конкурсах</w:t>
            </w:r>
          </w:p>
        </w:tc>
      </w:tr>
    </w:tbl>
    <w:p w:rsidR="00FC1694" w:rsidRDefault="00FC1694" w:rsidP="00EE088E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Pr="003B1B83" w:rsidRDefault="00EE088E" w:rsidP="00EE088E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1B83">
        <w:rPr>
          <w:rFonts w:ascii="Times New Roman" w:hAnsi="Times New Roman" w:cs="Times New Roman"/>
          <w:sz w:val="24"/>
          <w:szCs w:val="24"/>
        </w:rPr>
        <w:t xml:space="preserve">- осуществлялся мониторинг качества УВП, качества инновационной деятельности, качества профессионально – личностных способностей педагогов через фронтальный, оперативный и тематический контроль, посещение уроков и занятий, смотры – конкурсы, анализ уровня </w:t>
      </w:r>
      <w:proofErr w:type="spellStart"/>
      <w:r w:rsidRPr="003B1B8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3B1B83">
        <w:rPr>
          <w:rFonts w:ascii="Times New Roman" w:hAnsi="Times New Roman" w:cs="Times New Roman"/>
          <w:sz w:val="24"/>
          <w:szCs w:val="24"/>
        </w:rPr>
        <w:t xml:space="preserve"> и развития детей;</w:t>
      </w:r>
    </w:p>
    <w:p w:rsidR="00EE088E" w:rsidRDefault="00EE088E" w:rsidP="00EE088E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1B83">
        <w:rPr>
          <w:rFonts w:ascii="Times New Roman" w:hAnsi="Times New Roman" w:cs="Times New Roman"/>
          <w:sz w:val="24"/>
          <w:szCs w:val="24"/>
        </w:rPr>
        <w:t>- в</w:t>
      </w:r>
      <w:r w:rsidR="007B37BA">
        <w:rPr>
          <w:rFonts w:ascii="Times New Roman" w:hAnsi="Times New Roman" w:cs="Times New Roman"/>
          <w:sz w:val="24"/>
          <w:szCs w:val="24"/>
        </w:rPr>
        <w:t>елась работа по самообразованию</w:t>
      </w:r>
    </w:p>
    <w:p w:rsidR="007B37BA" w:rsidRPr="007B37BA" w:rsidRDefault="007B37BA" w:rsidP="007B37BA">
      <w:pPr>
        <w:tabs>
          <w:tab w:val="left" w:pos="9214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B37BA">
        <w:rPr>
          <w:rFonts w:ascii="Times New Roman" w:hAnsi="Times New Roman" w:cs="Times New Roman"/>
          <w:color w:val="000000" w:themeColor="text1"/>
          <w:sz w:val="24"/>
          <w:szCs w:val="24"/>
        </w:rPr>
        <w:t>В 2011-2012 учебном году МОУ «Прогимназия №2» была награждена благодарностью Администрации ДСК и ДОУ за подготовку учреждения к новому 2011-2012 году, за высокопрофессиональный труд специалистов, родителей, обеспечивающий жизнедеятельность образовательного учреждения.</w:t>
      </w:r>
    </w:p>
    <w:p w:rsidR="007B37BA" w:rsidRPr="003B1B83" w:rsidRDefault="007B37BA" w:rsidP="00EE088E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37BA" w:rsidRPr="003B1B83" w:rsidRDefault="00EE088E" w:rsidP="00EE088E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1B83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</w:tblGrid>
      <w:tr w:rsidR="007B37BA" w:rsidTr="002C16B1">
        <w:tc>
          <w:tcPr>
            <w:tcW w:w="9712" w:type="dxa"/>
            <w:gridSpan w:val="4"/>
          </w:tcPr>
          <w:p w:rsidR="007B37BA" w:rsidRPr="007B37BA" w:rsidRDefault="007B37BA" w:rsidP="002C16B1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B37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3-2014</w:t>
            </w:r>
          </w:p>
        </w:tc>
      </w:tr>
      <w:tr w:rsidR="007B37BA" w:rsidTr="002C16B1">
        <w:tc>
          <w:tcPr>
            <w:tcW w:w="2428" w:type="dxa"/>
          </w:tcPr>
          <w:p w:rsidR="007B37BA" w:rsidRPr="00B164E8" w:rsidRDefault="007B37BA" w:rsidP="007B37BA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и Учреждения</w:t>
            </w:r>
          </w:p>
        </w:tc>
        <w:tc>
          <w:tcPr>
            <w:tcW w:w="2428" w:type="dxa"/>
          </w:tcPr>
          <w:p w:rsidR="007B37BA" w:rsidRPr="00B164E8" w:rsidRDefault="007B37BA" w:rsidP="007B37BA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</w:tc>
        <w:tc>
          <w:tcPr>
            <w:tcW w:w="2428" w:type="dxa"/>
          </w:tcPr>
          <w:p w:rsidR="007B37BA" w:rsidRPr="00B164E8" w:rsidRDefault="007B37BA" w:rsidP="007B37BA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428" w:type="dxa"/>
          </w:tcPr>
          <w:p w:rsidR="007B37BA" w:rsidRPr="00B164E8" w:rsidRDefault="007B37BA" w:rsidP="007B37BA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квалификационная категория</w:t>
            </w:r>
          </w:p>
        </w:tc>
      </w:tr>
      <w:tr w:rsidR="007B37BA" w:rsidRPr="00B164E8" w:rsidTr="002C16B1">
        <w:tc>
          <w:tcPr>
            <w:tcW w:w="2428" w:type="dxa"/>
          </w:tcPr>
          <w:p w:rsidR="007B37BA" w:rsidRPr="00B164E8" w:rsidRDefault="007B37BA" w:rsidP="007B37BA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28" w:type="dxa"/>
          </w:tcPr>
          <w:p w:rsidR="007B37BA" w:rsidRPr="00B164E8" w:rsidRDefault="007B37BA" w:rsidP="007B37BA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28" w:type="dxa"/>
          </w:tcPr>
          <w:p w:rsidR="007B37BA" w:rsidRPr="00B164E8" w:rsidRDefault="007B37BA" w:rsidP="007B37BA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8" w:type="dxa"/>
          </w:tcPr>
          <w:p w:rsidR="007B37BA" w:rsidRPr="00B164E8" w:rsidRDefault="007B37BA" w:rsidP="007B37BA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7B37BA" w:rsidRPr="00B164E8" w:rsidRDefault="007B37BA" w:rsidP="007B37BA">
      <w:pPr>
        <w:tabs>
          <w:tab w:val="left" w:pos="9214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37BA" w:rsidRPr="007B37BA" w:rsidRDefault="00EE088E" w:rsidP="007B37BA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1B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B37BA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3B1B83">
        <w:rPr>
          <w:rFonts w:ascii="Times New Roman" w:hAnsi="Times New Roman" w:cs="Times New Roman"/>
          <w:sz w:val="24"/>
          <w:szCs w:val="24"/>
        </w:rPr>
        <w:t xml:space="preserve">Повысилась методическая  активность педагогов. В рамках работы методического объединения в 2013-2014 г. была проведена декада педагогического мастерства «Где живут волшебники?», в которой приняло участие 69% педагогов. Воспитатели представили коллегам опыт организации и сопровождения  различных видов деятельности детей.    </w:t>
      </w:r>
    </w:p>
    <w:p w:rsidR="00EE088E" w:rsidRPr="003B1B83" w:rsidRDefault="00EE088E" w:rsidP="00EE088E">
      <w:pPr>
        <w:tabs>
          <w:tab w:val="left" w:pos="921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1B83">
        <w:rPr>
          <w:rFonts w:ascii="Times New Roman" w:hAnsi="Times New Roman" w:cs="Times New Roman"/>
          <w:sz w:val="24"/>
          <w:szCs w:val="24"/>
        </w:rPr>
        <w:t>В  интернет-семинарах (</w:t>
      </w:r>
      <w:proofErr w:type="spellStart"/>
      <w:r w:rsidRPr="003B1B83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3B1B83">
        <w:rPr>
          <w:rFonts w:ascii="Times New Roman" w:hAnsi="Times New Roman" w:cs="Times New Roman"/>
          <w:sz w:val="24"/>
          <w:szCs w:val="24"/>
        </w:rPr>
        <w:t xml:space="preserve">)  по темам «Образовательная деятельность в условиях ФГОС в образовательной организации», «Разработка и оформление основной образовательной программы дошкольной образовательной организации в соответствии с ФГОС </w:t>
      </w:r>
      <w:proofErr w:type="gramStart"/>
      <w:r w:rsidRPr="003B1B8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B1B83">
        <w:rPr>
          <w:rFonts w:ascii="Times New Roman" w:hAnsi="Times New Roman" w:cs="Times New Roman"/>
          <w:sz w:val="24"/>
          <w:szCs w:val="24"/>
        </w:rPr>
        <w:t>», «</w:t>
      </w:r>
      <w:proofErr w:type="gramStart"/>
      <w:r w:rsidRPr="003B1B83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3B1B83">
        <w:rPr>
          <w:rFonts w:ascii="Times New Roman" w:hAnsi="Times New Roman" w:cs="Times New Roman"/>
          <w:sz w:val="24"/>
          <w:szCs w:val="24"/>
        </w:rPr>
        <w:t xml:space="preserve"> творческих способностей детей средствами театрализованной деятельности. Настольный театр для детей и взрослых»  в течение учебного года  приняло </w:t>
      </w:r>
      <w:r w:rsidRPr="003B1B83">
        <w:rPr>
          <w:rFonts w:ascii="Times New Roman" w:hAnsi="Times New Roman" w:cs="Times New Roman"/>
          <w:sz w:val="24"/>
          <w:szCs w:val="24"/>
        </w:rPr>
        <w:lastRenderedPageBreak/>
        <w:t>участие 60% педагогов. В   интернет-конкурсах, например «</w:t>
      </w:r>
      <w:proofErr w:type="spellStart"/>
      <w:r w:rsidRPr="003B1B83">
        <w:rPr>
          <w:rFonts w:ascii="Times New Roman" w:hAnsi="Times New Roman" w:cs="Times New Roman"/>
          <w:sz w:val="24"/>
          <w:szCs w:val="24"/>
        </w:rPr>
        <w:t>Талантоха</w:t>
      </w:r>
      <w:proofErr w:type="spellEnd"/>
      <w:r w:rsidRPr="003B1B83">
        <w:rPr>
          <w:rFonts w:ascii="Times New Roman" w:hAnsi="Times New Roman" w:cs="Times New Roman"/>
          <w:sz w:val="24"/>
          <w:szCs w:val="24"/>
        </w:rPr>
        <w:t>», Международного образовательного портала «МААМ</w:t>
      </w:r>
      <w:proofErr w:type="gramStart"/>
      <w:r w:rsidRPr="003B1B8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B1B83">
        <w:rPr>
          <w:rFonts w:ascii="Times New Roman" w:hAnsi="Times New Roman" w:cs="Times New Roman"/>
          <w:sz w:val="24"/>
          <w:szCs w:val="24"/>
        </w:rPr>
        <w:t xml:space="preserve">У» и др.  – 30% педагогов. </w:t>
      </w:r>
    </w:p>
    <w:p w:rsidR="00EE088E" w:rsidRPr="003B1B83" w:rsidRDefault="00EE088E" w:rsidP="00EE088E">
      <w:pPr>
        <w:tabs>
          <w:tab w:val="left" w:pos="921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1B83">
        <w:rPr>
          <w:rFonts w:ascii="Times New Roman" w:hAnsi="Times New Roman" w:cs="Times New Roman"/>
          <w:sz w:val="24"/>
          <w:szCs w:val="24"/>
        </w:rPr>
        <w:t xml:space="preserve">В работе городских методических объединений принимали участие заведующий </w:t>
      </w:r>
      <w:proofErr w:type="spellStart"/>
      <w:r w:rsidRPr="003B1B83">
        <w:rPr>
          <w:rFonts w:ascii="Times New Roman" w:hAnsi="Times New Roman" w:cs="Times New Roman"/>
          <w:sz w:val="24"/>
          <w:szCs w:val="24"/>
        </w:rPr>
        <w:t>Камышникова</w:t>
      </w:r>
      <w:proofErr w:type="spellEnd"/>
      <w:r w:rsidRPr="003B1B83">
        <w:rPr>
          <w:rFonts w:ascii="Times New Roman" w:hAnsi="Times New Roman" w:cs="Times New Roman"/>
          <w:sz w:val="24"/>
          <w:szCs w:val="24"/>
        </w:rPr>
        <w:t xml:space="preserve"> С.В., педагоги Филиппова В.А., Гордиенко Е.В., </w:t>
      </w:r>
      <w:proofErr w:type="spellStart"/>
      <w:r w:rsidRPr="003B1B83">
        <w:rPr>
          <w:rFonts w:ascii="Times New Roman" w:hAnsi="Times New Roman" w:cs="Times New Roman"/>
          <w:sz w:val="24"/>
          <w:szCs w:val="24"/>
        </w:rPr>
        <w:t>Роменская</w:t>
      </w:r>
      <w:proofErr w:type="spellEnd"/>
      <w:r w:rsidRPr="003B1B83">
        <w:rPr>
          <w:rFonts w:ascii="Times New Roman" w:hAnsi="Times New Roman" w:cs="Times New Roman"/>
          <w:sz w:val="24"/>
          <w:szCs w:val="24"/>
        </w:rPr>
        <w:t xml:space="preserve"> И.М., Калинкова Е.А., </w:t>
      </w:r>
      <w:proofErr w:type="spellStart"/>
      <w:r w:rsidRPr="003B1B83">
        <w:rPr>
          <w:rFonts w:ascii="Times New Roman" w:hAnsi="Times New Roman" w:cs="Times New Roman"/>
          <w:sz w:val="24"/>
          <w:szCs w:val="24"/>
        </w:rPr>
        <w:t>Кардакова</w:t>
      </w:r>
      <w:proofErr w:type="spellEnd"/>
      <w:r w:rsidRPr="003B1B83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Pr="003B1B83">
        <w:rPr>
          <w:rFonts w:ascii="Times New Roman" w:hAnsi="Times New Roman" w:cs="Times New Roman"/>
          <w:sz w:val="24"/>
          <w:szCs w:val="24"/>
        </w:rPr>
        <w:t>Дадаева</w:t>
      </w:r>
      <w:proofErr w:type="spellEnd"/>
      <w:r w:rsidRPr="003B1B83">
        <w:rPr>
          <w:rFonts w:ascii="Times New Roman" w:hAnsi="Times New Roman" w:cs="Times New Roman"/>
          <w:sz w:val="24"/>
          <w:szCs w:val="24"/>
        </w:rPr>
        <w:t xml:space="preserve"> А.Ю.</w:t>
      </w:r>
      <w:r w:rsidR="007B37BA">
        <w:rPr>
          <w:rFonts w:ascii="Times New Roman" w:hAnsi="Times New Roman" w:cs="Times New Roman"/>
          <w:sz w:val="24"/>
          <w:szCs w:val="24"/>
        </w:rPr>
        <w:t>, Федорова М.Е.</w:t>
      </w:r>
      <w:r w:rsidRPr="003B1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88E" w:rsidRPr="003B1B83" w:rsidRDefault="00EE088E" w:rsidP="00EE088E">
      <w:pPr>
        <w:tabs>
          <w:tab w:val="left" w:pos="921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1B83">
        <w:rPr>
          <w:rFonts w:ascii="Times New Roman" w:hAnsi="Times New Roman" w:cs="Times New Roman"/>
          <w:sz w:val="24"/>
          <w:szCs w:val="24"/>
        </w:rPr>
        <w:t xml:space="preserve">Учитель-логопед </w:t>
      </w:r>
      <w:proofErr w:type="spellStart"/>
      <w:r w:rsidRPr="003B1B83">
        <w:rPr>
          <w:rFonts w:ascii="Times New Roman" w:hAnsi="Times New Roman" w:cs="Times New Roman"/>
          <w:sz w:val="24"/>
          <w:szCs w:val="24"/>
        </w:rPr>
        <w:t>Роменская</w:t>
      </w:r>
      <w:proofErr w:type="spellEnd"/>
      <w:r w:rsidRPr="003B1B83">
        <w:rPr>
          <w:rFonts w:ascii="Times New Roman" w:hAnsi="Times New Roman" w:cs="Times New Roman"/>
          <w:sz w:val="24"/>
          <w:szCs w:val="24"/>
        </w:rPr>
        <w:t xml:space="preserve"> И.М. заняла четвертое место в муниципальном профессиональном конкурсе «Педагог-мастер -2014». Также приняла участие в качестве докладчика в городских Х</w:t>
      </w:r>
      <w:proofErr w:type="gramStart"/>
      <w:r w:rsidRPr="003B1B8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B1B83">
        <w:rPr>
          <w:rFonts w:ascii="Times New Roman" w:hAnsi="Times New Roman" w:cs="Times New Roman"/>
          <w:sz w:val="24"/>
          <w:szCs w:val="24"/>
        </w:rPr>
        <w:t xml:space="preserve"> Педагогических чтениях «Актуальные проблемы  образования и воспитания детей дошкольного и младшего школьного возраста: практика </w:t>
      </w:r>
      <w:proofErr w:type="spellStart"/>
      <w:r w:rsidRPr="003B1B83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3B1B83">
        <w:rPr>
          <w:rFonts w:ascii="Times New Roman" w:hAnsi="Times New Roman" w:cs="Times New Roman"/>
          <w:sz w:val="24"/>
          <w:szCs w:val="24"/>
        </w:rPr>
        <w:t xml:space="preserve">» и Всероссийском конкурсе профессионального мастерства «Современный детский сад - 2014». </w:t>
      </w:r>
    </w:p>
    <w:p w:rsidR="00EE088E" w:rsidRPr="003B1B83" w:rsidRDefault="00EE088E" w:rsidP="00EE088E">
      <w:pPr>
        <w:tabs>
          <w:tab w:val="left" w:pos="921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B1B83">
        <w:rPr>
          <w:rFonts w:ascii="Times New Roman" w:hAnsi="Times New Roman" w:cs="Times New Roman"/>
          <w:color w:val="000000"/>
          <w:sz w:val="24"/>
          <w:szCs w:val="24"/>
        </w:rPr>
        <w:t xml:space="preserve">          В течение 2013-2014 учебного года 8 работников  учреждения  были награждены за высокие показатели в работе, за инновационный подход в управлении, творчество в педагогической деятельности.  </w:t>
      </w:r>
      <w:r w:rsidRPr="003B1B83">
        <w:rPr>
          <w:rFonts w:ascii="Times New Roman" w:hAnsi="Times New Roman" w:cs="Times New Roman"/>
          <w:sz w:val="24"/>
          <w:szCs w:val="24"/>
        </w:rPr>
        <w:t>Прошли обучение на курсах повышения квалификации 8 человек «Актуальность проблемы образования ребенка в дошкольной образовательной организации на этапе введения ФГОС дошкольного образования»</w:t>
      </w:r>
    </w:p>
    <w:p w:rsidR="00EE088E" w:rsidRPr="00FC1694" w:rsidRDefault="00EE088E" w:rsidP="00FC1694">
      <w:pPr>
        <w:tabs>
          <w:tab w:val="left" w:pos="9214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3B1B8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52FB3">
        <w:rPr>
          <w:rFonts w:ascii="Times New Roman" w:hAnsi="Times New Roman" w:cs="Times New Roman"/>
          <w:spacing w:val="-2"/>
          <w:sz w:val="24"/>
          <w:szCs w:val="24"/>
        </w:rPr>
        <w:t>В рейтинге активности образовательных учреждений в участии в конкурсном движении педагогических работников (в соответствии с отчетом ДСК и ДОУ</w:t>
      </w:r>
      <w:r w:rsidR="00452FB3" w:rsidRPr="00452FB3">
        <w:rPr>
          <w:rFonts w:ascii="Times New Roman" w:hAnsi="Times New Roman" w:cs="Times New Roman"/>
          <w:spacing w:val="-2"/>
          <w:sz w:val="24"/>
          <w:szCs w:val="24"/>
        </w:rPr>
        <w:t>) наше У</w:t>
      </w:r>
      <w:r w:rsidRPr="00452FB3">
        <w:rPr>
          <w:rFonts w:ascii="Times New Roman" w:hAnsi="Times New Roman" w:cs="Times New Roman"/>
          <w:spacing w:val="-2"/>
          <w:sz w:val="24"/>
          <w:szCs w:val="24"/>
        </w:rPr>
        <w:t xml:space="preserve">чреждение занимает среди детских садов четвертое место, что обеспечили наиболее активные педагоги учреждения. </w:t>
      </w:r>
    </w:p>
    <w:p w:rsidR="00EE088E" w:rsidRPr="00452FB3" w:rsidRDefault="00EE088E" w:rsidP="00452FB3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FB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52FB3">
        <w:rPr>
          <w:rFonts w:ascii="Times New Roman" w:hAnsi="Times New Roman" w:cs="Times New Roman"/>
          <w:sz w:val="24"/>
          <w:szCs w:val="24"/>
        </w:rPr>
        <w:t>Образовательная программа обеспечена необходимыми научно-методическими пособиями. Ме</w:t>
      </w:r>
      <w:r w:rsidR="00452FB3" w:rsidRPr="00452FB3">
        <w:rPr>
          <w:rFonts w:ascii="Times New Roman" w:hAnsi="Times New Roman" w:cs="Times New Roman"/>
          <w:sz w:val="24"/>
          <w:szCs w:val="24"/>
        </w:rPr>
        <w:t>тодическая работа в Учреждении</w:t>
      </w:r>
      <w:r w:rsidRPr="00452FB3">
        <w:rPr>
          <w:rFonts w:ascii="Times New Roman" w:hAnsi="Times New Roman" w:cs="Times New Roman"/>
          <w:sz w:val="24"/>
          <w:szCs w:val="24"/>
        </w:rPr>
        <w:t xml:space="preserve"> представляет собой непрерывный процесс, сочетается с курсовой подготовкой, изучением, обобщением и распространением передовых педагогических опытов работы на районных, городских и республиканских мероприятиях. Организация детско</w:t>
      </w:r>
      <w:r w:rsidR="00452FB3" w:rsidRPr="00452FB3">
        <w:rPr>
          <w:rFonts w:ascii="Times New Roman" w:hAnsi="Times New Roman" w:cs="Times New Roman"/>
          <w:sz w:val="24"/>
          <w:szCs w:val="24"/>
        </w:rPr>
        <w:t>й жизни в условиях Учреждения</w:t>
      </w:r>
      <w:r w:rsidRPr="00452FB3">
        <w:rPr>
          <w:rFonts w:ascii="Times New Roman" w:hAnsi="Times New Roman" w:cs="Times New Roman"/>
          <w:sz w:val="24"/>
          <w:szCs w:val="24"/>
        </w:rPr>
        <w:t xml:space="preserve"> построена с учетом потребностей, интересов и возможностей детей дошкольного возраста и направлена на гармоничное развитие личности детей. Творческий потенциал педагогов и их стремление продемонстрировать успехи детей в различных сферах их развития в последние годы заметно вырос, что подтверждает устойчивые, стабильные результаты освоения детьми ООП </w:t>
      </w:r>
      <w:proofErr w:type="gramStart"/>
      <w:r w:rsidRPr="00452FB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52FB3">
        <w:rPr>
          <w:rFonts w:ascii="Times New Roman" w:hAnsi="Times New Roman" w:cs="Times New Roman"/>
          <w:sz w:val="24"/>
          <w:szCs w:val="24"/>
        </w:rPr>
        <w:t xml:space="preserve">. Предметно-развивающая среда оборудована с учетом возрастных особенностей детей, соответствует реализуемой программе и требованиям организации предметно - развивающей среды. Повышение родительской компетентности, формирование желания к взаимодействию по вопросам воспитания и развития детей, является одним из основных компонентов создания единого образовательного пространства детского сада и семьи характерного для нового статуса, а также активное включение родителей в процесс работы как равноправных и </w:t>
      </w:r>
      <w:proofErr w:type="spellStart"/>
      <w:r w:rsidRPr="00452FB3">
        <w:rPr>
          <w:rFonts w:ascii="Times New Roman" w:hAnsi="Times New Roman" w:cs="Times New Roman"/>
          <w:sz w:val="24"/>
          <w:szCs w:val="24"/>
        </w:rPr>
        <w:t>равноответственных</w:t>
      </w:r>
      <w:proofErr w:type="spellEnd"/>
      <w:r w:rsidRPr="00452FB3">
        <w:rPr>
          <w:rFonts w:ascii="Times New Roman" w:hAnsi="Times New Roman" w:cs="Times New Roman"/>
          <w:sz w:val="24"/>
          <w:szCs w:val="24"/>
        </w:rPr>
        <w:t xml:space="preserve"> партнеров. </w:t>
      </w:r>
    </w:p>
    <w:p w:rsidR="00784286" w:rsidRPr="00784286" w:rsidRDefault="00784286" w:rsidP="00452FB3">
      <w:pPr>
        <w:widowControl w:val="0"/>
        <w:tabs>
          <w:tab w:val="left" w:pos="921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 вышеизложенного анализа  следует</w:t>
      </w:r>
      <w:r w:rsidRPr="0078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систем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ы Учреждения требует создания такого проекта, где должны быть предусмотрены все внутренние преобразования, способствующие развитию и воспитанию воспитанников в соответствии  с федеральным государственным образовательным стандартом дошкольного образования</w:t>
      </w:r>
      <w:r w:rsidR="00042CC7">
        <w:rPr>
          <w:rFonts w:ascii="Times New Roman" w:hAnsi="Times New Roman" w:cs="Times New Roman"/>
          <w:color w:val="000000" w:themeColor="text1"/>
          <w:sz w:val="24"/>
          <w:szCs w:val="24"/>
        </w:rPr>
        <w:t>. Для этого необходимо иметь высококвалифицированный коллектив педагогов, реализующий на высоком уровне основную общеобразовательную программу Учреждения. У родителей (законных представителей) должны быть сформированы потребность и готовность к конструктивному сотрудничеству с Учреждением, желание участвовать в организации образовательного процесса в Учреждении. Должна быть пополнена материально-</w:t>
      </w:r>
      <w:r w:rsidR="00042C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ехническая база, соответствующая современным стандартам.</w:t>
      </w:r>
    </w:p>
    <w:p w:rsidR="00784286" w:rsidRPr="0093573A" w:rsidRDefault="00EE088E" w:rsidP="00452FB3">
      <w:pPr>
        <w:widowControl w:val="0"/>
        <w:tabs>
          <w:tab w:val="left" w:pos="921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ким образом</w:t>
      </w:r>
      <w:r w:rsidR="00350D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452FB3" w:rsidRPr="00935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52FB3" w:rsidRPr="0093573A">
        <w:rPr>
          <w:rFonts w:ascii="Times New Roman" w:hAnsi="Times New Roman" w:cs="Times New Roman"/>
          <w:color w:val="000000" w:themeColor="text1"/>
          <w:sz w:val="24"/>
          <w:szCs w:val="24"/>
        </w:rPr>
        <w:t>наряду с положительными моментами выявлены проб</w:t>
      </w:r>
      <w:r w:rsidR="00784286" w:rsidRPr="0093573A">
        <w:rPr>
          <w:rFonts w:ascii="Times New Roman" w:hAnsi="Times New Roman" w:cs="Times New Roman"/>
          <w:color w:val="000000" w:themeColor="text1"/>
          <w:sz w:val="24"/>
          <w:szCs w:val="24"/>
        </w:rPr>
        <w:t>лемы, по которым администрация У</w:t>
      </w:r>
      <w:r w:rsidR="00452FB3" w:rsidRPr="00935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реждения планирует свою деятельность: </w:t>
      </w:r>
    </w:p>
    <w:p w:rsidR="00784286" w:rsidRPr="0093573A" w:rsidRDefault="00452FB3" w:rsidP="00940509">
      <w:pPr>
        <w:widowControl w:val="0"/>
        <w:tabs>
          <w:tab w:val="left" w:pos="9214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здание системы методической работы, обеспечивающей внедрение ФГОС </w:t>
      </w:r>
      <w:proofErr w:type="gramStart"/>
      <w:r w:rsidRPr="0093573A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93573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84286" w:rsidRPr="007B37BA" w:rsidRDefault="00940509" w:rsidP="00940509">
      <w:pPr>
        <w:widowControl w:val="0"/>
        <w:tabs>
          <w:tab w:val="left" w:pos="9214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3573A" w:rsidRPr="007B37BA">
        <w:rPr>
          <w:rFonts w:ascii="Times New Roman" w:hAnsi="Times New Roman" w:cs="Times New Roman"/>
          <w:color w:val="000000" w:themeColor="text1"/>
          <w:sz w:val="24"/>
          <w:szCs w:val="24"/>
        </w:rPr>
        <w:t>обновление</w:t>
      </w:r>
      <w:r w:rsidR="00452FB3" w:rsidRPr="007B3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ы про</w:t>
      </w:r>
      <w:r w:rsidR="0093573A" w:rsidRPr="007B37BA">
        <w:rPr>
          <w:rFonts w:ascii="Times New Roman" w:hAnsi="Times New Roman" w:cs="Times New Roman"/>
          <w:color w:val="000000" w:themeColor="text1"/>
          <w:sz w:val="24"/>
          <w:szCs w:val="24"/>
        </w:rPr>
        <w:t>фессиональной экспертизы в Учреждении</w:t>
      </w:r>
      <w:r w:rsidR="00452FB3" w:rsidRPr="007B37B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84286" w:rsidRPr="0093573A" w:rsidRDefault="00940509" w:rsidP="00940509">
      <w:pPr>
        <w:widowControl w:val="0"/>
        <w:tabs>
          <w:tab w:val="left" w:pos="9214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73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52FB3" w:rsidRPr="0093573A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системы оце</w:t>
      </w:r>
      <w:r w:rsidR="0093573A" w:rsidRPr="0093573A">
        <w:rPr>
          <w:rFonts w:ascii="Times New Roman" w:hAnsi="Times New Roman" w:cs="Times New Roman"/>
          <w:color w:val="000000" w:themeColor="text1"/>
          <w:sz w:val="24"/>
          <w:szCs w:val="24"/>
        </w:rPr>
        <w:t>нки качества образования в Учреждении</w:t>
      </w:r>
      <w:r w:rsidR="00452FB3" w:rsidRPr="0093573A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общественной;</w:t>
      </w:r>
    </w:p>
    <w:p w:rsidR="00EE088E" w:rsidRPr="0093573A" w:rsidRDefault="00452FB3" w:rsidP="00940509">
      <w:pPr>
        <w:widowControl w:val="0"/>
        <w:tabs>
          <w:tab w:val="left" w:pos="9214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73A">
        <w:rPr>
          <w:rFonts w:ascii="Times New Roman" w:hAnsi="Times New Roman" w:cs="Times New Roman"/>
          <w:color w:val="000000" w:themeColor="text1"/>
          <w:sz w:val="24"/>
          <w:szCs w:val="24"/>
        </w:rPr>
        <w:t>- обновление материально-технической базы, проведение работ по благоустройству территории.</w:t>
      </w:r>
    </w:p>
    <w:p w:rsidR="00940509" w:rsidRPr="00940509" w:rsidRDefault="00940509" w:rsidP="00940509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05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менение программно-целевого метода позволит наряду с обеспечением функционирования деятельност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БДОУ «Детский сад № 35</w:t>
      </w:r>
      <w:r w:rsidRPr="009405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. Воркуты </w:t>
      </w:r>
      <w:r w:rsidRPr="00940509">
        <w:rPr>
          <w:rFonts w:ascii="Times New Roman" w:eastAsiaTheme="minorHAnsi" w:hAnsi="Times New Roman" w:cs="Times New Roman"/>
          <w:sz w:val="24"/>
          <w:szCs w:val="24"/>
          <w:lang w:eastAsia="en-US"/>
        </w:rPr>
        <w:t>сконцентрировать усилия на решении имеющихся проблем обеспечить формирование новых качественных связей для достижения системных эффектов новых результатов».</w:t>
      </w:r>
    </w:p>
    <w:p w:rsidR="00940509" w:rsidRPr="00940509" w:rsidRDefault="00940509" w:rsidP="00940509">
      <w:pPr>
        <w:widowControl w:val="0"/>
        <w:tabs>
          <w:tab w:val="left" w:pos="9214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E088E" w:rsidRPr="00452FB3" w:rsidRDefault="00EE088E" w:rsidP="00452FB3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Pr="00452FB3" w:rsidRDefault="00EE088E" w:rsidP="00452FB3">
      <w:pPr>
        <w:pStyle w:val="a6"/>
        <w:numPr>
          <w:ilvl w:val="0"/>
          <w:numId w:val="1"/>
        </w:numPr>
        <w:tabs>
          <w:tab w:val="left" w:pos="9214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2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оритеты и цели программы развития МБДОУ «Детский сад №35» г.</w:t>
      </w:r>
      <w:r w:rsidR="007B37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52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ркуты</w:t>
      </w:r>
    </w:p>
    <w:p w:rsidR="00EE088E" w:rsidRPr="00452FB3" w:rsidRDefault="00452FB3" w:rsidP="00452FB3">
      <w:pPr>
        <w:tabs>
          <w:tab w:val="left" w:pos="9214"/>
        </w:tabs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Основные приоритеты Учреждения</w:t>
      </w:r>
      <w:r w:rsidR="00EE088E" w:rsidRPr="00452FB3">
        <w:rPr>
          <w:rFonts w:ascii="Times New Roman" w:hAnsi="Times New Roman" w:cs="Times New Roman"/>
          <w:sz w:val="24"/>
          <w:szCs w:val="24"/>
        </w:rPr>
        <w:t xml:space="preserve"> сформированы на основе Федерального </w:t>
      </w:r>
      <w:r w:rsidR="00EE088E" w:rsidRPr="00452F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29.12.2012 № 273-ФЗ «Об образовании в Российской Федерации», </w:t>
      </w:r>
      <w:r w:rsidR="00EE088E" w:rsidRPr="00452FB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Федеральной целевой программы развития образования на 2011 - 2015 годы, </w:t>
      </w:r>
      <w:r w:rsidR="00EE088E" w:rsidRPr="00452FB3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й программы Республики Коми «Развитие образования</w:t>
      </w:r>
      <w:r w:rsidR="00EE088E" w:rsidRPr="00452F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», </w:t>
      </w:r>
      <w:r w:rsidR="00EE088E" w:rsidRPr="00452FB3">
        <w:rPr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утвержденной Постановлением Правительства Республики Коми от 28.09.2012 г. № 411; Муниципальной программы развития образования, </w:t>
      </w:r>
      <w:r w:rsidR="00EE088E" w:rsidRPr="00452FB3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ы комплексного социально-экономического развития МО ГО «Воркута», утвержденной решением Совета МО ГО «Воркута» от 29.11.2011 № 108, с учетом национальной образовательной инициативы «Наша новая школа»</w:t>
      </w:r>
      <w:r w:rsidR="00EE088E" w:rsidRPr="00452FB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E088E" w:rsidRPr="00452FB3" w:rsidRDefault="00EE088E" w:rsidP="00452FB3">
      <w:pPr>
        <w:tabs>
          <w:tab w:val="left" w:pos="9214"/>
        </w:tabs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2FB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ритетны</w:t>
      </w:r>
      <w:r w:rsidR="00452FB3">
        <w:rPr>
          <w:rFonts w:ascii="Times New Roman" w:eastAsiaTheme="minorHAnsi" w:hAnsi="Times New Roman" w:cs="Times New Roman"/>
          <w:sz w:val="24"/>
          <w:szCs w:val="24"/>
          <w:lang w:eastAsia="en-US"/>
        </w:rPr>
        <w:t>ми направлениями в деятельности Учреждения</w:t>
      </w:r>
      <w:r w:rsidRPr="00452F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ходе реализации программы развития станут:</w:t>
      </w:r>
    </w:p>
    <w:p w:rsidR="00EE088E" w:rsidRPr="00452FB3" w:rsidRDefault="00EE088E" w:rsidP="00452FB3">
      <w:pPr>
        <w:numPr>
          <w:ilvl w:val="0"/>
          <w:numId w:val="7"/>
        </w:numPr>
        <w:tabs>
          <w:tab w:val="left" w:pos="993"/>
          <w:tab w:val="left" w:pos="921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2FB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образовательной среды, обеспечивающей доступность образовательных услуг и равные стартовые возможности, в том числе подготовки детей к школе;</w:t>
      </w:r>
    </w:p>
    <w:p w:rsidR="00EE088E" w:rsidRPr="00452FB3" w:rsidRDefault="00EE088E" w:rsidP="00452FB3">
      <w:pPr>
        <w:numPr>
          <w:ilvl w:val="0"/>
          <w:numId w:val="7"/>
        </w:numPr>
        <w:tabs>
          <w:tab w:val="left" w:pos="993"/>
          <w:tab w:val="left" w:pos="921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2FB3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федеральных государственных образовательных стандартов дошкольного,</w:t>
      </w:r>
      <w:r w:rsidRPr="00452F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452FB3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;</w:t>
      </w:r>
    </w:p>
    <w:p w:rsidR="00EE088E" w:rsidRPr="00452FB3" w:rsidRDefault="00EE088E" w:rsidP="00452FB3">
      <w:pPr>
        <w:numPr>
          <w:ilvl w:val="0"/>
          <w:numId w:val="7"/>
        </w:numPr>
        <w:tabs>
          <w:tab w:val="left" w:pos="993"/>
          <w:tab w:val="left" w:pos="921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2F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здание условий и определение  механизмов успешной социализации и адаптации детей к современным условиям жизни.</w:t>
      </w:r>
    </w:p>
    <w:p w:rsidR="00EE088E" w:rsidRPr="00452FB3" w:rsidRDefault="00EE088E" w:rsidP="00452FB3">
      <w:pPr>
        <w:tabs>
          <w:tab w:val="left" w:pos="993"/>
          <w:tab w:val="left" w:pos="9214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2FB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ab/>
      </w:r>
      <w:r w:rsidRPr="00452F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 программы</w:t>
      </w:r>
      <w:r w:rsidRPr="00452F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азвития</w:t>
      </w:r>
      <w:r w:rsidRPr="00452F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: </w:t>
      </w:r>
      <w:r w:rsidRPr="00452F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вышение доступности, качества и эффективности системы </w:t>
      </w:r>
      <w:r w:rsidRPr="00452F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овательной деятельности дошкольной образовательной организации в соответствии </w:t>
      </w:r>
      <w:proofErr w:type="gramStart"/>
      <w:r w:rsidRPr="00452FB3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proofErr w:type="gramEnd"/>
      <w:r w:rsidRPr="00452F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52F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452FB3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ям</w:t>
      </w:r>
      <w:proofErr w:type="gramEnd"/>
      <w:r w:rsidRPr="00452F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новационного развития экономики, </w:t>
      </w:r>
      <w:r w:rsidRPr="00452F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сударственной политики в области образования, </w:t>
      </w:r>
      <w:r w:rsidRPr="00452F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ременным потребностям общества и каждого </w:t>
      </w:r>
      <w:r w:rsidRPr="00452FB3">
        <w:rPr>
          <w:rFonts w:ascii="Times New Roman" w:eastAsiaTheme="minorHAnsi" w:hAnsi="Times New Roman" w:cs="Times New Roman"/>
          <w:sz w:val="24"/>
          <w:szCs w:val="24"/>
          <w:lang w:eastAsia="en-US"/>
        </w:rPr>
        <w:t>ребёнка дошкольного возраста.</w:t>
      </w:r>
      <w:r w:rsidRPr="00452F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E088E" w:rsidRPr="00452FB3" w:rsidRDefault="00EE088E" w:rsidP="00452FB3">
      <w:pPr>
        <w:tabs>
          <w:tab w:val="left" w:pos="993"/>
          <w:tab w:val="left" w:pos="921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52FB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452F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чи программы развития:</w:t>
      </w:r>
    </w:p>
    <w:p w:rsidR="00EE088E" w:rsidRPr="00452FB3" w:rsidRDefault="00EE088E" w:rsidP="00452FB3">
      <w:pPr>
        <w:tabs>
          <w:tab w:val="left" w:pos="993"/>
          <w:tab w:val="left" w:pos="921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2F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обеспечение доступности качественного </w:t>
      </w:r>
      <w:r w:rsidRPr="00452F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школьного </w:t>
      </w:r>
      <w:r w:rsidRPr="00452FB3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;</w:t>
      </w:r>
    </w:p>
    <w:p w:rsidR="00EE088E" w:rsidRPr="00452FB3" w:rsidRDefault="00EE088E" w:rsidP="00452FB3">
      <w:pPr>
        <w:tabs>
          <w:tab w:val="left" w:pos="993"/>
          <w:tab w:val="left" w:pos="921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2FB3">
        <w:rPr>
          <w:rFonts w:ascii="Times New Roman" w:eastAsia="Calibri" w:hAnsi="Times New Roman" w:cs="Times New Roman"/>
          <w:sz w:val="24"/>
          <w:szCs w:val="24"/>
          <w:lang w:eastAsia="en-US"/>
        </w:rPr>
        <w:t>2) о</w:t>
      </w:r>
      <w:r w:rsidRPr="00452F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беспечение успешной социализации детей </w:t>
      </w:r>
      <w:r w:rsidRPr="00452FB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детском коллективе</w:t>
      </w:r>
      <w:r w:rsidRPr="00452F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удовлетворение потребностей населения в дополнительных образовательных услугах;</w:t>
      </w:r>
    </w:p>
    <w:p w:rsidR="00EE088E" w:rsidRPr="00452FB3" w:rsidRDefault="00EE088E" w:rsidP="00452FB3">
      <w:pPr>
        <w:tabs>
          <w:tab w:val="left" w:pos="993"/>
          <w:tab w:val="left" w:pos="921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2F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) </w:t>
      </w:r>
      <w:r w:rsidRPr="00452F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ение эффективного </w:t>
      </w:r>
      <w:r w:rsidRPr="00452FB3">
        <w:rPr>
          <w:rFonts w:ascii="Times New Roman" w:eastAsiaTheme="minorHAnsi" w:hAnsi="Times New Roman" w:cs="Times New Roman"/>
          <w:sz w:val="24"/>
          <w:szCs w:val="24"/>
          <w:lang w:eastAsia="en-US"/>
        </w:rPr>
        <w:t>сохранения и укрепления физического и психического здоровья дошкольников;</w:t>
      </w:r>
    </w:p>
    <w:p w:rsidR="00EE088E" w:rsidRPr="00452FB3" w:rsidRDefault="00452FB3" w:rsidP="00452FB3">
      <w:pPr>
        <w:tabs>
          <w:tab w:val="left" w:pos="9214"/>
        </w:tabs>
        <w:spacing w:after="0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452FB3">
        <w:rPr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lastRenderedPageBreak/>
        <w:t xml:space="preserve">          4)</w:t>
      </w:r>
      <w:r w:rsidR="00EE088E" w:rsidRPr="00452FB3">
        <w:rPr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 обеспечение перехода на федеральный государственный образовательный стандарт дошкольного образования</w:t>
      </w:r>
    </w:p>
    <w:p w:rsidR="00EE088E" w:rsidRPr="00452FB3" w:rsidRDefault="00EE088E" w:rsidP="00452FB3">
      <w:pPr>
        <w:tabs>
          <w:tab w:val="left" w:pos="9214"/>
        </w:tabs>
        <w:spacing w:after="0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</w:p>
    <w:p w:rsidR="00A3076E" w:rsidRDefault="00A3076E" w:rsidP="00A3076E">
      <w:pPr>
        <w:pStyle w:val="a6"/>
        <w:tabs>
          <w:tab w:val="left" w:pos="9214"/>
        </w:tabs>
        <w:spacing w:after="0"/>
        <w:ind w:left="108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</w:p>
    <w:p w:rsidR="00EE088E" w:rsidRPr="00452FB3" w:rsidRDefault="00A3076E" w:rsidP="00A3076E">
      <w:pPr>
        <w:pStyle w:val="a6"/>
        <w:tabs>
          <w:tab w:val="left" w:pos="9214"/>
        </w:tabs>
        <w:spacing w:after="0"/>
        <w:ind w:left="108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en-US"/>
        </w:rPr>
        <w:t>III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.</w:t>
      </w:r>
      <w:r w:rsidR="00EE088E" w:rsidRPr="00452FB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Срок</w:t>
      </w:r>
      <w:r w:rsidR="0093573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и реализации программы развития</w:t>
      </w:r>
    </w:p>
    <w:p w:rsidR="00A3076E" w:rsidRDefault="00A3076E" w:rsidP="00452FB3">
      <w:pPr>
        <w:tabs>
          <w:tab w:val="left" w:pos="9214"/>
        </w:tabs>
        <w:spacing w:after="0"/>
        <w:ind w:left="360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</w:p>
    <w:p w:rsidR="00D63DF7" w:rsidRPr="00D63DF7" w:rsidRDefault="00EE088E" w:rsidP="00D63DF7">
      <w:pPr>
        <w:tabs>
          <w:tab w:val="left" w:pos="9214"/>
        </w:tabs>
        <w:spacing w:after="0"/>
        <w:ind w:left="360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ectPr w:rsidR="00D63DF7" w:rsidRPr="00D63DF7" w:rsidSect="00D63DF7">
          <w:footerReference w:type="default" r:id="rId9"/>
          <w:type w:val="continuous"/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  <w:r w:rsidRPr="00452FB3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Программа реализуется в период с 2015 по </w:t>
      </w:r>
      <w:r w:rsidR="00D63DF7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2020 годы.</w:t>
      </w:r>
    </w:p>
    <w:p w:rsidR="00D63DF7" w:rsidRPr="00D63DF7" w:rsidRDefault="00D63DF7" w:rsidP="00D63DF7">
      <w:pPr>
        <w:tabs>
          <w:tab w:val="left" w:pos="9214"/>
        </w:tabs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</w:p>
    <w:p w:rsidR="00012DCA" w:rsidRDefault="00012DCA" w:rsidP="00A3076E">
      <w:pPr>
        <w:pStyle w:val="a6"/>
        <w:tabs>
          <w:tab w:val="left" w:pos="9214"/>
        </w:tabs>
        <w:spacing w:after="0"/>
        <w:ind w:left="180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</w:p>
    <w:p w:rsidR="00012DCA" w:rsidRDefault="00012DCA" w:rsidP="00A3076E">
      <w:pPr>
        <w:pStyle w:val="a6"/>
        <w:tabs>
          <w:tab w:val="left" w:pos="9214"/>
        </w:tabs>
        <w:spacing w:after="0"/>
        <w:ind w:left="180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</w:p>
    <w:p w:rsidR="00EE088E" w:rsidRPr="00502E37" w:rsidRDefault="00FE57C6" w:rsidP="00FE57C6">
      <w:pPr>
        <w:pStyle w:val="a6"/>
        <w:autoSpaceDE w:val="0"/>
        <w:autoSpaceDN w:val="0"/>
        <w:adjustRightInd w:val="0"/>
        <w:spacing w:line="240" w:lineRule="auto"/>
        <w:ind w:left="1080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V</w:t>
      </w:r>
      <w:r w:rsidRPr="00FE57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EE088E" w:rsidRPr="00502E3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основных мер</w:t>
      </w:r>
      <w:r w:rsidR="008C6E4A" w:rsidRPr="00502E3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приятий муниципальной программы</w:t>
      </w:r>
    </w:p>
    <w:p w:rsidR="00EE088E" w:rsidRPr="008C6E4A" w:rsidRDefault="00EE088E" w:rsidP="00DB7A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tbl>
      <w:tblPr>
        <w:tblW w:w="15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5"/>
        <w:gridCol w:w="1953"/>
        <w:gridCol w:w="1276"/>
        <w:gridCol w:w="1275"/>
        <w:gridCol w:w="2551"/>
        <w:gridCol w:w="90"/>
        <w:gridCol w:w="3345"/>
        <w:gridCol w:w="4252"/>
      </w:tblGrid>
      <w:tr w:rsidR="00EE088E" w:rsidRPr="00A16D64" w:rsidTr="00EE088E">
        <w:trPr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A16D64" w:rsidRDefault="00EE088E" w:rsidP="00DB7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A16D6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A16D6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A16D6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A16D64" w:rsidRDefault="00EE088E" w:rsidP="00DB7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A16D6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омер и наименование  основ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A16D64" w:rsidRDefault="00EE088E" w:rsidP="00DB7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A16D6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тветственный 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A16D64" w:rsidRDefault="00EE088E" w:rsidP="00DB7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A16D6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Срок начала и окончания 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A16D64" w:rsidRDefault="00EE088E" w:rsidP="00DB7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A16D6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Ожидаемый непосредственный результат </w:t>
            </w:r>
            <w:r w:rsidRPr="00A16D6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br w:type="textWrapping" w:clear="all"/>
              <w:t>(краткое описание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A16D64" w:rsidRDefault="00EE088E" w:rsidP="00DB7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A16D6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оследствия не реализации   основного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Default="00EE088E" w:rsidP="00DB7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A16D6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Связь с целевыми показателями (индикаторами) муниципальной программы (подпрограммы)</w:t>
            </w:r>
          </w:p>
          <w:p w:rsidR="002747BE" w:rsidRPr="002747BE" w:rsidRDefault="002747BE" w:rsidP="00DB7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18"/>
                <w:szCs w:val="18"/>
                <w:lang w:eastAsia="en-US"/>
              </w:rPr>
            </w:pPr>
          </w:p>
        </w:tc>
      </w:tr>
      <w:tr w:rsidR="00EE088E" w:rsidRPr="00A16D64" w:rsidTr="00EE088E">
        <w:trPr>
          <w:trHeight w:val="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A16D64" w:rsidRDefault="00EE088E" w:rsidP="00DB7A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16D6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A16D64" w:rsidRDefault="00EE088E" w:rsidP="00DB7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16D6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A16D64" w:rsidRDefault="00EE088E" w:rsidP="00DB7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16D6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A16D64" w:rsidRDefault="00EE088E" w:rsidP="00DB7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16D6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A16D64" w:rsidRDefault="00EE088E" w:rsidP="00DB7A15">
            <w:pPr>
              <w:spacing w:after="0" w:line="240" w:lineRule="auto"/>
              <w:ind w:right="252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16D6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A16D64" w:rsidRDefault="00EE088E" w:rsidP="00DB7A15">
            <w:pPr>
              <w:spacing w:after="0" w:line="240" w:lineRule="auto"/>
              <w:ind w:right="252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16D6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A16D64" w:rsidRDefault="00EE088E" w:rsidP="00DB7A15">
            <w:pPr>
              <w:spacing w:after="0" w:line="240" w:lineRule="auto"/>
              <w:ind w:right="252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16D6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</w:tr>
      <w:tr w:rsidR="004C3F86" w:rsidRPr="00A16D64" w:rsidTr="00C65113">
        <w:trPr>
          <w:trHeight w:val="764"/>
        </w:trPr>
        <w:tc>
          <w:tcPr>
            <w:tcW w:w="155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F86" w:rsidRPr="00502E37" w:rsidRDefault="00315B63" w:rsidP="00DB7A15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02E3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Задача 1. </w:t>
            </w:r>
            <w:r w:rsidR="004C3F86" w:rsidRPr="00502E3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Обеспечение доступности и качества образовательных услуг»</w:t>
            </w:r>
          </w:p>
          <w:p w:rsidR="004C3F86" w:rsidRPr="00A16D64" w:rsidRDefault="004C3F86" w:rsidP="00DB7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3F86" w:rsidRPr="00A16D64" w:rsidRDefault="004C3F86" w:rsidP="00DB7A15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EE088E" w:rsidRPr="00A16D64" w:rsidTr="00EE088E">
        <w:trPr>
          <w:trHeight w:val="1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A16D64" w:rsidRDefault="00EE088E" w:rsidP="00DB7A15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16D6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.1.1.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977EFF" w:rsidRDefault="00EE088E" w:rsidP="0087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977EF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сновное мероприятие</w:t>
            </w:r>
          </w:p>
          <w:p w:rsidR="00EE088E" w:rsidRPr="00350D3E" w:rsidRDefault="00EE088E" w:rsidP="0087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E088E" w:rsidRPr="00350D3E" w:rsidRDefault="00EE088E" w:rsidP="0087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рганизация предоставления общедоступного и бесплатного дошкольного образования в </w:t>
            </w:r>
            <w:r w:rsidR="000438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режд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350D3E" w:rsidRDefault="00DB7A15" w:rsidP="00875E5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350D3E" w:rsidRDefault="00EE088E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5-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350D3E" w:rsidRDefault="00EE088E" w:rsidP="00875E54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едоставление доступного и бесплатного </w:t>
            </w:r>
            <w:r w:rsidR="000438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ошкольного образования </w:t>
            </w: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детям дошкольного возра</w:t>
            </w:r>
            <w:r w:rsidR="000438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а</w:t>
            </w:r>
            <w:r w:rsidR="00DB7A15"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 посещающим Учреждение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350D3E" w:rsidRDefault="00EE088E" w:rsidP="00875E54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евыполнение </w:t>
            </w:r>
            <w:r w:rsidR="00DB7A15"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реждением</w:t>
            </w: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олномочий по организации предоставления доступного и  бесплатного дош</w:t>
            </w:r>
            <w:r w:rsidR="00DB7A15"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льн</w:t>
            </w:r>
            <w:r w:rsidR="00175FE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го образования по основной </w:t>
            </w:r>
            <w:r w:rsidR="00DB7A15"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разовательной программе</w:t>
            </w: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в </w:t>
            </w:r>
            <w:r w:rsidR="00DB7A15"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режден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8D" w:rsidRDefault="00F1348D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Удовлетворенность родителей (законных представителей) качеством услуг, предоставляемых Учреждением</w:t>
            </w:r>
          </w:p>
          <w:p w:rsidR="00012DCA" w:rsidRPr="00012DCA" w:rsidRDefault="00012DCA" w:rsidP="00012DCA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34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Объем выполнения муниципального задания</w:t>
            </w:r>
            <w:r w:rsidRPr="00012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.</w:t>
            </w:r>
          </w:p>
          <w:p w:rsidR="00E57423" w:rsidRDefault="00E57423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Удельный вес детей дошкольного возраста, охваченных дошкольным образованием, относительно проектной мощности Учреждения</w:t>
            </w:r>
          </w:p>
          <w:p w:rsidR="00EE088E" w:rsidRPr="00350D3E" w:rsidRDefault="00EE088E" w:rsidP="008C0D4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5736" w:rsidRPr="00A16D64" w:rsidTr="00EE088E">
        <w:trPr>
          <w:trHeight w:val="1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Pr="00A16D64" w:rsidRDefault="00955736" w:rsidP="00DB7A15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.1.2.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Pr="00977EFF" w:rsidRDefault="00955736" w:rsidP="00955736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77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ое мероприятие</w:t>
            </w:r>
          </w:p>
          <w:p w:rsidR="00955736" w:rsidRPr="00875E54" w:rsidRDefault="00955736" w:rsidP="00955736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деятельности по предоставлению вариативн</w:t>
            </w:r>
            <w:r w:rsidR="00EE3C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й форм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Pr="00875E54" w:rsidRDefault="00955736" w:rsidP="00955736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5E5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Pr="00875E54" w:rsidRDefault="00955736" w:rsidP="00955736">
            <w:pPr>
              <w:tabs>
                <w:tab w:val="left" w:pos="1260"/>
              </w:tabs>
              <w:suppressAutoHyphens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5-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Pr="00875E54" w:rsidRDefault="00955736" w:rsidP="00955736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5E54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вариативных форм дошкольного образования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Pr="00875E54" w:rsidRDefault="00955736" w:rsidP="00955736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5E54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выбора потребителем вариативности образовательных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Default="00955736" w:rsidP="0095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оличество детей (семей), охваченных вариативными формами дошкольного образования </w:t>
            </w:r>
          </w:p>
          <w:p w:rsidR="00955736" w:rsidRDefault="00955736" w:rsidP="0095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955736" w:rsidRPr="00875E54" w:rsidRDefault="00955736" w:rsidP="0095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5736" w:rsidRPr="00A16D64" w:rsidTr="00EE088E">
        <w:trPr>
          <w:trHeight w:val="38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Pr="00A16D64" w:rsidRDefault="00955736" w:rsidP="00DB7A15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1.1.3</w:t>
            </w:r>
            <w:r w:rsidRPr="00A16D6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Pr="00977EFF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977EF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сновное мероприятие</w:t>
            </w:r>
          </w:p>
          <w:p w:rsidR="00955736" w:rsidRPr="00350D3E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омпенсация за содержание ребенка (присмотр и уход за ребенком) в Учреждении, реализующим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ую о</w:t>
            </w: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Pr="00350D3E" w:rsidRDefault="00955736" w:rsidP="00875E5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Pr="00350D3E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5-2020</w:t>
            </w:r>
          </w:p>
          <w:p w:rsidR="00955736" w:rsidRPr="00350D3E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55736" w:rsidRPr="00350D3E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55736" w:rsidRPr="00350D3E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55736" w:rsidRPr="00350D3E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55736" w:rsidRPr="00350D3E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55736" w:rsidRPr="00350D3E" w:rsidRDefault="00955736" w:rsidP="00875E54">
            <w:pPr>
              <w:tabs>
                <w:tab w:val="left" w:pos="1260"/>
              </w:tabs>
              <w:suppressAutoHyphens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Pr="00350D3E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еализация государственных гарантий прав граждан (законных представителей) на получение компенсации за содержание ребенка (присмотр и уход за ребенком) в Учреждении.</w:t>
            </w:r>
          </w:p>
          <w:p w:rsidR="00955736" w:rsidRPr="00350D3E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55736" w:rsidRPr="00350D3E" w:rsidRDefault="00955736" w:rsidP="00875E54">
            <w:pPr>
              <w:tabs>
                <w:tab w:val="left" w:pos="1260"/>
              </w:tabs>
              <w:suppressAutoHyphens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Pr="00350D3E" w:rsidRDefault="00955736" w:rsidP="0065178F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рушения законодательства в части обеспечения гарантий на получение компенсации части родительской платы за содержание ребенка (присмотр и уход за ребенком) в Учрежден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Pr="008C0D44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C0D4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Доля семей, пользующихся компенсацией родительской платы за пребывание ребенка (присмотр и уход) в Учреждении</w:t>
            </w:r>
          </w:p>
          <w:p w:rsidR="00955736" w:rsidRPr="008C0D44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55736" w:rsidRPr="00A16D64" w:rsidTr="00EE088E">
        <w:trPr>
          <w:trHeight w:val="38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Pr="00A16D64" w:rsidRDefault="00955736" w:rsidP="00DB7A15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.1.4</w:t>
            </w:r>
            <w:r w:rsidRPr="00A16D6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Pr="00977EFF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977EF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сновное мероприятие</w:t>
            </w:r>
          </w:p>
          <w:p w:rsidR="00955736" w:rsidRPr="00350D3E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Реализация Учреждением основной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разовательной </w:t>
            </w: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граммы дошкольного образования.</w:t>
            </w:r>
          </w:p>
          <w:p w:rsidR="00955736" w:rsidRPr="00350D3E" w:rsidRDefault="00955736" w:rsidP="00875E54">
            <w:pPr>
              <w:tabs>
                <w:tab w:val="left" w:pos="1260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Pr="00350D3E" w:rsidRDefault="00955736" w:rsidP="00875E5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Pr="00350D3E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5-2020</w:t>
            </w:r>
          </w:p>
          <w:p w:rsidR="00955736" w:rsidRPr="00350D3E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55736" w:rsidRPr="00350D3E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55736" w:rsidRPr="00350D3E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55736" w:rsidRPr="00350D3E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55736" w:rsidRPr="00350D3E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55736" w:rsidRPr="00350D3E" w:rsidRDefault="00955736" w:rsidP="00875E54">
            <w:pPr>
              <w:tabs>
                <w:tab w:val="left" w:pos="1260"/>
              </w:tabs>
              <w:suppressAutoHyphens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Pr="00350D3E" w:rsidRDefault="00955736" w:rsidP="0087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еспечение качества дошкольного образования в соответствии с федеральными государственными образовательными стандартами дошкольного образования.</w:t>
            </w:r>
          </w:p>
          <w:p w:rsidR="00955736" w:rsidRPr="00350D3E" w:rsidRDefault="00955736" w:rsidP="0087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Реализация основной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разовательной</w:t>
            </w: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граммы дошкольного образования в полном объеме.</w:t>
            </w:r>
          </w:p>
          <w:p w:rsidR="00955736" w:rsidRPr="00350D3E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т удовлетворенности родителей (законных представителей) качеством дошкольного образования.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Pr="00350D3E" w:rsidRDefault="00955736" w:rsidP="0087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рушения законодательства в части организации образовательного процесса в Учреждении без учета требований федеральных государственных образовательных стандартов дошкольного образования.</w:t>
            </w:r>
          </w:p>
          <w:p w:rsidR="00955736" w:rsidRPr="00350D3E" w:rsidRDefault="00955736" w:rsidP="0087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нижение качества реализ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ции основной образовательной</w:t>
            </w: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граммы дошкольного образования.</w:t>
            </w:r>
          </w:p>
          <w:p w:rsidR="00955736" w:rsidRPr="00350D3E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т количества родителей, неудовлетворенных качеством дошкольного образования.</w:t>
            </w:r>
          </w:p>
          <w:p w:rsidR="00955736" w:rsidRPr="00350D3E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Default="00955736" w:rsidP="00ED7CF6">
            <w:pPr>
              <w:tabs>
                <w:tab w:val="left" w:pos="46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7"/>
                <w:lang w:eastAsia="en-US"/>
              </w:rPr>
            </w:pPr>
            <w:r w:rsidRPr="00ED7CF6">
              <w:rPr>
                <w:rFonts w:ascii="Times New Roman" w:eastAsia="Calibri" w:hAnsi="Times New Roman" w:cs="Times New Roman"/>
                <w:sz w:val="18"/>
                <w:szCs w:val="17"/>
                <w:lang w:eastAsia="en-US"/>
              </w:rPr>
              <w:t xml:space="preserve">Размер средней заработной платы   педагогических работников </w:t>
            </w:r>
            <w:r>
              <w:rPr>
                <w:rFonts w:ascii="Times New Roman" w:eastAsia="Calibri" w:hAnsi="Times New Roman" w:cs="Times New Roman"/>
                <w:sz w:val="18"/>
                <w:szCs w:val="17"/>
                <w:lang w:eastAsia="en-US"/>
              </w:rPr>
              <w:t>Учреждения</w:t>
            </w:r>
          </w:p>
          <w:p w:rsidR="00955736" w:rsidRDefault="00955736" w:rsidP="00ED7CF6">
            <w:pPr>
              <w:tabs>
                <w:tab w:val="left" w:pos="46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7"/>
                <w:lang w:eastAsia="en-US"/>
              </w:rPr>
            </w:pPr>
          </w:p>
          <w:p w:rsidR="00955736" w:rsidRDefault="00955736" w:rsidP="00ED7CF6">
            <w:pPr>
              <w:tabs>
                <w:tab w:val="left" w:pos="46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7"/>
                <w:lang w:eastAsia="en-US"/>
              </w:rPr>
              <w:t>Количество педагогов, имеющих квалификационные категории</w:t>
            </w:r>
          </w:p>
          <w:p w:rsidR="00955736" w:rsidRDefault="00955736" w:rsidP="00ED7CF6">
            <w:pPr>
              <w:tabs>
                <w:tab w:val="left" w:pos="46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7"/>
                <w:lang w:eastAsia="en-US"/>
              </w:rPr>
            </w:pPr>
          </w:p>
          <w:p w:rsidR="00955736" w:rsidRPr="002747BE" w:rsidRDefault="00955736" w:rsidP="00ED7CF6">
            <w:pPr>
              <w:tabs>
                <w:tab w:val="left" w:pos="466"/>
              </w:tabs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18"/>
                <w:szCs w:val="18"/>
                <w:lang w:eastAsia="en-US"/>
              </w:rPr>
            </w:pPr>
          </w:p>
        </w:tc>
      </w:tr>
      <w:tr w:rsidR="00955736" w:rsidRPr="00A16D64" w:rsidTr="00C65113">
        <w:trPr>
          <w:trHeight w:val="1073"/>
        </w:trPr>
        <w:tc>
          <w:tcPr>
            <w:tcW w:w="155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736" w:rsidRPr="00A16D64" w:rsidRDefault="00955736" w:rsidP="002C16B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55736" w:rsidRDefault="00955736" w:rsidP="002C16B1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955736" w:rsidRDefault="00955736" w:rsidP="002C16B1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955736" w:rsidRDefault="00955736" w:rsidP="002C16B1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955736" w:rsidRDefault="00955736" w:rsidP="002C16B1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955736" w:rsidRDefault="00955736" w:rsidP="002C16B1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955736" w:rsidRPr="00502E37" w:rsidRDefault="00955736" w:rsidP="002C16B1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02E3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Задача 2. «Обеспечение успешной социализации детей в социуме»»</w:t>
            </w:r>
          </w:p>
          <w:p w:rsidR="00955736" w:rsidRPr="00A16D64" w:rsidRDefault="00955736" w:rsidP="002C16B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83920" w:rsidRPr="00A16D64" w:rsidTr="00EE088E">
        <w:trPr>
          <w:trHeight w:val="165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A16D64" w:rsidRDefault="00B83920" w:rsidP="00EE088E">
            <w:pPr>
              <w:tabs>
                <w:tab w:val="left" w:pos="720"/>
              </w:tabs>
              <w:spacing w:line="240" w:lineRule="auto"/>
              <w:ind w:left="612" w:hanging="57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.1.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Default="00B83920" w:rsidP="00104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</w:t>
            </w:r>
          </w:p>
          <w:p w:rsidR="00B83920" w:rsidRDefault="00B83920" w:rsidP="00104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B83920" w:rsidRPr="00C90C78" w:rsidRDefault="00B83920" w:rsidP="00104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C78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Содействие успешной социализации воспитанников</w:t>
            </w:r>
            <w:r w:rsidR="00E13E29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в социуме.</w:t>
            </w:r>
          </w:p>
          <w:p w:rsidR="00B83920" w:rsidRPr="00350D3E" w:rsidRDefault="00B83920" w:rsidP="00104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104A31">
            <w:pPr>
              <w:spacing w:line="240" w:lineRule="auto"/>
              <w:ind w:hanging="19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104A31">
            <w:pPr>
              <w:spacing w:line="240" w:lineRule="auto"/>
              <w:ind w:firstLine="6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5-2020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10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участия </w:t>
            </w:r>
            <w:r w:rsidRPr="00350D3E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лей и социальных партнеров в образовательном процессе учреждения.</w:t>
            </w:r>
          </w:p>
          <w:p w:rsidR="00B83920" w:rsidRPr="00350D3E" w:rsidRDefault="00B83920" w:rsidP="00104A31">
            <w:pPr>
              <w:spacing w:after="0" w:line="240" w:lineRule="auto"/>
              <w:ind w:firstLine="49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A16D64" w:rsidRDefault="00B83920" w:rsidP="00104A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нижение уровня удовлетворенности родителями (законными представителями) доступностью и качеством образовательных услуг в Учреждении</w:t>
            </w:r>
          </w:p>
          <w:p w:rsidR="00B83920" w:rsidRPr="00A16D64" w:rsidRDefault="00B83920" w:rsidP="00104A31">
            <w:pPr>
              <w:spacing w:after="0" w:line="240" w:lineRule="auto"/>
              <w:ind w:firstLine="49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83920" w:rsidRPr="00A16D64" w:rsidRDefault="00B83920" w:rsidP="00104A31">
            <w:pPr>
              <w:spacing w:after="0" w:line="240" w:lineRule="auto"/>
              <w:ind w:firstLine="49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012DCA" w:rsidRDefault="00B83920" w:rsidP="00104A31">
            <w:pPr>
              <w:tabs>
                <w:tab w:val="left" w:pos="46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E7715E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 xml:space="preserve">Удовлетворенность родителей (законных представителей) качеством услуг, предоставляемых Учреждением  </w:t>
            </w:r>
          </w:p>
          <w:p w:rsidR="00B83920" w:rsidRPr="00012DCA" w:rsidRDefault="00B83920" w:rsidP="00104A31">
            <w:pPr>
              <w:tabs>
                <w:tab w:val="left" w:pos="46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:rsidR="00B83920" w:rsidRPr="00E7715E" w:rsidRDefault="00B83920" w:rsidP="00104A31">
            <w:pPr>
              <w:tabs>
                <w:tab w:val="left" w:pos="46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>Количество семей, охваченных вариативной формой дошкольного образования (консультативный пункт).</w:t>
            </w:r>
          </w:p>
          <w:p w:rsidR="00B83920" w:rsidRPr="00E7715E" w:rsidRDefault="00B83920" w:rsidP="00104A31">
            <w:pPr>
              <w:tabs>
                <w:tab w:val="left" w:pos="46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B83920" w:rsidRPr="00A16D64" w:rsidRDefault="00B83920" w:rsidP="00104A31">
            <w:pPr>
              <w:tabs>
                <w:tab w:val="left" w:pos="46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B83920" w:rsidRPr="00A16D64" w:rsidTr="00EE088E">
        <w:trPr>
          <w:trHeight w:val="165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Default="00B83920" w:rsidP="00EE088E">
            <w:pPr>
              <w:tabs>
                <w:tab w:val="left" w:pos="720"/>
              </w:tabs>
              <w:spacing w:line="240" w:lineRule="auto"/>
              <w:ind w:left="612" w:hanging="57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.1.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104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0D3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</w:t>
            </w:r>
          </w:p>
          <w:p w:rsidR="00B83920" w:rsidRPr="00350D3E" w:rsidRDefault="00B83920" w:rsidP="00104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3920" w:rsidRPr="00350D3E" w:rsidRDefault="00B83920" w:rsidP="00104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рганизация деятельности по выявлению и поддержке</w:t>
            </w:r>
            <w:r w:rsidRPr="00350D3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талантливых и одаренных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104A31">
            <w:pPr>
              <w:spacing w:line="240" w:lineRule="auto"/>
              <w:ind w:hanging="19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104A31">
            <w:pPr>
              <w:spacing w:line="240" w:lineRule="auto"/>
              <w:ind w:firstLine="6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5-2020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104A31">
            <w:pPr>
              <w:spacing w:after="0" w:line="240" w:lineRule="auto"/>
              <w:ind w:right="-6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еспечение участия воспитанников в олимпиадах, конкурсах, соревнованиях муниципального, республиканског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, российского</w:t>
            </w: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ровней.</w:t>
            </w:r>
          </w:p>
          <w:p w:rsidR="00B83920" w:rsidRPr="00350D3E" w:rsidRDefault="00B83920" w:rsidP="00104A31">
            <w:pPr>
              <w:spacing w:after="0" w:line="240" w:lineRule="auto"/>
              <w:ind w:right="-6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83920" w:rsidRPr="00350D3E" w:rsidRDefault="00B83920" w:rsidP="00104A31">
            <w:pPr>
              <w:spacing w:after="0" w:line="240" w:lineRule="auto"/>
              <w:ind w:right="-6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овышение престижа </w:t>
            </w:r>
            <w:proofErr w:type="gramStart"/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спешной</w:t>
            </w:r>
            <w:proofErr w:type="gramEnd"/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ебной, творческой</w:t>
            </w:r>
          </w:p>
          <w:p w:rsidR="00B83920" w:rsidRPr="00350D3E" w:rsidRDefault="00B83920" w:rsidP="00104A31">
            <w:pPr>
              <w:spacing w:after="0" w:line="240" w:lineRule="auto"/>
              <w:ind w:right="-61" w:firstLine="49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еятельности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104A31">
            <w:pPr>
              <w:spacing w:after="0" w:line="240" w:lineRule="auto"/>
              <w:ind w:firstLine="49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достаточное развитие условий по выявлению и поддержке талантливых и одаренных воспитанников.</w:t>
            </w:r>
          </w:p>
          <w:p w:rsidR="00B83920" w:rsidRPr="00350D3E" w:rsidRDefault="00B83920" w:rsidP="00104A31">
            <w:pPr>
              <w:spacing w:after="0" w:line="240" w:lineRule="auto"/>
              <w:ind w:firstLine="49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83920" w:rsidRPr="00350D3E" w:rsidRDefault="00B83920" w:rsidP="00104A31">
            <w:pPr>
              <w:spacing w:after="0" w:line="240" w:lineRule="auto"/>
              <w:ind w:firstLine="49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нижение показателей по количеству</w:t>
            </w:r>
          </w:p>
          <w:p w:rsidR="00B83920" w:rsidRPr="00350D3E" w:rsidRDefault="00B83920" w:rsidP="00104A31">
            <w:pPr>
              <w:spacing w:after="0" w:line="240" w:lineRule="auto"/>
              <w:ind w:firstLine="49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зеров и победителей олимпиад, конкурсов различных уровней.</w:t>
            </w:r>
          </w:p>
          <w:p w:rsidR="00B83920" w:rsidRPr="00350D3E" w:rsidRDefault="00B83920" w:rsidP="00104A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Default="00B83920" w:rsidP="00104A31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 xml:space="preserve">Доля воспитанников,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>охваченных участием в мероприятиях, конкурсах, фестивалях различного уровня.</w:t>
            </w:r>
          </w:p>
          <w:p w:rsidR="00B83920" w:rsidRDefault="00B83920" w:rsidP="00104A31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Доля воспитанников, являющихся призерами (победителями) конкурсов, фестивалей различного уровня. </w:t>
            </w:r>
          </w:p>
          <w:p w:rsidR="00B83920" w:rsidRPr="00350D3E" w:rsidRDefault="00B83920" w:rsidP="00104A31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B83920" w:rsidRPr="00350D3E" w:rsidRDefault="00B83920" w:rsidP="00104A31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3920" w:rsidRPr="00A16D64" w:rsidTr="00EE088E">
        <w:trPr>
          <w:trHeight w:val="165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Default="00B83920" w:rsidP="00EE088E">
            <w:pPr>
              <w:tabs>
                <w:tab w:val="left" w:pos="720"/>
              </w:tabs>
              <w:spacing w:line="240" w:lineRule="auto"/>
              <w:ind w:left="612" w:hanging="57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.1.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Default="00B83920" w:rsidP="00875E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Основное мероприятие</w:t>
            </w:r>
          </w:p>
          <w:p w:rsidR="00B83920" w:rsidRPr="00C90C78" w:rsidRDefault="00B83920" w:rsidP="00875E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90C78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Развитие этнокультур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C90C78" w:rsidRDefault="00B83920" w:rsidP="0087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C90C78" w:rsidRDefault="00B83920" w:rsidP="00875E54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C78">
              <w:rPr>
                <w:rFonts w:ascii="Times New Roman" w:eastAsia="Times New Roman" w:hAnsi="Times New Roman" w:cs="Times New Roman"/>
                <w:sz w:val="18"/>
                <w:szCs w:val="18"/>
              </w:rPr>
              <w:t>2015-2020</w:t>
            </w:r>
          </w:p>
          <w:p w:rsidR="00B83920" w:rsidRPr="00C90C78" w:rsidRDefault="00B83920" w:rsidP="0087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C90C78" w:rsidRDefault="00B83920" w:rsidP="00875E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90C78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Создание условий для качественной реализации основной образовательной программы дошкольного образования в части этнокультурной н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аправленности. Популяризация К</w:t>
            </w:r>
            <w:r w:rsidRPr="00C90C78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оми национальной культуры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C90C78" w:rsidRDefault="00B83920" w:rsidP="00875E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90C78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Недостаточное развитие условий для реализации основной образовательной программы дошкольного образования в части этнокультурной направленност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C90C78" w:rsidRDefault="00B83920" w:rsidP="00875E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Доля детей, охваченных мероприятиями этнокультурной направленности.</w:t>
            </w:r>
          </w:p>
        </w:tc>
      </w:tr>
      <w:tr w:rsidR="00B83920" w:rsidRPr="00A16D64" w:rsidTr="00EE088E">
        <w:trPr>
          <w:trHeight w:val="165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A16D64" w:rsidRDefault="00B83920" w:rsidP="00EE088E">
            <w:pPr>
              <w:tabs>
                <w:tab w:val="left" w:pos="720"/>
              </w:tabs>
              <w:spacing w:line="240" w:lineRule="auto"/>
              <w:ind w:left="612" w:hanging="57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.1.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Default="00B83920" w:rsidP="00104A31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</w:p>
          <w:p w:rsidR="00B83920" w:rsidRPr="00C90C78" w:rsidRDefault="00B83920" w:rsidP="00104A31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дополнительной </w:t>
            </w:r>
            <w:r w:rsidRPr="00C90C78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вательной программы </w:t>
            </w:r>
            <w:r w:rsidRPr="00C90C78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C90C78" w:rsidRDefault="00B83920" w:rsidP="00104A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C90C78" w:rsidRDefault="00B83920" w:rsidP="00104A31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C78">
              <w:rPr>
                <w:rFonts w:ascii="Times New Roman" w:eastAsia="Times New Roman" w:hAnsi="Times New Roman" w:cs="Times New Roman"/>
                <w:sz w:val="18"/>
                <w:szCs w:val="18"/>
              </w:rPr>
              <w:t>2015-2020</w:t>
            </w:r>
          </w:p>
          <w:p w:rsidR="00B83920" w:rsidRPr="00C90C78" w:rsidRDefault="00B83920" w:rsidP="00104A31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3920" w:rsidRPr="00C90C78" w:rsidRDefault="00B83920" w:rsidP="00104A31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3920" w:rsidRPr="00C90C78" w:rsidRDefault="00B83920" w:rsidP="00104A31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3920" w:rsidRPr="00C90C78" w:rsidRDefault="00B83920" w:rsidP="00104A31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3920" w:rsidRPr="00C90C78" w:rsidRDefault="00B83920" w:rsidP="00104A31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3920" w:rsidRPr="00C90C78" w:rsidRDefault="00B83920" w:rsidP="00104A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C90C78" w:rsidRDefault="00B83920" w:rsidP="00104A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C78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дополнительной образ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тельной программы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C90C78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C90C78">
              <w:rPr>
                <w:rFonts w:ascii="Times New Roman" w:eastAsia="Times New Roman" w:hAnsi="Times New Roman" w:cs="Times New Roman"/>
                <w:sz w:val="18"/>
                <w:szCs w:val="18"/>
              </w:rPr>
              <w:t>ошкольного образования в полном объеме.</w:t>
            </w:r>
          </w:p>
          <w:p w:rsidR="00B83920" w:rsidRPr="00C90C78" w:rsidRDefault="00B83920" w:rsidP="00104A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C78">
              <w:rPr>
                <w:rFonts w:ascii="Times New Roman" w:eastAsia="Times New Roman" w:hAnsi="Times New Roman" w:cs="Times New Roman"/>
                <w:sz w:val="18"/>
                <w:szCs w:val="18"/>
              </w:rPr>
              <w:t>Рост удовлетворенности родителей качеством дополнительн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C90C78" w:rsidRDefault="00B83920" w:rsidP="00104A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C78">
              <w:rPr>
                <w:rFonts w:ascii="Times New Roman" w:eastAsia="Times New Roman" w:hAnsi="Times New Roman" w:cs="Times New Roman"/>
                <w:sz w:val="18"/>
                <w:szCs w:val="18"/>
              </w:rPr>
              <w:t>Нарушения законодательства в части организации образовательного процесса в дошкольных образовательных организациях</w:t>
            </w:r>
          </w:p>
          <w:p w:rsidR="00B83920" w:rsidRPr="00C90C78" w:rsidRDefault="00B83920" w:rsidP="00104A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C78">
              <w:rPr>
                <w:rFonts w:ascii="Times New Roman" w:eastAsia="Times New Roman" w:hAnsi="Times New Roman" w:cs="Times New Roman"/>
                <w:sz w:val="18"/>
                <w:szCs w:val="18"/>
              </w:rPr>
              <w:t>Снижение качества реализации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новной </w:t>
            </w:r>
            <w:r w:rsidRPr="00C90C78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ой программы дошкольного образования.</w:t>
            </w:r>
          </w:p>
          <w:p w:rsidR="00B83920" w:rsidRPr="00C90C78" w:rsidRDefault="00B83920" w:rsidP="00104A31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C78">
              <w:rPr>
                <w:rFonts w:ascii="Times New Roman" w:eastAsia="Times New Roman" w:hAnsi="Times New Roman" w:cs="Times New Roman"/>
                <w:sz w:val="18"/>
                <w:szCs w:val="18"/>
              </w:rPr>
              <w:t>Рост количества родителей, неудовлетворенных качеством дошкольного обра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Default="00B83920" w:rsidP="00104A31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оспитанников</w:t>
            </w:r>
            <w:r w:rsidRPr="00C90C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охвачен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ей дополнительных образовательных программ.</w:t>
            </w:r>
          </w:p>
          <w:p w:rsidR="00B83920" w:rsidRPr="00C90C78" w:rsidRDefault="00B83920" w:rsidP="00104A31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83920" w:rsidRPr="00A16D64" w:rsidTr="00EE088E">
        <w:trPr>
          <w:trHeight w:val="272"/>
        </w:trPr>
        <w:tc>
          <w:tcPr>
            <w:tcW w:w="15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A16D64" w:rsidRDefault="00B83920" w:rsidP="005D6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B83920" w:rsidRPr="00EC7776" w:rsidRDefault="00B83920" w:rsidP="002C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C777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Задача 3. «Обеспечение эффективного сохранения и укрепления физического и психического  здоровья дошкольников»</w:t>
            </w:r>
          </w:p>
        </w:tc>
      </w:tr>
      <w:tr w:rsidR="00B83920" w:rsidRPr="00A16D64" w:rsidTr="00EE088E">
        <w:trPr>
          <w:trHeight w:val="704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Default="00B83920" w:rsidP="00EE088E">
            <w:pPr>
              <w:tabs>
                <w:tab w:val="left" w:pos="720"/>
              </w:tabs>
              <w:spacing w:line="240" w:lineRule="auto"/>
              <w:ind w:left="612" w:hanging="57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1.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875E54">
            <w:pPr>
              <w:tabs>
                <w:tab w:val="left" w:pos="72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ое мероприятие</w:t>
            </w:r>
          </w:p>
          <w:p w:rsidR="00B83920" w:rsidRPr="00350D3E" w:rsidRDefault="00B83920" w:rsidP="00875E54">
            <w:pPr>
              <w:tabs>
                <w:tab w:val="left" w:pos="72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83920" w:rsidRPr="00350D3E" w:rsidRDefault="00B83920" w:rsidP="00875E54">
            <w:pPr>
              <w:tabs>
                <w:tab w:val="left" w:pos="72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визация работы по сохранению</w:t>
            </w:r>
            <w:r w:rsidRPr="00350D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укреплению здоровья воспитанников</w:t>
            </w:r>
            <w:r w:rsidRPr="00350D3E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875E54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875E54">
            <w:pPr>
              <w:tabs>
                <w:tab w:val="left" w:pos="720"/>
              </w:tabs>
              <w:spacing w:line="240" w:lineRule="auto"/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5-2020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Default="00B83920" w:rsidP="00875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нижение показателей уровня заболеваем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ти воспитанников</w:t>
            </w: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в Учреждении.</w:t>
            </w:r>
          </w:p>
          <w:p w:rsidR="00B83920" w:rsidRPr="00350D3E" w:rsidRDefault="00B83920" w:rsidP="00875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C90C78" w:rsidRDefault="00B83920" w:rsidP="00875E54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C78">
              <w:rPr>
                <w:rFonts w:ascii="Times New Roman" w:eastAsia="Times New Roman" w:hAnsi="Times New Roman" w:cs="Times New Roman"/>
                <w:sz w:val="18"/>
                <w:szCs w:val="18"/>
              </w:rPr>
              <w:t>Невыполнение муниципального задания дошкольными образовательными организациями.</w:t>
            </w:r>
          </w:p>
          <w:p w:rsidR="00B83920" w:rsidRDefault="00B83920" w:rsidP="0087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90C78">
              <w:rPr>
                <w:rFonts w:ascii="Times New Roman" w:eastAsia="Times New Roman" w:hAnsi="Times New Roman" w:cs="Times New Roman"/>
                <w:sz w:val="18"/>
                <w:szCs w:val="18"/>
              </w:rPr>
              <w:t>Невозможность ре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зации (освоения) основной </w:t>
            </w:r>
            <w:r w:rsidRPr="00C90C78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ой программы дошкольного образования в полном объеме для отдельных категорий воспитанников.</w:t>
            </w:r>
          </w:p>
          <w:p w:rsidR="00B83920" w:rsidRPr="00350D3E" w:rsidRDefault="00B83920" w:rsidP="0087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ньшение доли детей, охваченных работой по профилактике и укреплению здоровья детей, от общей численности детей дошкольного  возрас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Default="00B83920" w:rsidP="004B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выполнения муниципального задания.</w:t>
            </w:r>
          </w:p>
          <w:p w:rsidR="00B83920" w:rsidRDefault="00B83920" w:rsidP="004B099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500D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енность родителей (законных представителей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чеством  услуг, предоставляемых Учреждением.</w:t>
            </w:r>
          </w:p>
          <w:p w:rsidR="00B83920" w:rsidRPr="00350D3E" w:rsidRDefault="00B83920" w:rsidP="004B099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ровень заболеваемости воспитанников (количество пропущенных дней по болезни на 1 ребенка в год).</w:t>
            </w:r>
          </w:p>
        </w:tc>
      </w:tr>
      <w:tr w:rsidR="00B83920" w:rsidRPr="00A16D64" w:rsidTr="00EE088E">
        <w:trPr>
          <w:trHeight w:val="352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A16D64" w:rsidRDefault="00B83920" w:rsidP="001107B5">
            <w:pPr>
              <w:tabs>
                <w:tab w:val="left" w:pos="720"/>
              </w:tabs>
              <w:spacing w:line="240" w:lineRule="auto"/>
              <w:ind w:left="612" w:hanging="57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1.2</w:t>
            </w:r>
            <w:r w:rsidRPr="00A16D6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A" w:rsidRDefault="006720CA" w:rsidP="006720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</w:t>
            </w:r>
          </w:p>
          <w:p w:rsidR="00B83920" w:rsidRDefault="00B83920" w:rsidP="006720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</w:t>
            </w:r>
          </w:p>
          <w:p w:rsidR="00B83920" w:rsidRPr="00350D3E" w:rsidRDefault="00B83920" w:rsidP="006720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участия воспитанников в мероприятиях физкультурно-оздоровительной и спортивной направл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875E54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6720CA" w:rsidP="00875E54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5-2020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B3" w:rsidRPr="00350D3E" w:rsidRDefault="00B478B3" w:rsidP="00B478B3">
            <w:pPr>
              <w:spacing w:after="0" w:line="240" w:lineRule="auto"/>
              <w:ind w:right="-6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Обеспечение участия воспитанников в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роприятиях физкультурно-оздоровительной и спортивной направленности</w:t>
            </w:r>
          </w:p>
          <w:p w:rsidR="00B83920" w:rsidRPr="00E42825" w:rsidRDefault="00B83920" w:rsidP="0087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87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ньшение доли воспитанников</w:t>
            </w: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, охваченных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астием в мероприятиях физкультурно-оздоровительной и спортивной направлен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4B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оля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оспитанников, охваченных мероприятиями физкультурно-оздоровительной и спортивной направленности.</w:t>
            </w:r>
          </w:p>
          <w:p w:rsidR="00B83920" w:rsidRPr="00350D3E" w:rsidRDefault="00B83920" w:rsidP="004B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83920" w:rsidRDefault="00B83920" w:rsidP="001D0F81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:rsidR="00B83920" w:rsidRPr="00350D3E" w:rsidRDefault="00B83920" w:rsidP="004B099F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83920" w:rsidRPr="00A16D64" w:rsidTr="00EE088E">
        <w:trPr>
          <w:trHeight w:val="165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Default="00B83920" w:rsidP="00EE088E">
            <w:pPr>
              <w:tabs>
                <w:tab w:val="left" w:pos="720"/>
              </w:tabs>
              <w:spacing w:line="240" w:lineRule="auto"/>
              <w:ind w:left="612" w:hanging="57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3.1.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Default="00B83920" w:rsidP="005F26B6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</w:t>
            </w:r>
          </w:p>
          <w:p w:rsidR="00B83920" w:rsidRPr="00E0500D" w:rsidRDefault="00B83920" w:rsidP="005F26B6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00D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  по профилактике детского дорожного травматизма, безнадзорности правонарушений среди несовершеннолетн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E0500D" w:rsidRDefault="00B83920" w:rsidP="005F2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E0500D" w:rsidRDefault="00B83920" w:rsidP="005F26B6">
            <w:pPr>
              <w:spacing w:before="100" w:beforeAutospacing="1" w:after="20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00D">
              <w:rPr>
                <w:rFonts w:ascii="Times New Roman" w:eastAsia="Times New Roman" w:hAnsi="Times New Roman" w:cs="Times New Roman"/>
                <w:sz w:val="18"/>
                <w:szCs w:val="18"/>
              </w:rPr>
              <w:t>2015-2020</w:t>
            </w:r>
          </w:p>
          <w:p w:rsidR="00B83920" w:rsidRPr="00E0500D" w:rsidRDefault="00B83920" w:rsidP="005F26B6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3920" w:rsidRPr="00E0500D" w:rsidRDefault="00B83920" w:rsidP="005F26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E0500D" w:rsidRDefault="00B83920" w:rsidP="005F2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00D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работы по обучению воспитанников правилам дорожного движения, навыкам безопасного поведения в соответствии с Паспортом дорожной безопасности.</w:t>
            </w:r>
          </w:p>
          <w:p w:rsidR="00B83920" w:rsidRPr="00E0500D" w:rsidRDefault="00B83920" w:rsidP="005F2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00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лактика семейного неблагополучия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E0500D" w:rsidRDefault="00B83920" w:rsidP="005F26B6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00D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ий уровень пропаганды безопасного поведения детей на улицах город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E0500D" w:rsidRDefault="00B83920" w:rsidP="005F2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оспитанников, охваченных мероприятиями по профилактике дорожного травматизма, безнадзорности правонарушений среди несовершеннолетних</w:t>
            </w:r>
          </w:p>
        </w:tc>
      </w:tr>
      <w:tr w:rsidR="00B83920" w:rsidRPr="00A16D64" w:rsidTr="00EE088E">
        <w:trPr>
          <w:trHeight w:val="165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Default="00B83920" w:rsidP="00EE088E">
            <w:pPr>
              <w:tabs>
                <w:tab w:val="left" w:pos="720"/>
              </w:tabs>
              <w:spacing w:line="240" w:lineRule="auto"/>
              <w:ind w:left="612" w:hanging="57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1.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AE001D" w:rsidRDefault="00B83920" w:rsidP="00875E54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00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сбалансированного питания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AE001D" w:rsidRDefault="00B83920" w:rsidP="0087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AE001D" w:rsidRDefault="00B83920" w:rsidP="00875E54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001D">
              <w:rPr>
                <w:rFonts w:ascii="Times New Roman" w:eastAsia="Times New Roman" w:hAnsi="Times New Roman" w:cs="Times New Roman"/>
                <w:sz w:val="18"/>
                <w:szCs w:val="18"/>
              </w:rPr>
              <w:t>2015-2020</w:t>
            </w:r>
          </w:p>
          <w:p w:rsidR="00B83920" w:rsidRPr="00AE001D" w:rsidRDefault="00B83920" w:rsidP="00875E5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3920" w:rsidRPr="00AE001D" w:rsidRDefault="00B83920" w:rsidP="0087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AE001D" w:rsidRDefault="00B83920" w:rsidP="0087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001D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натуральных норм продуктов питания на 1 ребенка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AE001D" w:rsidRDefault="00B83920" w:rsidP="00875E54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001D">
              <w:rPr>
                <w:rFonts w:ascii="Times New Roman" w:eastAsia="Times New Roman" w:hAnsi="Times New Roman" w:cs="Times New Roman"/>
                <w:sz w:val="18"/>
                <w:szCs w:val="18"/>
              </w:rPr>
              <w:t>Нарушение СанПиН  2.4.1.3049-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AE001D" w:rsidRDefault="00B83920" w:rsidP="0087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00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натуральных норм продуктов питания </w:t>
            </w:r>
          </w:p>
          <w:p w:rsidR="00B83920" w:rsidRPr="00AE001D" w:rsidRDefault="00B83920" w:rsidP="0087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001D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енность родителей (законных представителей) качеством питания воспитанников.</w:t>
            </w:r>
          </w:p>
        </w:tc>
      </w:tr>
      <w:tr w:rsidR="00B83920" w:rsidRPr="00844170" w:rsidTr="00C65113">
        <w:trPr>
          <w:trHeight w:val="792"/>
        </w:trPr>
        <w:tc>
          <w:tcPr>
            <w:tcW w:w="155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920" w:rsidRPr="00844170" w:rsidRDefault="00B83920" w:rsidP="002C16B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41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ча 4  «Обеспечение перехода на федеральный государственный образовательный стандарт дошкольного образования»</w:t>
            </w:r>
          </w:p>
          <w:p w:rsidR="00B83920" w:rsidRPr="00844170" w:rsidRDefault="00B83920" w:rsidP="005D6C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3920" w:rsidRPr="00A16D64" w:rsidTr="00EE088E">
        <w:trPr>
          <w:trHeight w:val="165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A16D64" w:rsidRDefault="00B83920" w:rsidP="00EE088E">
            <w:pPr>
              <w:tabs>
                <w:tab w:val="left" w:pos="720"/>
              </w:tabs>
              <w:spacing w:line="240" w:lineRule="auto"/>
              <w:ind w:left="612" w:hanging="57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1.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5E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ое мероприятие</w:t>
            </w:r>
          </w:p>
          <w:p w:rsidR="00B83920" w:rsidRPr="00350D3E" w:rsidRDefault="00B83920" w:rsidP="005E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83920" w:rsidRPr="00350D3E" w:rsidRDefault="00B83920" w:rsidP="005E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рганизация предоставления общедоступного и бесплатного дошкольного образования в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Учреждении в соответствии с ФГОС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5E7059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5E7059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5-2020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5E7059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едоставление доступного и бесплатного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ошкольного образования </w:t>
            </w: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детям дошкольного возр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а</w:t>
            </w: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 посещающим Учреждение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5E7059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выполнение Учреждением полномочий по организации предоставления доступного и  бесплатного дошкольного образования по о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новной </w:t>
            </w: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разовательной программе в Учрежден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7B3154" w:rsidRDefault="00B83920" w:rsidP="004B099F">
            <w:pPr>
              <w:tabs>
                <w:tab w:val="left" w:pos="46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>Удовлетворенность родителей (законных представителей</w:t>
            </w:r>
            <w:r w:rsidRPr="007B3154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 xml:space="preserve">)  доступностью и качеством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>услуг, предоставляемых Учреждением.</w:t>
            </w:r>
          </w:p>
          <w:p w:rsidR="00B83920" w:rsidRPr="007B3154" w:rsidRDefault="00B83920" w:rsidP="004B099F">
            <w:pPr>
              <w:tabs>
                <w:tab w:val="left" w:pos="46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B83920" w:rsidRPr="007F4360" w:rsidRDefault="00B83920" w:rsidP="005E7059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B83920" w:rsidRPr="00350D3E" w:rsidRDefault="00B83920" w:rsidP="005E7059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83920" w:rsidRPr="00A16D64" w:rsidTr="00EE088E">
        <w:trPr>
          <w:trHeight w:val="165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A16D64" w:rsidRDefault="00B83920" w:rsidP="00A12393">
            <w:pPr>
              <w:tabs>
                <w:tab w:val="left" w:pos="720"/>
              </w:tabs>
              <w:spacing w:line="240" w:lineRule="auto"/>
              <w:ind w:left="612" w:hanging="57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4</w:t>
            </w:r>
            <w:r w:rsidRPr="00A16D6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1.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Default="00B83920" w:rsidP="00875E54">
            <w:pPr>
              <w:tabs>
                <w:tab w:val="left" w:pos="72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</w:t>
            </w:r>
          </w:p>
          <w:p w:rsidR="00B83920" w:rsidRDefault="00B83920" w:rsidP="00875E54">
            <w:pPr>
              <w:tabs>
                <w:tab w:val="left" w:pos="72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  <w:p w:rsidR="00B83920" w:rsidRDefault="00B83920" w:rsidP="00875E54">
            <w:pPr>
              <w:tabs>
                <w:tab w:val="left" w:pos="72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920" w:rsidRPr="00060F10" w:rsidRDefault="00B83920" w:rsidP="00060F10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0F10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ия основной образовательной</w:t>
            </w:r>
            <w:r w:rsidRPr="00060F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ы дошкольного образования.</w:t>
            </w:r>
          </w:p>
          <w:p w:rsidR="00B83920" w:rsidRPr="00350D3E" w:rsidRDefault="00B83920" w:rsidP="00875E54">
            <w:pPr>
              <w:tabs>
                <w:tab w:val="left" w:pos="72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875E54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AE001D" w:rsidRDefault="00B83920" w:rsidP="003B064D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001D">
              <w:rPr>
                <w:rFonts w:ascii="Times New Roman" w:eastAsia="Times New Roman" w:hAnsi="Times New Roman" w:cs="Times New Roman"/>
                <w:sz w:val="18"/>
                <w:szCs w:val="18"/>
              </w:rPr>
              <w:t>2015-2020</w:t>
            </w:r>
          </w:p>
          <w:p w:rsidR="00B83920" w:rsidRPr="00350D3E" w:rsidRDefault="00B83920" w:rsidP="00875E54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060F10" w:rsidRDefault="00B83920" w:rsidP="00060F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0F1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качества дошкольного образования в соответствии с федеральными государственными образовательными стандартами дошкольного образования.</w:t>
            </w:r>
          </w:p>
          <w:p w:rsidR="00B83920" w:rsidRPr="00060F10" w:rsidRDefault="00B83920" w:rsidP="00060F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0F10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основной образовательной программы дошкольного образования в полном объеме.</w:t>
            </w:r>
          </w:p>
          <w:p w:rsidR="00B83920" w:rsidRPr="00350D3E" w:rsidRDefault="00B83920" w:rsidP="00060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0F10">
              <w:rPr>
                <w:rFonts w:ascii="Times New Roman" w:eastAsia="Times New Roman" w:hAnsi="Times New Roman" w:cs="Times New Roman"/>
                <w:sz w:val="18"/>
                <w:szCs w:val="18"/>
              </w:rPr>
              <w:t>Рост удовлетворенности родителей качеством дошкольного образован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060F10" w:rsidRDefault="00B83920" w:rsidP="000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0F10">
              <w:rPr>
                <w:rFonts w:ascii="Times New Roman" w:eastAsia="Times New Roman" w:hAnsi="Times New Roman" w:cs="Times New Roman"/>
                <w:sz w:val="18"/>
                <w:szCs w:val="18"/>
              </w:rPr>
              <w:t>Нарушения законодательства в части организации образовательного процесса в дошкольных образовательных организациях без учета требований федеральных государственных образовательных стандартов дошкольного образования.</w:t>
            </w:r>
          </w:p>
          <w:p w:rsidR="00B83920" w:rsidRPr="00060F10" w:rsidRDefault="00B83920" w:rsidP="000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0F10">
              <w:rPr>
                <w:rFonts w:ascii="Times New Roman" w:eastAsia="Times New Roman" w:hAnsi="Times New Roman" w:cs="Times New Roman"/>
                <w:sz w:val="18"/>
                <w:szCs w:val="18"/>
              </w:rPr>
              <w:t>Снижение 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ества реализации основной </w:t>
            </w:r>
            <w:r w:rsidRPr="00060F10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ой программы дошкольного образования.</w:t>
            </w:r>
          </w:p>
          <w:p w:rsidR="00B83920" w:rsidRPr="00060F10" w:rsidRDefault="00B83920" w:rsidP="00060F10">
            <w:pPr>
              <w:spacing w:line="240" w:lineRule="auto"/>
              <w:ind w:right="252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60F10">
              <w:rPr>
                <w:rFonts w:ascii="Times New Roman" w:eastAsia="Times New Roman" w:hAnsi="Times New Roman" w:cs="Times New Roman"/>
                <w:sz w:val="18"/>
                <w:szCs w:val="18"/>
              </w:rPr>
              <w:t>Рост количества родителей, неудовлетворенных качеством дошкольного образова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Default="00B83920" w:rsidP="00350D3E">
            <w:pPr>
              <w:tabs>
                <w:tab w:val="left" w:pos="46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тепень соответствия ООП ДО ФГОС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</w:t>
            </w:r>
            <w:proofErr w:type="gramEnd"/>
          </w:p>
          <w:p w:rsidR="00B83920" w:rsidRPr="005D6CAE" w:rsidRDefault="00B83920" w:rsidP="00350D3E">
            <w:pPr>
              <w:tabs>
                <w:tab w:val="left" w:pos="46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70C0"/>
                <w:sz w:val="18"/>
                <w:szCs w:val="18"/>
                <w:lang w:eastAsia="en-US"/>
              </w:rPr>
            </w:pPr>
          </w:p>
          <w:p w:rsidR="00B83920" w:rsidRPr="00350D3E" w:rsidRDefault="00B83920" w:rsidP="004B099F">
            <w:pPr>
              <w:tabs>
                <w:tab w:val="left" w:pos="4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83920" w:rsidRPr="00A16D64" w:rsidTr="00EE088E">
        <w:trPr>
          <w:trHeight w:val="165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A16D64" w:rsidRDefault="00B83920" w:rsidP="005E7059">
            <w:pPr>
              <w:tabs>
                <w:tab w:val="left" w:pos="720"/>
              </w:tabs>
              <w:spacing w:line="240" w:lineRule="auto"/>
              <w:ind w:left="612" w:hanging="57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1.3</w:t>
            </w:r>
            <w:r w:rsidRPr="00A16D6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Default="00B83920" w:rsidP="005E7059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ое мероприятие</w:t>
            </w:r>
          </w:p>
          <w:p w:rsidR="00B83920" w:rsidRPr="003B064D" w:rsidRDefault="00B83920" w:rsidP="005E7059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B064D">
              <w:rPr>
                <w:rFonts w:ascii="Times New Roman" w:hAnsi="Times New Roman" w:cs="Times New Roman"/>
                <w:sz w:val="18"/>
                <w:szCs w:val="18"/>
              </w:rPr>
              <w:t>Развитие кадрового и инновационного потенциала педагогических работников Учреждения</w:t>
            </w:r>
          </w:p>
          <w:p w:rsidR="00B83920" w:rsidRPr="00350D3E" w:rsidRDefault="00B83920" w:rsidP="005E7059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педагог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5E705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AE001D" w:rsidRDefault="00B83920" w:rsidP="005E7059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001D">
              <w:rPr>
                <w:rFonts w:ascii="Times New Roman" w:eastAsia="Times New Roman" w:hAnsi="Times New Roman" w:cs="Times New Roman"/>
                <w:sz w:val="18"/>
                <w:szCs w:val="18"/>
              </w:rPr>
              <w:t>2015-2020</w:t>
            </w:r>
          </w:p>
          <w:p w:rsidR="00B83920" w:rsidRPr="00350D3E" w:rsidRDefault="00B83920" w:rsidP="005E705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B064D" w:rsidRDefault="00B83920" w:rsidP="005E7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B064D">
              <w:rPr>
                <w:rFonts w:ascii="Times New Roman" w:hAnsi="Times New Roman" w:cs="Times New Roman"/>
                <w:sz w:val="18"/>
                <w:szCs w:val="18"/>
              </w:rPr>
              <w:t>Достижение высокого  уровня профессиональной компетентности педагогов в вопросах осуществления образовательного процесса в условиях реализации ФГОС дошко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Учреждени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Default="00B83920" w:rsidP="005E7059">
            <w:pPr>
              <w:spacing w:line="240" w:lineRule="auto"/>
              <w:ind w:righ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изкий уровень профессиональной компетентности педагогов в вопросах осуществления образовательного процесса в условиях реализации ФГОС дошкольного образования, снижение качества дошкольного образования</w:t>
            </w:r>
          </w:p>
          <w:p w:rsidR="00B83920" w:rsidRPr="00350D3E" w:rsidRDefault="00B83920" w:rsidP="005E7059">
            <w:pPr>
              <w:spacing w:line="240" w:lineRule="auto"/>
              <w:ind w:right="252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профессионального роста квалифицированных педагог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060F10" w:rsidRDefault="00B83920" w:rsidP="005E705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F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ельный вес численности педагогических работников, прошедших обучение (повышение квалификации, профессиональную переподготовку) от общего количества педагогов Учреждения</w:t>
            </w:r>
          </w:p>
          <w:p w:rsidR="00B83920" w:rsidRPr="00060F10" w:rsidRDefault="00B83920" w:rsidP="005E7059">
            <w:pPr>
              <w:spacing w:after="0"/>
              <w:ind w:left="3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83920" w:rsidRDefault="00B83920" w:rsidP="005E7059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3920" w:rsidRPr="003B064D" w:rsidRDefault="00B83920" w:rsidP="005E7059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83920" w:rsidRPr="00A16D64" w:rsidTr="00EE088E">
        <w:trPr>
          <w:trHeight w:val="165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A16D64" w:rsidRDefault="00B83920" w:rsidP="00EE088E">
            <w:pPr>
              <w:tabs>
                <w:tab w:val="left" w:pos="720"/>
              </w:tabs>
              <w:spacing w:line="240" w:lineRule="auto"/>
              <w:ind w:left="612" w:hanging="57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1.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Default="00B83920" w:rsidP="00875E54">
            <w:pPr>
              <w:tabs>
                <w:tab w:val="left" w:pos="72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</w:t>
            </w:r>
          </w:p>
          <w:p w:rsidR="00B83920" w:rsidRDefault="00B83920" w:rsidP="00875E54">
            <w:pPr>
              <w:tabs>
                <w:tab w:val="left" w:pos="72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  <w:p w:rsidR="00B83920" w:rsidRDefault="00B83920" w:rsidP="00875E54">
            <w:pPr>
              <w:tabs>
                <w:tab w:val="left" w:pos="72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920" w:rsidRPr="00A12393" w:rsidRDefault="00B83920" w:rsidP="00875E54">
            <w:pPr>
              <w:tabs>
                <w:tab w:val="left" w:pos="72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107B5">
              <w:rPr>
                <w:rFonts w:ascii="Times New Roman" w:hAnsi="Times New Roman" w:cs="Times New Roman"/>
                <w:sz w:val="18"/>
                <w:szCs w:val="18"/>
              </w:rPr>
              <w:t xml:space="preserve">Модерниз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риально-технических </w:t>
            </w:r>
            <w:r w:rsidRPr="001107B5">
              <w:rPr>
                <w:rFonts w:ascii="Times New Roman" w:hAnsi="Times New Roman" w:cs="Times New Roman"/>
                <w:sz w:val="18"/>
                <w:szCs w:val="18"/>
              </w:rPr>
              <w:t xml:space="preserve">условий учреждения в соответствии с ФГОС </w:t>
            </w:r>
            <w:proofErr w:type="gramStart"/>
            <w:r w:rsidRPr="001107B5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A16D64" w:rsidRDefault="00B83920" w:rsidP="00875E54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AE001D" w:rsidRDefault="00B83920" w:rsidP="003B064D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001D">
              <w:rPr>
                <w:rFonts w:ascii="Times New Roman" w:eastAsia="Times New Roman" w:hAnsi="Times New Roman" w:cs="Times New Roman"/>
                <w:sz w:val="18"/>
                <w:szCs w:val="18"/>
              </w:rPr>
              <w:t>2015-2020</w:t>
            </w:r>
          </w:p>
          <w:p w:rsidR="00B83920" w:rsidRPr="00A16D64" w:rsidRDefault="00B83920" w:rsidP="00875E54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BF00C7" w:rsidRDefault="00B83920" w:rsidP="00060F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оответствие </w:t>
            </w:r>
            <w:r w:rsidRPr="00BF00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материально-технических условий основным требованиям федеральных государственных образовательных </w:t>
            </w:r>
          </w:p>
          <w:p w:rsidR="00B83920" w:rsidRPr="00350D3E" w:rsidRDefault="00B83920" w:rsidP="000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0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андарт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дошкольного образован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Default="00B83920" w:rsidP="005D6CAE">
            <w:pPr>
              <w:spacing w:line="240" w:lineRule="auto"/>
              <w:ind w:right="252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сутствие модернизации материально-технических условий учреждения в соответствии с ФГОС</w:t>
            </w:r>
          </w:p>
          <w:p w:rsidR="00B83920" w:rsidRPr="00BF00C7" w:rsidRDefault="00B83920" w:rsidP="005D6CA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есоответствие </w:t>
            </w:r>
            <w:r w:rsidRPr="00BF00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материально-технических условий основным требованиям федеральных государственных образовательных </w:t>
            </w:r>
          </w:p>
          <w:p w:rsidR="00B83920" w:rsidRPr="00A16D64" w:rsidRDefault="00B83920" w:rsidP="005D6CAE">
            <w:pPr>
              <w:spacing w:line="240" w:lineRule="auto"/>
              <w:ind w:right="252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F00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андарто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A16D64" w:rsidRDefault="00B83920" w:rsidP="005D6CA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епень соответствия предметно-развивающей среды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</w:t>
            </w:r>
            <w:proofErr w:type="gramEnd"/>
          </w:p>
        </w:tc>
      </w:tr>
    </w:tbl>
    <w:p w:rsidR="00EE088E" w:rsidRPr="00EE088E" w:rsidRDefault="00EE088E" w:rsidP="00EE088E">
      <w:pPr>
        <w:tabs>
          <w:tab w:val="left" w:pos="9214"/>
        </w:tabs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sectPr w:rsidR="00EE088E" w:rsidRPr="00EE088E" w:rsidSect="00D63DF7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EE088E" w:rsidRPr="006F0C4B" w:rsidRDefault="00EE088E" w:rsidP="00EE08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F0C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Характеристика основных мероприятий программы развития</w:t>
      </w:r>
    </w:p>
    <w:p w:rsidR="00EE088E" w:rsidRPr="006F0C4B" w:rsidRDefault="00EE088E" w:rsidP="00EE08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6F0C4B">
        <w:rPr>
          <w:rFonts w:ascii="Times New Roman" w:eastAsia="Times New Roman" w:hAnsi="Times New Roman" w:cs="Arial"/>
          <w:sz w:val="24"/>
          <w:szCs w:val="24"/>
        </w:rPr>
        <w:t xml:space="preserve">В рамках реализации программы развития </w:t>
      </w:r>
      <w:r>
        <w:rPr>
          <w:rFonts w:ascii="Times New Roman" w:eastAsia="Times New Roman" w:hAnsi="Times New Roman" w:cs="Arial"/>
          <w:sz w:val="24"/>
          <w:szCs w:val="24"/>
        </w:rPr>
        <w:t xml:space="preserve">муниципального бюджетного дошкольного образовательного учреждения «Детский сад №35» г. Воркуты </w:t>
      </w:r>
      <w:r w:rsidRPr="006F0C4B">
        <w:rPr>
          <w:rFonts w:ascii="Times New Roman" w:eastAsia="Times New Roman" w:hAnsi="Times New Roman" w:cs="Arial"/>
          <w:sz w:val="24"/>
          <w:szCs w:val="24"/>
        </w:rPr>
        <w:t xml:space="preserve"> предполагается реализация следующих основных мероприятий:</w:t>
      </w:r>
    </w:p>
    <w:p w:rsidR="00EE088E" w:rsidRPr="006F0C4B" w:rsidRDefault="00EE088E" w:rsidP="00EE088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0C4B">
        <w:rPr>
          <w:rFonts w:ascii="Times New Roman" w:eastAsia="Times New Roman" w:hAnsi="Times New Roman" w:cs="Times New Roman"/>
          <w:bCs/>
          <w:sz w:val="24"/>
          <w:szCs w:val="24"/>
        </w:rPr>
        <w:t>Обеспечение государственных гарантий доступности дошкольного образования.</w:t>
      </w:r>
    </w:p>
    <w:p w:rsidR="00EE088E" w:rsidRPr="006F0C4B" w:rsidRDefault="00EE088E" w:rsidP="00EE088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0C4B">
        <w:rPr>
          <w:rFonts w:ascii="Times New Roman" w:eastAsia="Times New Roman" w:hAnsi="Times New Roman" w:cs="Times New Roman"/>
          <w:bCs/>
          <w:sz w:val="24"/>
          <w:szCs w:val="24"/>
        </w:rPr>
        <w:t>Создание условий для повышения качества услуг образовательного учреждения.</w:t>
      </w:r>
    </w:p>
    <w:p w:rsidR="00EE088E" w:rsidRPr="006F0C4B" w:rsidRDefault="00EE088E" w:rsidP="00EE088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0C4B">
        <w:rPr>
          <w:rFonts w:ascii="Times New Roman" w:eastAsia="Times New Roman" w:hAnsi="Times New Roman" w:cs="Times New Roman"/>
          <w:bCs/>
          <w:sz w:val="24"/>
          <w:szCs w:val="24"/>
        </w:rPr>
        <w:t>Создание условий для повышения эффективности деятельности образовательного учреждения.</w:t>
      </w:r>
    </w:p>
    <w:p w:rsidR="00EE088E" w:rsidRPr="006F0C4B" w:rsidRDefault="00EE088E" w:rsidP="00EE08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0C4B">
        <w:rPr>
          <w:rFonts w:ascii="Times New Roman" w:eastAsia="Times New Roman" w:hAnsi="Times New Roman" w:cs="Times New Roman"/>
          <w:sz w:val="24"/>
          <w:szCs w:val="24"/>
        </w:rPr>
        <w:t xml:space="preserve">Мероприятия  предусматривают  создание среды, обеспечивающей доступность образовательных услуг </w:t>
      </w:r>
      <w:r>
        <w:rPr>
          <w:rFonts w:ascii="Times New Roman" w:eastAsia="Times New Roman" w:hAnsi="Times New Roman" w:cs="Times New Roman"/>
          <w:sz w:val="24"/>
          <w:szCs w:val="24"/>
        </w:rPr>
        <w:t>МБДОУ «Детский сад №35» г.</w:t>
      </w:r>
      <w:r w:rsidR="00461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ркуты </w:t>
      </w:r>
      <w:r w:rsidRPr="006F0C4B">
        <w:rPr>
          <w:rFonts w:ascii="Times New Roman" w:eastAsia="Times New Roman" w:hAnsi="Times New Roman" w:cs="Times New Roman"/>
          <w:sz w:val="24"/>
          <w:szCs w:val="24"/>
        </w:rPr>
        <w:t xml:space="preserve">и равные стартовые возможности подготовки детей к школе; создание гибких и разнообразных форм предоставления услуг дошкольного образования, в том числе создание системы поддержки детей раннего возраста и их родителей, организации  </w:t>
      </w:r>
      <w:proofErr w:type="spellStart"/>
      <w:r w:rsidRPr="006F0C4B">
        <w:rPr>
          <w:rFonts w:ascii="Times New Roman" w:eastAsia="Times New Roman" w:hAnsi="Times New Roman" w:cs="Times New Roman"/>
          <w:sz w:val="24"/>
          <w:szCs w:val="24"/>
        </w:rPr>
        <w:t>предшкольного</w:t>
      </w:r>
      <w:proofErr w:type="spellEnd"/>
      <w:r w:rsidRPr="006F0C4B">
        <w:rPr>
          <w:rFonts w:ascii="Times New Roman" w:eastAsia="Times New Roman" w:hAnsi="Times New Roman" w:cs="Times New Roman"/>
          <w:sz w:val="24"/>
          <w:szCs w:val="24"/>
        </w:rPr>
        <w:t xml:space="preserve">  образования детей с учетом социокультурных  и этнокультурных особенностей.</w:t>
      </w:r>
      <w:proofErr w:type="gramEnd"/>
      <w:r w:rsidRPr="006F0C4B">
        <w:rPr>
          <w:rFonts w:ascii="Times New Roman" w:eastAsia="Times New Roman" w:hAnsi="Times New Roman" w:cs="Times New Roman"/>
          <w:sz w:val="24"/>
          <w:szCs w:val="24"/>
        </w:rPr>
        <w:t xml:space="preserve"> Реализация федеральных государственных требований и создание условий для реализации основной образовательной программы в дошкольном образовательном учреждении предусматривает укрепление материально-технической базы и создание в образовательном учреждении  безопасных условий пребывания детей.</w:t>
      </w:r>
    </w:p>
    <w:p w:rsidR="00EE088E" w:rsidRPr="006F0C4B" w:rsidRDefault="00EE088E" w:rsidP="00EE088E">
      <w:pPr>
        <w:spacing w:after="0" w:line="240" w:lineRule="auto"/>
        <w:jc w:val="both"/>
        <w:rPr>
          <w:rFonts w:eastAsiaTheme="minorHAnsi"/>
          <w:bCs/>
          <w:color w:val="000000"/>
          <w:shd w:val="clear" w:color="auto" w:fill="FFFFFF"/>
          <w:lang w:eastAsia="en-US"/>
        </w:rPr>
      </w:pPr>
    </w:p>
    <w:p w:rsidR="00EE088E" w:rsidRDefault="00EE088E" w:rsidP="00EE088E">
      <w:pPr>
        <w:spacing w:line="240" w:lineRule="auto"/>
        <w:ind w:right="-19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E088E" w:rsidRPr="00784F4A" w:rsidRDefault="00EE088E" w:rsidP="00784F4A">
      <w:pPr>
        <w:spacing w:after="0"/>
        <w:ind w:right="-193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784F4A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V</w:t>
      </w:r>
      <w:r w:rsidRPr="00784F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Основные меры правового регулирования в сфере дошкольного, общего и дополнительного образования, молодежной политики, направленные на достижение цели и конечных результатов.</w:t>
      </w:r>
      <w:proofErr w:type="gramEnd"/>
    </w:p>
    <w:p w:rsidR="00784F4A" w:rsidRPr="00784F4A" w:rsidRDefault="00784F4A" w:rsidP="00784F4A">
      <w:pPr>
        <w:spacing w:after="0"/>
        <w:ind w:right="-19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F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Правовое регулирование в сфере реализации программы осуществляется в соответствии с действующим федеральным республиканским законодательством, муниципальными правовыми актами. </w:t>
      </w:r>
    </w:p>
    <w:p w:rsidR="00784F4A" w:rsidRPr="00784F4A" w:rsidRDefault="00784F4A" w:rsidP="00784F4A">
      <w:pPr>
        <w:spacing w:after="0"/>
        <w:ind w:right="-19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Pr="00784F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жегодно в целях выполнения задач программы планируется издание следующих приказов  </w:t>
      </w:r>
      <w:proofErr w:type="gramStart"/>
      <w:r w:rsidRPr="00784F4A">
        <w:rPr>
          <w:rFonts w:ascii="Times New Roman" w:eastAsia="Calibri" w:hAnsi="Times New Roman" w:cs="Times New Roman"/>
          <w:sz w:val="24"/>
          <w:szCs w:val="24"/>
          <w:lang w:eastAsia="en-US"/>
        </w:rPr>
        <w:t>заведующего Учреждения</w:t>
      </w:r>
      <w:proofErr w:type="gramEnd"/>
      <w:r w:rsidRPr="00784F4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784F4A" w:rsidRPr="00784F4A" w:rsidRDefault="00784F4A" w:rsidP="00784F4A">
      <w:pPr>
        <w:spacing w:after="0"/>
        <w:ind w:right="-19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088E" w:rsidRPr="00784F4A" w:rsidRDefault="00EE088E" w:rsidP="00784F4A">
      <w:pPr>
        <w:spacing w:after="0"/>
        <w:ind w:right="-193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088E" w:rsidRPr="00784F4A" w:rsidRDefault="00EE088E" w:rsidP="00784F4A">
      <w:pPr>
        <w:spacing w:after="0"/>
        <w:ind w:right="-19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088E" w:rsidRPr="00784F4A" w:rsidRDefault="00EE088E" w:rsidP="00784F4A">
      <w:pPr>
        <w:spacing w:after="0"/>
        <w:ind w:right="-19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088E" w:rsidRPr="00784F4A" w:rsidRDefault="00EE088E" w:rsidP="00784F4A">
      <w:pPr>
        <w:spacing w:after="0"/>
        <w:ind w:right="-19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088E" w:rsidRDefault="00EE088E" w:rsidP="00EE088E">
      <w:pPr>
        <w:spacing w:line="240" w:lineRule="auto"/>
        <w:ind w:right="-19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E088E" w:rsidRDefault="00EE088E" w:rsidP="00EE088E">
      <w:pPr>
        <w:spacing w:line="240" w:lineRule="auto"/>
        <w:ind w:right="-19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E088E" w:rsidRDefault="00EE088E" w:rsidP="00EE088E">
      <w:pPr>
        <w:spacing w:line="240" w:lineRule="auto"/>
        <w:ind w:right="-19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E088E" w:rsidRDefault="00EE088E" w:rsidP="00EE088E">
      <w:pPr>
        <w:spacing w:line="240" w:lineRule="auto"/>
        <w:ind w:right="-19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E088E" w:rsidRDefault="00EE088E" w:rsidP="00EE088E">
      <w:pPr>
        <w:spacing w:line="240" w:lineRule="auto"/>
        <w:ind w:right="-19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84F4A" w:rsidRDefault="00784F4A" w:rsidP="00EE088E">
      <w:pPr>
        <w:tabs>
          <w:tab w:val="left" w:pos="2847"/>
          <w:tab w:val="center" w:pos="7380"/>
          <w:tab w:val="left" w:pos="8294"/>
        </w:tabs>
        <w:spacing w:after="0" w:line="240" w:lineRule="auto"/>
        <w:ind w:right="-19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E088E" w:rsidRPr="00B33121" w:rsidRDefault="00EE088E" w:rsidP="00EE088E">
      <w:pPr>
        <w:tabs>
          <w:tab w:val="left" w:pos="2847"/>
          <w:tab w:val="center" w:pos="7380"/>
          <w:tab w:val="left" w:pos="8294"/>
        </w:tabs>
        <w:spacing w:after="0" w:line="240" w:lineRule="auto"/>
        <w:ind w:right="-190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FF0000"/>
          <w:sz w:val="18"/>
          <w:szCs w:val="18"/>
          <w:lang w:eastAsia="en-US"/>
        </w:rPr>
        <w:tab/>
      </w:r>
      <w:r w:rsidRPr="00B3312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Сведения об основных мерах правового регулирования в сфере реализации </w:t>
      </w:r>
      <w:r w:rsidRPr="00B33121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программы развития:</w:t>
      </w:r>
    </w:p>
    <w:p w:rsidR="00A3076E" w:rsidRPr="000B7166" w:rsidRDefault="00A3076E" w:rsidP="00EE088E">
      <w:pPr>
        <w:tabs>
          <w:tab w:val="left" w:pos="2847"/>
          <w:tab w:val="center" w:pos="7380"/>
          <w:tab w:val="left" w:pos="8294"/>
        </w:tabs>
        <w:spacing w:after="0" w:line="240" w:lineRule="auto"/>
        <w:ind w:right="-190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en-US"/>
        </w:rPr>
      </w:pPr>
    </w:p>
    <w:tbl>
      <w:tblPr>
        <w:tblW w:w="15309" w:type="dxa"/>
        <w:jc w:val="center"/>
        <w:tblInd w:w="-2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554"/>
        <w:gridCol w:w="6790"/>
        <w:gridCol w:w="2211"/>
        <w:gridCol w:w="3185"/>
      </w:tblGrid>
      <w:tr w:rsidR="00EE088E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088E" w:rsidRPr="005B1A36" w:rsidRDefault="00EE088E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№№  </w:t>
            </w:r>
            <w:proofErr w:type="gramStart"/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088E" w:rsidRPr="005B1A36" w:rsidRDefault="00EE088E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Вид нормативно-правового акта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088E" w:rsidRPr="005B1A36" w:rsidRDefault="00EE088E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сновные положения нормативно-правового ак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088E" w:rsidRPr="005B1A36" w:rsidRDefault="00EE088E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тветственный исполнитель и соисполнител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088E" w:rsidRPr="005B1A36" w:rsidRDefault="00EE088E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жидаемые сроки принятия</w:t>
            </w:r>
          </w:p>
        </w:tc>
      </w:tr>
      <w:tr w:rsidR="00EE088E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</w:tr>
      <w:tr w:rsidR="00EE088E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246D8B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</w:t>
            </w:r>
            <w:r w:rsidR="00D85D60"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ы</w:t>
            </w: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5E7059" w:rsidP="00EE088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б утверждении</w:t>
            </w:r>
            <w:r w:rsidR="00EE088E"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плана реализации муниципальной программы «Развитие  образования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FC1694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 до 1 февраля</w:t>
            </w:r>
          </w:p>
        </w:tc>
      </w:tr>
      <w:tr w:rsidR="00EE088E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риказы </w:t>
            </w:r>
            <w:r w:rsidR="00FC2686"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FC26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Об утверждении количества и соотношения возрастных групп в </w:t>
            </w:r>
            <w:r w:rsidR="00FC2686"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Учреждении </w:t>
            </w: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(на учебный год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FC2686" w:rsidP="00243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 (август)</w:t>
            </w:r>
          </w:p>
        </w:tc>
      </w:tr>
      <w:tr w:rsidR="00EE088E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риказы </w:t>
            </w:r>
            <w:r w:rsidR="00FC2686"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Об организации комплексной безопасности </w:t>
            </w:r>
            <w:r w:rsidR="00FC2686"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Учрежд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FC2686" w:rsidP="00243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 (август)</w:t>
            </w:r>
          </w:p>
        </w:tc>
      </w:tr>
      <w:tr w:rsidR="00EE088E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A40266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Об установлении группы по оплате труда </w:t>
            </w:r>
            <w:r w:rsidR="00A40266"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ботников Учреждения</w:t>
            </w: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на учебный год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A40266" w:rsidP="00243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 (август)</w:t>
            </w:r>
          </w:p>
        </w:tc>
      </w:tr>
      <w:tr w:rsidR="00EE088E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риказы </w:t>
            </w:r>
            <w:r w:rsidR="00A40266"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б организации летней оздоровительной работы с в</w:t>
            </w:r>
            <w:r w:rsidR="00A40266"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спитанниками в Учрежден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A40266" w:rsidP="00243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тарший воспитатель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 (май)</w:t>
            </w:r>
          </w:p>
        </w:tc>
      </w:tr>
      <w:tr w:rsidR="00EE088E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риказы </w:t>
            </w:r>
            <w:r w:rsidR="00A40266"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б организа</w:t>
            </w:r>
            <w:r w:rsidR="00A40266"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ции деятельности консультативного пункта</w:t>
            </w: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для родителей (законных представителей) и детей, не посещающих </w:t>
            </w:r>
            <w:r w:rsidR="00A40266"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Учреждение</w:t>
            </w: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и воспитывающихся в условиях семьи, на учебный год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A40266" w:rsidP="00243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тарший воспитатель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 (август-сентябрь)</w:t>
            </w:r>
          </w:p>
        </w:tc>
      </w:tr>
      <w:tr w:rsidR="005E7059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5E7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5E70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Об утверждении Годового плана работы по Учреждению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5E7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тарший воспитатель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5E7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 (август)</w:t>
            </w:r>
          </w:p>
        </w:tc>
      </w:tr>
      <w:tr w:rsidR="005E7059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5E7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5E70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 календарном графике работы Учрежд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5E7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тарший воспитатель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5E7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 (август)</w:t>
            </w:r>
          </w:p>
        </w:tc>
      </w:tr>
      <w:tr w:rsidR="005B1A36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6" w:rsidRPr="005B1A36" w:rsidRDefault="005B1A36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6" w:rsidRPr="005B1A36" w:rsidRDefault="005B1A36" w:rsidP="005E7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6" w:rsidRPr="005B1A36" w:rsidRDefault="005B1A36" w:rsidP="005E70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 xml:space="preserve">Об утверждении графиков работы сотрудников 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Учрежд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6" w:rsidRPr="005B1A36" w:rsidRDefault="005B1A36" w:rsidP="005E7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6" w:rsidRPr="005B1A36" w:rsidRDefault="005B1A36" w:rsidP="005E7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(начало года)</w:t>
            </w:r>
          </w:p>
        </w:tc>
      </w:tr>
      <w:tr w:rsidR="005E7059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EE08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б организованном начале учебного год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</w:t>
            </w:r>
            <w:r w:rsid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(начало года)</w:t>
            </w:r>
          </w:p>
        </w:tc>
      </w:tr>
      <w:tr w:rsidR="005E7059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EE08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б утверждении списка воспитанников по возрастным групп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 (начало года)</w:t>
            </w:r>
          </w:p>
        </w:tc>
      </w:tr>
      <w:tr w:rsidR="005E7059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EE08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б утверждении графика административных дежурст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 (начало года)</w:t>
            </w:r>
          </w:p>
        </w:tc>
      </w:tr>
      <w:tr w:rsidR="00187E3C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 дежурстве в праздничные дн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260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260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 (начало года)</w:t>
            </w:r>
          </w:p>
        </w:tc>
      </w:tr>
      <w:tr w:rsidR="00187E3C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5B1A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 утверждении порядка организации питания воспитанников в Учреж</w:t>
            </w:r>
            <w:r w:rsidR="00C115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ении, реализующих основную </w:t>
            </w:r>
            <w:r w:rsidRPr="005B1A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разовательную программу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 (начало года)</w:t>
            </w:r>
          </w:p>
        </w:tc>
      </w:tr>
      <w:tr w:rsidR="00187E3C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5B1A3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б организации питания сотрудников в Учрежден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 (начало года)</w:t>
            </w:r>
          </w:p>
        </w:tc>
      </w:tr>
      <w:tr w:rsidR="00187E3C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5B1A3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б утверждении комплексного плана мероприятий по профилактике Гриппа и ОРВИ в Учреждении и плана лечебно-профилактических мероприят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 (начало года)</w:t>
            </w:r>
          </w:p>
        </w:tc>
      </w:tr>
      <w:tr w:rsidR="00187E3C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 назначении ответственного  за мероприятия  по профилактике детского дорожно-транспортного травматизм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</w:t>
            </w:r>
          </w:p>
        </w:tc>
      </w:tr>
      <w:tr w:rsidR="00187E3C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5B1A3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б организации работы направленной на профилактику детского дорожно-транспортного травматизм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тарший воспитатель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</w:t>
            </w:r>
          </w:p>
        </w:tc>
      </w:tr>
      <w:tr w:rsidR="00187E3C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Об организации деятельности Учреждения, с семьями группы риска во </w:t>
            </w: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взаимодействии с субъектами городской системы профилактики безнадзорности и правонарушений несовершеннолетни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</w:t>
            </w:r>
          </w:p>
        </w:tc>
      </w:tr>
      <w:tr w:rsidR="00187E3C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 распределении обязанностей между членами администрации Учрежд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</w:t>
            </w:r>
          </w:p>
        </w:tc>
      </w:tr>
      <w:tr w:rsidR="00187E3C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 проведении социологического опроса удовлетворенности родителей (законных представителей)  качеством предоставления образовательных услуг дошкольного образования в Учрежден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тарший воспитатель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Ежегодно </w:t>
            </w:r>
          </w:p>
        </w:tc>
      </w:tr>
      <w:tr w:rsidR="00187E3C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8D2BE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5B1A3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 назначении общественного инспектора по охране прав дет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</w:t>
            </w:r>
          </w:p>
        </w:tc>
      </w:tr>
      <w:tr w:rsidR="00187E3C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993C6D" w:rsidRDefault="00187E3C" w:rsidP="008D2BE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993C6D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О назначении ответственного за охрану труда в 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Учрежден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</w:t>
            </w:r>
          </w:p>
        </w:tc>
      </w:tr>
      <w:tr w:rsidR="00187E3C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 мерах по обеспечению безопасности  и охраны жизни и здоровь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</w:t>
            </w:r>
          </w:p>
        </w:tc>
      </w:tr>
      <w:tr w:rsidR="00187E3C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б участии воспитанников, обучающихся, педагогических и руководящих работников в праздниках, конкурсах, фестивалях, смотрах, выставках муниципального, республиканского, всероссийского, международного уровней</w:t>
            </w:r>
            <w:proofErr w:type="gram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тарший воспитатель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о мере организации и проведения мероприятий </w:t>
            </w:r>
          </w:p>
        </w:tc>
      </w:tr>
      <w:tr w:rsidR="00187E3C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D85D60">
            <w:pPr>
              <w:spacing w:after="0" w:line="240" w:lineRule="auto"/>
              <w:ind w:left="-58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О назначении </w:t>
            </w:r>
            <w:proofErr w:type="gramStart"/>
            <w:r w:rsidRPr="005B1A3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тветственного</w:t>
            </w:r>
            <w:proofErr w:type="gramEnd"/>
            <w:r w:rsidRPr="005B1A3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за противопожарную безопасность в Учрежден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</w:t>
            </w:r>
          </w:p>
        </w:tc>
      </w:tr>
      <w:tr w:rsidR="00187E3C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1A3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 создании аттестационной комиссии по проведению аттестации педагогических кадров на соответствие занимаемой должно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тарший воспитатель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</w:t>
            </w:r>
          </w:p>
        </w:tc>
      </w:tr>
      <w:tr w:rsidR="00187E3C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1A3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Об установлении противопожарного режима в 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Учрежден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</w:t>
            </w:r>
          </w:p>
        </w:tc>
      </w:tr>
      <w:tr w:rsidR="00187E3C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993C6D" w:rsidRDefault="00187E3C" w:rsidP="00993C6D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993C6D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 создании комиссии по списанию основных сре</w:t>
            </w:r>
            <w:proofErr w:type="gramStart"/>
            <w:r w:rsidRPr="00993C6D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дств с б</w:t>
            </w:r>
            <w:proofErr w:type="gramEnd"/>
            <w:r w:rsidRPr="00993C6D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аланса МБДОУ.  </w:t>
            </w:r>
          </w:p>
          <w:p w:rsidR="00187E3C" w:rsidRPr="005B1A36" w:rsidRDefault="00187E3C" w:rsidP="00EE0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</w:t>
            </w:r>
          </w:p>
        </w:tc>
      </w:tr>
      <w:tr w:rsidR="00187E3C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993C6D" w:rsidRDefault="00187E3C" w:rsidP="00993C6D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 программно-методическом обеспечении образовательного процесс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(сентябрь)</w:t>
            </w:r>
          </w:p>
        </w:tc>
      </w:tr>
      <w:tr w:rsidR="005758AB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B" w:rsidRPr="005B1A36" w:rsidRDefault="005758AB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B" w:rsidRPr="005B1A36" w:rsidRDefault="005758AB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риказы заведующего 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B" w:rsidRDefault="005758AB" w:rsidP="00993C6D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б утверждении решений педагогического сове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B" w:rsidRPr="005B1A36" w:rsidRDefault="005758AB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B" w:rsidRPr="005B1A36" w:rsidRDefault="005758AB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 (по плану)</w:t>
            </w:r>
          </w:p>
        </w:tc>
      </w:tr>
      <w:tr w:rsidR="005758AB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B" w:rsidRPr="005B1A36" w:rsidRDefault="005758AB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B" w:rsidRDefault="005758AB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риказы заведующего 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B" w:rsidRDefault="005758AB" w:rsidP="00993C6D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б утверждении графика отпуск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B" w:rsidRDefault="005758AB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заведующий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B" w:rsidRDefault="005758AB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 (декабрь)</w:t>
            </w:r>
          </w:p>
        </w:tc>
      </w:tr>
    </w:tbl>
    <w:p w:rsidR="00EE088E" w:rsidRPr="005B1A36" w:rsidRDefault="00EE088E" w:rsidP="00EE0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/>
          <w:color w:val="000000" w:themeColor="text1"/>
          <w:sz w:val="20"/>
          <w:szCs w:val="20"/>
          <w:shd w:val="clear" w:color="auto" w:fill="FFFFFF"/>
          <w:lang w:eastAsia="en-US"/>
        </w:rPr>
      </w:pPr>
    </w:p>
    <w:p w:rsidR="00EE088E" w:rsidRPr="005B1A36" w:rsidRDefault="00EE088E" w:rsidP="00EE088E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E088E" w:rsidRPr="005B1A36" w:rsidRDefault="00EE088E" w:rsidP="00EE08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088E" w:rsidRDefault="00EE088E" w:rsidP="00EE08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EE6" w:rsidRDefault="008D7EE6" w:rsidP="008D7EE6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D7EE6" w:rsidRDefault="008D7EE6" w:rsidP="008D7EE6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D7EE6" w:rsidRDefault="008D7EE6" w:rsidP="008D7EE6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D7EE6" w:rsidRDefault="008D7EE6" w:rsidP="008D7EE6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D7EE6" w:rsidRPr="005B1A36" w:rsidRDefault="008D7EE6" w:rsidP="008D7EE6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ectPr w:rsidR="008D7EE6" w:rsidRPr="005B1A36" w:rsidSect="00EE088E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8D7EE6" w:rsidRPr="00E97C17" w:rsidRDefault="008D7EE6" w:rsidP="008D7EE6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97C17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lastRenderedPageBreak/>
        <w:t>VI</w:t>
      </w:r>
      <w:r w:rsidRPr="00E97C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Pr="00E97C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рогноз конечных результатов </w:t>
      </w:r>
      <w:r w:rsidRPr="00E97C1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рограммы развития</w:t>
      </w:r>
      <w:r w:rsidRPr="00E97C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. </w:t>
      </w:r>
    </w:p>
    <w:p w:rsidR="008D7EE6" w:rsidRPr="00E97C17" w:rsidRDefault="008D7EE6" w:rsidP="008D7EE6">
      <w:pPr>
        <w:spacing w:after="0" w:line="240" w:lineRule="auto"/>
        <w:ind w:right="-1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7C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речень целевых показателей (индикаторов) </w:t>
      </w:r>
      <w:r w:rsidRPr="00E97C17">
        <w:rPr>
          <w:rFonts w:ascii="Times New Roman" w:eastAsiaTheme="minorHAnsi" w:hAnsi="Times New Roman"/>
          <w:b/>
          <w:sz w:val="24"/>
          <w:szCs w:val="24"/>
          <w:lang w:eastAsia="en-US"/>
        </w:rPr>
        <w:t>программы развития.</w:t>
      </w:r>
    </w:p>
    <w:p w:rsidR="00461CBF" w:rsidRDefault="00461CBF" w:rsidP="008D7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евые показатели в Учреждении:</w:t>
      </w:r>
    </w:p>
    <w:p w:rsidR="007B3154" w:rsidRDefault="00275DA3" w:rsidP="008D7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7B3154">
        <w:rPr>
          <w:rFonts w:ascii="Times New Roman" w:eastAsia="Times New Roman" w:hAnsi="Times New Roman" w:cs="Times New Roman"/>
          <w:sz w:val="24"/>
          <w:szCs w:val="24"/>
        </w:rPr>
        <w:t>беспечение доступного и качественного образования всех воспитанников Учреждения;</w:t>
      </w:r>
    </w:p>
    <w:p w:rsidR="007B3154" w:rsidRDefault="00275DA3" w:rsidP="008D7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7B3154">
        <w:rPr>
          <w:rFonts w:ascii="Times New Roman" w:eastAsia="Times New Roman" w:hAnsi="Times New Roman" w:cs="Times New Roman"/>
          <w:sz w:val="24"/>
          <w:szCs w:val="24"/>
        </w:rPr>
        <w:t xml:space="preserve">еальные результаты в обновлении содержания образования в соответствии с федеральным государственным образовательным стандартом, </w:t>
      </w:r>
      <w:r>
        <w:rPr>
          <w:rFonts w:ascii="Times New Roman" w:eastAsia="Times New Roman" w:hAnsi="Times New Roman" w:cs="Times New Roman"/>
          <w:sz w:val="24"/>
          <w:szCs w:val="24"/>
        </w:rPr>
        <w:t>с социальным заказом родителей (законных представителей;</w:t>
      </w:r>
    </w:p>
    <w:p w:rsidR="00275DA3" w:rsidRDefault="00275DA3" w:rsidP="008D7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бновление образовательной среды, обеспечивающ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оровьесберегающ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характер образовательного процесса и безопасность воспитанников и работников Учреждения;</w:t>
      </w:r>
    </w:p>
    <w:p w:rsidR="00275DA3" w:rsidRDefault="00275DA3" w:rsidP="008D7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ие условий социальной и инновационной активности педагогического коллектива, формирование высокопрофессионального коллектива, способного работать в условиях модернизации системы дошкольного образования;</w:t>
      </w:r>
    </w:p>
    <w:p w:rsidR="00B53D9C" w:rsidRDefault="00275DA3" w:rsidP="0046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овершенствование материально-технической базы </w:t>
      </w:r>
      <w:r w:rsidR="00461CBF">
        <w:rPr>
          <w:rFonts w:ascii="Times New Roman" w:eastAsia="Times New Roman" w:hAnsi="Times New Roman" w:cs="Times New Roman"/>
          <w:sz w:val="24"/>
          <w:szCs w:val="24"/>
        </w:rPr>
        <w:t>Учреждения.</w:t>
      </w:r>
    </w:p>
    <w:p w:rsidR="008D7EE6" w:rsidRPr="00E97C17" w:rsidRDefault="00461CBF" w:rsidP="00461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D7EE6" w:rsidRPr="00E97C17">
        <w:rPr>
          <w:rFonts w:ascii="Times New Roman" w:eastAsia="Times New Roman" w:hAnsi="Times New Roman" w:cs="Times New Roman"/>
          <w:sz w:val="24"/>
          <w:szCs w:val="24"/>
        </w:rPr>
        <w:t>Состав целевых показателей и индикаторов программы развития определен таким образом, чтобы обеспечить:</w:t>
      </w:r>
    </w:p>
    <w:p w:rsidR="008D7EE6" w:rsidRPr="00E97C17" w:rsidRDefault="008D7EE6" w:rsidP="008D7EE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C17">
        <w:rPr>
          <w:rFonts w:ascii="Times New Roman" w:eastAsia="Times New Roman" w:hAnsi="Times New Roman" w:cs="Times New Roman"/>
          <w:sz w:val="24"/>
          <w:szCs w:val="24"/>
        </w:rPr>
        <w:t>Наблюдаемость значений показателей (индикаторов) в течение срока реализации программы.</w:t>
      </w:r>
    </w:p>
    <w:p w:rsidR="008D7EE6" w:rsidRPr="00E97C17" w:rsidRDefault="008D7EE6" w:rsidP="008D7EE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C17">
        <w:rPr>
          <w:rFonts w:ascii="Times New Roman" w:eastAsia="Times New Roman" w:hAnsi="Times New Roman" w:cs="Times New Roman"/>
          <w:sz w:val="24"/>
          <w:szCs w:val="24"/>
        </w:rPr>
        <w:t>Охват всех наиболее значимых результатов реализации мероприятий программы.</w:t>
      </w:r>
    </w:p>
    <w:p w:rsidR="008D7EE6" w:rsidRPr="00E97C17" w:rsidRDefault="008D7EE6" w:rsidP="008D7EE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C17">
        <w:rPr>
          <w:rFonts w:ascii="Times New Roman" w:eastAsia="Times New Roman" w:hAnsi="Times New Roman" w:cs="Times New Roman"/>
          <w:sz w:val="24"/>
          <w:szCs w:val="24"/>
        </w:rPr>
        <w:t>Минимизацию количества показателей (индикаторов).</w:t>
      </w:r>
    </w:p>
    <w:p w:rsidR="008D7EE6" w:rsidRPr="00E97C17" w:rsidRDefault="008D7EE6" w:rsidP="008D7EE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C17">
        <w:rPr>
          <w:rFonts w:ascii="Times New Roman" w:eastAsia="Times New Roman" w:hAnsi="Times New Roman" w:cs="Times New Roman"/>
          <w:sz w:val="24"/>
          <w:szCs w:val="24"/>
        </w:rPr>
        <w:t>Наличие формализованных методик расчета значений показателей (индикаторов).</w:t>
      </w:r>
    </w:p>
    <w:p w:rsidR="008D7EE6" w:rsidRPr="00E97C17" w:rsidRDefault="008D7EE6" w:rsidP="008D7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97C17">
        <w:rPr>
          <w:rFonts w:ascii="Times New Roman" w:eastAsia="Times New Roman" w:hAnsi="Times New Roman" w:cs="Times New Roman"/>
          <w:sz w:val="24"/>
          <w:szCs w:val="24"/>
        </w:rPr>
        <w:t>Состав показателей (индикаторов) увязан с задачами и основными мероприятиями и структурирован с учетом минимизации количества показателей (индикаторов) при сохранении полноты информации о достижении целей (задач) программы. По остальным показателям (индикаторам), включенным в вышеуказанный перечень, расчет значений указанных показателей производится по результатам мониторинга и отчетности</w:t>
      </w:r>
      <w:r w:rsidRPr="00E97C1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D7EE6" w:rsidRPr="00E97C17" w:rsidRDefault="008D7EE6" w:rsidP="008D7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97C17">
        <w:rPr>
          <w:rFonts w:ascii="Times New Roman" w:eastAsia="Times New Roman" w:hAnsi="Times New Roman" w:cs="Times New Roman"/>
          <w:sz w:val="24"/>
          <w:szCs w:val="24"/>
        </w:rPr>
        <w:t>Перечень показателей и индикаторов носит открытый характер и предусматривает возможность корректировки в случаях потери информативности показателей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достижение цели программы</w:t>
      </w:r>
      <w:r w:rsidRPr="00E97C1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D7EE6" w:rsidRPr="00E97C17" w:rsidRDefault="008D7EE6" w:rsidP="008D7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97C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перечень показателей (индикаторов) включены показатели (индикаторы) в соответствии с Указом Президента Российской Федерации от 28 апреля 2008 года № 607 «Об оценке </w:t>
      </w:r>
      <w:proofErr w:type="gramStart"/>
      <w:r w:rsidRPr="00E97C17">
        <w:rPr>
          <w:rFonts w:ascii="Times New Roman" w:eastAsia="Times New Roman" w:hAnsi="Times New Roman" w:cs="Times New Roman"/>
          <w:spacing w:val="-2"/>
          <w:sz w:val="24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Pr="00E97C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 муниципальных районов».</w:t>
      </w:r>
    </w:p>
    <w:p w:rsidR="008D7EE6" w:rsidRPr="00E97C17" w:rsidRDefault="008D7EE6" w:rsidP="008D7EE6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AB55FE" w:rsidRDefault="00AB55FE" w:rsidP="00EE088E">
      <w:pPr>
        <w:tabs>
          <w:tab w:val="left" w:pos="2199"/>
        </w:tabs>
      </w:pPr>
    </w:p>
    <w:p w:rsidR="008D7EE6" w:rsidRDefault="008D7EE6" w:rsidP="00EE088E">
      <w:pPr>
        <w:tabs>
          <w:tab w:val="left" w:pos="2199"/>
        </w:tabs>
      </w:pPr>
    </w:p>
    <w:p w:rsidR="008D7EE6" w:rsidRDefault="008D7EE6" w:rsidP="00EE088E">
      <w:pPr>
        <w:tabs>
          <w:tab w:val="left" w:pos="2199"/>
        </w:tabs>
      </w:pPr>
    </w:p>
    <w:p w:rsidR="008D7EE6" w:rsidRDefault="008D7EE6" w:rsidP="00EE088E">
      <w:pPr>
        <w:tabs>
          <w:tab w:val="left" w:pos="2199"/>
        </w:tabs>
      </w:pPr>
    </w:p>
    <w:p w:rsidR="008D7EE6" w:rsidRDefault="008D7EE6" w:rsidP="00EE088E">
      <w:pPr>
        <w:tabs>
          <w:tab w:val="left" w:pos="2199"/>
        </w:tabs>
      </w:pPr>
    </w:p>
    <w:p w:rsidR="008D7EE6" w:rsidRDefault="008D7EE6" w:rsidP="00EE088E">
      <w:pPr>
        <w:tabs>
          <w:tab w:val="left" w:pos="2199"/>
        </w:tabs>
      </w:pPr>
    </w:p>
    <w:p w:rsidR="008D7EE6" w:rsidRDefault="008D7EE6" w:rsidP="00EE088E">
      <w:pPr>
        <w:tabs>
          <w:tab w:val="left" w:pos="2199"/>
        </w:tabs>
      </w:pPr>
    </w:p>
    <w:p w:rsidR="00D925C7" w:rsidRDefault="00D925C7" w:rsidP="00D925C7">
      <w:pPr>
        <w:tabs>
          <w:tab w:val="left" w:pos="2199"/>
        </w:tabs>
        <w:jc w:val="center"/>
        <w:sectPr w:rsidR="00D925C7" w:rsidSect="008D7EE6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D925C7" w:rsidRPr="000D7C82" w:rsidRDefault="00D925C7" w:rsidP="00D925C7">
      <w:pPr>
        <w:tabs>
          <w:tab w:val="left" w:pos="219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C82">
        <w:rPr>
          <w:rFonts w:ascii="Times New Roman" w:hAnsi="Times New Roman" w:cs="Times New Roman"/>
          <w:b/>
          <w:sz w:val="24"/>
          <w:szCs w:val="24"/>
        </w:rPr>
        <w:lastRenderedPageBreak/>
        <w:t>Сведения о целевых показателях (индикаторах) программы развития Учреждения</w:t>
      </w:r>
    </w:p>
    <w:p w:rsidR="00D925C7" w:rsidRPr="000D7C82" w:rsidRDefault="00D925C7" w:rsidP="00D925C7">
      <w:pPr>
        <w:tabs>
          <w:tab w:val="left" w:pos="219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9"/>
        <w:gridCol w:w="4492"/>
        <w:gridCol w:w="1458"/>
        <w:gridCol w:w="2161"/>
        <w:gridCol w:w="919"/>
        <w:gridCol w:w="989"/>
        <w:gridCol w:w="989"/>
        <w:gridCol w:w="890"/>
        <w:gridCol w:w="989"/>
        <w:gridCol w:w="947"/>
      </w:tblGrid>
      <w:tr w:rsidR="00A37B1E" w:rsidRPr="000D7C82" w:rsidTr="00A95E36">
        <w:trPr>
          <w:trHeight w:val="385"/>
        </w:trPr>
        <w:tc>
          <w:tcPr>
            <w:tcW w:w="899" w:type="dxa"/>
            <w:vMerge w:val="restart"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0D7C8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D7C8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492" w:type="dxa"/>
            <w:vMerge w:val="restart"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458" w:type="dxa"/>
            <w:vMerge w:val="restart"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2161" w:type="dxa"/>
            <w:vMerge w:val="restart"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5723" w:type="dxa"/>
            <w:gridSpan w:val="6"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b/>
                <w:sz w:val="20"/>
                <w:szCs w:val="20"/>
              </w:rPr>
              <w:t>Границы показателей</w:t>
            </w:r>
          </w:p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7B1E" w:rsidRPr="000D7C82" w:rsidTr="003A69B1">
        <w:trPr>
          <w:trHeight w:val="170"/>
        </w:trPr>
        <w:tc>
          <w:tcPr>
            <w:tcW w:w="899" w:type="dxa"/>
            <w:vMerge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2" w:type="dxa"/>
            <w:vMerge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37B1E" w:rsidRPr="000D7C82" w:rsidRDefault="00A37B1E" w:rsidP="00790E7D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89" w:type="dxa"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89" w:type="dxa"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90" w:type="dxa"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89" w:type="dxa"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47" w:type="dxa"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A37B1E" w:rsidRPr="000D7C82" w:rsidTr="005D7D81">
        <w:trPr>
          <w:trHeight w:val="922"/>
        </w:trPr>
        <w:tc>
          <w:tcPr>
            <w:tcW w:w="899" w:type="dxa"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2" w:type="dxa"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8" w:type="dxa"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1" w:type="dxa"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9" w:type="dxa"/>
          </w:tcPr>
          <w:p w:rsidR="00A37B1E" w:rsidRPr="000D7C82" w:rsidRDefault="00A37B1E" w:rsidP="00790E7D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9" w:type="dxa"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7" w:type="dxa"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95E36" w:rsidRPr="00615829" w:rsidTr="008F6435">
        <w:trPr>
          <w:trHeight w:val="1544"/>
        </w:trPr>
        <w:tc>
          <w:tcPr>
            <w:tcW w:w="899" w:type="dxa"/>
          </w:tcPr>
          <w:p w:rsidR="00A95E36" w:rsidRPr="000D7C82" w:rsidRDefault="00A95E36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92" w:type="dxa"/>
          </w:tcPr>
          <w:p w:rsidR="00A95E36" w:rsidRPr="00993C6D" w:rsidRDefault="00A95E36" w:rsidP="00993C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993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летворенность родителей (законных представителей) качеством услуг, предоставляемых Учреждением</w:t>
            </w:r>
          </w:p>
          <w:p w:rsidR="00A95E36" w:rsidRPr="00BC3FF2" w:rsidRDefault="00A95E36" w:rsidP="00993C6D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E36" w:rsidRPr="001C02AA" w:rsidRDefault="00A95E36" w:rsidP="00993C6D">
            <w:pPr>
              <w:tabs>
                <w:tab w:val="left" w:pos="993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5E36" w:rsidRPr="001C02AA" w:rsidRDefault="00A95E36" w:rsidP="00993C6D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5E36" w:rsidRPr="001C02AA" w:rsidRDefault="00A95E36" w:rsidP="00993C6D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5E36" w:rsidRPr="000D7C82" w:rsidRDefault="00A95E36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A95E36" w:rsidRPr="000D7C82" w:rsidRDefault="00A95E36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61" w:type="dxa"/>
          </w:tcPr>
          <w:p w:rsidR="00A95E36" w:rsidRPr="000D7C82" w:rsidRDefault="00A95E36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919" w:type="dxa"/>
          </w:tcPr>
          <w:p w:rsidR="00A95E36" w:rsidRPr="00615829" w:rsidRDefault="00A95E36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  <w:r w:rsidR="00615829"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9" w:type="dxa"/>
          </w:tcPr>
          <w:p w:rsidR="00A95E36" w:rsidRPr="00615829" w:rsidRDefault="00615829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989" w:type="dxa"/>
          </w:tcPr>
          <w:p w:rsidR="00A95E36" w:rsidRPr="00615829" w:rsidRDefault="00A95E36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  <w:r w:rsidR="00615829"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5</w:t>
            </w:r>
          </w:p>
        </w:tc>
        <w:tc>
          <w:tcPr>
            <w:tcW w:w="890" w:type="dxa"/>
          </w:tcPr>
          <w:p w:rsidR="00A95E36" w:rsidRPr="00615829" w:rsidRDefault="00A95E36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  <w:r w:rsidR="00615829"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9" w:type="dxa"/>
          </w:tcPr>
          <w:p w:rsidR="00A95E36" w:rsidRPr="00615829" w:rsidRDefault="00A95E36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  <w:r w:rsidR="00615829"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47" w:type="dxa"/>
          </w:tcPr>
          <w:p w:rsidR="00A95E36" w:rsidRPr="00615829" w:rsidRDefault="00A95E36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  <w:r w:rsidR="00615829"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</w:tr>
      <w:tr w:rsidR="00260F15" w:rsidRPr="00615829" w:rsidTr="00260F15">
        <w:trPr>
          <w:trHeight w:val="1020"/>
        </w:trPr>
        <w:tc>
          <w:tcPr>
            <w:tcW w:w="899" w:type="dxa"/>
          </w:tcPr>
          <w:p w:rsidR="00260F15" w:rsidRPr="000D7C82" w:rsidRDefault="00260F15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92" w:type="dxa"/>
          </w:tcPr>
          <w:p w:rsidR="00260F15" w:rsidRPr="003A69B1" w:rsidRDefault="00260F15" w:rsidP="00260F1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69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м выполнения муниципального задания </w:t>
            </w:r>
          </w:p>
          <w:p w:rsidR="00260F15" w:rsidRPr="00993C6D" w:rsidRDefault="00260F15" w:rsidP="00260F1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</w:tcPr>
          <w:p w:rsidR="00260F15" w:rsidRPr="000D7C82" w:rsidRDefault="00260F15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61" w:type="dxa"/>
          </w:tcPr>
          <w:p w:rsidR="00260F15" w:rsidRPr="000D7C82" w:rsidRDefault="00260F15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919" w:type="dxa"/>
          </w:tcPr>
          <w:p w:rsidR="00260F15" w:rsidRDefault="00260F15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89" w:type="dxa"/>
          </w:tcPr>
          <w:p w:rsidR="00260F15" w:rsidRDefault="00260F15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89" w:type="dxa"/>
          </w:tcPr>
          <w:p w:rsidR="00260F15" w:rsidRDefault="00260F15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0" w:type="dxa"/>
          </w:tcPr>
          <w:p w:rsidR="00260F15" w:rsidRDefault="00260F15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9" w:type="dxa"/>
          </w:tcPr>
          <w:p w:rsidR="00260F15" w:rsidRDefault="00260F15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</w:tcPr>
          <w:p w:rsidR="00260F15" w:rsidRDefault="00260F15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737C" w:rsidRPr="00615829" w:rsidTr="00260F15">
        <w:trPr>
          <w:trHeight w:val="1120"/>
        </w:trPr>
        <w:tc>
          <w:tcPr>
            <w:tcW w:w="89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92" w:type="dxa"/>
          </w:tcPr>
          <w:p w:rsidR="004C737C" w:rsidRPr="00993C6D" w:rsidRDefault="004C737C" w:rsidP="00260F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р средней заработной платы педагогических работников Учреждения</w:t>
            </w:r>
          </w:p>
          <w:p w:rsidR="004C737C" w:rsidRPr="00993C6D" w:rsidRDefault="004C737C" w:rsidP="00260F15">
            <w:pPr>
              <w:tabs>
                <w:tab w:val="left" w:pos="2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61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919" w:type="dxa"/>
          </w:tcPr>
          <w:p w:rsidR="004C737C" w:rsidRPr="004C243F" w:rsidRDefault="004C737C" w:rsidP="00FE57C6">
            <w:pPr>
              <w:spacing w:before="120"/>
              <w:jc w:val="center"/>
              <w:rPr>
                <w:rFonts w:ascii="Times New Roman" w:hAnsi="Times New Roman"/>
              </w:rPr>
            </w:pPr>
            <w:r w:rsidRPr="004C243F">
              <w:rPr>
                <w:rFonts w:ascii="Times New Roman" w:hAnsi="Times New Roman"/>
              </w:rPr>
              <w:t>42544</w:t>
            </w:r>
          </w:p>
        </w:tc>
        <w:tc>
          <w:tcPr>
            <w:tcW w:w="989" w:type="dxa"/>
          </w:tcPr>
          <w:p w:rsidR="004C737C" w:rsidRPr="004C243F" w:rsidRDefault="004C737C" w:rsidP="00FE57C6">
            <w:pPr>
              <w:spacing w:before="120"/>
              <w:jc w:val="center"/>
              <w:rPr>
                <w:rFonts w:ascii="Times New Roman" w:hAnsi="Times New Roman"/>
              </w:rPr>
            </w:pPr>
            <w:r w:rsidRPr="004C243F">
              <w:rPr>
                <w:rFonts w:ascii="Times New Roman" w:hAnsi="Times New Roman"/>
              </w:rPr>
              <w:t>42544</w:t>
            </w:r>
          </w:p>
        </w:tc>
        <w:tc>
          <w:tcPr>
            <w:tcW w:w="989" w:type="dxa"/>
          </w:tcPr>
          <w:p w:rsidR="004C737C" w:rsidRPr="004C243F" w:rsidRDefault="004C737C" w:rsidP="00FE57C6">
            <w:pPr>
              <w:spacing w:before="120"/>
              <w:jc w:val="center"/>
              <w:rPr>
                <w:rFonts w:ascii="Times New Roman" w:hAnsi="Times New Roman"/>
              </w:rPr>
            </w:pPr>
            <w:r w:rsidRPr="004C243F">
              <w:rPr>
                <w:rFonts w:ascii="Times New Roman" w:hAnsi="Times New Roman"/>
              </w:rPr>
              <w:t>42544</w:t>
            </w:r>
          </w:p>
        </w:tc>
        <w:tc>
          <w:tcPr>
            <w:tcW w:w="890" w:type="dxa"/>
          </w:tcPr>
          <w:p w:rsidR="004C737C" w:rsidRPr="004C243F" w:rsidRDefault="004C737C" w:rsidP="00FE57C6">
            <w:pPr>
              <w:spacing w:before="120"/>
              <w:jc w:val="center"/>
              <w:rPr>
                <w:rFonts w:ascii="Times New Roman" w:hAnsi="Times New Roman"/>
              </w:rPr>
            </w:pPr>
            <w:r w:rsidRPr="004C243F">
              <w:rPr>
                <w:rFonts w:ascii="Times New Roman" w:hAnsi="Times New Roman"/>
              </w:rPr>
              <w:t>42544</w:t>
            </w:r>
          </w:p>
        </w:tc>
        <w:tc>
          <w:tcPr>
            <w:tcW w:w="989" w:type="dxa"/>
          </w:tcPr>
          <w:p w:rsidR="004C737C" w:rsidRPr="004C243F" w:rsidRDefault="004C737C" w:rsidP="00FE57C6">
            <w:pPr>
              <w:spacing w:before="120"/>
              <w:jc w:val="center"/>
              <w:rPr>
                <w:rFonts w:ascii="Times New Roman" w:hAnsi="Times New Roman"/>
              </w:rPr>
            </w:pPr>
            <w:r w:rsidRPr="004C243F">
              <w:rPr>
                <w:rFonts w:ascii="Times New Roman" w:hAnsi="Times New Roman"/>
              </w:rPr>
              <w:t>42544</w:t>
            </w:r>
          </w:p>
        </w:tc>
        <w:tc>
          <w:tcPr>
            <w:tcW w:w="947" w:type="dxa"/>
          </w:tcPr>
          <w:p w:rsidR="004C737C" w:rsidRPr="004C243F" w:rsidRDefault="004C737C" w:rsidP="00FE57C6">
            <w:pPr>
              <w:spacing w:before="120"/>
              <w:jc w:val="center"/>
              <w:rPr>
                <w:rFonts w:ascii="Times New Roman" w:hAnsi="Times New Roman"/>
              </w:rPr>
            </w:pPr>
            <w:r w:rsidRPr="004C243F">
              <w:rPr>
                <w:rFonts w:ascii="Times New Roman" w:hAnsi="Times New Roman"/>
              </w:rPr>
              <w:t>42544</w:t>
            </w:r>
          </w:p>
        </w:tc>
      </w:tr>
      <w:tr w:rsidR="004C737C" w:rsidRPr="00615829" w:rsidTr="00260F15">
        <w:trPr>
          <w:trHeight w:val="1442"/>
        </w:trPr>
        <w:tc>
          <w:tcPr>
            <w:tcW w:w="899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492" w:type="dxa"/>
          </w:tcPr>
          <w:p w:rsidR="004C737C" w:rsidRPr="00993C6D" w:rsidRDefault="004C737C" w:rsidP="00260F1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ельный вес детей дошкольного возраста, охваченных дошкольным образованием, относительно проектной мощности Учреждения</w:t>
            </w:r>
          </w:p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61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919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9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89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0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9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737C" w:rsidRPr="000D7C82" w:rsidTr="00260F15">
        <w:trPr>
          <w:trHeight w:val="709"/>
        </w:trPr>
        <w:tc>
          <w:tcPr>
            <w:tcW w:w="899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492" w:type="dxa"/>
          </w:tcPr>
          <w:p w:rsidR="004C737C" w:rsidRPr="00993C6D" w:rsidRDefault="004C737C" w:rsidP="00260F15">
            <w:pPr>
              <w:tabs>
                <w:tab w:val="left" w:pos="2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3C6D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993C6D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х работников Учреждения, прошедш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(повышение квалификации, </w:t>
            </w:r>
            <w:r w:rsidRPr="00993C6D">
              <w:rPr>
                <w:rFonts w:ascii="Times New Roman" w:hAnsi="Times New Roman" w:cs="Times New Roman"/>
                <w:sz w:val="20"/>
                <w:szCs w:val="20"/>
              </w:rPr>
              <w:t>профессиональную переподготов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от общего коли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ов  </w:t>
            </w:r>
            <w:r w:rsidRPr="00993C6D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</w:t>
            </w:r>
          </w:p>
        </w:tc>
        <w:tc>
          <w:tcPr>
            <w:tcW w:w="1458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2161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919" w:type="dxa"/>
            <w:vAlign w:val="center"/>
          </w:tcPr>
          <w:p w:rsidR="004C737C" w:rsidRPr="00615829" w:rsidRDefault="004C737C" w:rsidP="00260F1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89" w:type="dxa"/>
            <w:vAlign w:val="center"/>
          </w:tcPr>
          <w:p w:rsidR="004C737C" w:rsidRPr="00615829" w:rsidRDefault="004C737C" w:rsidP="00260F1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89" w:type="dxa"/>
            <w:vAlign w:val="center"/>
          </w:tcPr>
          <w:p w:rsidR="004C737C" w:rsidRPr="00615829" w:rsidRDefault="004C737C" w:rsidP="00260F1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90" w:type="dxa"/>
            <w:vAlign w:val="center"/>
          </w:tcPr>
          <w:p w:rsidR="004C737C" w:rsidRPr="00615829" w:rsidRDefault="004C737C" w:rsidP="00260F1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89" w:type="dxa"/>
            <w:vAlign w:val="center"/>
          </w:tcPr>
          <w:p w:rsidR="004C737C" w:rsidRPr="00615829" w:rsidRDefault="004C737C" w:rsidP="00260F1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947" w:type="dxa"/>
          </w:tcPr>
          <w:p w:rsidR="004C737C" w:rsidRPr="00615829" w:rsidRDefault="004C737C" w:rsidP="00260F1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737C" w:rsidRPr="00615829" w:rsidRDefault="004C737C" w:rsidP="00260F1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737C" w:rsidRPr="00615829" w:rsidRDefault="004C737C" w:rsidP="00260F1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737C" w:rsidRPr="00615829" w:rsidRDefault="004C737C" w:rsidP="00260F1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4C737C" w:rsidRPr="000D7C82" w:rsidTr="003A69B1">
        <w:trPr>
          <w:trHeight w:val="940"/>
        </w:trPr>
        <w:tc>
          <w:tcPr>
            <w:tcW w:w="899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4492" w:type="dxa"/>
          </w:tcPr>
          <w:p w:rsidR="004C737C" w:rsidRPr="00993C6D" w:rsidRDefault="004C737C" w:rsidP="00260F1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семей, пользующихся компенсацией родительской платы за пребывание ребенка (присмотр и уход) в Учреждении</w:t>
            </w:r>
          </w:p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61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919" w:type="dxa"/>
          </w:tcPr>
          <w:p w:rsidR="004C737C" w:rsidRPr="00A95E36" w:rsidRDefault="004C737C" w:rsidP="00260F1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E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4,5</w:t>
            </w:r>
          </w:p>
        </w:tc>
        <w:tc>
          <w:tcPr>
            <w:tcW w:w="989" w:type="dxa"/>
          </w:tcPr>
          <w:p w:rsidR="004C737C" w:rsidRPr="00A95E36" w:rsidRDefault="004C737C" w:rsidP="00260F1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E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4,5</w:t>
            </w:r>
          </w:p>
        </w:tc>
        <w:tc>
          <w:tcPr>
            <w:tcW w:w="989" w:type="dxa"/>
          </w:tcPr>
          <w:p w:rsidR="004C737C" w:rsidRPr="00A95E36" w:rsidRDefault="004C737C" w:rsidP="00260F1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E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4,7</w:t>
            </w:r>
          </w:p>
        </w:tc>
        <w:tc>
          <w:tcPr>
            <w:tcW w:w="890" w:type="dxa"/>
          </w:tcPr>
          <w:p w:rsidR="004C737C" w:rsidRPr="00A95E36" w:rsidRDefault="004C737C" w:rsidP="00260F1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E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4,7</w:t>
            </w:r>
          </w:p>
        </w:tc>
        <w:tc>
          <w:tcPr>
            <w:tcW w:w="989" w:type="dxa"/>
          </w:tcPr>
          <w:p w:rsidR="004C737C" w:rsidRPr="00A95E36" w:rsidRDefault="004C737C" w:rsidP="00260F1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E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947" w:type="dxa"/>
          </w:tcPr>
          <w:p w:rsidR="004C737C" w:rsidRPr="00A95E36" w:rsidRDefault="004C737C" w:rsidP="00260F1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E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5</w:t>
            </w:r>
          </w:p>
        </w:tc>
      </w:tr>
      <w:tr w:rsidR="004C737C" w:rsidRPr="000D7C82" w:rsidTr="00DB2B39">
        <w:trPr>
          <w:trHeight w:val="1093"/>
        </w:trPr>
        <w:tc>
          <w:tcPr>
            <w:tcW w:w="899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492" w:type="dxa"/>
          </w:tcPr>
          <w:p w:rsidR="004C737C" w:rsidRPr="00993C6D" w:rsidRDefault="004C737C" w:rsidP="00260F1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детей (семей), охваченных вариативными формами дошкольного образования</w:t>
            </w:r>
          </w:p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61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919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9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89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90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89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47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C737C" w:rsidRPr="000D7C82" w:rsidTr="003A69B1">
        <w:trPr>
          <w:trHeight w:val="956"/>
        </w:trPr>
        <w:tc>
          <w:tcPr>
            <w:tcW w:w="899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492" w:type="dxa"/>
          </w:tcPr>
          <w:p w:rsidR="004C737C" w:rsidRPr="00993C6D" w:rsidRDefault="004C737C" w:rsidP="00993C6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едагогов, имеющих квалификационные категории</w:t>
            </w:r>
          </w:p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61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919" w:type="dxa"/>
          </w:tcPr>
          <w:p w:rsidR="004C737C" w:rsidRPr="000D7C82" w:rsidRDefault="004C737C" w:rsidP="00790E7D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9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9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90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9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47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4C737C" w:rsidRPr="000D7C82" w:rsidTr="003A69B1">
        <w:trPr>
          <w:trHeight w:val="148"/>
        </w:trPr>
        <w:tc>
          <w:tcPr>
            <w:tcW w:w="899" w:type="dxa"/>
          </w:tcPr>
          <w:p w:rsidR="004C737C" w:rsidRPr="000D7C82" w:rsidRDefault="008F6435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492" w:type="dxa"/>
          </w:tcPr>
          <w:p w:rsidR="004C737C" w:rsidRPr="00993C6D" w:rsidRDefault="004C737C" w:rsidP="00993C6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воспитанников, охваченных реализацией дополни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ьных образовательных программ</w:t>
            </w:r>
          </w:p>
          <w:p w:rsidR="004C737C" w:rsidRPr="000D7C82" w:rsidRDefault="004C737C" w:rsidP="00A92001">
            <w:pPr>
              <w:tabs>
                <w:tab w:val="left" w:pos="2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61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919" w:type="dxa"/>
          </w:tcPr>
          <w:p w:rsidR="004C737C" w:rsidRDefault="004C737C" w:rsidP="00DD1EAF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9" w:type="dxa"/>
          </w:tcPr>
          <w:p w:rsidR="004C737C" w:rsidRPr="000D7C82" w:rsidRDefault="004C737C" w:rsidP="00DD1EAF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9" w:type="dxa"/>
          </w:tcPr>
          <w:p w:rsidR="004C737C" w:rsidRPr="000D7C82" w:rsidRDefault="004C737C" w:rsidP="00DD1EAF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90" w:type="dxa"/>
          </w:tcPr>
          <w:p w:rsidR="004C737C" w:rsidRPr="000D7C82" w:rsidRDefault="004C737C" w:rsidP="00DD1EAF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9" w:type="dxa"/>
          </w:tcPr>
          <w:p w:rsidR="004C737C" w:rsidRPr="000D7C82" w:rsidRDefault="004C737C" w:rsidP="00DD1EAF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47" w:type="dxa"/>
          </w:tcPr>
          <w:p w:rsidR="004C737C" w:rsidRPr="000D7C82" w:rsidRDefault="004C737C" w:rsidP="00DD1EAF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C737C" w:rsidRPr="000D7C82" w:rsidTr="003A69B1">
        <w:trPr>
          <w:trHeight w:val="148"/>
        </w:trPr>
        <w:tc>
          <w:tcPr>
            <w:tcW w:w="899" w:type="dxa"/>
          </w:tcPr>
          <w:p w:rsidR="004C737C" w:rsidRPr="000D7C82" w:rsidRDefault="008F6435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92" w:type="dxa"/>
          </w:tcPr>
          <w:p w:rsidR="004C737C" w:rsidRPr="00993C6D" w:rsidRDefault="004C737C" w:rsidP="00993C6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воспитанников, охваченных участием в мероприятиях, конкурсах, фестивалях различного уровня</w:t>
            </w:r>
          </w:p>
          <w:p w:rsidR="004C737C" w:rsidRPr="000D7C82" w:rsidRDefault="004C737C" w:rsidP="00A92001">
            <w:pPr>
              <w:tabs>
                <w:tab w:val="left" w:pos="2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61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91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90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8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47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C737C" w:rsidRPr="00A95E36" w:rsidTr="003A69B1">
        <w:trPr>
          <w:trHeight w:val="148"/>
        </w:trPr>
        <w:tc>
          <w:tcPr>
            <w:tcW w:w="899" w:type="dxa"/>
          </w:tcPr>
          <w:p w:rsidR="004C737C" w:rsidRPr="000D7C82" w:rsidRDefault="008F6435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92" w:type="dxa"/>
          </w:tcPr>
          <w:p w:rsidR="004C737C" w:rsidRPr="00993C6D" w:rsidRDefault="004C737C" w:rsidP="00993C6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воспитанников, являющихся призёрами (победителями) конкурсов, фестивалей различного уровня</w:t>
            </w:r>
          </w:p>
          <w:p w:rsidR="004C737C" w:rsidRPr="000D7C82" w:rsidRDefault="004C737C" w:rsidP="00A92001">
            <w:pPr>
              <w:tabs>
                <w:tab w:val="left" w:pos="2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61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919" w:type="dxa"/>
          </w:tcPr>
          <w:p w:rsidR="004C737C" w:rsidRPr="00615829" w:rsidRDefault="004C737C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89" w:type="dxa"/>
          </w:tcPr>
          <w:p w:rsidR="004C737C" w:rsidRPr="00615829" w:rsidRDefault="004C737C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89" w:type="dxa"/>
          </w:tcPr>
          <w:p w:rsidR="004C737C" w:rsidRPr="00615829" w:rsidRDefault="004C737C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90" w:type="dxa"/>
          </w:tcPr>
          <w:p w:rsidR="004C737C" w:rsidRPr="00615829" w:rsidRDefault="004C737C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89" w:type="dxa"/>
          </w:tcPr>
          <w:p w:rsidR="004C737C" w:rsidRPr="00615829" w:rsidRDefault="004C737C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47" w:type="dxa"/>
          </w:tcPr>
          <w:p w:rsidR="004C737C" w:rsidRPr="00615829" w:rsidRDefault="004C737C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</w:tr>
      <w:tr w:rsidR="004C737C" w:rsidRPr="00615829" w:rsidTr="003A69B1">
        <w:trPr>
          <w:trHeight w:val="148"/>
        </w:trPr>
        <w:tc>
          <w:tcPr>
            <w:tcW w:w="899" w:type="dxa"/>
          </w:tcPr>
          <w:p w:rsidR="004C737C" w:rsidRPr="000D7C82" w:rsidRDefault="008F6435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92" w:type="dxa"/>
          </w:tcPr>
          <w:p w:rsidR="004C737C" w:rsidRPr="003A69B1" w:rsidRDefault="004C737C" w:rsidP="003A69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69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семей, охваченных вариативной формой дошкольного образования (консультативный пункт)</w:t>
            </w:r>
          </w:p>
          <w:p w:rsidR="004C737C" w:rsidRPr="00993C6D" w:rsidRDefault="004C737C" w:rsidP="00993C6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61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919" w:type="dxa"/>
          </w:tcPr>
          <w:p w:rsidR="004C737C" w:rsidRPr="00615829" w:rsidRDefault="004C737C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89" w:type="dxa"/>
          </w:tcPr>
          <w:p w:rsidR="004C737C" w:rsidRPr="00615829" w:rsidRDefault="004C737C" w:rsidP="00DD1EA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20</w:t>
            </w:r>
          </w:p>
        </w:tc>
        <w:tc>
          <w:tcPr>
            <w:tcW w:w="989" w:type="dxa"/>
          </w:tcPr>
          <w:p w:rsidR="004C737C" w:rsidRPr="00615829" w:rsidRDefault="004C737C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90" w:type="dxa"/>
          </w:tcPr>
          <w:p w:rsidR="004C737C" w:rsidRPr="00615829" w:rsidRDefault="004C737C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89" w:type="dxa"/>
          </w:tcPr>
          <w:p w:rsidR="004C737C" w:rsidRPr="00615829" w:rsidRDefault="004C737C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47" w:type="dxa"/>
          </w:tcPr>
          <w:p w:rsidR="004C737C" w:rsidRPr="00615829" w:rsidRDefault="004C737C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</w:t>
            </w:r>
          </w:p>
        </w:tc>
      </w:tr>
      <w:tr w:rsidR="004C737C" w:rsidRPr="000D7C82" w:rsidTr="003A69B1">
        <w:trPr>
          <w:trHeight w:val="148"/>
        </w:trPr>
        <w:tc>
          <w:tcPr>
            <w:tcW w:w="899" w:type="dxa"/>
          </w:tcPr>
          <w:p w:rsidR="004C737C" w:rsidRPr="000D7C82" w:rsidRDefault="008F6435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92" w:type="dxa"/>
          </w:tcPr>
          <w:p w:rsidR="004C737C" w:rsidRPr="003A69B1" w:rsidRDefault="004C737C" w:rsidP="003A69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69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детей, охваченных мероприятиями этнокультурной направленности</w:t>
            </w:r>
          </w:p>
          <w:p w:rsidR="004C737C" w:rsidRPr="00993C6D" w:rsidRDefault="004C737C" w:rsidP="00993C6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61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91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90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8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47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4C737C" w:rsidRPr="000D7C82" w:rsidTr="003A69B1">
        <w:trPr>
          <w:trHeight w:val="148"/>
        </w:trPr>
        <w:tc>
          <w:tcPr>
            <w:tcW w:w="899" w:type="dxa"/>
          </w:tcPr>
          <w:p w:rsidR="004C737C" w:rsidRPr="000D7C82" w:rsidRDefault="008F6435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2" w:type="dxa"/>
          </w:tcPr>
          <w:p w:rsidR="004C737C" w:rsidRPr="003A69B1" w:rsidRDefault="004C737C" w:rsidP="003A69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69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заболеваемости воспитанников (количество пропущенных дней по болезни на 1 ребенка в год)</w:t>
            </w:r>
          </w:p>
          <w:p w:rsidR="004C737C" w:rsidRPr="003A69B1" w:rsidRDefault="004C737C" w:rsidP="003A69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61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91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8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8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90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7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C737C" w:rsidRPr="000D7C82" w:rsidTr="00DB2B39">
        <w:trPr>
          <w:trHeight w:val="987"/>
        </w:trPr>
        <w:tc>
          <w:tcPr>
            <w:tcW w:w="899" w:type="dxa"/>
          </w:tcPr>
          <w:p w:rsidR="004C737C" w:rsidRPr="000D7C82" w:rsidRDefault="008F6435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4492" w:type="dxa"/>
          </w:tcPr>
          <w:p w:rsidR="004C737C" w:rsidRPr="003A69B1" w:rsidRDefault="004C737C" w:rsidP="003A69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69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воспитанников, охваченных мероприятиями физкультурно-оздоровительной и спортивной направленности</w:t>
            </w:r>
          </w:p>
          <w:p w:rsidR="004C737C" w:rsidRPr="003A69B1" w:rsidRDefault="004C737C" w:rsidP="003A69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61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91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0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737C" w:rsidRPr="000D7C82" w:rsidTr="00DB2B39">
        <w:trPr>
          <w:trHeight w:val="987"/>
        </w:trPr>
        <w:tc>
          <w:tcPr>
            <w:tcW w:w="89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92" w:type="dxa"/>
          </w:tcPr>
          <w:p w:rsidR="004C737C" w:rsidRPr="001E0F83" w:rsidRDefault="004C737C" w:rsidP="001E0F8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F8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оспитанников, охваченных мероприятиями по профилактике дорожного травматизма, безнадзорности правонарушений среди несовершеннолетних</w:t>
            </w:r>
          </w:p>
        </w:tc>
        <w:tc>
          <w:tcPr>
            <w:tcW w:w="1458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61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919" w:type="dxa"/>
          </w:tcPr>
          <w:p w:rsidR="004C737C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9" w:type="dxa"/>
          </w:tcPr>
          <w:p w:rsidR="004C737C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9" w:type="dxa"/>
          </w:tcPr>
          <w:p w:rsidR="004C737C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0" w:type="dxa"/>
          </w:tcPr>
          <w:p w:rsidR="004C737C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9" w:type="dxa"/>
          </w:tcPr>
          <w:p w:rsidR="004C737C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</w:tcPr>
          <w:p w:rsidR="004C737C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737C" w:rsidRPr="000D7C82" w:rsidTr="00DB2B39">
        <w:trPr>
          <w:trHeight w:val="689"/>
        </w:trPr>
        <w:tc>
          <w:tcPr>
            <w:tcW w:w="899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92" w:type="dxa"/>
          </w:tcPr>
          <w:p w:rsidR="004C737C" w:rsidRPr="001E0F83" w:rsidRDefault="004C737C" w:rsidP="001E0F8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ие натуральных норм продуктов питания</w:t>
            </w:r>
          </w:p>
        </w:tc>
        <w:tc>
          <w:tcPr>
            <w:tcW w:w="1458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61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91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8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8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90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8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47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4C737C" w:rsidRPr="000D7C82" w:rsidTr="00DB2B39">
        <w:trPr>
          <w:trHeight w:val="777"/>
        </w:trPr>
        <w:tc>
          <w:tcPr>
            <w:tcW w:w="899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92" w:type="dxa"/>
          </w:tcPr>
          <w:p w:rsidR="004C737C" w:rsidRPr="003A69B1" w:rsidRDefault="004C737C" w:rsidP="003A69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69B1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качеством питания воспитанников</w:t>
            </w:r>
          </w:p>
          <w:p w:rsidR="004C737C" w:rsidRPr="003A69B1" w:rsidRDefault="004C737C" w:rsidP="003A69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</w:tcPr>
          <w:p w:rsidR="004C737C" w:rsidRPr="003A69B1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61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919" w:type="dxa"/>
          </w:tcPr>
          <w:p w:rsidR="004C737C" w:rsidRPr="00DD1EAF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989" w:type="dxa"/>
          </w:tcPr>
          <w:p w:rsidR="004C737C" w:rsidRPr="00DD1EAF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989" w:type="dxa"/>
          </w:tcPr>
          <w:p w:rsidR="004C737C" w:rsidRPr="00DD1EAF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890" w:type="dxa"/>
          </w:tcPr>
          <w:p w:rsidR="004C737C" w:rsidRPr="00DD1EAF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989" w:type="dxa"/>
          </w:tcPr>
          <w:p w:rsidR="004C737C" w:rsidRPr="00DD1EAF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947" w:type="dxa"/>
          </w:tcPr>
          <w:p w:rsidR="004C737C" w:rsidRPr="00DD1EAF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</w:tr>
      <w:tr w:rsidR="004C737C" w:rsidRPr="000D7C82" w:rsidTr="00DB2B39">
        <w:trPr>
          <w:trHeight w:val="627"/>
        </w:trPr>
        <w:tc>
          <w:tcPr>
            <w:tcW w:w="899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492" w:type="dxa"/>
          </w:tcPr>
          <w:p w:rsidR="004C737C" w:rsidRPr="003A69B1" w:rsidRDefault="004C737C" w:rsidP="003A69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9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пень соответствия ОПП ДО ФГОС </w:t>
            </w:r>
            <w:proofErr w:type="gramStart"/>
            <w:r w:rsidRPr="003A69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458" w:type="dxa"/>
          </w:tcPr>
          <w:p w:rsidR="004C737C" w:rsidRPr="003A69B1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61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919" w:type="dxa"/>
          </w:tcPr>
          <w:p w:rsidR="004C737C" w:rsidRPr="00DD1EAF" w:rsidRDefault="004C737C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89" w:type="dxa"/>
          </w:tcPr>
          <w:p w:rsidR="004C737C" w:rsidRPr="00DD1EAF" w:rsidRDefault="004C737C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89" w:type="dxa"/>
          </w:tcPr>
          <w:p w:rsidR="004C737C" w:rsidRPr="00DD1EAF" w:rsidRDefault="004C737C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890" w:type="dxa"/>
          </w:tcPr>
          <w:p w:rsidR="004C737C" w:rsidRPr="00DD1EAF" w:rsidRDefault="004C737C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E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89" w:type="dxa"/>
          </w:tcPr>
          <w:p w:rsidR="004C737C" w:rsidRPr="00DD1EAF" w:rsidRDefault="004C737C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E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47" w:type="dxa"/>
          </w:tcPr>
          <w:p w:rsidR="004C737C" w:rsidRPr="00DD1EAF" w:rsidRDefault="004C737C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E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4C737C" w:rsidRPr="000D7C82" w:rsidTr="003A69B1">
        <w:trPr>
          <w:trHeight w:val="148"/>
        </w:trPr>
        <w:tc>
          <w:tcPr>
            <w:tcW w:w="899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92" w:type="dxa"/>
          </w:tcPr>
          <w:p w:rsidR="004C737C" w:rsidRPr="003A69B1" w:rsidRDefault="004C737C" w:rsidP="003A69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69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епень соответствия предметно-развивающей среды ФГОС </w:t>
            </w:r>
            <w:proofErr w:type="gramStart"/>
            <w:r w:rsidRPr="003A69B1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4C737C" w:rsidRPr="003A69B1" w:rsidRDefault="004C737C" w:rsidP="003A69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4C737C" w:rsidRPr="003A69B1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61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91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8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8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90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B77AB7" w:rsidRDefault="00B77AB7" w:rsidP="00D925C7">
      <w:pPr>
        <w:tabs>
          <w:tab w:val="left" w:pos="219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7C82" w:rsidRDefault="000D7C82" w:rsidP="000D7C82">
      <w:pPr>
        <w:tabs>
          <w:tab w:val="left" w:pos="219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77AB7" w:rsidRPr="00B77AB7" w:rsidRDefault="00B77AB7" w:rsidP="000D7C82">
      <w:pPr>
        <w:tabs>
          <w:tab w:val="left" w:pos="219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AB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B77AB7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 развития</w:t>
      </w:r>
    </w:p>
    <w:p w:rsidR="00B77AB7" w:rsidRDefault="00B77AB7" w:rsidP="00D925C7">
      <w:pPr>
        <w:tabs>
          <w:tab w:val="left" w:pos="219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7AB7" w:rsidRDefault="00B77AB7" w:rsidP="00B77AB7">
      <w:pPr>
        <w:tabs>
          <w:tab w:val="left" w:pos="219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бюджетных ассигнований на реализацию Программы в 2015 – 2020 годах состави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сего:____________ рублей</w:t>
      </w:r>
    </w:p>
    <w:p w:rsidR="00A3076E" w:rsidRDefault="00A3076E" w:rsidP="00B77AB7">
      <w:pPr>
        <w:tabs>
          <w:tab w:val="left" w:pos="219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076E" w:rsidRDefault="00A3076E" w:rsidP="00B77AB7">
      <w:pPr>
        <w:tabs>
          <w:tab w:val="left" w:pos="2199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70"/>
        <w:gridCol w:w="7370"/>
      </w:tblGrid>
      <w:tr w:rsidR="00A3076E" w:rsidTr="00A3076E">
        <w:trPr>
          <w:trHeight w:val="1869"/>
        </w:trPr>
        <w:tc>
          <w:tcPr>
            <w:tcW w:w="7370" w:type="dxa"/>
          </w:tcPr>
          <w:p w:rsidR="00A3076E" w:rsidRDefault="00A3076E" w:rsidP="00B77AB7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 из местного бюджета:</w:t>
            </w:r>
          </w:p>
          <w:p w:rsidR="00A3076E" w:rsidRDefault="00A3076E" w:rsidP="00B77AB7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_________ руб.</w:t>
            </w:r>
          </w:p>
          <w:p w:rsidR="00A3076E" w:rsidRDefault="00A3076E" w:rsidP="00B77AB7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г. ________  руб. </w:t>
            </w:r>
          </w:p>
          <w:p w:rsidR="00A3076E" w:rsidRDefault="00A3076E" w:rsidP="00B77AB7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________  руб.</w:t>
            </w:r>
          </w:p>
          <w:p w:rsidR="00A3076E" w:rsidRDefault="00A3076E" w:rsidP="00B77AB7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 ________  руб.</w:t>
            </w:r>
          </w:p>
          <w:p w:rsidR="00A3076E" w:rsidRDefault="00A3076E" w:rsidP="00B77AB7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 ________  руб.</w:t>
            </w:r>
          </w:p>
          <w:p w:rsidR="00A3076E" w:rsidRDefault="00A3076E" w:rsidP="00B77AB7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________  руб.</w:t>
            </w:r>
          </w:p>
          <w:p w:rsidR="00A3076E" w:rsidRDefault="00A3076E" w:rsidP="00B77AB7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A3076E" w:rsidRDefault="00A3076E" w:rsidP="00B77AB7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от деятельности юридического лица, приносящей доход</w:t>
            </w:r>
          </w:p>
          <w:p w:rsidR="00A3076E" w:rsidRDefault="00A3076E" w:rsidP="00A3076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_________ руб.</w:t>
            </w:r>
          </w:p>
          <w:p w:rsidR="00A3076E" w:rsidRDefault="00A3076E" w:rsidP="00A3076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г. ________  руб. </w:t>
            </w:r>
          </w:p>
          <w:p w:rsidR="00A3076E" w:rsidRDefault="00A3076E" w:rsidP="00A3076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________  руб.</w:t>
            </w:r>
          </w:p>
          <w:p w:rsidR="00A3076E" w:rsidRDefault="00A3076E" w:rsidP="00A3076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 ________  руб.</w:t>
            </w:r>
          </w:p>
          <w:p w:rsidR="00A3076E" w:rsidRDefault="00A3076E" w:rsidP="00A3076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 ________  руб.</w:t>
            </w:r>
          </w:p>
          <w:p w:rsidR="00A3076E" w:rsidRDefault="00A3076E" w:rsidP="00A3076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________  руб.</w:t>
            </w:r>
          </w:p>
          <w:p w:rsidR="00A3076E" w:rsidRDefault="00A3076E" w:rsidP="00B77AB7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76E" w:rsidRPr="00B77AB7" w:rsidRDefault="00A3076E" w:rsidP="00B77AB7">
      <w:pPr>
        <w:tabs>
          <w:tab w:val="left" w:pos="2199"/>
        </w:tabs>
        <w:spacing w:after="0"/>
        <w:rPr>
          <w:rFonts w:ascii="Times New Roman" w:hAnsi="Times New Roman" w:cs="Times New Roman"/>
          <w:sz w:val="24"/>
          <w:szCs w:val="24"/>
        </w:rPr>
        <w:sectPr w:rsidR="00A3076E" w:rsidRPr="00B77AB7" w:rsidSect="00D925C7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D925C7" w:rsidRPr="00A37B1E" w:rsidRDefault="00A3076E" w:rsidP="00A37B1E">
      <w:pPr>
        <w:tabs>
          <w:tab w:val="left" w:pos="219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B1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 w:rsidRPr="00A37B1E">
        <w:rPr>
          <w:rFonts w:ascii="Times New Roman" w:hAnsi="Times New Roman" w:cs="Times New Roman"/>
          <w:b/>
          <w:sz w:val="24"/>
          <w:szCs w:val="24"/>
        </w:rPr>
        <w:t>. Заключение</w:t>
      </w:r>
    </w:p>
    <w:p w:rsidR="001B5C53" w:rsidRPr="00A37B1E" w:rsidRDefault="001B5C53" w:rsidP="00A37B1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 мероприятиями программы развития в Учреждении будут созданы современные психолого-педагогические, кадровые, материально-технические, финансовые условия для реализации основной образовательной программы дошкольного образования в соответствии с требованиями ФГОС дошкольного образования.</w:t>
      </w:r>
    </w:p>
    <w:p w:rsidR="001B5C53" w:rsidRPr="00A37B1E" w:rsidRDefault="00817B97" w:rsidP="00A37B1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Учреждении</w:t>
      </w:r>
      <w:r w:rsidR="001B5C53"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удет создана среда, обеспечивающая доступность образовательных услуг и равные стартовые возможности подготовки детей к школе. Будут реализовываться гибкие и разнообразные формы предоставления услуг дошкольного образования, особое внимание будет уделено заботе о раннем развитии детей, системе поддержки детей раннего возраста и их родителей.</w:t>
      </w:r>
    </w:p>
    <w:p w:rsidR="00817B97" w:rsidRPr="00A37B1E" w:rsidRDefault="00817B97" w:rsidP="00A37B1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ка и реализация основной образовательной</w:t>
      </w:r>
      <w:r w:rsidR="001B5C53"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="001B5C53"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школьного образования в соответствии с ФГОС д</w:t>
      </w:r>
      <w:r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школьного образования обеспечат</w:t>
      </w:r>
      <w:r w:rsidR="001B5C53"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целостность педагогического процесса, направленного на полноценное всестороннее развитие детей дошкольн</w:t>
      </w:r>
      <w:r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 возраста. Создание  условий реализации основной образовательной</w:t>
      </w:r>
      <w:r w:rsidR="001B5C53"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="001B5C53"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зволит обеспечить новое качество дошкольного образования</w:t>
      </w:r>
    </w:p>
    <w:p w:rsidR="001B5C53" w:rsidRPr="00A37B1E" w:rsidRDefault="001B5C53" w:rsidP="00A37B1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чительно улучшится материально-техническая база и пространственная предметно-развивающая образовательная ср</w:t>
      </w:r>
      <w:r w:rsidR="00817B97"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а Уч</w:t>
      </w:r>
      <w:r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дени</w:t>
      </w:r>
      <w:r w:rsidR="00817B97"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будут созданы условия комплексной безопасности, антитеррористической защищенности образовательных учреждений, условий для сохранения и укрепления здоровья воспитанников.</w:t>
      </w:r>
    </w:p>
    <w:p w:rsidR="00817B97" w:rsidRPr="00A37B1E" w:rsidRDefault="001B5C53" w:rsidP="00A37B1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ет продолжаться развитие профессиональной квалификац</w:t>
      </w:r>
      <w:r w:rsidR="00817B97"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и педагогических работников Учреждения</w:t>
      </w:r>
      <w:r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что обеспечит деятельность педагогов в условиях введения ФГОС дошкольного образования. </w:t>
      </w:r>
    </w:p>
    <w:p w:rsidR="001B5C53" w:rsidRPr="00A37B1E" w:rsidRDefault="001B5C53" w:rsidP="00A37B1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сится уровень удов</w:t>
      </w:r>
      <w:r w:rsidR="00817B97"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творения потребности родителей (законных представителей)</w:t>
      </w:r>
      <w:r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услу</w:t>
      </w:r>
      <w:r w:rsidR="00817B97"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х У</w:t>
      </w:r>
      <w:r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реждений и уровень удовлетворенности качеством дошкольного образов</w:t>
      </w:r>
      <w:r w:rsidR="00817B97"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ия.</w:t>
      </w:r>
      <w:r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E63EE" w:rsidRPr="00A37B1E" w:rsidRDefault="000D7C82" w:rsidP="00A37B1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B1E">
        <w:rPr>
          <w:rFonts w:ascii="Times New Roman" w:eastAsia="Times New Roman" w:hAnsi="Times New Roman" w:cs="Times New Roman"/>
          <w:sz w:val="24"/>
          <w:szCs w:val="24"/>
        </w:rPr>
        <w:t xml:space="preserve">           Будет продолжаться </w:t>
      </w:r>
      <w:r w:rsidR="000E63EE" w:rsidRPr="00A37B1E">
        <w:rPr>
          <w:rFonts w:ascii="Times New Roman" w:eastAsia="Times New Roman" w:hAnsi="Times New Roman" w:cs="Times New Roman"/>
          <w:sz w:val="24"/>
          <w:szCs w:val="24"/>
        </w:rPr>
        <w:t>развитие системы выявления и поддержки талантливых и одаренных детей и развитие воспитательной системы образовательных учреждений.</w:t>
      </w:r>
    </w:p>
    <w:p w:rsidR="000E63EE" w:rsidRPr="00A37B1E" w:rsidRDefault="000D7C82" w:rsidP="00A37B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B1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37B1E" w:rsidRPr="00A37B1E">
        <w:rPr>
          <w:rFonts w:ascii="Times New Roman" w:eastAsia="Times New Roman" w:hAnsi="Times New Roman" w:cs="Times New Roman"/>
          <w:sz w:val="24"/>
          <w:szCs w:val="24"/>
        </w:rPr>
        <w:t>В итоге будет решаться задача по о</w:t>
      </w:r>
      <w:r w:rsidRPr="00A37B1E">
        <w:rPr>
          <w:rFonts w:ascii="Times New Roman" w:eastAsia="Times New Roman" w:hAnsi="Times New Roman" w:cs="Times New Roman"/>
          <w:sz w:val="24"/>
          <w:szCs w:val="24"/>
        </w:rPr>
        <w:t>существлени</w:t>
      </w:r>
      <w:r w:rsidR="00A37B1E" w:rsidRPr="00A37B1E">
        <w:rPr>
          <w:rFonts w:ascii="Times New Roman" w:eastAsia="Times New Roman" w:hAnsi="Times New Roman" w:cs="Times New Roman"/>
          <w:sz w:val="24"/>
          <w:szCs w:val="24"/>
        </w:rPr>
        <w:t>ю совершенствования</w:t>
      </w:r>
      <w:r w:rsidR="000E63EE" w:rsidRPr="00A37B1E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ы учреждения.</w:t>
      </w:r>
    </w:p>
    <w:p w:rsidR="002C16B1" w:rsidRPr="00A37B1E" w:rsidRDefault="002C16B1" w:rsidP="00A37B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6B1" w:rsidRPr="00A37B1E" w:rsidRDefault="002C16B1" w:rsidP="00A37B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6B1" w:rsidRPr="00A37B1E" w:rsidRDefault="002C16B1" w:rsidP="00A37B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6B1" w:rsidRPr="00A37B1E" w:rsidRDefault="002C16B1" w:rsidP="00A37B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6B1" w:rsidRPr="00A37B1E" w:rsidRDefault="002C16B1" w:rsidP="00A37B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6B1" w:rsidRPr="00A37B1E" w:rsidRDefault="002C16B1" w:rsidP="00A37B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6B1" w:rsidRPr="00A37B1E" w:rsidRDefault="002C16B1" w:rsidP="00A37B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6B1" w:rsidRDefault="002C16B1" w:rsidP="000E6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6B1" w:rsidRDefault="002C16B1" w:rsidP="000E6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6B1" w:rsidRDefault="002C16B1" w:rsidP="000E6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6B1" w:rsidRDefault="002C16B1" w:rsidP="000E6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6B1" w:rsidRDefault="002C16B1" w:rsidP="000E6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6B1" w:rsidRDefault="002C16B1" w:rsidP="000E6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6B1" w:rsidRDefault="002C16B1" w:rsidP="000E6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6B1" w:rsidRDefault="002C16B1" w:rsidP="000E6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6B1" w:rsidRDefault="002C16B1" w:rsidP="000E6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6B1" w:rsidRDefault="002C16B1" w:rsidP="000E6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6B1" w:rsidRDefault="002C16B1" w:rsidP="000E6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3DC4" w:rsidRDefault="00DC3DC4" w:rsidP="000E63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  <w:sectPr w:rsidR="00DC3DC4" w:rsidSect="008D7EE6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2C16B1" w:rsidRPr="00A37B1E" w:rsidRDefault="002C16B1" w:rsidP="002C16B1">
      <w:pPr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37B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>Приложение к программе развития:</w:t>
      </w:r>
    </w:p>
    <w:p w:rsidR="002C16B1" w:rsidRPr="00A37B1E" w:rsidRDefault="002C16B1" w:rsidP="002C16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A37B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План реализации программы развития муниципального бюджетного дошкольного образовательного учреждения </w:t>
      </w:r>
    </w:p>
    <w:p w:rsidR="002C16B1" w:rsidRDefault="00790E7D" w:rsidP="00AF4B8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A37B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«Детский сад № 35 «Метелица</w:t>
      </w:r>
      <w:r w:rsidR="002C16B1" w:rsidRPr="00A37B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» г. Воркуты на 2015-2020гг.</w:t>
      </w:r>
    </w:p>
    <w:p w:rsidR="00AF4B86" w:rsidRPr="00AF4B86" w:rsidRDefault="00AF4B86" w:rsidP="00AF4B8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tbl>
      <w:tblPr>
        <w:tblStyle w:val="a3"/>
        <w:tblW w:w="14926" w:type="dxa"/>
        <w:tblLayout w:type="fixed"/>
        <w:tblLook w:val="04A0" w:firstRow="1" w:lastRow="0" w:firstColumn="1" w:lastColumn="0" w:noHBand="0" w:noVBand="1"/>
      </w:tblPr>
      <w:tblGrid>
        <w:gridCol w:w="4042"/>
        <w:gridCol w:w="2020"/>
        <w:gridCol w:w="1401"/>
        <w:gridCol w:w="1455"/>
        <w:gridCol w:w="3597"/>
        <w:gridCol w:w="67"/>
        <w:gridCol w:w="675"/>
        <w:gridCol w:w="1669"/>
      </w:tblGrid>
      <w:tr w:rsidR="002C16B1" w:rsidRPr="00A37B1E" w:rsidTr="007F4360">
        <w:trPr>
          <w:trHeight w:val="144"/>
        </w:trPr>
        <w:tc>
          <w:tcPr>
            <w:tcW w:w="4042" w:type="dxa"/>
          </w:tcPr>
          <w:p w:rsidR="002C16B1" w:rsidRPr="00A37B1E" w:rsidRDefault="002C16B1" w:rsidP="002C16B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Наименование  основного мероприятия</w:t>
            </w:r>
          </w:p>
        </w:tc>
        <w:tc>
          <w:tcPr>
            <w:tcW w:w="2020" w:type="dxa"/>
          </w:tcPr>
          <w:p w:rsidR="002C16B1" w:rsidRPr="00A37B1E" w:rsidRDefault="002C16B1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Ответственный исполнитель</w:t>
            </w:r>
          </w:p>
        </w:tc>
        <w:tc>
          <w:tcPr>
            <w:tcW w:w="2856" w:type="dxa"/>
            <w:gridSpan w:val="2"/>
          </w:tcPr>
          <w:p w:rsidR="002C16B1" w:rsidRPr="00A37B1E" w:rsidRDefault="002C16B1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Срок  реализации</w:t>
            </w:r>
          </w:p>
        </w:tc>
        <w:tc>
          <w:tcPr>
            <w:tcW w:w="3597" w:type="dxa"/>
          </w:tcPr>
          <w:p w:rsidR="002C16B1" w:rsidRPr="00A37B1E" w:rsidRDefault="002C16B1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Ожидаемый результат</w:t>
            </w:r>
          </w:p>
        </w:tc>
        <w:tc>
          <w:tcPr>
            <w:tcW w:w="742" w:type="dxa"/>
            <w:gridSpan w:val="2"/>
          </w:tcPr>
          <w:p w:rsidR="002C16B1" w:rsidRPr="00A37B1E" w:rsidRDefault="002C16B1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БК</w:t>
            </w:r>
          </w:p>
        </w:tc>
        <w:tc>
          <w:tcPr>
            <w:tcW w:w="1669" w:type="dxa"/>
          </w:tcPr>
          <w:p w:rsidR="002C16B1" w:rsidRPr="00A37B1E" w:rsidRDefault="002C16B1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есурсное обеспечение</w:t>
            </w:r>
          </w:p>
        </w:tc>
      </w:tr>
      <w:tr w:rsidR="002C16B1" w:rsidRPr="00A37B1E" w:rsidTr="007F4360">
        <w:trPr>
          <w:trHeight w:val="144"/>
        </w:trPr>
        <w:tc>
          <w:tcPr>
            <w:tcW w:w="4042" w:type="dxa"/>
          </w:tcPr>
          <w:p w:rsidR="002C16B1" w:rsidRPr="00A37B1E" w:rsidRDefault="002C16B1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20" w:type="dxa"/>
          </w:tcPr>
          <w:p w:rsidR="002C16B1" w:rsidRPr="00A37B1E" w:rsidRDefault="002C16B1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1" w:type="dxa"/>
          </w:tcPr>
          <w:p w:rsidR="002C16B1" w:rsidRPr="00A37B1E" w:rsidRDefault="002C16B1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начала</w:t>
            </w:r>
          </w:p>
        </w:tc>
        <w:tc>
          <w:tcPr>
            <w:tcW w:w="1455" w:type="dxa"/>
          </w:tcPr>
          <w:p w:rsidR="002C16B1" w:rsidRPr="00A37B1E" w:rsidRDefault="002C16B1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окончания</w:t>
            </w:r>
          </w:p>
        </w:tc>
        <w:tc>
          <w:tcPr>
            <w:tcW w:w="3597" w:type="dxa"/>
          </w:tcPr>
          <w:p w:rsidR="002C16B1" w:rsidRPr="00A37B1E" w:rsidRDefault="002C16B1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  <w:gridSpan w:val="2"/>
          </w:tcPr>
          <w:p w:rsidR="002C16B1" w:rsidRPr="00A37B1E" w:rsidRDefault="002C16B1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2C16B1" w:rsidRPr="00A37B1E" w:rsidRDefault="002C16B1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C16B1" w:rsidRPr="00A37B1E" w:rsidTr="002C16B1">
        <w:trPr>
          <w:trHeight w:val="135"/>
        </w:trPr>
        <w:tc>
          <w:tcPr>
            <w:tcW w:w="14926" w:type="dxa"/>
            <w:gridSpan w:val="8"/>
          </w:tcPr>
          <w:p w:rsidR="002C16B1" w:rsidRPr="00A37B1E" w:rsidRDefault="002C16B1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bidi="hi-IN"/>
              </w:rPr>
              <w:t>1.</w:t>
            </w:r>
            <w:r w:rsidRPr="00A37B1E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 xml:space="preserve"> «Повысить доступность и качество образовательных услуг, эффективность работы дошкольной образовательной организации»</w:t>
            </w:r>
          </w:p>
        </w:tc>
      </w:tr>
      <w:tr w:rsidR="002C16B1" w:rsidRPr="00A37B1E" w:rsidTr="008337C2">
        <w:trPr>
          <w:trHeight w:val="1661"/>
        </w:trPr>
        <w:tc>
          <w:tcPr>
            <w:tcW w:w="4042" w:type="dxa"/>
          </w:tcPr>
          <w:p w:rsidR="002C16B1" w:rsidRPr="00A37B1E" w:rsidRDefault="000B37FB" w:rsidP="00E050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="003045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2C16B1"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2BEF" w:rsidRPr="008D2B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предоставления общедоступного и бесплатного дошкольного образования в Учреждении</w:t>
            </w:r>
            <w:r w:rsidR="008D2BEF"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</w:tcPr>
          <w:p w:rsidR="002C16B1" w:rsidRDefault="002C16B1" w:rsidP="00E05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441BDA" w:rsidRDefault="00441BDA" w:rsidP="00E05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61BB3" w:rsidRPr="00A37B1E" w:rsidRDefault="00761BB3" w:rsidP="00E0500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401" w:type="dxa"/>
          </w:tcPr>
          <w:p w:rsidR="002C16B1" w:rsidRPr="00A37B1E" w:rsidRDefault="002C16B1" w:rsidP="00E0500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2C16B1" w:rsidRPr="00A37B1E" w:rsidRDefault="002C16B1" w:rsidP="00E0500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2C16B1" w:rsidRPr="00A37B1E" w:rsidRDefault="002C16B1" w:rsidP="00E0500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оступного и бесплатн</w:t>
            </w:r>
            <w:r w:rsidR="005C7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дошкольного </w:t>
            </w: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6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 дошкольного возраста</w:t>
            </w:r>
            <w:r w:rsidR="00926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C7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ющим  </w:t>
            </w:r>
            <w:r w:rsidR="00C41149"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</w:t>
            </w:r>
            <w:r w:rsidR="005C7941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42" w:type="dxa"/>
            <w:gridSpan w:val="2"/>
          </w:tcPr>
          <w:p w:rsidR="002C16B1" w:rsidRPr="00A37B1E" w:rsidRDefault="002C16B1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2C16B1" w:rsidRPr="00A37B1E" w:rsidRDefault="002C16B1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04A31" w:rsidRPr="00A37B1E" w:rsidTr="007F4360">
        <w:trPr>
          <w:trHeight w:val="1483"/>
        </w:trPr>
        <w:tc>
          <w:tcPr>
            <w:tcW w:w="4042" w:type="dxa"/>
          </w:tcPr>
          <w:p w:rsidR="00104A31" w:rsidRDefault="000648C4" w:rsidP="00104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  <w:r w:rsidR="003045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337C2" w:rsidRPr="00761BB3" w:rsidRDefault="000648C4" w:rsidP="0006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</w:t>
            </w:r>
            <w:r w:rsidR="008337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адания Учреждением</w:t>
            </w:r>
          </w:p>
          <w:p w:rsidR="00104A31" w:rsidRPr="00162D77" w:rsidRDefault="00104A31" w:rsidP="00104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104A31" w:rsidRDefault="00104A31" w:rsidP="0010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61BB3" w:rsidRDefault="00761BB3" w:rsidP="0010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337C2" w:rsidRPr="00162D77" w:rsidRDefault="008337C2" w:rsidP="0010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401" w:type="dxa"/>
          </w:tcPr>
          <w:p w:rsidR="00104A31" w:rsidRPr="00A37B1E" w:rsidRDefault="00104A31" w:rsidP="00104A3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104A31" w:rsidRPr="00A37B1E" w:rsidRDefault="00104A31" w:rsidP="00104A3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104A31" w:rsidRPr="00162D77" w:rsidRDefault="00104A31" w:rsidP="0083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7C2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(законных представителей) качеством услуг, предоставляемых Учреждением</w:t>
            </w:r>
          </w:p>
        </w:tc>
        <w:tc>
          <w:tcPr>
            <w:tcW w:w="742" w:type="dxa"/>
            <w:gridSpan w:val="2"/>
          </w:tcPr>
          <w:p w:rsidR="00104A31" w:rsidRPr="00162D77" w:rsidRDefault="00104A31" w:rsidP="00104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104A31" w:rsidRPr="00A37B1E" w:rsidRDefault="00104A31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04A31" w:rsidRPr="00A37B1E" w:rsidTr="007F4360">
        <w:trPr>
          <w:trHeight w:val="1483"/>
        </w:trPr>
        <w:tc>
          <w:tcPr>
            <w:tcW w:w="4042" w:type="dxa"/>
          </w:tcPr>
          <w:p w:rsidR="00104A31" w:rsidRPr="00484300" w:rsidRDefault="00104A31" w:rsidP="00104A3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8430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нтрольное событие 1</w:t>
            </w:r>
          </w:p>
          <w:p w:rsidR="00104A31" w:rsidRPr="001543F3" w:rsidRDefault="001543F3" w:rsidP="00104A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84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услуг населению в соответствии с муниципальным заданием Учреждения</w:t>
            </w:r>
          </w:p>
        </w:tc>
        <w:tc>
          <w:tcPr>
            <w:tcW w:w="2020" w:type="dxa"/>
          </w:tcPr>
          <w:p w:rsidR="00104A31" w:rsidRDefault="00104A31" w:rsidP="0010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61BB3" w:rsidRDefault="00761BB3" w:rsidP="0010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61BB3" w:rsidRPr="00162D77" w:rsidRDefault="00761BB3" w:rsidP="0010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31" w:rsidRPr="00162D77" w:rsidRDefault="00104A31" w:rsidP="0010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</w:tcPr>
          <w:p w:rsidR="00104A31" w:rsidRPr="00A37B1E" w:rsidRDefault="00104A31" w:rsidP="00104A3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104A31" w:rsidRPr="00A37B1E" w:rsidRDefault="00104A31" w:rsidP="00104A3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104A31" w:rsidRPr="00162D77" w:rsidRDefault="00104A31" w:rsidP="0010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</w:tcPr>
          <w:p w:rsidR="00104A31" w:rsidRPr="00162D77" w:rsidRDefault="00104A31" w:rsidP="00104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104A31" w:rsidRPr="00A37B1E" w:rsidRDefault="00104A31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26BD" w:rsidRPr="00A37B1E" w:rsidTr="007F4360">
        <w:trPr>
          <w:trHeight w:val="1483"/>
        </w:trPr>
        <w:tc>
          <w:tcPr>
            <w:tcW w:w="4042" w:type="dxa"/>
          </w:tcPr>
          <w:p w:rsidR="003226BD" w:rsidRPr="00D85A15" w:rsidRDefault="00D85A15" w:rsidP="00104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A1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е</w:t>
            </w:r>
            <w:r w:rsidR="00FD5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="003226BD" w:rsidRPr="00D85A1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3226BD" w:rsidRPr="005060B6" w:rsidRDefault="003226BD" w:rsidP="0010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предоставлению вариативной формы дошкольного образования</w:t>
            </w:r>
          </w:p>
        </w:tc>
        <w:tc>
          <w:tcPr>
            <w:tcW w:w="2020" w:type="dxa"/>
          </w:tcPr>
          <w:p w:rsidR="003226BD" w:rsidRDefault="003226BD" w:rsidP="0032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226BD" w:rsidRDefault="003226BD" w:rsidP="0032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226BD" w:rsidRPr="00162D77" w:rsidRDefault="003226BD" w:rsidP="00322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6BD" w:rsidRPr="00162D77" w:rsidRDefault="003226BD" w:rsidP="0010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226BD" w:rsidRPr="00A37B1E" w:rsidRDefault="003226BD" w:rsidP="00D85A15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226BD" w:rsidRPr="00A37B1E" w:rsidRDefault="003226BD" w:rsidP="00D85A15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226BD" w:rsidRPr="00162D77" w:rsidRDefault="003226BD" w:rsidP="0010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ариативной формы дошкольного образования в Учреждении</w:t>
            </w:r>
          </w:p>
        </w:tc>
        <w:tc>
          <w:tcPr>
            <w:tcW w:w="742" w:type="dxa"/>
            <w:gridSpan w:val="2"/>
          </w:tcPr>
          <w:p w:rsidR="003226BD" w:rsidRPr="00162D77" w:rsidRDefault="003226BD" w:rsidP="00104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226BD" w:rsidRPr="00A37B1E" w:rsidRDefault="003226BD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7F4360">
        <w:trPr>
          <w:trHeight w:val="1483"/>
        </w:trPr>
        <w:tc>
          <w:tcPr>
            <w:tcW w:w="4042" w:type="dxa"/>
          </w:tcPr>
          <w:p w:rsidR="003136C9" w:rsidRDefault="003136C9" w:rsidP="0010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2.1.</w:t>
            </w:r>
          </w:p>
          <w:p w:rsidR="003136C9" w:rsidRPr="00162D77" w:rsidRDefault="003136C9" w:rsidP="0010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онсультативного пункта на базе Учреждения</w:t>
            </w:r>
          </w:p>
        </w:tc>
        <w:tc>
          <w:tcPr>
            <w:tcW w:w="2020" w:type="dxa"/>
          </w:tcPr>
          <w:p w:rsidR="003136C9" w:rsidRDefault="003136C9" w:rsidP="0032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136C9" w:rsidRDefault="003136C9" w:rsidP="0032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136C9" w:rsidRPr="00162D77" w:rsidRDefault="003136C9" w:rsidP="00322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6C9" w:rsidRPr="00A37B1E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162D77" w:rsidRDefault="003136C9" w:rsidP="0056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ариативной формы (консультативный пункт) дошкольного образования в Учреждении</w:t>
            </w:r>
          </w:p>
        </w:tc>
        <w:tc>
          <w:tcPr>
            <w:tcW w:w="742" w:type="dxa"/>
            <w:gridSpan w:val="2"/>
          </w:tcPr>
          <w:p w:rsidR="003136C9" w:rsidRPr="00162D77" w:rsidRDefault="003136C9" w:rsidP="00104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136C9" w:rsidRPr="00A37B1E" w:rsidRDefault="003136C9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7F4360">
        <w:trPr>
          <w:trHeight w:val="1483"/>
        </w:trPr>
        <w:tc>
          <w:tcPr>
            <w:tcW w:w="4042" w:type="dxa"/>
          </w:tcPr>
          <w:p w:rsidR="003136C9" w:rsidRDefault="003136C9" w:rsidP="00104A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48C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е событие 2</w:t>
            </w:r>
          </w:p>
          <w:p w:rsidR="003136C9" w:rsidRPr="000648C4" w:rsidRDefault="003136C9" w:rsidP="0010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работы консультативного пункта на базе Учреждения </w:t>
            </w:r>
          </w:p>
        </w:tc>
        <w:tc>
          <w:tcPr>
            <w:tcW w:w="2020" w:type="dxa"/>
          </w:tcPr>
          <w:p w:rsidR="003136C9" w:rsidRDefault="003136C9" w:rsidP="00325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136C9" w:rsidRPr="00A37B1E" w:rsidRDefault="003136C9" w:rsidP="00325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01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Default="003136C9" w:rsidP="0010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</w:tcPr>
          <w:p w:rsidR="003136C9" w:rsidRPr="00162D77" w:rsidRDefault="003136C9" w:rsidP="00104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136C9" w:rsidRPr="00A37B1E" w:rsidRDefault="003136C9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B12BB2">
        <w:trPr>
          <w:trHeight w:val="1483"/>
        </w:trPr>
        <w:tc>
          <w:tcPr>
            <w:tcW w:w="4042" w:type="dxa"/>
          </w:tcPr>
          <w:p w:rsidR="003136C9" w:rsidRPr="00D85A15" w:rsidRDefault="003136C9" w:rsidP="00B12B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оприятие 1.3.</w:t>
            </w:r>
          </w:p>
          <w:p w:rsidR="003136C9" w:rsidRPr="0092679A" w:rsidRDefault="003136C9" w:rsidP="00B12B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7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нсация за содержание ребенка (присмотр и уход за ребенком) в Учре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нии, реализующим основную </w:t>
            </w:r>
            <w:r w:rsidRPr="009267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ую программу дошкольного образования</w:t>
            </w:r>
            <w:r w:rsidRPr="00926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</w:tcPr>
          <w:p w:rsidR="003136C9" w:rsidRPr="00A37B1E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01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92679A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7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государственных гарантий прав граждан (законных представителей) на получение компенсации за содержание ребенка (присмотр и уход за ребенком) в Учреждении</w:t>
            </w:r>
          </w:p>
        </w:tc>
        <w:tc>
          <w:tcPr>
            <w:tcW w:w="742" w:type="dxa"/>
            <w:gridSpan w:val="2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B12BB2">
        <w:trPr>
          <w:trHeight w:val="1483"/>
        </w:trPr>
        <w:tc>
          <w:tcPr>
            <w:tcW w:w="4042" w:type="dxa"/>
          </w:tcPr>
          <w:p w:rsidR="003136C9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.1.</w:t>
            </w:r>
          </w:p>
          <w:p w:rsidR="003136C9" w:rsidRPr="00761BB3" w:rsidRDefault="003136C9" w:rsidP="00484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части родительской платы за содержание ребенка (присмотр и уход за ребенком) в Учреждении</w:t>
            </w:r>
            <w:r w:rsidRPr="0027728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20" w:type="dxa"/>
          </w:tcPr>
          <w:p w:rsidR="003136C9" w:rsidRPr="00A37B1E" w:rsidRDefault="003136C9" w:rsidP="00761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01" w:type="dxa"/>
          </w:tcPr>
          <w:p w:rsidR="003136C9" w:rsidRPr="00A37B1E" w:rsidRDefault="003136C9" w:rsidP="00761BB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761BB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92679A" w:rsidRDefault="003136C9" w:rsidP="00B12B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D77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законодательства в части обеспечения гарантий на получение компенсации части родительской платы за содержа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енка (присмотр и уход) в Учреждении</w:t>
            </w:r>
          </w:p>
        </w:tc>
        <w:tc>
          <w:tcPr>
            <w:tcW w:w="742" w:type="dxa"/>
            <w:gridSpan w:val="2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B12BB2">
        <w:trPr>
          <w:trHeight w:val="1483"/>
        </w:trPr>
        <w:tc>
          <w:tcPr>
            <w:tcW w:w="4042" w:type="dxa"/>
          </w:tcPr>
          <w:p w:rsidR="003136C9" w:rsidRPr="00761BB3" w:rsidRDefault="003136C9" w:rsidP="003F0D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ое событие 3</w:t>
            </w:r>
            <w:r w:rsidRPr="00761B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3136C9" w:rsidRDefault="003136C9" w:rsidP="0048430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7728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работы по назначению родителям (законным представителям) компенсации части родительской платы.</w:t>
            </w:r>
          </w:p>
          <w:p w:rsidR="003136C9" w:rsidRDefault="003136C9" w:rsidP="000648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</w:tcPr>
          <w:p w:rsidR="003136C9" w:rsidRPr="00A37B1E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401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92679A" w:rsidRDefault="003136C9" w:rsidP="00B12B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  <w:gridSpan w:val="2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B12BB2">
        <w:trPr>
          <w:trHeight w:val="1483"/>
        </w:trPr>
        <w:tc>
          <w:tcPr>
            <w:tcW w:w="4042" w:type="dxa"/>
          </w:tcPr>
          <w:p w:rsidR="003136C9" w:rsidRPr="00D85A15" w:rsidRDefault="003136C9" w:rsidP="003F0D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D85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  <w:p w:rsidR="003136C9" w:rsidRPr="000648C4" w:rsidRDefault="003136C9" w:rsidP="003F0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учреждением основной образовательной программы дошкольного образования</w:t>
            </w:r>
          </w:p>
        </w:tc>
        <w:tc>
          <w:tcPr>
            <w:tcW w:w="2020" w:type="dxa"/>
          </w:tcPr>
          <w:p w:rsidR="003136C9" w:rsidRDefault="003136C9" w:rsidP="00325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136C9" w:rsidRPr="00A37B1E" w:rsidRDefault="003136C9" w:rsidP="00325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01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A93D92" w:rsidRDefault="003136C9" w:rsidP="00A93D92">
            <w:pPr>
              <w:spacing w:before="100" w:beforeAutospacing="1" w:after="200" w:line="276" w:lineRule="auto"/>
              <w:rPr>
                <w:rFonts w:ascii="Times New Roman" w:eastAsia="Times New Roman" w:hAnsi="Times New Roman" w:cs="Times New Roman"/>
              </w:rPr>
            </w:pPr>
            <w:r w:rsidRPr="00A93D92">
              <w:rPr>
                <w:rFonts w:ascii="Times New Roman" w:eastAsia="Times New Roman" w:hAnsi="Times New Roman" w:cs="Times New Roman"/>
              </w:rPr>
              <w:t>Реализация основной образовательной программы дошкольного образования в полном объеме.</w:t>
            </w:r>
          </w:p>
          <w:p w:rsidR="003136C9" w:rsidRPr="0092679A" w:rsidRDefault="003136C9" w:rsidP="00B12B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  <w:gridSpan w:val="2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441BDA">
        <w:trPr>
          <w:trHeight w:val="1332"/>
        </w:trPr>
        <w:tc>
          <w:tcPr>
            <w:tcW w:w="4042" w:type="dxa"/>
          </w:tcPr>
          <w:p w:rsidR="003136C9" w:rsidRPr="00AF4B86" w:rsidRDefault="003136C9" w:rsidP="003F0D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 1.4.1.</w:t>
            </w:r>
          </w:p>
          <w:p w:rsidR="003136C9" w:rsidRPr="00D85A15" w:rsidRDefault="003136C9" w:rsidP="00441BD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F4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целостной сист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  образовательного процесса в У</w:t>
            </w:r>
            <w:r w:rsidRPr="00AF4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реждении.</w:t>
            </w:r>
          </w:p>
        </w:tc>
        <w:tc>
          <w:tcPr>
            <w:tcW w:w="2020" w:type="dxa"/>
          </w:tcPr>
          <w:p w:rsidR="003136C9" w:rsidRDefault="003136C9" w:rsidP="00325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136C9" w:rsidRPr="00A37B1E" w:rsidRDefault="003136C9" w:rsidP="00325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01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92679A" w:rsidRDefault="003136C9" w:rsidP="00B12B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4465">
              <w:rPr>
                <w:rFonts w:ascii="Times New Roman" w:eastAsia="Times New Roman" w:hAnsi="Times New Roman" w:cs="Times New Roman"/>
              </w:rPr>
              <w:t>Рост удовлетворенности родителей качеством дошкольного образования</w:t>
            </w:r>
          </w:p>
        </w:tc>
        <w:tc>
          <w:tcPr>
            <w:tcW w:w="742" w:type="dxa"/>
            <w:gridSpan w:val="2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B12BB2">
        <w:trPr>
          <w:trHeight w:val="1483"/>
        </w:trPr>
        <w:tc>
          <w:tcPr>
            <w:tcW w:w="4042" w:type="dxa"/>
          </w:tcPr>
          <w:p w:rsidR="003136C9" w:rsidRPr="00B478B3" w:rsidRDefault="003136C9" w:rsidP="003F0DE8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478B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онтрольное событие 4.</w:t>
            </w:r>
          </w:p>
          <w:p w:rsidR="003136C9" w:rsidRPr="000648C4" w:rsidRDefault="003136C9" w:rsidP="003F0D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47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бразовательной деятельности в условиях реализации основной образовательной программы дошкольного образования Учреждения.</w:t>
            </w:r>
          </w:p>
        </w:tc>
        <w:tc>
          <w:tcPr>
            <w:tcW w:w="2020" w:type="dxa"/>
          </w:tcPr>
          <w:p w:rsidR="003136C9" w:rsidRDefault="003136C9" w:rsidP="00325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136C9" w:rsidRPr="00A37B1E" w:rsidRDefault="003136C9" w:rsidP="00325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01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92679A" w:rsidRDefault="003136C9" w:rsidP="00B12B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  <w:gridSpan w:val="2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2C16B1">
        <w:trPr>
          <w:trHeight w:val="165"/>
        </w:trPr>
        <w:tc>
          <w:tcPr>
            <w:tcW w:w="14926" w:type="dxa"/>
            <w:gridSpan w:val="8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.  «О</w:t>
            </w:r>
            <w:r w:rsidRPr="00A37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печить успешную социализацию детей в социуме, удовлетворение потребностей населения в дополнительных образовательных услугах</w:t>
            </w:r>
            <w:r w:rsidRPr="00A37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136C9" w:rsidRPr="00A37B1E" w:rsidTr="00175FEB">
        <w:trPr>
          <w:trHeight w:val="121"/>
        </w:trPr>
        <w:tc>
          <w:tcPr>
            <w:tcW w:w="4042" w:type="dxa"/>
          </w:tcPr>
          <w:p w:rsidR="003136C9" w:rsidRPr="00162D77" w:rsidRDefault="003136C9" w:rsidP="00B12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1.</w:t>
            </w:r>
          </w:p>
          <w:p w:rsidR="003136C9" w:rsidRPr="00E13E29" w:rsidRDefault="003136C9" w:rsidP="00B1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29">
              <w:rPr>
                <w:rFonts w:ascii="Times New Roman" w:hAnsi="Times New Roman" w:cs="Times New Roman"/>
                <w:sz w:val="24"/>
                <w:szCs w:val="24"/>
              </w:rPr>
              <w:t>Содействие  успешной социализации воспитанников в социуме.</w:t>
            </w:r>
          </w:p>
          <w:p w:rsidR="003136C9" w:rsidRPr="00162D77" w:rsidRDefault="003136C9" w:rsidP="00E13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3136C9" w:rsidRDefault="003136C9" w:rsidP="00A5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136C9" w:rsidRDefault="003136C9" w:rsidP="00A5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136C9" w:rsidRPr="00162D77" w:rsidRDefault="003136C9" w:rsidP="00A5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401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162D77" w:rsidRDefault="003136C9" w:rsidP="00B1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D77">
              <w:rPr>
                <w:rFonts w:ascii="Times New Roman" w:hAnsi="Times New Roman" w:cs="Times New Roman"/>
                <w:sz w:val="24"/>
                <w:szCs w:val="24"/>
              </w:rPr>
              <w:t>Рост удовлетворенности населения качеством дошкольного образования.</w:t>
            </w:r>
          </w:p>
          <w:p w:rsidR="003136C9" w:rsidRPr="00162D77" w:rsidRDefault="003136C9" w:rsidP="00B1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gridSpan w:val="2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175FEB">
        <w:trPr>
          <w:trHeight w:val="121"/>
        </w:trPr>
        <w:tc>
          <w:tcPr>
            <w:tcW w:w="4042" w:type="dxa"/>
          </w:tcPr>
          <w:p w:rsidR="003136C9" w:rsidRDefault="003136C9" w:rsidP="00B12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.1.</w:t>
            </w:r>
          </w:p>
          <w:p w:rsidR="003136C9" w:rsidRPr="00162D77" w:rsidRDefault="003136C9" w:rsidP="00B12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механизмов взаимодействия с социальными институтами образования, культуры и медицины, семьями воспитанников.</w:t>
            </w:r>
          </w:p>
        </w:tc>
        <w:tc>
          <w:tcPr>
            <w:tcW w:w="2020" w:type="dxa"/>
          </w:tcPr>
          <w:p w:rsidR="003136C9" w:rsidRDefault="003136C9" w:rsidP="00A2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136C9" w:rsidRDefault="003136C9" w:rsidP="00A2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136C9" w:rsidRDefault="003136C9" w:rsidP="00A2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401" w:type="dxa"/>
          </w:tcPr>
          <w:p w:rsidR="003136C9" w:rsidRPr="00A37B1E" w:rsidRDefault="003136C9" w:rsidP="00D85A15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D85A15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162D77" w:rsidRDefault="003136C9" w:rsidP="00B1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образовательных возможностей Учреждения в обеспечении развития и успешной социализации воспитанников</w:t>
            </w:r>
          </w:p>
        </w:tc>
        <w:tc>
          <w:tcPr>
            <w:tcW w:w="742" w:type="dxa"/>
            <w:gridSpan w:val="2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175FEB">
        <w:trPr>
          <w:trHeight w:val="121"/>
        </w:trPr>
        <w:tc>
          <w:tcPr>
            <w:tcW w:w="4042" w:type="dxa"/>
          </w:tcPr>
          <w:p w:rsidR="003136C9" w:rsidRPr="00B23969" w:rsidRDefault="003136C9" w:rsidP="00B12BB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239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нтрольное событие 4.</w:t>
            </w:r>
          </w:p>
          <w:p w:rsidR="003136C9" w:rsidRPr="00B23969" w:rsidRDefault="003136C9" w:rsidP="00B12BB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239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ниторинг удовлетворенности населения качеством оказываемых </w:t>
            </w:r>
            <w:r w:rsidRPr="00B239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луг в Учреждении</w:t>
            </w:r>
          </w:p>
          <w:p w:rsidR="003136C9" w:rsidRPr="00B23969" w:rsidRDefault="003136C9" w:rsidP="00B12BB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020" w:type="dxa"/>
          </w:tcPr>
          <w:p w:rsidR="003136C9" w:rsidRDefault="003136C9" w:rsidP="00A2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3136C9" w:rsidRDefault="003136C9" w:rsidP="00A5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136C9" w:rsidRPr="00A37B1E" w:rsidRDefault="003136C9" w:rsidP="00D85A15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D85A15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162D77" w:rsidRDefault="003136C9" w:rsidP="00B12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175FEB">
        <w:trPr>
          <w:trHeight w:val="121"/>
        </w:trPr>
        <w:tc>
          <w:tcPr>
            <w:tcW w:w="4042" w:type="dxa"/>
          </w:tcPr>
          <w:p w:rsidR="003136C9" w:rsidRPr="00B23969" w:rsidRDefault="003136C9" w:rsidP="00B12BB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239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Контрольное событие 5.</w:t>
            </w:r>
          </w:p>
          <w:p w:rsidR="003136C9" w:rsidRPr="00B23969" w:rsidRDefault="003136C9" w:rsidP="00B12B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в работу Учреждения новых эффективных форм сотрудничества с семьей</w:t>
            </w:r>
          </w:p>
        </w:tc>
        <w:tc>
          <w:tcPr>
            <w:tcW w:w="2020" w:type="dxa"/>
          </w:tcPr>
          <w:p w:rsidR="003136C9" w:rsidRDefault="003136C9" w:rsidP="00D8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136C9" w:rsidRDefault="003136C9" w:rsidP="00D8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01" w:type="dxa"/>
          </w:tcPr>
          <w:p w:rsidR="003136C9" w:rsidRPr="00A37B1E" w:rsidRDefault="003136C9" w:rsidP="00D85A15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D85A15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162D77" w:rsidRDefault="003136C9" w:rsidP="00B12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175FEB">
        <w:trPr>
          <w:trHeight w:val="121"/>
        </w:trPr>
        <w:tc>
          <w:tcPr>
            <w:tcW w:w="4042" w:type="dxa"/>
          </w:tcPr>
          <w:p w:rsidR="003136C9" w:rsidRPr="00FD580D" w:rsidRDefault="003136C9" w:rsidP="00B12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</w:t>
            </w:r>
            <w:r w:rsidRPr="00FD580D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3136C9" w:rsidRPr="00162D77" w:rsidRDefault="003136C9" w:rsidP="007C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выявлению и поддержке талантливых и одаренных воспитанников.</w:t>
            </w:r>
          </w:p>
        </w:tc>
        <w:tc>
          <w:tcPr>
            <w:tcW w:w="2020" w:type="dxa"/>
          </w:tcPr>
          <w:p w:rsidR="003136C9" w:rsidRDefault="003136C9" w:rsidP="00A5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136C9" w:rsidRDefault="003136C9" w:rsidP="00A5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136C9" w:rsidRPr="00162D77" w:rsidRDefault="003136C9" w:rsidP="00A5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401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162D77" w:rsidRDefault="003136C9" w:rsidP="00B1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естижа успешной учебной, творческой деятельности</w:t>
            </w:r>
          </w:p>
        </w:tc>
        <w:tc>
          <w:tcPr>
            <w:tcW w:w="742" w:type="dxa"/>
            <w:gridSpan w:val="2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175FEB">
        <w:trPr>
          <w:trHeight w:val="121"/>
        </w:trPr>
        <w:tc>
          <w:tcPr>
            <w:tcW w:w="4042" w:type="dxa"/>
          </w:tcPr>
          <w:p w:rsidR="003136C9" w:rsidRDefault="003136C9" w:rsidP="00B1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0D">
              <w:rPr>
                <w:rFonts w:ascii="Times New Roman" w:hAnsi="Times New Roman" w:cs="Times New Roman"/>
                <w:sz w:val="24"/>
                <w:szCs w:val="24"/>
              </w:rPr>
              <w:t>Мероприятие 2.2.1.</w:t>
            </w:r>
          </w:p>
          <w:p w:rsidR="003136C9" w:rsidRDefault="003136C9" w:rsidP="00B1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стемы поддержки талантливых детей</w:t>
            </w:r>
          </w:p>
          <w:p w:rsidR="003136C9" w:rsidRPr="00FD580D" w:rsidRDefault="003136C9" w:rsidP="00B1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3136C9" w:rsidRDefault="003136C9" w:rsidP="0048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136C9" w:rsidRDefault="003136C9" w:rsidP="0048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401" w:type="dxa"/>
          </w:tcPr>
          <w:p w:rsidR="003136C9" w:rsidRPr="00A37B1E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3136C9" w:rsidRPr="00A37B1E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136C9" w:rsidRDefault="003136C9" w:rsidP="00B1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ширение возможностей в Учреждении</w:t>
            </w:r>
            <w:r w:rsidRPr="00A93D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ализации способностей одаренных</w:t>
            </w:r>
            <w:r w:rsidRPr="00A93D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тей</w:t>
            </w:r>
          </w:p>
        </w:tc>
        <w:tc>
          <w:tcPr>
            <w:tcW w:w="742" w:type="dxa"/>
            <w:gridSpan w:val="2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3136C9">
        <w:trPr>
          <w:trHeight w:val="2191"/>
        </w:trPr>
        <w:tc>
          <w:tcPr>
            <w:tcW w:w="4042" w:type="dxa"/>
          </w:tcPr>
          <w:p w:rsidR="003136C9" w:rsidRPr="00761BB3" w:rsidRDefault="003136C9" w:rsidP="0012538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61B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нтрольное событие 5.</w:t>
            </w:r>
          </w:p>
          <w:p w:rsidR="003136C9" w:rsidRPr="00B23969" w:rsidRDefault="003136C9" w:rsidP="007C77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частия воспитанников и  максимального  количества призеров (победителей) в олимпиадах, конкурсах, соревнованиях муниципального, республиканского, российского уровней.</w:t>
            </w:r>
          </w:p>
          <w:p w:rsidR="003136C9" w:rsidRPr="007C7784" w:rsidRDefault="003136C9" w:rsidP="00125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3136C9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136C9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136C9" w:rsidRPr="00A37B1E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162D77" w:rsidRDefault="003136C9" w:rsidP="00B12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175FEB">
        <w:trPr>
          <w:trHeight w:val="121"/>
        </w:trPr>
        <w:tc>
          <w:tcPr>
            <w:tcW w:w="4042" w:type="dxa"/>
          </w:tcPr>
          <w:p w:rsidR="003136C9" w:rsidRPr="00FD580D" w:rsidRDefault="003136C9" w:rsidP="00175FE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D580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новное мероприятие 2.3.</w:t>
            </w:r>
          </w:p>
          <w:p w:rsidR="003136C9" w:rsidRDefault="003136C9" w:rsidP="00175FE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3281C">
              <w:rPr>
                <w:rFonts w:ascii="Times New Roman" w:eastAsia="Calibri" w:hAnsi="Times New Roman" w:cs="Times New Roman"/>
              </w:rPr>
              <w:t xml:space="preserve">Развитие этнокультурного образования в </w:t>
            </w:r>
            <w:r>
              <w:rPr>
                <w:rFonts w:ascii="Times New Roman" w:eastAsia="Calibri" w:hAnsi="Times New Roman" w:cs="Times New Roman"/>
              </w:rPr>
              <w:t>Учреждении.</w:t>
            </w:r>
          </w:p>
        </w:tc>
        <w:tc>
          <w:tcPr>
            <w:tcW w:w="2020" w:type="dxa"/>
          </w:tcPr>
          <w:p w:rsidR="003136C9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3136C9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136C9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  <w:p w:rsidR="003136C9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36C9" w:rsidRPr="00A37B1E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136C9" w:rsidRPr="00A37B1E" w:rsidRDefault="003136C9" w:rsidP="00175FE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175FE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13281C" w:rsidRDefault="003136C9" w:rsidP="00175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3281C">
              <w:rPr>
                <w:rFonts w:ascii="Times New Roman" w:eastAsia="Calibri" w:hAnsi="Times New Roman" w:cs="Times New Roman"/>
              </w:rPr>
              <w:t>Создание условий для качес</w:t>
            </w:r>
            <w:r>
              <w:rPr>
                <w:rFonts w:ascii="Times New Roman" w:eastAsia="Calibri" w:hAnsi="Times New Roman" w:cs="Times New Roman"/>
              </w:rPr>
              <w:t xml:space="preserve">твенной реализации основной </w:t>
            </w:r>
            <w:r w:rsidRPr="0013281C">
              <w:rPr>
                <w:rFonts w:ascii="Times New Roman" w:eastAsia="Calibri" w:hAnsi="Times New Roman" w:cs="Times New Roman"/>
              </w:rPr>
              <w:t>образовательной программы дошкольного образования в части этнокультурной направленности.</w:t>
            </w:r>
          </w:p>
          <w:p w:rsidR="003136C9" w:rsidRPr="00BF2EB2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175FEB">
        <w:trPr>
          <w:trHeight w:val="121"/>
        </w:trPr>
        <w:tc>
          <w:tcPr>
            <w:tcW w:w="4042" w:type="dxa"/>
          </w:tcPr>
          <w:p w:rsidR="003136C9" w:rsidRPr="00FD580D" w:rsidRDefault="003136C9" w:rsidP="00175FE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58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е 2.3.1.</w:t>
            </w:r>
          </w:p>
          <w:p w:rsidR="003136C9" w:rsidRPr="00ED7F42" w:rsidRDefault="003136C9" w:rsidP="00175FE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рмирование этик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ежнационального общения и толерантного поведения воспитанников Учреждения на мероприятиях этнокультурной направленности.</w:t>
            </w:r>
          </w:p>
        </w:tc>
        <w:tc>
          <w:tcPr>
            <w:tcW w:w="2020" w:type="dxa"/>
          </w:tcPr>
          <w:p w:rsidR="003136C9" w:rsidRDefault="003136C9" w:rsidP="00FD5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3136C9" w:rsidRDefault="003136C9" w:rsidP="00FD5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3136C9" w:rsidRDefault="003136C9" w:rsidP="00FD5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  <w:p w:rsidR="003136C9" w:rsidRDefault="003136C9" w:rsidP="00FD5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36C9" w:rsidRPr="00A37B1E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13281C" w:rsidRDefault="003136C9" w:rsidP="00175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пуляризация К</w:t>
            </w:r>
            <w:r w:rsidRPr="0013281C">
              <w:rPr>
                <w:rFonts w:ascii="Times New Roman" w:eastAsia="Calibri" w:hAnsi="Times New Roman" w:cs="Times New Roman"/>
              </w:rPr>
              <w:t xml:space="preserve">оми национальной культуры, </w:t>
            </w:r>
            <w:r w:rsidRPr="0013281C">
              <w:rPr>
                <w:rFonts w:ascii="Times New Roman" w:eastAsia="Calibri" w:hAnsi="Times New Roman" w:cs="Times New Roman"/>
              </w:rPr>
              <w:lastRenderedPageBreak/>
              <w:t xml:space="preserve">реализация проектов в </w:t>
            </w:r>
            <w:r>
              <w:rPr>
                <w:rFonts w:ascii="Times New Roman" w:eastAsia="Calibri" w:hAnsi="Times New Roman" w:cs="Times New Roman"/>
              </w:rPr>
              <w:t xml:space="preserve">Учреждении </w:t>
            </w:r>
            <w:r w:rsidRPr="0013281C">
              <w:rPr>
                <w:rFonts w:ascii="Times New Roman" w:eastAsia="Calibri" w:hAnsi="Times New Roman" w:cs="Times New Roman"/>
              </w:rPr>
              <w:t xml:space="preserve"> по этнокультурному направлению.</w:t>
            </w:r>
          </w:p>
        </w:tc>
        <w:tc>
          <w:tcPr>
            <w:tcW w:w="742" w:type="dxa"/>
            <w:gridSpan w:val="2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175FEB">
        <w:trPr>
          <w:trHeight w:val="121"/>
        </w:trPr>
        <w:tc>
          <w:tcPr>
            <w:tcW w:w="4042" w:type="dxa"/>
          </w:tcPr>
          <w:p w:rsidR="003136C9" w:rsidRPr="00761BB3" w:rsidRDefault="003136C9" w:rsidP="00175FEB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761BB3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lastRenderedPageBreak/>
              <w:t>Контрольное событие 6.</w:t>
            </w:r>
          </w:p>
          <w:p w:rsidR="003136C9" w:rsidRPr="00045EEA" w:rsidRDefault="003136C9" w:rsidP="00175FE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5E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учебно-методических и наглядных пособий для реализации этнокультурного направления</w:t>
            </w:r>
          </w:p>
        </w:tc>
        <w:tc>
          <w:tcPr>
            <w:tcW w:w="2020" w:type="dxa"/>
          </w:tcPr>
          <w:p w:rsidR="003136C9" w:rsidRPr="00A37B1E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01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A37B1E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175FEB">
        <w:trPr>
          <w:trHeight w:val="121"/>
        </w:trPr>
        <w:tc>
          <w:tcPr>
            <w:tcW w:w="4042" w:type="dxa"/>
          </w:tcPr>
          <w:p w:rsidR="003136C9" w:rsidRDefault="003136C9" w:rsidP="00175FEB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Контрольное событие 7.</w:t>
            </w:r>
          </w:p>
          <w:p w:rsidR="003136C9" w:rsidRPr="00CB7647" w:rsidRDefault="003136C9" w:rsidP="00175FE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76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роекта по созданию мини-музеев в дошкольных группах Учреждения</w:t>
            </w:r>
          </w:p>
        </w:tc>
        <w:tc>
          <w:tcPr>
            <w:tcW w:w="2020" w:type="dxa"/>
          </w:tcPr>
          <w:p w:rsidR="003136C9" w:rsidRPr="00A37B1E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A37B1E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175FEB">
        <w:trPr>
          <w:trHeight w:val="121"/>
        </w:trPr>
        <w:tc>
          <w:tcPr>
            <w:tcW w:w="4042" w:type="dxa"/>
          </w:tcPr>
          <w:p w:rsidR="003136C9" w:rsidRPr="00FD580D" w:rsidRDefault="003136C9" w:rsidP="00B12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0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4.</w:t>
            </w:r>
          </w:p>
          <w:p w:rsidR="003136C9" w:rsidRPr="00162D77" w:rsidRDefault="003136C9" w:rsidP="00B1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ой образовательной программы дошкольного образования</w:t>
            </w:r>
          </w:p>
        </w:tc>
        <w:tc>
          <w:tcPr>
            <w:tcW w:w="2020" w:type="dxa"/>
          </w:tcPr>
          <w:p w:rsidR="003136C9" w:rsidRDefault="003136C9" w:rsidP="00B1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136C9" w:rsidRDefault="003136C9" w:rsidP="00761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  <w:p w:rsidR="003136C9" w:rsidRPr="00162D77" w:rsidRDefault="003136C9" w:rsidP="00B12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162D77" w:rsidRDefault="003136C9" w:rsidP="00B1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77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родителей  в дополнительных образовательных услугах.</w:t>
            </w:r>
          </w:p>
        </w:tc>
        <w:tc>
          <w:tcPr>
            <w:tcW w:w="742" w:type="dxa"/>
            <w:gridSpan w:val="2"/>
          </w:tcPr>
          <w:p w:rsidR="003136C9" w:rsidRPr="00162D77" w:rsidRDefault="003136C9" w:rsidP="00B1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175FEB">
        <w:trPr>
          <w:trHeight w:val="121"/>
        </w:trPr>
        <w:tc>
          <w:tcPr>
            <w:tcW w:w="4042" w:type="dxa"/>
          </w:tcPr>
          <w:p w:rsidR="003136C9" w:rsidRDefault="003136C9" w:rsidP="007C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4.1.</w:t>
            </w:r>
          </w:p>
          <w:p w:rsidR="003136C9" w:rsidRPr="00681C37" w:rsidRDefault="003136C9" w:rsidP="007C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37">
              <w:rPr>
                <w:rFonts w:ascii="Times New Roman" w:hAnsi="Times New Roman" w:cs="Times New Roman"/>
                <w:sz w:val="24"/>
                <w:szCs w:val="24"/>
              </w:rPr>
              <w:t>Поиск новых эффективных форм сотрудничества с семьей.</w:t>
            </w:r>
          </w:p>
        </w:tc>
        <w:tc>
          <w:tcPr>
            <w:tcW w:w="2020" w:type="dxa"/>
          </w:tcPr>
          <w:p w:rsidR="003136C9" w:rsidRDefault="003136C9" w:rsidP="00FD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136C9" w:rsidRDefault="003136C9" w:rsidP="00FD5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  <w:p w:rsidR="003136C9" w:rsidRDefault="003136C9" w:rsidP="00B12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162D77" w:rsidRDefault="003136C9" w:rsidP="00B1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ширение возможностей Учреждения</w:t>
            </w:r>
            <w:r w:rsidRPr="00744A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еспеч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рудничества с семьями воспитанников</w:t>
            </w:r>
          </w:p>
        </w:tc>
        <w:tc>
          <w:tcPr>
            <w:tcW w:w="742" w:type="dxa"/>
            <w:gridSpan w:val="2"/>
          </w:tcPr>
          <w:p w:rsidR="003136C9" w:rsidRPr="00162D77" w:rsidRDefault="003136C9" w:rsidP="00B1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175FEB">
        <w:trPr>
          <w:trHeight w:val="121"/>
        </w:trPr>
        <w:tc>
          <w:tcPr>
            <w:tcW w:w="4042" w:type="dxa"/>
          </w:tcPr>
          <w:p w:rsidR="003136C9" w:rsidRPr="00761BB3" w:rsidRDefault="003136C9" w:rsidP="00B12B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BB3">
              <w:rPr>
                <w:rFonts w:ascii="Times New Roman" w:hAnsi="Times New Roman" w:cs="Times New Roman"/>
                <w:i/>
                <w:sz w:val="24"/>
                <w:szCs w:val="24"/>
              </w:rPr>
              <w:t>Кон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ьное событие 8</w:t>
            </w:r>
            <w:r w:rsidRPr="00761BB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136C9" w:rsidRPr="00162D77" w:rsidRDefault="003136C9" w:rsidP="00B12B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D77">
              <w:rPr>
                <w:rFonts w:ascii="Times New Roman" w:hAnsi="Times New Roman" w:cs="Times New Roman"/>
                <w:sz w:val="24"/>
                <w:szCs w:val="24"/>
              </w:rPr>
              <w:t>Разработка па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для оказания дополнительных образовательных услуг в Учреждении</w:t>
            </w:r>
          </w:p>
        </w:tc>
        <w:tc>
          <w:tcPr>
            <w:tcW w:w="2020" w:type="dxa"/>
          </w:tcPr>
          <w:p w:rsidR="003136C9" w:rsidRDefault="003136C9" w:rsidP="00B1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136C9" w:rsidRPr="00162D77" w:rsidRDefault="003136C9" w:rsidP="00B1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01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162D77" w:rsidRDefault="003136C9" w:rsidP="00B12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</w:tcPr>
          <w:p w:rsidR="003136C9" w:rsidRPr="00162D77" w:rsidRDefault="003136C9" w:rsidP="00B1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175FEB">
        <w:trPr>
          <w:trHeight w:val="121"/>
        </w:trPr>
        <w:tc>
          <w:tcPr>
            <w:tcW w:w="4042" w:type="dxa"/>
          </w:tcPr>
          <w:p w:rsidR="003136C9" w:rsidRDefault="003136C9" w:rsidP="00B12B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е событие 9.</w:t>
            </w:r>
          </w:p>
          <w:p w:rsidR="003136C9" w:rsidRDefault="003136C9" w:rsidP="00B12BB2">
            <w:pPr>
              <w:jc w:val="both"/>
              <w:rPr>
                <w:rFonts w:ascii="Times New Roman" w:eastAsia="Times New Roman" w:hAnsi="Times New Roman"/>
                <w:kern w:val="3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lang w:eastAsia="zh-CN" w:bidi="hi-IN"/>
              </w:rPr>
              <w:t xml:space="preserve">Увеличение количества детей, занятых в мероприятиях физкультурно-спортивной и социально-педагогической направленностях. </w:t>
            </w:r>
          </w:p>
          <w:p w:rsidR="00804B94" w:rsidRPr="00761BB3" w:rsidRDefault="00804B94" w:rsidP="00B12B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0" w:type="dxa"/>
          </w:tcPr>
          <w:p w:rsidR="003136C9" w:rsidRDefault="003136C9" w:rsidP="0032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136C9" w:rsidRDefault="003136C9" w:rsidP="0032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01" w:type="dxa"/>
          </w:tcPr>
          <w:p w:rsidR="003136C9" w:rsidRPr="00A37B1E" w:rsidRDefault="003136C9" w:rsidP="00D85A15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D85A15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162D77" w:rsidRDefault="003136C9" w:rsidP="00B12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</w:tcPr>
          <w:p w:rsidR="003136C9" w:rsidRPr="00162D77" w:rsidRDefault="003136C9" w:rsidP="00B1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2C16B1">
        <w:trPr>
          <w:trHeight w:val="165"/>
        </w:trPr>
        <w:tc>
          <w:tcPr>
            <w:tcW w:w="14926" w:type="dxa"/>
            <w:gridSpan w:val="8"/>
            <w:vAlign w:val="center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Задача 3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A37B1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Pr="00A37B1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хранять и укреплять физическое  и психическое здоровье детей, в том числ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е их эмоциональное благополучие».</w:t>
            </w:r>
          </w:p>
        </w:tc>
      </w:tr>
      <w:tr w:rsidR="003136C9" w:rsidRPr="00A37B1E" w:rsidTr="007F4360">
        <w:trPr>
          <w:trHeight w:val="165"/>
        </w:trPr>
        <w:tc>
          <w:tcPr>
            <w:tcW w:w="4042" w:type="dxa"/>
          </w:tcPr>
          <w:p w:rsidR="003136C9" w:rsidRDefault="003136C9" w:rsidP="00175FEB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новное мероприятие 3. 1.</w:t>
            </w:r>
          </w:p>
          <w:p w:rsidR="003136C9" w:rsidRPr="00CD29CD" w:rsidRDefault="003136C9" w:rsidP="00175FEB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визация работы по сохранению и укреплению здоровья воспитанников</w:t>
            </w:r>
          </w:p>
        </w:tc>
        <w:tc>
          <w:tcPr>
            <w:tcW w:w="2020" w:type="dxa"/>
          </w:tcPr>
          <w:p w:rsidR="003136C9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3136C9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136C9" w:rsidRPr="00A37B1E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401" w:type="dxa"/>
          </w:tcPr>
          <w:p w:rsidR="003136C9" w:rsidRPr="00A37B1E" w:rsidRDefault="003136C9" w:rsidP="00175FE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175FE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Pr="00A37B1E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казателей уровня заболеваемости воспитанников в Учреждении</w:t>
            </w:r>
          </w:p>
        </w:tc>
        <w:tc>
          <w:tcPr>
            <w:tcW w:w="675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7F4360">
        <w:trPr>
          <w:trHeight w:val="165"/>
        </w:trPr>
        <w:tc>
          <w:tcPr>
            <w:tcW w:w="4042" w:type="dxa"/>
          </w:tcPr>
          <w:p w:rsidR="003136C9" w:rsidRPr="00E42825" w:rsidRDefault="003136C9" w:rsidP="00175FEB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428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роприятие 3.1.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  <w:p w:rsidR="003136C9" w:rsidRPr="00E42825" w:rsidRDefault="003136C9" w:rsidP="00175FEB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428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оздание условий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Учреждении, направленных на профилактику и предупреждение заболеваемости воспитанников.</w:t>
            </w:r>
          </w:p>
        </w:tc>
        <w:tc>
          <w:tcPr>
            <w:tcW w:w="2020" w:type="dxa"/>
          </w:tcPr>
          <w:p w:rsidR="003136C9" w:rsidRDefault="003136C9" w:rsidP="00E428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3136C9" w:rsidRDefault="003136C9" w:rsidP="00E428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136C9" w:rsidRPr="00A37B1E" w:rsidRDefault="003136C9" w:rsidP="00E428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401" w:type="dxa"/>
          </w:tcPr>
          <w:p w:rsidR="003136C9" w:rsidRPr="00A37B1E" w:rsidRDefault="003136C9" w:rsidP="00B478B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B478B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Default="003136C9" w:rsidP="00744A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A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тимизация режима 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гательной активности детей  в Учреждение</w:t>
            </w:r>
          </w:p>
        </w:tc>
        <w:tc>
          <w:tcPr>
            <w:tcW w:w="675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7F4360">
        <w:trPr>
          <w:trHeight w:val="165"/>
        </w:trPr>
        <w:tc>
          <w:tcPr>
            <w:tcW w:w="4042" w:type="dxa"/>
          </w:tcPr>
          <w:p w:rsidR="003136C9" w:rsidRDefault="003136C9" w:rsidP="00175FEB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E4282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Контрольное событие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10</w:t>
            </w:r>
            <w:r w:rsidRPr="00E4282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  <w:p w:rsidR="003136C9" w:rsidRPr="00E42825" w:rsidRDefault="003136C9" w:rsidP="00175FEB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ниторинг состояния здоровья и физического развития воспитанников Учреждения</w:t>
            </w:r>
          </w:p>
        </w:tc>
        <w:tc>
          <w:tcPr>
            <w:tcW w:w="2020" w:type="dxa"/>
          </w:tcPr>
          <w:p w:rsidR="003136C9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3136C9" w:rsidRPr="00A37B1E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401" w:type="dxa"/>
          </w:tcPr>
          <w:p w:rsidR="003136C9" w:rsidRPr="00A37B1E" w:rsidRDefault="003136C9" w:rsidP="00B478B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B478B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7F4360">
        <w:trPr>
          <w:trHeight w:val="165"/>
        </w:trPr>
        <w:tc>
          <w:tcPr>
            <w:tcW w:w="4042" w:type="dxa"/>
          </w:tcPr>
          <w:p w:rsidR="003136C9" w:rsidRPr="00FD580D" w:rsidRDefault="003136C9" w:rsidP="00175FEB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D580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новное мероприятие 3.2.</w:t>
            </w:r>
          </w:p>
          <w:p w:rsidR="003136C9" w:rsidRPr="00100D6B" w:rsidRDefault="003136C9" w:rsidP="00175FEB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00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частия воспитанников в мероприятиях физкультурно-оздоровительной и спортивной направленности</w:t>
            </w:r>
          </w:p>
          <w:p w:rsidR="003136C9" w:rsidRDefault="003136C9" w:rsidP="00175FEB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20" w:type="dxa"/>
          </w:tcPr>
          <w:p w:rsidR="003136C9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3136C9" w:rsidRPr="00A37B1E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401" w:type="dxa"/>
          </w:tcPr>
          <w:p w:rsidR="003136C9" w:rsidRPr="00A37B1E" w:rsidRDefault="003136C9" w:rsidP="00175FE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175FE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Pr="00100D6B" w:rsidRDefault="003136C9" w:rsidP="00175FE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</w:t>
            </w:r>
            <w:r w:rsidRPr="00100D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ли воспитанников, охваченных участием в мероприятиях физкультурно-оздоровительной и спортивной направленности</w:t>
            </w:r>
          </w:p>
        </w:tc>
        <w:tc>
          <w:tcPr>
            <w:tcW w:w="675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7F4360">
        <w:trPr>
          <w:trHeight w:val="165"/>
        </w:trPr>
        <w:tc>
          <w:tcPr>
            <w:tcW w:w="4042" w:type="dxa"/>
          </w:tcPr>
          <w:p w:rsidR="003136C9" w:rsidRPr="00681C37" w:rsidRDefault="003136C9" w:rsidP="00175FEB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1C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е 3.2.1.</w:t>
            </w:r>
          </w:p>
          <w:p w:rsidR="003136C9" w:rsidRPr="00681C37" w:rsidRDefault="003136C9" w:rsidP="00681C37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1C3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работы учреждения в области физкультурно-оздоровительной деятельности совместно с социумом </w:t>
            </w:r>
          </w:p>
        </w:tc>
        <w:tc>
          <w:tcPr>
            <w:tcW w:w="2020" w:type="dxa"/>
          </w:tcPr>
          <w:p w:rsidR="003136C9" w:rsidRDefault="003136C9" w:rsidP="00B23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3136C9" w:rsidRDefault="003136C9" w:rsidP="00B23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136C9" w:rsidRPr="00A37B1E" w:rsidRDefault="003136C9" w:rsidP="00B23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401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Default="003136C9" w:rsidP="00175FEB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4A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ышение образовательного уров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реждения, </w:t>
            </w:r>
            <w:r w:rsidRPr="00744A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ей воспитан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вопроса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оровьесбережения</w:t>
            </w:r>
            <w:proofErr w:type="spellEnd"/>
          </w:p>
        </w:tc>
        <w:tc>
          <w:tcPr>
            <w:tcW w:w="675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7F4360">
        <w:trPr>
          <w:trHeight w:val="165"/>
        </w:trPr>
        <w:tc>
          <w:tcPr>
            <w:tcW w:w="4042" w:type="dxa"/>
          </w:tcPr>
          <w:p w:rsidR="003136C9" w:rsidRPr="00761BB3" w:rsidRDefault="003136C9" w:rsidP="00B12BB2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Контрольное событие 11</w:t>
            </w:r>
            <w:r w:rsidRPr="00761BB3"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3136C9" w:rsidRPr="00E42825" w:rsidRDefault="003136C9" w:rsidP="00B12BB2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42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оспитанников в мероприятиях физкультурно-оздоровительной и спортивной направленности</w:t>
            </w:r>
          </w:p>
          <w:p w:rsidR="003136C9" w:rsidRDefault="003136C9" w:rsidP="00B12BB2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804B94" w:rsidRPr="00100D6B" w:rsidRDefault="00804B94" w:rsidP="00B12BB2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20" w:type="dxa"/>
          </w:tcPr>
          <w:p w:rsidR="003136C9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3136C9" w:rsidRPr="00A37B1E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01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Pr="00A37B1E" w:rsidRDefault="003136C9" w:rsidP="00B12BB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7F4360">
        <w:trPr>
          <w:trHeight w:val="165"/>
        </w:trPr>
        <w:tc>
          <w:tcPr>
            <w:tcW w:w="4042" w:type="dxa"/>
          </w:tcPr>
          <w:p w:rsidR="003136C9" w:rsidRPr="00FD580D" w:rsidRDefault="003136C9" w:rsidP="00175FEB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D580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Основное мероприятие 3.3.</w:t>
            </w:r>
          </w:p>
          <w:p w:rsidR="003136C9" w:rsidRPr="00100D6B" w:rsidRDefault="003136C9" w:rsidP="00175FEB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00D6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 по профилактике детского дорожного травматизма, безнадзорности правонарушений среди несовершеннолетних</w:t>
            </w:r>
          </w:p>
        </w:tc>
        <w:tc>
          <w:tcPr>
            <w:tcW w:w="2020" w:type="dxa"/>
          </w:tcPr>
          <w:p w:rsidR="003136C9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3136C9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136C9" w:rsidRDefault="003136C9" w:rsidP="00761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  <w:p w:rsidR="003136C9" w:rsidRPr="00A37B1E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136C9" w:rsidRPr="00A37B1E" w:rsidRDefault="003136C9" w:rsidP="00175FE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175FE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Default="003136C9" w:rsidP="00175F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D6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обучению воспитанников правилам дорожного движения, навыкам безопасного поведения в соответствии с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портом дорожной безопасности.</w:t>
            </w:r>
          </w:p>
          <w:p w:rsidR="003136C9" w:rsidRPr="00744A82" w:rsidRDefault="003136C9" w:rsidP="00744A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A8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семейного неблагополучия.</w:t>
            </w:r>
          </w:p>
          <w:p w:rsidR="003136C9" w:rsidRDefault="003136C9" w:rsidP="00175F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36C9" w:rsidRPr="00100D6B" w:rsidRDefault="003136C9" w:rsidP="00175F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65178F">
        <w:trPr>
          <w:trHeight w:val="3085"/>
        </w:trPr>
        <w:tc>
          <w:tcPr>
            <w:tcW w:w="4042" w:type="dxa"/>
          </w:tcPr>
          <w:p w:rsidR="003136C9" w:rsidRPr="00FD580D" w:rsidRDefault="003136C9" w:rsidP="00175FEB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58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е 3.3.1.</w:t>
            </w:r>
          </w:p>
          <w:p w:rsidR="003136C9" w:rsidRPr="00681C37" w:rsidRDefault="003136C9" w:rsidP="00681C37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1C3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с деть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  по формированию знаний по профилактике детского дорожного травматизма</w:t>
            </w:r>
            <w:r w:rsidRPr="00681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136C9" w:rsidRPr="00681C37" w:rsidRDefault="003136C9" w:rsidP="00175FEB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20" w:type="dxa"/>
          </w:tcPr>
          <w:p w:rsidR="003136C9" w:rsidRDefault="003136C9" w:rsidP="00FD5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3136C9" w:rsidRDefault="003136C9" w:rsidP="00FD5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136C9" w:rsidRDefault="003136C9" w:rsidP="00FD5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  <w:p w:rsidR="003136C9" w:rsidRPr="00A37B1E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Pr="00744A82" w:rsidRDefault="003136C9" w:rsidP="00744A8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4A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ивная пропаганда безопасного поведения  в транспорте и на улицах города.</w:t>
            </w:r>
          </w:p>
          <w:p w:rsidR="003136C9" w:rsidRPr="00744A82" w:rsidRDefault="003136C9" w:rsidP="00744A8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4A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ширение возможностей воспитанников  реализации знаний ПДД и навыков безопасного поведения через участие в общественных мероприятиях разного уровня. </w:t>
            </w:r>
          </w:p>
          <w:p w:rsidR="003136C9" w:rsidRPr="00100D6B" w:rsidRDefault="003136C9" w:rsidP="00744A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B12BB2">
        <w:trPr>
          <w:trHeight w:val="165"/>
        </w:trPr>
        <w:tc>
          <w:tcPr>
            <w:tcW w:w="4042" w:type="dxa"/>
          </w:tcPr>
          <w:p w:rsidR="003136C9" w:rsidRPr="00AB6EA2" w:rsidRDefault="003136C9" w:rsidP="00B12BB2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Контрольное событие 12</w:t>
            </w:r>
            <w:r w:rsidRPr="00AB6EA2"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3136C9" w:rsidRPr="00DC5A7D" w:rsidRDefault="003136C9" w:rsidP="00B12BB2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5A7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воспитанников и их семей в мероприятиях, проводимых совместно с органами ОПДН и ГИБДД</w:t>
            </w:r>
          </w:p>
          <w:p w:rsidR="003136C9" w:rsidRPr="00100D6B" w:rsidRDefault="003136C9" w:rsidP="00B12BB2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20" w:type="dxa"/>
          </w:tcPr>
          <w:p w:rsidR="003136C9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136C9" w:rsidRPr="00A37B1E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01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Pr="00A37B1E" w:rsidRDefault="003136C9" w:rsidP="00B12BB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B12BB2">
        <w:trPr>
          <w:trHeight w:val="165"/>
        </w:trPr>
        <w:tc>
          <w:tcPr>
            <w:tcW w:w="4042" w:type="dxa"/>
          </w:tcPr>
          <w:p w:rsidR="003136C9" w:rsidRDefault="003136C9" w:rsidP="00B12BB2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Контрольное событие 13.</w:t>
            </w:r>
          </w:p>
          <w:p w:rsidR="003136C9" w:rsidRPr="00633259" w:rsidRDefault="003136C9" w:rsidP="00B12BB2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3325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работы по обу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чению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воспитанников в Учреждении</w:t>
            </w:r>
            <w:r w:rsidRPr="0063325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авилам дорожного движения, навыкам безопасного поведения в соответствии с Паспортом дорожного движения</w:t>
            </w:r>
          </w:p>
        </w:tc>
        <w:tc>
          <w:tcPr>
            <w:tcW w:w="2020" w:type="dxa"/>
          </w:tcPr>
          <w:p w:rsidR="003136C9" w:rsidRDefault="003136C9" w:rsidP="00325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</w:p>
          <w:p w:rsidR="003136C9" w:rsidRPr="00A37B1E" w:rsidRDefault="003136C9" w:rsidP="00325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401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Pr="00A37B1E" w:rsidRDefault="003136C9" w:rsidP="00B12BB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31073E">
        <w:trPr>
          <w:trHeight w:val="1443"/>
        </w:trPr>
        <w:tc>
          <w:tcPr>
            <w:tcW w:w="4042" w:type="dxa"/>
          </w:tcPr>
          <w:p w:rsidR="003136C9" w:rsidRPr="00FD580D" w:rsidRDefault="003136C9" w:rsidP="00175FEB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D580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Основное мероприятие 3.4.</w:t>
            </w:r>
          </w:p>
          <w:p w:rsidR="003136C9" w:rsidRDefault="003136C9" w:rsidP="00175FEB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0D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proofErr w:type="gramStart"/>
            <w:r w:rsidRPr="00100D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балансированного</w:t>
            </w:r>
            <w:proofErr w:type="gramEnd"/>
            <w:r w:rsidRPr="00100D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136C9" w:rsidRPr="00100D6B" w:rsidRDefault="003136C9" w:rsidP="00175FEB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тания в Учреждении</w:t>
            </w:r>
          </w:p>
        </w:tc>
        <w:tc>
          <w:tcPr>
            <w:tcW w:w="2020" w:type="dxa"/>
          </w:tcPr>
          <w:p w:rsidR="003136C9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3136C9" w:rsidRPr="00A37B1E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401" w:type="dxa"/>
          </w:tcPr>
          <w:p w:rsidR="003136C9" w:rsidRPr="00A37B1E" w:rsidRDefault="003136C9" w:rsidP="00175FE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175FE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Pr="00100D6B" w:rsidRDefault="003136C9" w:rsidP="00175F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атуральных норм продуктов питания на 1 ребенка</w:t>
            </w:r>
          </w:p>
        </w:tc>
        <w:tc>
          <w:tcPr>
            <w:tcW w:w="675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FD580D">
        <w:trPr>
          <w:trHeight w:val="1124"/>
        </w:trPr>
        <w:tc>
          <w:tcPr>
            <w:tcW w:w="4042" w:type="dxa"/>
          </w:tcPr>
          <w:p w:rsidR="003136C9" w:rsidRPr="00564E2A" w:rsidRDefault="003136C9" w:rsidP="00175FEB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64E2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роприятие 3.4.1.</w:t>
            </w:r>
          </w:p>
          <w:p w:rsidR="003136C9" w:rsidRPr="00617461" w:rsidRDefault="003136C9" w:rsidP="00175FEB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64E2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существление контроля и мониторинга по организации питания воспитанников в Учреждении</w:t>
            </w:r>
          </w:p>
        </w:tc>
        <w:tc>
          <w:tcPr>
            <w:tcW w:w="2020" w:type="dxa"/>
          </w:tcPr>
          <w:p w:rsidR="003136C9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3136C9" w:rsidRPr="00A37B1E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401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Default="003136C9" w:rsidP="00175F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атуральных норм продуктов питания на 1 ребенка</w:t>
            </w:r>
          </w:p>
        </w:tc>
        <w:tc>
          <w:tcPr>
            <w:tcW w:w="675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31073E">
        <w:trPr>
          <w:trHeight w:val="1090"/>
        </w:trPr>
        <w:tc>
          <w:tcPr>
            <w:tcW w:w="4042" w:type="dxa"/>
          </w:tcPr>
          <w:p w:rsidR="003136C9" w:rsidRPr="00AB6EA2" w:rsidRDefault="003136C9" w:rsidP="00B12BB2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Контрольное событие 14</w:t>
            </w:r>
            <w:r w:rsidRPr="00AB6EA2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  <w:p w:rsidR="003136C9" w:rsidRPr="00021AB4" w:rsidRDefault="003136C9" w:rsidP="00B12BB2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е натуральных норм продуктов питания на 1 ребенка</w:t>
            </w:r>
          </w:p>
        </w:tc>
        <w:tc>
          <w:tcPr>
            <w:tcW w:w="2020" w:type="dxa"/>
          </w:tcPr>
          <w:p w:rsidR="003136C9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136C9" w:rsidRPr="00A37B1E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401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Default="003136C9" w:rsidP="00B12BB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36C9" w:rsidRPr="00A37B1E" w:rsidRDefault="003136C9" w:rsidP="00B12BB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2C16B1">
        <w:trPr>
          <w:trHeight w:val="273"/>
        </w:trPr>
        <w:tc>
          <w:tcPr>
            <w:tcW w:w="14926" w:type="dxa"/>
            <w:gridSpan w:val="8"/>
            <w:tcBorders>
              <w:bottom w:val="single" w:sz="4" w:space="0" w:color="auto"/>
            </w:tcBorders>
          </w:tcPr>
          <w:p w:rsidR="003136C9" w:rsidRPr="00A37B1E" w:rsidRDefault="003136C9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 xml:space="preserve">Задача 4. </w:t>
            </w:r>
            <w:r w:rsidRPr="00A37B1E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Обеспечить переход на федеральный государственный образовательный стандарт дошкольного образования.</w:t>
            </w:r>
          </w:p>
        </w:tc>
      </w:tr>
      <w:tr w:rsidR="003136C9" w:rsidRPr="00A37B1E" w:rsidTr="007F4360">
        <w:trPr>
          <w:trHeight w:val="165"/>
        </w:trPr>
        <w:tc>
          <w:tcPr>
            <w:tcW w:w="4042" w:type="dxa"/>
          </w:tcPr>
          <w:p w:rsidR="003136C9" w:rsidRDefault="003136C9" w:rsidP="002563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 4.1.</w:t>
            </w:r>
          </w:p>
          <w:p w:rsidR="003136C9" w:rsidRPr="00A37B1E" w:rsidRDefault="003136C9" w:rsidP="0025638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56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предоставления общедоступного и бесплатного дошкольного образования в</w:t>
            </w: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256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реждении в соответствии с ФГОС </w:t>
            </w:r>
            <w:proofErr w:type="gramStart"/>
            <w:r w:rsidRPr="00256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</w:tcPr>
          <w:p w:rsidR="003136C9" w:rsidRPr="00A37B1E" w:rsidRDefault="003136C9" w:rsidP="000121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401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Pr="0025638D" w:rsidRDefault="003136C9" w:rsidP="002563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оставление доступного и бесплатного образования детям дошкольного возраста в соответствии с ФГО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посещающим Учреждение</w:t>
            </w:r>
          </w:p>
        </w:tc>
        <w:tc>
          <w:tcPr>
            <w:tcW w:w="675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7F4360">
        <w:trPr>
          <w:trHeight w:val="165"/>
        </w:trPr>
        <w:tc>
          <w:tcPr>
            <w:tcW w:w="4042" w:type="dxa"/>
          </w:tcPr>
          <w:p w:rsidR="003136C9" w:rsidRPr="000E0C57" w:rsidRDefault="003136C9" w:rsidP="002563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C5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4.1.1.</w:t>
            </w:r>
          </w:p>
          <w:p w:rsidR="003136C9" w:rsidRPr="00761BB3" w:rsidRDefault="003136C9" w:rsidP="0063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муниципального задания Учреждением</w:t>
            </w:r>
          </w:p>
          <w:p w:rsidR="003136C9" w:rsidRPr="000E0C57" w:rsidRDefault="003136C9" w:rsidP="002563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3136C9" w:rsidRDefault="003136C9" w:rsidP="000121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3136C9" w:rsidRPr="00A37B1E" w:rsidRDefault="003136C9" w:rsidP="000121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01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Pr="00FA62A9" w:rsidRDefault="003136C9" w:rsidP="00FA62A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6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овлетворенность родителей</w:t>
            </w:r>
          </w:p>
          <w:p w:rsidR="003136C9" w:rsidRDefault="003136C9" w:rsidP="00FA62A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A6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упностью и качеством услуг об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ательной деятельности в Учреждении</w:t>
            </w:r>
          </w:p>
        </w:tc>
        <w:tc>
          <w:tcPr>
            <w:tcW w:w="675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7F4360">
        <w:trPr>
          <w:trHeight w:val="165"/>
        </w:trPr>
        <w:tc>
          <w:tcPr>
            <w:tcW w:w="4042" w:type="dxa"/>
          </w:tcPr>
          <w:p w:rsidR="003136C9" w:rsidRPr="000E0C57" w:rsidRDefault="003136C9" w:rsidP="0025638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0C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ое событ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5.</w:t>
            </w:r>
          </w:p>
          <w:p w:rsidR="003136C9" w:rsidRPr="000E0C57" w:rsidRDefault="003136C9" w:rsidP="002563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услуг нас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нию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ответствии с</w:t>
            </w:r>
            <w:r w:rsidRPr="00484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ым заданием Учреждения</w:t>
            </w:r>
          </w:p>
        </w:tc>
        <w:tc>
          <w:tcPr>
            <w:tcW w:w="2020" w:type="dxa"/>
          </w:tcPr>
          <w:p w:rsidR="003136C9" w:rsidRPr="00A37B1E" w:rsidRDefault="003136C9" w:rsidP="000121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1401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Default="003136C9" w:rsidP="002563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7F4360">
        <w:trPr>
          <w:trHeight w:val="165"/>
        </w:trPr>
        <w:tc>
          <w:tcPr>
            <w:tcW w:w="4042" w:type="dxa"/>
          </w:tcPr>
          <w:p w:rsidR="003136C9" w:rsidRPr="0049228B" w:rsidRDefault="003136C9" w:rsidP="0063325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22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сновное мероприятие 4.2.</w:t>
            </w:r>
          </w:p>
          <w:p w:rsidR="003136C9" w:rsidRPr="0049228B" w:rsidRDefault="003136C9" w:rsidP="0063325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ой образовательной программы дошкольного образования.</w:t>
            </w:r>
          </w:p>
          <w:p w:rsidR="003136C9" w:rsidRPr="0049228B" w:rsidRDefault="003136C9" w:rsidP="0025638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20" w:type="dxa"/>
          </w:tcPr>
          <w:p w:rsidR="003136C9" w:rsidRDefault="003136C9" w:rsidP="00484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136C9" w:rsidRDefault="003136C9" w:rsidP="00484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3136C9" w:rsidRPr="00A37B1E" w:rsidRDefault="003136C9" w:rsidP="00484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01" w:type="dxa"/>
          </w:tcPr>
          <w:p w:rsidR="003136C9" w:rsidRPr="00A37B1E" w:rsidRDefault="003136C9" w:rsidP="0048430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48430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Pr="00A37B1E" w:rsidRDefault="003136C9" w:rsidP="00484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образовательной программы</w:t>
            </w: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федеральными государственными образовательными стандартами</w:t>
            </w:r>
          </w:p>
        </w:tc>
        <w:tc>
          <w:tcPr>
            <w:tcW w:w="675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7F4360">
        <w:trPr>
          <w:trHeight w:val="165"/>
        </w:trPr>
        <w:tc>
          <w:tcPr>
            <w:tcW w:w="4042" w:type="dxa"/>
          </w:tcPr>
          <w:p w:rsidR="003136C9" w:rsidRPr="0049228B" w:rsidRDefault="003136C9" w:rsidP="006332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 4.2.1.</w:t>
            </w:r>
          </w:p>
          <w:p w:rsidR="003136C9" w:rsidRPr="0049228B" w:rsidRDefault="003136C9" w:rsidP="0063325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2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методов и форм организации образовательного процесса в Учреждении</w:t>
            </w:r>
          </w:p>
        </w:tc>
        <w:tc>
          <w:tcPr>
            <w:tcW w:w="2020" w:type="dxa"/>
          </w:tcPr>
          <w:p w:rsidR="003136C9" w:rsidRDefault="003136C9" w:rsidP="00325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136C9" w:rsidRDefault="003136C9" w:rsidP="00325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3136C9" w:rsidRPr="00A37B1E" w:rsidRDefault="003136C9" w:rsidP="00325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01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Default="003136C9" w:rsidP="00484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465">
              <w:rPr>
                <w:rFonts w:ascii="Times New Roman" w:eastAsia="Times New Roman" w:hAnsi="Times New Roman" w:cs="Times New Roman"/>
              </w:rPr>
              <w:t>Рост удовлетворенности родителей качеством дошкольного образования.</w:t>
            </w:r>
          </w:p>
        </w:tc>
        <w:tc>
          <w:tcPr>
            <w:tcW w:w="675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7F4360">
        <w:trPr>
          <w:trHeight w:val="165"/>
        </w:trPr>
        <w:tc>
          <w:tcPr>
            <w:tcW w:w="4042" w:type="dxa"/>
          </w:tcPr>
          <w:p w:rsidR="003136C9" w:rsidRPr="0025638D" w:rsidRDefault="003136C9" w:rsidP="00441BD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е событие 16</w:t>
            </w:r>
            <w:r w:rsidRPr="00AB6E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AB6EA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41BDA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</w:t>
            </w:r>
            <w:proofErr w:type="gramStart"/>
            <w:r w:rsidRPr="00441BD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внедрения </w:t>
            </w:r>
            <w:r w:rsidRPr="00492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 организации образовательного процесса</w:t>
            </w:r>
            <w:proofErr w:type="gramEnd"/>
            <w:r w:rsidRPr="00492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Учреждении</w:t>
            </w:r>
            <w:r w:rsidRPr="00441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</w:tcPr>
          <w:p w:rsidR="003136C9" w:rsidRDefault="003136C9" w:rsidP="00484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136C9" w:rsidRPr="00A37B1E" w:rsidRDefault="003136C9" w:rsidP="00484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01" w:type="dxa"/>
          </w:tcPr>
          <w:p w:rsidR="003136C9" w:rsidRPr="00A37B1E" w:rsidRDefault="003136C9" w:rsidP="0048430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48430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Default="003136C9" w:rsidP="00484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36C9" w:rsidRPr="00A37B1E" w:rsidRDefault="003136C9" w:rsidP="0048430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48430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7F4360">
        <w:trPr>
          <w:trHeight w:val="165"/>
        </w:trPr>
        <w:tc>
          <w:tcPr>
            <w:tcW w:w="4042" w:type="dxa"/>
          </w:tcPr>
          <w:p w:rsidR="003136C9" w:rsidRPr="000E0C57" w:rsidRDefault="003136C9" w:rsidP="0025638D">
            <w:pPr>
              <w:tabs>
                <w:tab w:val="left" w:pos="12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0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 4.3.</w:t>
            </w:r>
          </w:p>
          <w:p w:rsidR="003136C9" w:rsidRPr="00232517" w:rsidRDefault="003136C9" w:rsidP="0025638D">
            <w:pPr>
              <w:tabs>
                <w:tab w:val="left" w:pos="12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638D">
              <w:rPr>
                <w:rFonts w:ascii="Times New Roman" w:hAnsi="Times New Roman" w:cs="Times New Roman"/>
                <w:sz w:val="24"/>
                <w:szCs w:val="24"/>
              </w:rPr>
              <w:t>Развитие кадрового и инновационного потенциала педагогических работников Учреждения</w:t>
            </w:r>
          </w:p>
          <w:p w:rsidR="003136C9" w:rsidRPr="0025638D" w:rsidRDefault="003136C9" w:rsidP="0025638D">
            <w:pPr>
              <w:tabs>
                <w:tab w:val="left" w:pos="1260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  <w:p w:rsidR="003136C9" w:rsidRPr="00A37B1E" w:rsidRDefault="003136C9" w:rsidP="0025638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20" w:type="dxa"/>
          </w:tcPr>
          <w:p w:rsidR="003136C9" w:rsidRDefault="003136C9" w:rsidP="000121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136C9" w:rsidRPr="00A37B1E" w:rsidRDefault="003136C9" w:rsidP="000121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01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Pr="00A37B1E" w:rsidRDefault="003136C9" w:rsidP="00012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жение высокого уровня профессиональной компетентности педагогов в вопросах осуществления образовательного процесса в условиях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реждении</w:t>
            </w:r>
          </w:p>
        </w:tc>
        <w:tc>
          <w:tcPr>
            <w:tcW w:w="675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7F4360">
        <w:trPr>
          <w:trHeight w:val="165"/>
        </w:trPr>
        <w:tc>
          <w:tcPr>
            <w:tcW w:w="4042" w:type="dxa"/>
          </w:tcPr>
          <w:p w:rsidR="003136C9" w:rsidRPr="000E0C57" w:rsidRDefault="003136C9" w:rsidP="0025638D">
            <w:pPr>
              <w:tabs>
                <w:tab w:val="left" w:pos="12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C5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4.3.1.</w:t>
            </w:r>
          </w:p>
          <w:p w:rsidR="003136C9" w:rsidRPr="007C66EB" w:rsidRDefault="003136C9" w:rsidP="0025638D">
            <w:pPr>
              <w:tabs>
                <w:tab w:val="left" w:pos="12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6E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профессиональной компетентности и ориентации педагогов.</w:t>
            </w:r>
          </w:p>
        </w:tc>
        <w:tc>
          <w:tcPr>
            <w:tcW w:w="2020" w:type="dxa"/>
          </w:tcPr>
          <w:p w:rsidR="003136C9" w:rsidRDefault="003136C9" w:rsidP="000E0C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136C9" w:rsidRPr="00A37B1E" w:rsidRDefault="003136C9" w:rsidP="000E0C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01" w:type="dxa"/>
          </w:tcPr>
          <w:p w:rsidR="003136C9" w:rsidRPr="00A37B1E" w:rsidRDefault="003136C9" w:rsidP="007C66E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7C66E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Pr="007C66EB" w:rsidRDefault="003136C9" w:rsidP="007C6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6EB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ьное обеспечение учреждения кадрами.</w:t>
            </w:r>
          </w:p>
          <w:p w:rsidR="003136C9" w:rsidRDefault="003136C9" w:rsidP="007C66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7F4360">
        <w:trPr>
          <w:trHeight w:val="165"/>
        </w:trPr>
        <w:tc>
          <w:tcPr>
            <w:tcW w:w="4042" w:type="dxa"/>
          </w:tcPr>
          <w:p w:rsidR="003136C9" w:rsidRPr="00AB6EA2" w:rsidRDefault="003136C9" w:rsidP="00B12BB2">
            <w:pPr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Контрольное событие 17</w:t>
            </w:r>
            <w:r w:rsidRPr="00AB6EA2"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3136C9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653F5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проектной деятельности, в творческих группах, а также обобщение и трансляция педагогического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е </w:t>
            </w:r>
            <w:r w:rsidRPr="002563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лификации педагогов.</w:t>
            </w:r>
          </w:p>
          <w:p w:rsidR="003136C9" w:rsidRPr="0025638D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20" w:type="dxa"/>
          </w:tcPr>
          <w:p w:rsidR="003136C9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</w:p>
          <w:p w:rsidR="003136C9" w:rsidRPr="00A37B1E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01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Default="003136C9" w:rsidP="00012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7F4360">
        <w:trPr>
          <w:trHeight w:val="165"/>
        </w:trPr>
        <w:tc>
          <w:tcPr>
            <w:tcW w:w="4042" w:type="dxa"/>
          </w:tcPr>
          <w:p w:rsidR="003136C9" w:rsidRPr="000E0C57" w:rsidRDefault="003136C9" w:rsidP="0025638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E0C5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Основное мероприятие 4.4.</w:t>
            </w:r>
          </w:p>
          <w:p w:rsidR="003136C9" w:rsidRPr="00A37B1E" w:rsidRDefault="003136C9" w:rsidP="0025638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5638D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материально-технических условий учреждения в соответствии с ФГОС </w:t>
            </w:r>
            <w:proofErr w:type="gramStart"/>
            <w:r w:rsidRPr="0025638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56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020" w:type="dxa"/>
          </w:tcPr>
          <w:p w:rsidR="003136C9" w:rsidRPr="00A37B1E" w:rsidRDefault="003136C9" w:rsidP="000121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401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Pr="0025638D" w:rsidRDefault="003136C9" w:rsidP="0025638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6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ответствие материально-технических условий основным требованиям федеральных государственных образовательных </w:t>
            </w:r>
          </w:p>
          <w:p w:rsidR="003136C9" w:rsidRPr="00A37B1E" w:rsidRDefault="003136C9" w:rsidP="002563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ндартов дошкольного образования</w:t>
            </w:r>
          </w:p>
        </w:tc>
        <w:tc>
          <w:tcPr>
            <w:tcW w:w="675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3136C9">
        <w:trPr>
          <w:trHeight w:val="1592"/>
        </w:trPr>
        <w:tc>
          <w:tcPr>
            <w:tcW w:w="4042" w:type="dxa"/>
          </w:tcPr>
          <w:p w:rsidR="003136C9" w:rsidRPr="000E0C57" w:rsidRDefault="003136C9" w:rsidP="0025638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роприятие 4.4.1. </w:t>
            </w:r>
          </w:p>
          <w:p w:rsidR="003136C9" w:rsidRPr="000E0C57" w:rsidRDefault="003136C9" w:rsidP="0025638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и оснащение материально-технической базы Учреждения в соответствии с ФГОС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</w:p>
        </w:tc>
        <w:tc>
          <w:tcPr>
            <w:tcW w:w="2020" w:type="dxa"/>
          </w:tcPr>
          <w:p w:rsidR="003136C9" w:rsidRPr="00A37B1E" w:rsidRDefault="003136C9" w:rsidP="007C6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401" w:type="dxa"/>
          </w:tcPr>
          <w:p w:rsidR="003136C9" w:rsidRPr="00A37B1E" w:rsidRDefault="003136C9" w:rsidP="007C66E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7C66E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Pr="00564E2A" w:rsidRDefault="003136C9" w:rsidP="0025638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64E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лное соответствие условий пребывания воспитанников </w:t>
            </w:r>
            <w:r w:rsidR="00564E2A" w:rsidRPr="00564E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Учреждении</w:t>
            </w:r>
            <w:r w:rsidRPr="00564E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64E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временным</w:t>
            </w:r>
            <w:proofErr w:type="gramEnd"/>
            <w:r w:rsidRPr="00564E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ребованиям</w:t>
            </w:r>
            <w:r w:rsidR="00564E2A" w:rsidRPr="00564E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Pr="00564E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ФГОС ДО.</w:t>
            </w:r>
          </w:p>
          <w:p w:rsidR="003136C9" w:rsidRDefault="003136C9" w:rsidP="0025638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136C9" w:rsidRPr="0025638D" w:rsidRDefault="003136C9" w:rsidP="0025638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7F4360">
        <w:trPr>
          <w:trHeight w:val="165"/>
        </w:trPr>
        <w:tc>
          <w:tcPr>
            <w:tcW w:w="4042" w:type="dxa"/>
          </w:tcPr>
          <w:p w:rsidR="003136C9" w:rsidRPr="00AB6EA2" w:rsidRDefault="003136C9" w:rsidP="00B12BB2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Контрольное событие 18</w:t>
            </w:r>
            <w:r w:rsidRPr="00AB6EA2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  <w:p w:rsidR="003136C9" w:rsidRPr="00AF4B86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AF4B86">
              <w:rPr>
                <w:rFonts w:ascii="Times New Roman" w:hAnsi="Times New Roman" w:cs="Times New Roman"/>
                <w:sz w:val="24"/>
                <w:szCs w:val="24"/>
              </w:rPr>
              <w:t xml:space="preserve"> пособия и оборудование для образовательного процесса в соответствии с ФГОС </w:t>
            </w:r>
            <w:proofErr w:type="gramStart"/>
            <w:r w:rsidRPr="00AF4B8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F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:rsidR="003136C9" w:rsidRPr="00A37B1E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401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Pr="0025638D" w:rsidRDefault="003136C9" w:rsidP="0025638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2C16B1" w:rsidRPr="00A37B1E" w:rsidRDefault="002C16B1" w:rsidP="000121A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C16B1" w:rsidRDefault="002C16B1" w:rsidP="00012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52F" w:rsidRDefault="002E452F" w:rsidP="00012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52F" w:rsidRDefault="002E452F" w:rsidP="00012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52F" w:rsidRDefault="002E452F" w:rsidP="00012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52F" w:rsidRDefault="002E452F" w:rsidP="00012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52F" w:rsidRDefault="002E452F" w:rsidP="00012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52F" w:rsidRDefault="002E452F" w:rsidP="00012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52F" w:rsidRDefault="002E452F" w:rsidP="00012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52F" w:rsidRDefault="002E452F" w:rsidP="00012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52F" w:rsidRDefault="002E452F" w:rsidP="00012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52F" w:rsidRDefault="002E452F" w:rsidP="00012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52F" w:rsidRDefault="002E452F" w:rsidP="00012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52F" w:rsidRDefault="002E452F" w:rsidP="00012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52F" w:rsidRDefault="002E452F" w:rsidP="00012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52F" w:rsidRDefault="002E452F" w:rsidP="00012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52F" w:rsidRDefault="002E452F" w:rsidP="00012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52F" w:rsidRDefault="002E452F" w:rsidP="00012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52F" w:rsidRDefault="002E452F" w:rsidP="00012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52F" w:rsidRDefault="002E452F" w:rsidP="00012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52F" w:rsidRDefault="002E452F" w:rsidP="00012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sectPr w:rsidR="002E452F" w:rsidSect="002C16B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F60" w:rsidRDefault="00D43F60" w:rsidP="007A5FF8">
      <w:pPr>
        <w:spacing w:after="0" w:line="240" w:lineRule="auto"/>
      </w:pPr>
      <w:r>
        <w:separator/>
      </w:r>
    </w:p>
  </w:endnote>
  <w:endnote w:type="continuationSeparator" w:id="0">
    <w:p w:rsidR="00D43F60" w:rsidRDefault="00D43F60" w:rsidP="007A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5348"/>
      <w:docPartObj>
        <w:docPartGallery w:val="Page Numbers (Bottom of Page)"/>
        <w:docPartUnique/>
      </w:docPartObj>
    </w:sdtPr>
    <w:sdtContent>
      <w:p w:rsidR="007A5FF8" w:rsidRDefault="007A5FF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B94">
          <w:rPr>
            <w:noProof/>
          </w:rPr>
          <w:t>49</w:t>
        </w:r>
        <w:r>
          <w:fldChar w:fldCharType="end"/>
        </w:r>
      </w:p>
    </w:sdtContent>
  </w:sdt>
  <w:p w:rsidR="007A5FF8" w:rsidRDefault="007A5F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F60" w:rsidRDefault="00D43F60" w:rsidP="007A5FF8">
      <w:pPr>
        <w:spacing w:after="0" w:line="240" w:lineRule="auto"/>
      </w:pPr>
      <w:r>
        <w:separator/>
      </w:r>
    </w:p>
  </w:footnote>
  <w:footnote w:type="continuationSeparator" w:id="0">
    <w:p w:rsidR="00D43F60" w:rsidRDefault="00D43F60" w:rsidP="007A5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645"/>
    <w:multiLevelType w:val="hybridMultilevel"/>
    <w:tmpl w:val="E6FC1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7FD2"/>
    <w:multiLevelType w:val="hybridMultilevel"/>
    <w:tmpl w:val="B380DC76"/>
    <w:lvl w:ilvl="0" w:tplc="C6AC5254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A23C5E"/>
    <w:multiLevelType w:val="hybridMultilevel"/>
    <w:tmpl w:val="B9989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C3572"/>
    <w:multiLevelType w:val="hybridMultilevel"/>
    <w:tmpl w:val="4A9A5852"/>
    <w:lvl w:ilvl="0" w:tplc="EBB4D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341C8"/>
    <w:multiLevelType w:val="hybridMultilevel"/>
    <w:tmpl w:val="2D80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E6FBE"/>
    <w:multiLevelType w:val="hybridMultilevel"/>
    <w:tmpl w:val="2D80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F7963"/>
    <w:multiLevelType w:val="hybridMultilevel"/>
    <w:tmpl w:val="2D80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B38A0"/>
    <w:multiLevelType w:val="hybridMultilevel"/>
    <w:tmpl w:val="C674D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02113"/>
    <w:multiLevelType w:val="hybridMultilevel"/>
    <w:tmpl w:val="89E23082"/>
    <w:lvl w:ilvl="0" w:tplc="636CC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601D5C"/>
    <w:multiLevelType w:val="hybridMultilevel"/>
    <w:tmpl w:val="9782C69E"/>
    <w:lvl w:ilvl="0" w:tplc="A448D45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674226"/>
    <w:multiLevelType w:val="hybridMultilevel"/>
    <w:tmpl w:val="2D80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93969"/>
    <w:multiLevelType w:val="hybridMultilevel"/>
    <w:tmpl w:val="C674D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C2127"/>
    <w:multiLevelType w:val="hybridMultilevel"/>
    <w:tmpl w:val="2D80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A377F"/>
    <w:multiLevelType w:val="hybridMultilevel"/>
    <w:tmpl w:val="2D80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B35FE"/>
    <w:multiLevelType w:val="hybridMultilevel"/>
    <w:tmpl w:val="2D80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A3FE6"/>
    <w:multiLevelType w:val="hybridMultilevel"/>
    <w:tmpl w:val="3EA2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A1CC7"/>
    <w:multiLevelType w:val="hybridMultilevel"/>
    <w:tmpl w:val="2D80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62D71"/>
    <w:multiLevelType w:val="hybridMultilevel"/>
    <w:tmpl w:val="2D80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716C2"/>
    <w:multiLevelType w:val="multilevel"/>
    <w:tmpl w:val="783E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501CF0"/>
    <w:multiLevelType w:val="hybridMultilevel"/>
    <w:tmpl w:val="BBA2C3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480D24"/>
    <w:multiLevelType w:val="hybridMultilevel"/>
    <w:tmpl w:val="2D80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41166"/>
    <w:multiLevelType w:val="hybridMultilevel"/>
    <w:tmpl w:val="23A4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30764"/>
    <w:multiLevelType w:val="hybridMultilevel"/>
    <w:tmpl w:val="2D80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85DF1"/>
    <w:multiLevelType w:val="hybridMultilevel"/>
    <w:tmpl w:val="2D80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A5C33"/>
    <w:multiLevelType w:val="hybridMultilevel"/>
    <w:tmpl w:val="146CF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96500"/>
    <w:multiLevelType w:val="multilevel"/>
    <w:tmpl w:val="1B38A5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26">
    <w:nsid w:val="5C4519D4"/>
    <w:multiLevelType w:val="hybridMultilevel"/>
    <w:tmpl w:val="F1F87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8A5BA5"/>
    <w:multiLevelType w:val="hybridMultilevel"/>
    <w:tmpl w:val="2690B2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7771B"/>
    <w:multiLevelType w:val="hybridMultilevel"/>
    <w:tmpl w:val="2D80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93B3E"/>
    <w:multiLevelType w:val="hybridMultilevel"/>
    <w:tmpl w:val="C674D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42E22"/>
    <w:multiLevelType w:val="hybridMultilevel"/>
    <w:tmpl w:val="575E0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8454A"/>
    <w:multiLevelType w:val="hybridMultilevel"/>
    <w:tmpl w:val="A282DEAC"/>
    <w:lvl w:ilvl="0" w:tplc="81C0311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8776DA"/>
    <w:multiLevelType w:val="hybridMultilevel"/>
    <w:tmpl w:val="E89E7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12A3B"/>
    <w:multiLevelType w:val="hybridMultilevel"/>
    <w:tmpl w:val="79C8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C5E0C"/>
    <w:multiLevelType w:val="hybridMultilevel"/>
    <w:tmpl w:val="2D80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37760"/>
    <w:multiLevelType w:val="hybridMultilevel"/>
    <w:tmpl w:val="2D80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47834"/>
    <w:multiLevelType w:val="hybridMultilevel"/>
    <w:tmpl w:val="F184FD0A"/>
    <w:lvl w:ilvl="0" w:tplc="0419000F">
      <w:start w:val="1"/>
      <w:numFmt w:val="decimal"/>
      <w:lvlText w:val="%1."/>
      <w:lvlJc w:val="left"/>
      <w:pPr>
        <w:ind w:left="67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54C58"/>
    <w:multiLevelType w:val="hybridMultilevel"/>
    <w:tmpl w:val="2D80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6"/>
  </w:num>
  <w:num w:numId="4">
    <w:abstractNumId w:val="19"/>
  </w:num>
  <w:num w:numId="5">
    <w:abstractNumId w:val="3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2"/>
  </w:num>
  <w:num w:numId="12">
    <w:abstractNumId w:val="27"/>
  </w:num>
  <w:num w:numId="13">
    <w:abstractNumId w:val="8"/>
  </w:num>
  <w:num w:numId="14">
    <w:abstractNumId w:val="33"/>
  </w:num>
  <w:num w:numId="15">
    <w:abstractNumId w:val="21"/>
  </w:num>
  <w:num w:numId="16">
    <w:abstractNumId w:val="24"/>
  </w:num>
  <w:num w:numId="17">
    <w:abstractNumId w:val="30"/>
  </w:num>
  <w:num w:numId="18">
    <w:abstractNumId w:val="32"/>
  </w:num>
  <w:num w:numId="19">
    <w:abstractNumId w:val="0"/>
  </w:num>
  <w:num w:numId="20">
    <w:abstractNumId w:val="23"/>
  </w:num>
  <w:num w:numId="21">
    <w:abstractNumId w:val="7"/>
  </w:num>
  <w:num w:numId="22">
    <w:abstractNumId w:val="29"/>
  </w:num>
  <w:num w:numId="23">
    <w:abstractNumId w:val="6"/>
  </w:num>
  <w:num w:numId="24">
    <w:abstractNumId w:val="20"/>
  </w:num>
  <w:num w:numId="25">
    <w:abstractNumId w:val="14"/>
  </w:num>
  <w:num w:numId="26">
    <w:abstractNumId w:val="22"/>
  </w:num>
  <w:num w:numId="27">
    <w:abstractNumId w:val="28"/>
  </w:num>
  <w:num w:numId="28">
    <w:abstractNumId w:val="35"/>
  </w:num>
  <w:num w:numId="29">
    <w:abstractNumId w:val="5"/>
  </w:num>
  <w:num w:numId="30">
    <w:abstractNumId w:val="12"/>
  </w:num>
  <w:num w:numId="31">
    <w:abstractNumId w:val="17"/>
  </w:num>
  <w:num w:numId="32">
    <w:abstractNumId w:val="34"/>
  </w:num>
  <w:num w:numId="33">
    <w:abstractNumId w:val="4"/>
  </w:num>
  <w:num w:numId="34">
    <w:abstractNumId w:val="13"/>
  </w:num>
  <w:num w:numId="35">
    <w:abstractNumId w:val="16"/>
  </w:num>
  <w:num w:numId="36">
    <w:abstractNumId w:val="10"/>
  </w:num>
  <w:num w:numId="37">
    <w:abstractNumId w:val="3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7D"/>
    <w:rsid w:val="000121A7"/>
    <w:rsid w:val="00012DCA"/>
    <w:rsid w:val="00021AB4"/>
    <w:rsid w:val="00042CC7"/>
    <w:rsid w:val="0004381F"/>
    <w:rsid w:val="00045EEA"/>
    <w:rsid w:val="00052A70"/>
    <w:rsid w:val="00060F10"/>
    <w:rsid w:val="000648C4"/>
    <w:rsid w:val="000718B7"/>
    <w:rsid w:val="000B1ED7"/>
    <w:rsid w:val="000B37FB"/>
    <w:rsid w:val="000B7166"/>
    <w:rsid w:val="000D7C82"/>
    <w:rsid w:val="000E0C57"/>
    <w:rsid w:val="000E63EE"/>
    <w:rsid w:val="000F0D64"/>
    <w:rsid w:val="00100D6B"/>
    <w:rsid w:val="00104160"/>
    <w:rsid w:val="00104A31"/>
    <w:rsid w:val="001107B5"/>
    <w:rsid w:val="00125382"/>
    <w:rsid w:val="0013281C"/>
    <w:rsid w:val="001543F3"/>
    <w:rsid w:val="001669B3"/>
    <w:rsid w:val="00175FEB"/>
    <w:rsid w:val="0018523F"/>
    <w:rsid w:val="00187E3C"/>
    <w:rsid w:val="001A4C26"/>
    <w:rsid w:val="001B5C53"/>
    <w:rsid w:val="001C02AA"/>
    <w:rsid w:val="001D0F81"/>
    <w:rsid w:val="001E0F83"/>
    <w:rsid w:val="001E1F79"/>
    <w:rsid w:val="001E4022"/>
    <w:rsid w:val="00203F97"/>
    <w:rsid w:val="002054DE"/>
    <w:rsid w:val="00232517"/>
    <w:rsid w:val="0024316B"/>
    <w:rsid w:val="00246D8B"/>
    <w:rsid w:val="0025638D"/>
    <w:rsid w:val="00260F15"/>
    <w:rsid w:val="002747BE"/>
    <w:rsid w:val="00275DA3"/>
    <w:rsid w:val="00277284"/>
    <w:rsid w:val="002A35FE"/>
    <w:rsid w:val="002A3DF8"/>
    <w:rsid w:val="002C16B1"/>
    <w:rsid w:val="002D5473"/>
    <w:rsid w:val="002E033D"/>
    <w:rsid w:val="002E452F"/>
    <w:rsid w:val="003045F4"/>
    <w:rsid w:val="0031073E"/>
    <w:rsid w:val="003136C9"/>
    <w:rsid w:val="00315B63"/>
    <w:rsid w:val="00317220"/>
    <w:rsid w:val="003177FB"/>
    <w:rsid w:val="003226BD"/>
    <w:rsid w:val="00325982"/>
    <w:rsid w:val="00350D3E"/>
    <w:rsid w:val="003567FD"/>
    <w:rsid w:val="00357A2E"/>
    <w:rsid w:val="003715DE"/>
    <w:rsid w:val="003A69B1"/>
    <w:rsid w:val="003A72D6"/>
    <w:rsid w:val="003B064D"/>
    <w:rsid w:val="003B0721"/>
    <w:rsid w:val="003F0DE8"/>
    <w:rsid w:val="004004EF"/>
    <w:rsid w:val="00403257"/>
    <w:rsid w:val="00411279"/>
    <w:rsid w:val="00420B48"/>
    <w:rsid w:val="00441BDA"/>
    <w:rsid w:val="00452FB3"/>
    <w:rsid w:val="00461CBF"/>
    <w:rsid w:val="00484300"/>
    <w:rsid w:val="0049228B"/>
    <w:rsid w:val="004B099F"/>
    <w:rsid w:val="004C3520"/>
    <w:rsid w:val="004C3F86"/>
    <w:rsid w:val="004C737C"/>
    <w:rsid w:val="004D5089"/>
    <w:rsid w:val="004F26FD"/>
    <w:rsid w:val="00502E37"/>
    <w:rsid w:val="0052627D"/>
    <w:rsid w:val="00531990"/>
    <w:rsid w:val="00554375"/>
    <w:rsid w:val="00557E8D"/>
    <w:rsid w:val="00560AF3"/>
    <w:rsid w:val="00564E2A"/>
    <w:rsid w:val="005758AB"/>
    <w:rsid w:val="00585D89"/>
    <w:rsid w:val="005B1874"/>
    <w:rsid w:val="005B1A36"/>
    <w:rsid w:val="005C7941"/>
    <w:rsid w:val="005D6CAE"/>
    <w:rsid w:val="005D7D81"/>
    <w:rsid w:val="005E7059"/>
    <w:rsid w:val="005F26B6"/>
    <w:rsid w:val="00615829"/>
    <w:rsid w:val="00617461"/>
    <w:rsid w:val="00633259"/>
    <w:rsid w:val="0065178F"/>
    <w:rsid w:val="00661CDE"/>
    <w:rsid w:val="0066365C"/>
    <w:rsid w:val="006720CA"/>
    <w:rsid w:val="00681C37"/>
    <w:rsid w:val="00684891"/>
    <w:rsid w:val="006B07CE"/>
    <w:rsid w:val="006D2347"/>
    <w:rsid w:val="006D6A53"/>
    <w:rsid w:val="006D6B89"/>
    <w:rsid w:val="006E748E"/>
    <w:rsid w:val="006F3D8B"/>
    <w:rsid w:val="007405FD"/>
    <w:rsid w:val="00744A82"/>
    <w:rsid w:val="00761BB3"/>
    <w:rsid w:val="007743CD"/>
    <w:rsid w:val="00784286"/>
    <w:rsid w:val="00784F4A"/>
    <w:rsid w:val="00790E7D"/>
    <w:rsid w:val="00793DDF"/>
    <w:rsid w:val="007A5FF8"/>
    <w:rsid w:val="007A7DF5"/>
    <w:rsid w:val="007B3154"/>
    <w:rsid w:val="007B37BA"/>
    <w:rsid w:val="007C4270"/>
    <w:rsid w:val="007C66EB"/>
    <w:rsid w:val="007C7784"/>
    <w:rsid w:val="007F3076"/>
    <w:rsid w:val="007F4360"/>
    <w:rsid w:val="007F45DC"/>
    <w:rsid w:val="007F6E48"/>
    <w:rsid w:val="00804B94"/>
    <w:rsid w:val="00817B97"/>
    <w:rsid w:val="008240AB"/>
    <w:rsid w:val="008337C2"/>
    <w:rsid w:val="00840C8B"/>
    <w:rsid w:val="00844170"/>
    <w:rsid w:val="0084567B"/>
    <w:rsid w:val="00872537"/>
    <w:rsid w:val="00875E54"/>
    <w:rsid w:val="008C0D44"/>
    <w:rsid w:val="008C6E4A"/>
    <w:rsid w:val="008D1C6F"/>
    <w:rsid w:val="008D2BEF"/>
    <w:rsid w:val="008D724B"/>
    <w:rsid w:val="008D7EE6"/>
    <w:rsid w:val="008E57E2"/>
    <w:rsid w:val="008F6435"/>
    <w:rsid w:val="00917A4E"/>
    <w:rsid w:val="00922290"/>
    <w:rsid w:val="0092679A"/>
    <w:rsid w:val="0093573A"/>
    <w:rsid w:val="00940509"/>
    <w:rsid w:val="00940E06"/>
    <w:rsid w:val="00955736"/>
    <w:rsid w:val="00975027"/>
    <w:rsid w:val="00977EFF"/>
    <w:rsid w:val="00987725"/>
    <w:rsid w:val="00993C6D"/>
    <w:rsid w:val="009C0885"/>
    <w:rsid w:val="009D5F73"/>
    <w:rsid w:val="00A1031B"/>
    <w:rsid w:val="00A12393"/>
    <w:rsid w:val="00A12FAA"/>
    <w:rsid w:val="00A24739"/>
    <w:rsid w:val="00A2686B"/>
    <w:rsid w:val="00A26F64"/>
    <w:rsid w:val="00A3076E"/>
    <w:rsid w:val="00A37B1E"/>
    <w:rsid w:val="00A40266"/>
    <w:rsid w:val="00A50008"/>
    <w:rsid w:val="00A92001"/>
    <w:rsid w:val="00A93D92"/>
    <w:rsid w:val="00A95E36"/>
    <w:rsid w:val="00AB55FE"/>
    <w:rsid w:val="00AB6EA2"/>
    <w:rsid w:val="00AE001D"/>
    <w:rsid w:val="00AE4026"/>
    <w:rsid w:val="00AF180E"/>
    <w:rsid w:val="00AF1C17"/>
    <w:rsid w:val="00AF4B86"/>
    <w:rsid w:val="00B10D0A"/>
    <w:rsid w:val="00B12BB2"/>
    <w:rsid w:val="00B164E8"/>
    <w:rsid w:val="00B23969"/>
    <w:rsid w:val="00B33121"/>
    <w:rsid w:val="00B478B3"/>
    <w:rsid w:val="00B52A5F"/>
    <w:rsid w:val="00B53D9C"/>
    <w:rsid w:val="00B72DFA"/>
    <w:rsid w:val="00B7358D"/>
    <w:rsid w:val="00B77AB7"/>
    <w:rsid w:val="00B83920"/>
    <w:rsid w:val="00BC3A95"/>
    <w:rsid w:val="00BC3FF2"/>
    <w:rsid w:val="00BD4AE7"/>
    <w:rsid w:val="00BD737D"/>
    <w:rsid w:val="00BD7E75"/>
    <w:rsid w:val="00BF00C7"/>
    <w:rsid w:val="00BF2EB2"/>
    <w:rsid w:val="00C11573"/>
    <w:rsid w:val="00C2482F"/>
    <w:rsid w:val="00C41149"/>
    <w:rsid w:val="00C54B3F"/>
    <w:rsid w:val="00C65113"/>
    <w:rsid w:val="00C90C78"/>
    <w:rsid w:val="00CB7647"/>
    <w:rsid w:val="00CD29CD"/>
    <w:rsid w:val="00CF5D5D"/>
    <w:rsid w:val="00D03B2C"/>
    <w:rsid w:val="00D16037"/>
    <w:rsid w:val="00D25093"/>
    <w:rsid w:val="00D43F60"/>
    <w:rsid w:val="00D4493E"/>
    <w:rsid w:val="00D63DF7"/>
    <w:rsid w:val="00D666EF"/>
    <w:rsid w:val="00D8226D"/>
    <w:rsid w:val="00D85A15"/>
    <w:rsid w:val="00D85D60"/>
    <w:rsid w:val="00D925C7"/>
    <w:rsid w:val="00DB2B39"/>
    <w:rsid w:val="00DB7A15"/>
    <w:rsid w:val="00DC03A5"/>
    <w:rsid w:val="00DC16D4"/>
    <w:rsid w:val="00DC3DC4"/>
    <w:rsid w:val="00DC5A7D"/>
    <w:rsid w:val="00DD135C"/>
    <w:rsid w:val="00DD1EAF"/>
    <w:rsid w:val="00DF6833"/>
    <w:rsid w:val="00E0500D"/>
    <w:rsid w:val="00E13E29"/>
    <w:rsid w:val="00E42825"/>
    <w:rsid w:val="00E57423"/>
    <w:rsid w:val="00E7715E"/>
    <w:rsid w:val="00EC3763"/>
    <w:rsid w:val="00EC7776"/>
    <w:rsid w:val="00ED7CF6"/>
    <w:rsid w:val="00ED7F42"/>
    <w:rsid w:val="00EE088E"/>
    <w:rsid w:val="00EE3C5C"/>
    <w:rsid w:val="00EE4638"/>
    <w:rsid w:val="00F1348D"/>
    <w:rsid w:val="00F45D57"/>
    <w:rsid w:val="00F9639C"/>
    <w:rsid w:val="00F967AA"/>
    <w:rsid w:val="00FA5A93"/>
    <w:rsid w:val="00FA62A9"/>
    <w:rsid w:val="00FA67E7"/>
    <w:rsid w:val="00FB2D46"/>
    <w:rsid w:val="00FC1694"/>
    <w:rsid w:val="00FC2686"/>
    <w:rsid w:val="00FC69D0"/>
    <w:rsid w:val="00FD0370"/>
    <w:rsid w:val="00FD580D"/>
    <w:rsid w:val="00FE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E088E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EE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rsid w:val="00EE0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088E"/>
    <w:pPr>
      <w:ind w:left="720"/>
      <w:contextualSpacing/>
    </w:pPr>
  </w:style>
  <w:style w:type="paragraph" w:styleId="a7">
    <w:name w:val="footer"/>
    <w:basedOn w:val="a"/>
    <w:link w:val="a8"/>
    <w:uiPriority w:val="99"/>
    <w:rsid w:val="00EE08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EE08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EE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088E"/>
    <w:rPr>
      <w:rFonts w:eastAsiaTheme="minorEastAsia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EE088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E088E"/>
    <w:rPr>
      <w:rFonts w:eastAsiaTheme="minorEastAsia"/>
      <w:sz w:val="20"/>
      <w:szCs w:val="20"/>
      <w:lang w:eastAsia="ru-RU"/>
    </w:rPr>
  </w:style>
  <w:style w:type="character" w:styleId="ad">
    <w:name w:val="annotation reference"/>
    <w:rsid w:val="00EE088E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EE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088E"/>
    <w:rPr>
      <w:rFonts w:ascii="Tahoma" w:eastAsiaTheme="minorEastAsia" w:hAnsi="Tahoma" w:cs="Tahoma"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2E45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E088E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EE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rsid w:val="00EE0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088E"/>
    <w:pPr>
      <w:ind w:left="720"/>
      <w:contextualSpacing/>
    </w:pPr>
  </w:style>
  <w:style w:type="paragraph" w:styleId="a7">
    <w:name w:val="footer"/>
    <w:basedOn w:val="a"/>
    <w:link w:val="a8"/>
    <w:uiPriority w:val="99"/>
    <w:rsid w:val="00EE08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EE08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EE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088E"/>
    <w:rPr>
      <w:rFonts w:eastAsiaTheme="minorEastAsia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EE088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E088E"/>
    <w:rPr>
      <w:rFonts w:eastAsiaTheme="minorEastAsia"/>
      <w:sz w:val="20"/>
      <w:szCs w:val="20"/>
      <w:lang w:eastAsia="ru-RU"/>
    </w:rPr>
  </w:style>
  <w:style w:type="character" w:styleId="ad">
    <w:name w:val="annotation reference"/>
    <w:rsid w:val="00EE088E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EE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088E"/>
    <w:rPr>
      <w:rFonts w:ascii="Tahoma" w:eastAsiaTheme="minorEastAsia" w:hAnsi="Tahoma" w:cs="Tahoma"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2E45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C343-792F-4ADC-B728-D8C68367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13285</Words>
  <Characters>75730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</cp:revision>
  <cp:lastPrinted>2015-04-10T08:58:00Z</cp:lastPrinted>
  <dcterms:created xsi:type="dcterms:W3CDTF">2015-03-13T07:48:00Z</dcterms:created>
  <dcterms:modified xsi:type="dcterms:W3CDTF">2015-04-10T09:15:00Z</dcterms:modified>
</cp:coreProperties>
</file>